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43" w:rsidRDefault="00EE4C43" w:rsidP="00EE4C43">
      <w:pPr>
        <w:jc w:val="center"/>
        <w:rPr>
          <w:b/>
        </w:rPr>
      </w:pPr>
      <w:r>
        <w:rPr>
          <w:b/>
        </w:rPr>
        <w:t>Муниципальное  общеобразовательное учреждение</w:t>
      </w:r>
    </w:p>
    <w:p w:rsidR="00EE4C43" w:rsidRDefault="00EE4C43" w:rsidP="00EE4C43">
      <w:pPr>
        <w:jc w:val="center"/>
        <w:rPr>
          <w:b/>
        </w:rPr>
      </w:pPr>
      <w:r>
        <w:rPr>
          <w:b/>
        </w:rPr>
        <w:t xml:space="preserve"> «</w:t>
      </w:r>
      <w:proofErr w:type="spellStart"/>
      <w:r>
        <w:rPr>
          <w:b/>
        </w:rPr>
        <w:t>Вышеславская</w:t>
      </w:r>
      <w:proofErr w:type="spellEnd"/>
      <w:r>
        <w:rPr>
          <w:b/>
        </w:rPr>
        <w:t xml:space="preserve"> основная школа»</w:t>
      </w:r>
    </w:p>
    <w:p w:rsidR="00EE4C43" w:rsidRDefault="00EE4C43" w:rsidP="00EE4C43">
      <w:pPr>
        <w:jc w:val="center"/>
        <w:rPr>
          <w:b/>
        </w:rPr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Гаврилов-Ямского</w:t>
      </w:r>
      <w:proofErr w:type="spellEnd"/>
      <w:proofErr w:type="gramEnd"/>
      <w:r>
        <w:rPr>
          <w:b/>
        </w:rPr>
        <w:t xml:space="preserve"> района Ярославской области</w:t>
      </w:r>
    </w:p>
    <w:p w:rsidR="000A51A8" w:rsidRPr="002537AC" w:rsidRDefault="000A51A8" w:rsidP="000A51A8">
      <w:pPr>
        <w:jc w:val="center"/>
        <w:rPr>
          <w:rFonts w:eastAsia="Calibri"/>
          <w:b/>
          <w:color w:val="000000"/>
          <w:shd w:val="clear" w:color="auto" w:fill="FFFFFF"/>
        </w:rPr>
      </w:pPr>
    </w:p>
    <w:tbl>
      <w:tblPr>
        <w:tblW w:w="0" w:type="auto"/>
        <w:jc w:val="center"/>
        <w:tblInd w:w="32" w:type="dxa"/>
        <w:tblLook w:val="04A0"/>
      </w:tblPr>
      <w:tblGrid>
        <w:gridCol w:w="2647"/>
        <w:gridCol w:w="2877"/>
        <w:gridCol w:w="4015"/>
      </w:tblGrid>
      <w:tr w:rsidR="000A51A8" w:rsidRPr="003E0ABE" w:rsidTr="009D7E06">
        <w:trPr>
          <w:jc w:val="center"/>
        </w:trPr>
        <w:tc>
          <w:tcPr>
            <w:tcW w:w="2647" w:type="dxa"/>
          </w:tcPr>
          <w:p w:rsidR="000A51A8" w:rsidRPr="003E0ABE" w:rsidRDefault="000A51A8" w:rsidP="009D7E06">
            <w:pPr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</w:rPr>
              <w:t xml:space="preserve">Согласовано  </w:t>
            </w:r>
          </w:p>
        </w:tc>
        <w:tc>
          <w:tcPr>
            <w:tcW w:w="2877" w:type="dxa"/>
          </w:tcPr>
          <w:p w:rsidR="000A51A8" w:rsidRPr="003E0ABE" w:rsidRDefault="000A51A8" w:rsidP="009D7E06">
            <w:pPr>
              <w:ind w:hanging="127"/>
              <w:jc w:val="center"/>
              <w:rPr>
                <w:rFonts w:eastAsia="Calibri"/>
              </w:rPr>
            </w:pPr>
            <w:r w:rsidRPr="003E0ABE">
              <w:rPr>
                <w:rFonts w:eastAsia="Calibri"/>
                <w:bCs/>
                <w:lang w:eastAsia="ar-SA"/>
              </w:rPr>
              <w:t>Согласовано с</w:t>
            </w:r>
          </w:p>
        </w:tc>
        <w:tc>
          <w:tcPr>
            <w:tcW w:w="4015" w:type="dxa"/>
          </w:tcPr>
          <w:p w:rsidR="000A51A8" w:rsidRPr="003E0ABE" w:rsidRDefault="000A51A8" w:rsidP="009D7E06">
            <w:pPr>
              <w:jc w:val="right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</w:rPr>
              <w:t>Утверждено</w:t>
            </w:r>
          </w:p>
        </w:tc>
      </w:tr>
      <w:tr w:rsidR="000A51A8" w:rsidRPr="003E0ABE" w:rsidTr="009D7E06">
        <w:trPr>
          <w:trHeight w:val="496"/>
          <w:jc w:val="center"/>
        </w:trPr>
        <w:tc>
          <w:tcPr>
            <w:tcW w:w="2647" w:type="dxa"/>
          </w:tcPr>
          <w:p w:rsidR="000A51A8" w:rsidRPr="003E0ABE" w:rsidRDefault="000A51A8" w:rsidP="009D7E06">
            <w:pPr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>на заседании педагогического совета</w:t>
            </w:r>
          </w:p>
        </w:tc>
        <w:tc>
          <w:tcPr>
            <w:tcW w:w="2877" w:type="dxa"/>
          </w:tcPr>
          <w:p w:rsidR="000A51A8" w:rsidRPr="003E0ABE" w:rsidRDefault="000A51A8" w:rsidP="009D7E06">
            <w:pPr>
              <w:jc w:val="center"/>
              <w:rPr>
                <w:rFonts w:eastAsia="Calibri"/>
                <w:bCs/>
              </w:rPr>
            </w:pPr>
            <w:r w:rsidRPr="003E0ABE">
              <w:rPr>
                <w:rFonts w:eastAsia="Calibri"/>
                <w:bCs/>
              </w:rPr>
              <w:t>Управляющим советом</w:t>
            </w:r>
          </w:p>
          <w:p w:rsidR="000A51A8" w:rsidRPr="003E0ABE" w:rsidRDefault="000A51A8" w:rsidP="009D7E06">
            <w:pPr>
              <w:jc w:val="right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4015" w:type="dxa"/>
          </w:tcPr>
          <w:p w:rsidR="000A51A8" w:rsidRPr="003E0ABE" w:rsidRDefault="000A51A8" w:rsidP="009D7E06">
            <w:pPr>
              <w:jc w:val="right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 xml:space="preserve">приказом по МОУ </w:t>
            </w:r>
          </w:p>
          <w:p w:rsidR="000A51A8" w:rsidRPr="003E0ABE" w:rsidRDefault="000A51A8" w:rsidP="009D7E06">
            <w:pPr>
              <w:jc w:val="right"/>
              <w:rPr>
                <w:rFonts w:eastAsia="Calibri"/>
                <w:bCs/>
                <w:spacing w:val="7"/>
              </w:rPr>
            </w:pPr>
            <w:proofErr w:type="spellStart"/>
            <w:r w:rsidRPr="003E0ABE">
              <w:rPr>
                <w:rFonts w:eastAsia="Calibri"/>
                <w:bCs/>
                <w:spacing w:val="7"/>
              </w:rPr>
              <w:t>Вышеславской</w:t>
            </w:r>
            <w:proofErr w:type="spellEnd"/>
            <w:r w:rsidRPr="003E0ABE">
              <w:rPr>
                <w:rFonts w:eastAsia="Calibri"/>
                <w:bCs/>
                <w:spacing w:val="7"/>
              </w:rPr>
              <w:t xml:space="preserve"> ООШ</w:t>
            </w:r>
          </w:p>
        </w:tc>
      </w:tr>
      <w:tr w:rsidR="000A51A8" w:rsidRPr="003E0ABE" w:rsidTr="009D7E06">
        <w:trPr>
          <w:jc w:val="center"/>
        </w:trPr>
        <w:tc>
          <w:tcPr>
            <w:tcW w:w="2647" w:type="dxa"/>
          </w:tcPr>
          <w:p w:rsidR="000A51A8" w:rsidRPr="003E0ABE" w:rsidRDefault="000A51A8" w:rsidP="009D7E06">
            <w:pPr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 xml:space="preserve">МОУ </w:t>
            </w:r>
            <w:proofErr w:type="spellStart"/>
            <w:r w:rsidRPr="003E0ABE">
              <w:rPr>
                <w:rFonts w:eastAsia="Calibri"/>
                <w:bCs/>
                <w:spacing w:val="7"/>
              </w:rPr>
              <w:t>Вышеславской</w:t>
            </w:r>
            <w:proofErr w:type="spellEnd"/>
            <w:r w:rsidRPr="003E0ABE">
              <w:rPr>
                <w:rFonts w:eastAsia="Calibri"/>
                <w:bCs/>
                <w:spacing w:val="7"/>
              </w:rPr>
              <w:t xml:space="preserve"> ООШ</w:t>
            </w:r>
          </w:p>
        </w:tc>
        <w:tc>
          <w:tcPr>
            <w:tcW w:w="2877" w:type="dxa"/>
          </w:tcPr>
          <w:p w:rsidR="000A51A8" w:rsidRPr="003E0ABE" w:rsidRDefault="000A51A8" w:rsidP="009D7E06">
            <w:pPr>
              <w:jc w:val="center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 xml:space="preserve">МОУ </w:t>
            </w:r>
            <w:proofErr w:type="spellStart"/>
            <w:r w:rsidRPr="003E0ABE">
              <w:rPr>
                <w:rFonts w:eastAsia="Calibri"/>
                <w:bCs/>
                <w:spacing w:val="7"/>
              </w:rPr>
              <w:t>Вышеславской</w:t>
            </w:r>
            <w:proofErr w:type="spellEnd"/>
            <w:r w:rsidRPr="003E0ABE">
              <w:rPr>
                <w:rFonts w:eastAsia="Calibri"/>
                <w:bCs/>
                <w:spacing w:val="7"/>
              </w:rPr>
              <w:t xml:space="preserve"> ООШ</w:t>
            </w:r>
          </w:p>
        </w:tc>
        <w:tc>
          <w:tcPr>
            <w:tcW w:w="4015" w:type="dxa"/>
          </w:tcPr>
          <w:p w:rsidR="000A51A8" w:rsidRPr="003E0ABE" w:rsidRDefault="003E0ABE" w:rsidP="009D7E06">
            <w:pPr>
              <w:jc w:val="right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>от 18.04.2013г. №  24</w:t>
            </w:r>
            <w:r w:rsidR="000A51A8" w:rsidRPr="003E0ABE">
              <w:rPr>
                <w:rFonts w:eastAsia="Calibri"/>
                <w:bCs/>
                <w:spacing w:val="7"/>
              </w:rPr>
              <w:t>-03</w:t>
            </w:r>
          </w:p>
        </w:tc>
      </w:tr>
      <w:tr w:rsidR="000A51A8" w:rsidRPr="003E0ABE" w:rsidTr="009D7E06">
        <w:trPr>
          <w:jc w:val="center"/>
        </w:trPr>
        <w:tc>
          <w:tcPr>
            <w:tcW w:w="2647" w:type="dxa"/>
          </w:tcPr>
          <w:p w:rsidR="000A51A8" w:rsidRPr="003E0ABE" w:rsidRDefault="003E0ABE" w:rsidP="003E0ABE">
            <w:pPr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>Протокол №4 от 28</w:t>
            </w:r>
            <w:r w:rsidR="000A51A8" w:rsidRPr="003E0ABE">
              <w:rPr>
                <w:rFonts w:eastAsia="Calibri"/>
                <w:bCs/>
                <w:spacing w:val="7"/>
              </w:rPr>
              <w:t>.0</w:t>
            </w:r>
            <w:r w:rsidRPr="003E0ABE">
              <w:rPr>
                <w:rFonts w:eastAsia="Calibri"/>
                <w:bCs/>
                <w:spacing w:val="7"/>
              </w:rPr>
              <w:t>3</w:t>
            </w:r>
            <w:r w:rsidR="000A51A8" w:rsidRPr="003E0ABE">
              <w:rPr>
                <w:rFonts w:eastAsia="Calibri"/>
                <w:bCs/>
                <w:spacing w:val="7"/>
              </w:rPr>
              <w:t xml:space="preserve">.2013г. </w:t>
            </w:r>
          </w:p>
        </w:tc>
        <w:tc>
          <w:tcPr>
            <w:tcW w:w="2877" w:type="dxa"/>
          </w:tcPr>
          <w:p w:rsidR="000A51A8" w:rsidRPr="003E0ABE" w:rsidRDefault="003E0ABE" w:rsidP="009D7E06">
            <w:pPr>
              <w:jc w:val="center"/>
              <w:rPr>
                <w:rFonts w:eastAsia="Calibri"/>
                <w:bCs/>
              </w:rPr>
            </w:pPr>
            <w:r w:rsidRPr="003E0ABE">
              <w:rPr>
                <w:rFonts w:eastAsia="Calibri"/>
                <w:bCs/>
              </w:rPr>
              <w:t>Протокол  №3</w:t>
            </w:r>
          </w:p>
          <w:p w:rsidR="000A51A8" w:rsidRPr="003E0ABE" w:rsidRDefault="003E0ABE" w:rsidP="003E0ABE">
            <w:pPr>
              <w:jc w:val="center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</w:rPr>
              <w:t>от  03</w:t>
            </w:r>
            <w:r w:rsidR="000A51A8" w:rsidRPr="003E0ABE">
              <w:rPr>
                <w:rFonts w:eastAsia="Calibri"/>
                <w:bCs/>
              </w:rPr>
              <w:t>.0</w:t>
            </w:r>
            <w:r w:rsidRPr="003E0ABE">
              <w:rPr>
                <w:rFonts w:eastAsia="Calibri"/>
                <w:bCs/>
              </w:rPr>
              <w:t>4</w:t>
            </w:r>
            <w:r w:rsidR="000A51A8" w:rsidRPr="003E0ABE">
              <w:rPr>
                <w:rFonts w:eastAsia="Calibri"/>
                <w:bCs/>
              </w:rPr>
              <w:t xml:space="preserve"> 2013 г.  </w:t>
            </w:r>
          </w:p>
        </w:tc>
        <w:tc>
          <w:tcPr>
            <w:tcW w:w="4015" w:type="dxa"/>
          </w:tcPr>
          <w:p w:rsidR="000A51A8" w:rsidRPr="003E0ABE" w:rsidRDefault="000A51A8" w:rsidP="009D7E06">
            <w:pPr>
              <w:jc w:val="right"/>
              <w:rPr>
                <w:rFonts w:eastAsia="Calibri"/>
                <w:bCs/>
                <w:spacing w:val="7"/>
              </w:rPr>
            </w:pPr>
            <w:r w:rsidRPr="003E0ABE">
              <w:rPr>
                <w:rFonts w:eastAsia="Calibri"/>
                <w:bCs/>
                <w:spacing w:val="7"/>
              </w:rPr>
              <w:t xml:space="preserve">Директор: </w:t>
            </w:r>
            <w:proofErr w:type="spellStart"/>
            <w:r w:rsidRPr="003E0ABE">
              <w:rPr>
                <w:rFonts w:eastAsia="Calibri"/>
                <w:bCs/>
                <w:spacing w:val="7"/>
              </w:rPr>
              <w:t>____________В.В.Груздева</w:t>
            </w:r>
            <w:proofErr w:type="spellEnd"/>
          </w:p>
        </w:tc>
      </w:tr>
    </w:tbl>
    <w:p w:rsidR="000665AC" w:rsidRDefault="000665AC" w:rsidP="008F3C1C">
      <w:pPr>
        <w:jc w:val="center"/>
        <w:rPr>
          <w:b/>
          <w:sz w:val="22"/>
          <w:szCs w:val="22"/>
          <w:lang w:eastAsia="en-US"/>
        </w:rPr>
      </w:pPr>
    </w:p>
    <w:p w:rsidR="000665AC" w:rsidRDefault="000665AC" w:rsidP="000665AC">
      <w:pPr>
        <w:jc w:val="right"/>
        <w:rPr>
          <w:b/>
          <w:sz w:val="22"/>
          <w:szCs w:val="22"/>
          <w:lang w:eastAsia="en-US"/>
        </w:rPr>
      </w:pPr>
    </w:p>
    <w:p w:rsidR="000A51A8" w:rsidRDefault="000A51A8" w:rsidP="000665AC">
      <w:pPr>
        <w:jc w:val="center"/>
        <w:rPr>
          <w:b/>
          <w:sz w:val="28"/>
          <w:szCs w:val="28"/>
        </w:rPr>
      </w:pPr>
    </w:p>
    <w:p w:rsidR="000A51A8" w:rsidRDefault="000A51A8" w:rsidP="000665AC">
      <w:pPr>
        <w:jc w:val="center"/>
        <w:rPr>
          <w:b/>
          <w:sz w:val="28"/>
          <w:szCs w:val="28"/>
        </w:rPr>
      </w:pPr>
    </w:p>
    <w:p w:rsidR="00EE4C43" w:rsidRDefault="00EE4C43" w:rsidP="000665AC">
      <w:pPr>
        <w:jc w:val="center"/>
        <w:rPr>
          <w:b/>
          <w:sz w:val="28"/>
          <w:szCs w:val="28"/>
        </w:rPr>
      </w:pPr>
    </w:p>
    <w:p w:rsidR="00EE4C43" w:rsidRDefault="00EE4C43" w:rsidP="000665AC">
      <w:pPr>
        <w:jc w:val="center"/>
        <w:rPr>
          <w:b/>
          <w:sz w:val="28"/>
          <w:szCs w:val="28"/>
        </w:rPr>
      </w:pPr>
    </w:p>
    <w:tbl>
      <w:tblPr>
        <w:tblStyle w:val="ac"/>
        <w:tblW w:w="4809" w:type="dxa"/>
        <w:tblInd w:w="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9"/>
      </w:tblGrid>
      <w:tr w:rsidR="00EE4C43" w:rsidTr="00EE4C43">
        <w:tc>
          <w:tcPr>
            <w:tcW w:w="4809" w:type="dxa"/>
            <w:hideMark/>
          </w:tcPr>
          <w:p w:rsidR="00EE4C43" w:rsidRDefault="00EE4C43">
            <w:pPr>
              <w:shd w:val="clear" w:color="auto" w:fill="FFFFFF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Внесены изменения в наименование ОО</w:t>
            </w:r>
          </w:p>
        </w:tc>
      </w:tr>
      <w:tr w:rsidR="00EE4C43" w:rsidTr="00EE4C43">
        <w:tc>
          <w:tcPr>
            <w:tcW w:w="4809" w:type="dxa"/>
            <w:hideMark/>
          </w:tcPr>
          <w:p w:rsidR="00EE4C43" w:rsidRDefault="00EE4C4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иказ по МОУ «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Вышеславская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ОШ»</w:t>
            </w:r>
          </w:p>
        </w:tc>
      </w:tr>
      <w:tr w:rsidR="00EE4C43" w:rsidTr="00EE4C43">
        <w:tc>
          <w:tcPr>
            <w:tcW w:w="4809" w:type="dxa"/>
            <w:hideMark/>
          </w:tcPr>
          <w:p w:rsidR="00EE4C43" w:rsidRDefault="00EE4C43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 16 декабря 2015г. № 88-03</w:t>
            </w:r>
          </w:p>
        </w:tc>
      </w:tr>
    </w:tbl>
    <w:p w:rsidR="00EE4C43" w:rsidRDefault="00EE4C43" w:rsidP="000665AC">
      <w:pPr>
        <w:jc w:val="center"/>
        <w:rPr>
          <w:b/>
          <w:sz w:val="28"/>
          <w:szCs w:val="28"/>
        </w:rPr>
      </w:pPr>
    </w:p>
    <w:p w:rsidR="000665AC" w:rsidRPr="001173E2" w:rsidRDefault="000665AC" w:rsidP="000665AC">
      <w:pPr>
        <w:jc w:val="center"/>
        <w:rPr>
          <w:b/>
          <w:sz w:val="28"/>
          <w:szCs w:val="28"/>
        </w:rPr>
      </w:pPr>
      <w:r w:rsidRPr="001173E2">
        <w:rPr>
          <w:b/>
          <w:sz w:val="28"/>
          <w:szCs w:val="28"/>
        </w:rPr>
        <w:t xml:space="preserve">ПОЛОЖЕНИЕ </w:t>
      </w:r>
    </w:p>
    <w:p w:rsidR="000665AC" w:rsidRPr="00C90C7B" w:rsidRDefault="000665AC" w:rsidP="000665AC">
      <w:pPr>
        <w:jc w:val="center"/>
        <w:rPr>
          <w:b/>
          <w:sz w:val="28"/>
          <w:szCs w:val="28"/>
        </w:rPr>
      </w:pPr>
      <w:r w:rsidRPr="001173E2">
        <w:rPr>
          <w:b/>
          <w:sz w:val="28"/>
          <w:szCs w:val="28"/>
        </w:rPr>
        <w:t xml:space="preserve"> о системе </w:t>
      </w:r>
      <w:r>
        <w:rPr>
          <w:b/>
          <w:sz w:val="28"/>
          <w:szCs w:val="28"/>
        </w:rPr>
        <w:t xml:space="preserve">оценки достижения </w:t>
      </w:r>
      <w:r w:rsidRPr="003F670D">
        <w:rPr>
          <w:b/>
          <w:sz w:val="28"/>
          <w:szCs w:val="28"/>
        </w:rPr>
        <w:t>планируемых</w:t>
      </w:r>
      <w:r>
        <w:rPr>
          <w:b/>
          <w:sz w:val="28"/>
          <w:szCs w:val="28"/>
        </w:rPr>
        <w:t xml:space="preserve"> результатов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МОУ </w:t>
      </w:r>
      <w:r w:rsidR="00EE4C43">
        <w:rPr>
          <w:b/>
          <w:sz w:val="28"/>
          <w:szCs w:val="28"/>
        </w:rPr>
        <w:t>«</w:t>
      </w:r>
      <w:proofErr w:type="spellStart"/>
      <w:r w:rsidR="00EE4C43">
        <w:rPr>
          <w:b/>
          <w:sz w:val="28"/>
          <w:szCs w:val="28"/>
        </w:rPr>
        <w:t>Вышеславская</w:t>
      </w:r>
      <w:proofErr w:type="spellEnd"/>
      <w:r w:rsidR="00EE4C43">
        <w:rPr>
          <w:b/>
          <w:sz w:val="28"/>
          <w:szCs w:val="28"/>
        </w:rPr>
        <w:t xml:space="preserve"> О</w:t>
      </w:r>
      <w:r w:rsidR="008F3C1C">
        <w:rPr>
          <w:b/>
          <w:sz w:val="28"/>
          <w:szCs w:val="28"/>
        </w:rPr>
        <w:t>Ш</w:t>
      </w:r>
      <w:r w:rsidR="00EE4C4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C90C7B">
        <w:rPr>
          <w:b/>
          <w:sz w:val="28"/>
          <w:szCs w:val="28"/>
        </w:rPr>
        <w:t xml:space="preserve">основной образовательной программы общего образования </w:t>
      </w:r>
    </w:p>
    <w:p w:rsidR="000665AC" w:rsidRPr="001173E2" w:rsidRDefault="000665AC" w:rsidP="000665AC">
      <w:pPr>
        <w:jc w:val="center"/>
        <w:rPr>
          <w:b/>
          <w:sz w:val="28"/>
          <w:szCs w:val="28"/>
        </w:rPr>
      </w:pPr>
    </w:p>
    <w:p w:rsidR="000665AC" w:rsidRPr="00010784" w:rsidRDefault="000665AC" w:rsidP="000665AC">
      <w:pPr>
        <w:pStyle w:val="a4"/>
        <w:numPr>
          <w:ilvl w:val="1"/>
          <w:numId w:val="1"/>
        </w:numPr>
        <w:tabs>
          <w:tab w:val="num" w:pos="360"/>
        </w:tabs>
        <w:ind w:left="426" w:hanging="426"/>
        <w:jc w:val="center"/>
        <w:rPr>
          <w:b/>
          <w:bCs/>
        </w:rPr>
      </w:pPr>
      <w:r w:rsidRPr="00010784">
        <w:rPr>
          <w:b/>
          <w:bCs/>
        </w:rPr>
        <w:t>Общие положения.</w:t>
      </w:r>
    </w:p>
    <w:p w:rsidR="000665AC" w:rsidRPr="00010784" w:rsidRDefault="000665AC" w:rsidP="000665AC">
      <w:pPr>
        <w:pStyle w:val="a4"/>
        <w:ind w:left="426"/>
        <w:rPr>
          <w:b/>
          <w:bCs/>
        </w:rPr>
      </w:pPr>
    </w:p>
    <w:p w:rsidR="000665AC" w:rsidRPr="00C90C7B" w:rsidRDefault="000665AC" w:rsidP="00BC03F4">
      <w:pPr>
        <w:pStyle w:val="a3"/>
        <w:numPr>
          <w:ilvl w:val="1"/>
          <w:numId w:val="2"/>
        </w:numPr>
        <w:ind w:left="0" w:firstLine="0"/>
        <w:jc w:val="both"/>
      </w:pPr>
      <w:r w:rsidRPr="00C90C7B">
        <w:t xml:space="preserve">Настоящее Положение разработано в соответствии с Законом РФ «Об образовании в Российской Федерации» от 29.12.2012 №273-ФЗ, Федеральным  государственным образовательным стандартом начального общего образования, Федеральным государственным образовательным стандартом основного общего образования, основной образовательной программой основного общего образования, основной образовательной программой начального общего образования, Уставом </w:t>
      </w:r>
      <w:r w:rsidR="00657396" w:rsidRPr="00C90C7B">
        <w:t>школы</w:t>
      </w:r>
      <w:r w:rsidRPr="00C90C7B">
        <w:t>.</w:t>
      </w:r>
    </w:p>
    <w:p w:rsidR="000665AC" w:rsidRPr="00C516EA" w:rsidRDefault="009A7265" w:rsidP="00BC03F4">
      <w:pPr>
        <w:pStyle w:val="a3"/>
        <w:numPr>
          <w:ilvl w:val="1"/>
          <w:numId w:val="2"/>
        </w:numPr>
        <w:ind w:left="0" w:firstLine="0"/>
      </w:pPr>
      <w:r>
        <w:t xml:space="preserve"> </w:t>
      </w:r>
      <w:r w:rsidR="000665AC" w:rsidRPr="00C516EA">
        <w:t xml:space="preserve">Основным </w:t>
      </w:r>
      <w:r w:rsidR="000665AC" w:rsidRPr="00C516EA">
        <w:rPr>
          <w:i/>
        </w:rPr>
        <w:t>объектом</w:t>
      </w:r>
      <w:r w:rsidR="000665AC" w:rsidRPr="00C516EA">
        <w:t xml:space="preserve"> системы оценки являются результаты  освоения обучающимися основной образовательной программы, достигаемые в соответствии  с требованиями, изложенными в документах п.п. 1.1.</w:t>
      </w:r>
      <w:r w:rsidR="00053D80" w:rsidRPr="00C516EA">
        <w:t xml:space="preserve"> – предметные, </w:t>
      </w:r>
      <w:proofErr w:type="spellStart"/>
      <w:r w:rsidR="00053D80" w:rsidRPr="00C516EA">
        <w:t>метапредметные</w:t>
      </w:r>
      <w:proofErr w:type="spellEnd"/>
      <w:r w:rsidR="00053D80" w:rsidRPr="00C516EA">
        <w:t xml:space="preserve"> и личностные</w:t>
      </w:r>
      <w:r w:rsidR="00657396">
        <w:t>.</w:t>
      </w:r>
    </w:p>
    <w:p w:rsidR="000665AC" w:rsidRPr="00010784" w:rsidRDefault="009A7265" w:rsidP="00BC03F4">
      <w:pPr>
        <w:pStyle w:val="a3"/>
        <w:numPr>
          <w:ilvl w:val="1"/>
          <w:numId w:val="2"/>
        </w:numPr>
        <w:ind w:left="0" w:firstLine="0"/>
        <w:jc w:val="both"/>
      </w:pPr>
      <w:r>
        <w:t xml:space="preserve"> </w:t>
      </w:r>
      <w:r w:rsidR="000665AC" w:rsidRPr="00010784">
        <w:t>Система оценки образовательных результатов является необходимым условием реализации системы требований образовательных стандартов и призвана способствовать обеспечению преемственности на всех уровнях образования.</w:t>
      </w:r>
    </w:p>
    <w:p w:rsidR="000665AC" w:rsidRPr="00010784" w:rsidRDefault="009A7265" w:rsidP="00BC03F4">
      <w:pPr>
        <w:pStyle w:val="a3"/>
        <w:numPr>
          <w:ilvl w:val="1"/>
          <w:numId w:val="2"/>
        </w:numPr>
        <w:ind w:left="0" w:firstLine="0"/>
        <w:jc w:val="both"/>
      </w:pPr>
      <w:r>
        <w:t xml:space="preserve"> </w:t>
      </w:r>
      <w:r w:rsidR="000665AC" w:rsidRPr="00010784">
        <w:t xml:space="preserve">Основные </w:t>
      </w:r>
      <w:r w:rsidR="000665AC" w:rsidRPr="008E00AC">
        <w:rPr>
          <w:i/>
        </w:rPr>
        <w:t xml:space="preserve">функции </w:t>
      </w:r>
      <w:r w:rsidR="000665AC" w:rsidRPr="00010784">
        <w:t>системы оцен</w:t>
      </w:r>
      <w:r w:rsidR="000665AC">
        <w:t>ки</w:t>
      </w:r>
      <w:r w:rsidR="000665AC" w:rsidRPr="00010784">
        <w:t xml:space="preserve">: </w:t>
      </w:r>
    </w:p>
    <w:p w:rsidR="000665AC" w:rsidRPr="00010784" w:rsidRDefault="000665AC" w:rsidP="00BC03F4">
      <w:pPr>
        <w:pStyle w:val="a3"/>
        <w:ind w:left="0"/>
        <w:jc w:val="both"/>
      </w:pPr>
      <w:r w:rsidRPr="00010784">
        <w:t xml:space="preserve">      - ориентация образовательного процесса на достижение планируемых </w:t>
      </w:r>
      <w:r>
        <w:t xml:space="preserve"> </w:t>
      </w:r>
      <w:r w:rsidRPr="00010784">
        <w:t xml:space="preserve">        результатов освоения основной образовательной программы </w:t>
      </w:r>
      <w:r w:rsidR="00974698">
        <w:t>школы</w:t>
      </w:r>
      <w:r w:rsidRPr="00010784">
        <w:t>;</w:t>
      </w:r>
    </w:p>
    <w:p w:rsidR="000665AC" w:rsidRDefault="000665AC" w:rsidP="00BC03F4">
      <w:pPr>
        <w:pStyle w:val="a3"/>
        <w:ind w:left="0"/>
        <w:jc w:val="both"/>
      </w:pPr>
      <w:r w:rsidRPr="00010784">
        <w:t xml:space="preserve">      - обеспечение эффективной обратной связи между субъектами          образовательных отношений, позволяющей осуществлять  управление </w:t>
      </w:r>
      <w:r>
        <w:t xml:space="preserve">        образовательным процессом</w:t>
      </w:r>
      <w:r w:rsidRPr="00010784">
        <w:t>.</w:t>
      </w:r>
    </w:p>
    <w:p w:rsidR="000665AC" w:rsidRPr="00053D80" w:rsidRDefault="009A7265" w:rsidP="00BC03F4">
      <w:pPr>
        <w:pStyle w:val="a3"/>
        <w:numPr>
          <w:ilvl w:val="1"/>
          <w:numId w:val="2"/>
        </w:numPr>
        <w:ind w:left="0" w:firstLine="0"/>
        <w:jc w:val="both"/>
      </w:pPr>
      <w:r>
        <w:t xml:space="preserve"> </w:t>
      </w:r>
      <w:r w:rsidR="000665AC" w:rsidRPr="003F670D">
        <w:t xml:space="preserve">Принципы </w:t>
      </w:r>
      <w:r w:rsidR="000665AC" w:rsidRPr="00053D80">
        <w:t>системы оценивания:</w:t>
      </w:r>
    </w:p>
    <w:p w:rsidR="000665AC" w:rsidRPr="00053D80" w:rsidRDefault="000665AC" w:rsidP="00BC03F4">
      <w:pPr>
        <w:pStyle w:val="a3"/>
        <w:ind w:left="0"/>
        <w:jc w:val="both"/>
      </w:pPr>
      <w:r w:rsidRPr="00053D80">
        <w:rPr>
          <w:lang w:val="en-US"/>
        </w:rPr>
        <w:t xml:space="preserve">      </w:t>
      </w:r>
      <w:r w:rsidRPr="00053D80">
        <w:t>- объективность;</w:t>
      </w:r>
    </w:p>
    <w:p w:rsidR="000665AC" w:rsidRPr="00053D80" w:rsidRDefault="000665AC" w:rsidP="00BC03F4">
      <w:pPr>
        <w:pStyle w:val="a3"/>
        <w:ind w:left="0"/>
        <w:jc w:val="both"/>
      </w:pPr>
      <w:r w:rsidRPr="00053D80">
        <w:rPr>
          <w:lang w:val="en-US"/>
        </w:rPr>
        <w:t xml:space="preserve">      </w:t>
      </w:r>
      <w:r w:rsidRPr="00053D80">
        <w:t>- открытость;</w:t>
      </w:r>
    </w:p>
    <w:p w:rsidR="000665AC" w:rsidRPr="00010784" w:rsidRDefault="000665AC" w:rsidP="00BC03F4">
      <w:pPr>
        <w:jc w:val="both"/>
      </w:pPr>
      <w:r w:rsidRPr="00053D80">
        <w:rPr>
          <w:lang w:val="en-US"/>
        </w:rPr>
        <w:t xml:space="preserve">            </w:t>
      </w:r>
      <w:r w:rsidRPr="00053D80">
        <w:t>- доступность.</w:t>
      </w:r>
    </w:p>
    <w:p w:rsidR="000665AC" w:rsidRPr="00010784" w:rsidRDefault="000665AC" w:rsidP="00BC03F4">
      <w:pPr>
        <w:pStyle w:val="a3"/>
        <w:numPr>
          <w:ilvl w:val="1"/>
          <w:numId w:val="2"/>
        </w:numPr>
        <w:ind w:left="0" w:firstLine="0"/>
        <w:jc w:val="both"/>
      </w:pPr>
      <w:r w:rsidRPr="00010784">
        <w:lastRenderedPageBreak/>
        <w:t xml:space="preserve"> Система </w:t>
      </w:r>
      <w:proofErr w:type="gramStart"/>
      <w:r w:rsidRPr="00010784">
        <w:t xml:space="preserve">оценки </w:t>
      </w:r>
      <w:r>
        <w:t xml:space="preserve">достижения планируемых </w:t>
      </w:r>
      <w:r w:rsidRPr="00010784">
        <w:t xml:space="preserve"> результатов </w:t>
      </w:r>
      <w:r>
        <w:t>освоения основной образовательной программы</w:t>
      </w:r>
      <w:proofErr w:type="gramEnd"/>
      <w:r>
        <w:t xml:space="preserve"> </w:t>
      </w:r>
      <w:r w:rsidRPr="00010784">
        <w:t xml:space="preserve">включает в себя следующие  </w:t>
      </w:r>
      <w:r w:rsidRPr="008E00AC">
        <w:rPr>
          <w:i/>
        </w:rPr>
        <w:t>направления:</w:t>
      </w:r>
    </w:p>
    <w:p w:rsidR="000665AC" w:rsidRPr="00010784" w:rsidRDefault="000665AC" w:rsidP="00BC03F4">
      <w:pPr>
        <w:pStyle w:val="a3"/>
        <w:ind w:left="0"/>
        <w:jc w:val="both"/>
      </w:pPr>
      <w:r w:rsidRPr="00010784">
        <w:t>- текущий контроль;</w:t>
      </w:r>
    </w:p>
    <w:p w:rsidR="000665AC" w:rsidRPr="00010784" w:rsidRDefault="000665AC" w:rsidP="00BC03F4">
      <w:pPr>
        <w:pStyle w:val="a3"/>
        <w:ind w:left="0"/>
        <w:jc w:val="both"/>
      </w:pPr>
      <w:r w:rsidRPr="00010784">
        <w:t>- промежуточный контроль;</w:t>
      </w:r>
    </w:p>
    <w:p w:rsidR="00657396" w:rsidRDefault="00053D80" w:rsidP="00BC03F4">
      <w:pPr>
        <w:jc w:val="both"/>
      </w:pPr>
      <w:r>
        <w:t xml:space="preserve">      </w:t>
      </w:r>
      <w:r w:rsidR="000665AC" w:rsidRPr="00010784">
        <w:t>- итог</w:t>
      </w:r>
      <w:r>
        <w:t>овый контроль и итоговая оценка</w:t>
      </w:r>
      <w:r w:rsidR="00657396">
        <w:t>;</w:t>
      </w:r>
    </w:p>
    <w:p w:rsidR="00657396" w:rsidRPr="00A20F9B" w:rsidRDefault="00657396" w:rsidP="00BC03F4">
      <w:pPr>
        <w:pStyle w:val="a3"/>
        <w:ind w:left="0"/>
        <w:jc w:val="both"/>
      </w:pPr>
      <w:r w:rsidRPr="00A20F9B">
        <w:t>- оценка результатов деятельности школы.</w:t>
      </w:r>
    </w:p>
    <w:p w:rsidR="000665AC" w:rsidRPr="00010784" w:rsidRDefault="000665AC" w:rsidP="00BC03F4">
      <w:pPr>
        <w:pStyle w:val="a3"/>
        <w:numPr>
          <w:ilvl w:val="1"/>
          <w:numId w:val="2"/>
        </w:numPr>
        <w:ind w:left="0" w:firstLine="0"/>
        <w:jc w:val="both"/>
      </w:pPr>
      <w:r w:rsidRPr="00010784">
        <w:t xml:space="preserve">Система оценки образовательных результатов обучающихся вводится с </w:t>
      </w:r>
      <w:r w:rsidRPr="008E00AC">
        <w:rPr>
          <w:i/>
        </w:rPr>
        <w:t>целью</w:t>
      </w:r>
      <w:r w:rsidRPr="008E00AC">
        <w:t xml:space="preserve"> </w:t>
      </w:r>
      <w:r w:rsidRPr="00010784">
        <w:t xml:space="preserve">обеспечения оценки динамики </w:t>
      </w:r>
      <w:r w:rsidRPr="006272B0">
        <w:t>индивидуальных</w:t>
      </w:r>
      <w:r w:rsidRPr="00010784">
        <w:t xml:space="preserve"> достижений обучающихся в процессе освоения основной образовательной програм</w:t>
      </w:r>
      <w:r w:rsidR="00657396">
        <w:t xml:space="preserve">мы общего образования </w:t>
      </w:r>
      <w:r w:rsidR="00974698">
        <w:t>школы</w:t>
      </w:r>
      <w:r w:rsidR="00657396">
        <w:t>.</w:t>
      </w:r>
    </w:p>
    <w:p w:rsidR="000665AC" w:rsidRDefault="000665AC" w:rsidP="00BC03F4">
      <w:pPr>
        <w:pStyle w:val="a3"/>
        <w:numPr>
          <w:ilvl w:val="1"/>
          <w:numId w:val="2"/>
        </w:numPr>
        <w:spacing w:line="276" w:lineRule="auto"/>
        <w:ind w:left="0" w:firstLine="0"/>
        <w:jc w:val="both"/>
        <w:textAlignment w:val="baseline"/>
        <w:rPr>
          <w:rFonts w:eastAsia="+mn-ea"/>
          <w:color w:val="000000"/>
        </w:rPr>
      </w:pPr>
      <w:r w:rsidRPr="00010784">
        <w:t xml:space="preserve">Система оценки образовательных результатов обеспечивает комплексный подход к оценке освоения основной образовательной программы, </w:t>
      </w:r>
      <w:r w:rsidRPr="00010784">
        <w:rPr>
          <w:rFonts w:eastAsia="+mn-ea"/>
          <w:color w:val="000000"/>
        </w:rPr>
        <w:t xml:space="preserve">позволяет вести оценку </w:t>
      </w:r>
      <w:r w:rsidRPr="008E00AC">
        <w:rPr>
          <w:rFonts w:eastAsia="+mn-ea"/>
          <w:i/>
          <w:color w:val="000000"/>
        </w:rPr>
        <w:t xml:space="preserve">предметных, </w:t>
      </w:r>
      <w:proofErr w:type="spellStart"/>
      <w:r w:rsidRPr="008E00AC">
        <w:rPr>
          <w:rFonts w:eastAsia="+mn-ea"/>
          <w:i/>
          <w:color w:val="000000"/>
        </w:rPr>
        <w:t>метапредметных</w:t>
      </w:r>
      <w:proofErr w:type="spellEnd"/>
      <w:r w:rsidRPr="008E00AC">
        <w:rPr>
          <w:rFonts w:eastAsia="+mn-ea"/>
          <w:i/>
          <w:color w:val="000000"/>
        </w:rPr>
        <w:t xml:space="preserve"> и личностных </w:t>
      </w:r>
      <w:r w:rsidRPr="000665AC">
        <w:rPr>
          <w:rFonts w:eastAsia="+mn-ea"/>
          <w:i/>
          <w:color w:val="000000"/>
        </w:rPr>
        <w:t>результатов</w:t>
      </w:r>
      <w:r w:rsidRPr="000665AC">
        <w:rPr>
          <w:rFonts w:eastAsia="+mn-ea"/>
          <w:color w:val="000000"/>
        </w:rPr>
        <w:t xml:space="preserve"> </w:t>
      </w:r>
      <w:r w:rsidRPr="00C516EA">
        <w:rPr>
          <w:rFonts w:eastAsia="+mn-ea"/>
        </w:rPr>
        <w:t xml:space="preserve">образования </w:t>
      </w:r>
      <w:r w:rsidRPr="000665AC">
        <w:rPr>
          <w:rFonts w:eastAsia="+mn-ea"/>
          <w:color w:val="000000"/>
        </w:rPr>
        <w:t>обучающихся:</w:t>
      </w:r>
      <w:r w:rsidRPr="00010784">
        <w:rPr>
          <w:rFonts w:eastAsia="+mn-ea"/>
          <w:color w:val="000000"/>
        </w:rPr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2501"/>
        <w:gridCol w:w="2348"/>
        <w:gridCol w:w="2312"/>
        <w:gridCol w:w="3010"/>
      </w:tblGrid>
      <w:tr w:rsidR="00657396" w:rsidRPr="00A20F9B" w:rsidTr="00657396">
        <w:tc>
          <w:tcPr>
            <w:tcW w:w="2501" w:type="dxa"/>
          </w:tcPr>
          <w:p w:rsidR="00657396" w:rsidRPr="00A20F9B" w:rsidRDefault="00657396" w:rsidP="00657396">
            <w:pPr>
              <w:pStyle w:val="a3"/>
              <w:spacing w:line="192" w:lineRule="auto"/>
              <w:ind w:left="0"/>
              <w:textAlignment w:val="baseline"/>
              <w:rPr>
                <w:rFonts w:eastAsia="+mn-ea"/>
                <w:color w:val="000000"/>
              </w:rPr>
            </w:pPr>
          </w:p>
        </w:tc>
        <w:tc>
          <w:tcPr>
            <w:tcW w:w="2348" w:type="dxa"/>
          </w:tcPr>
          <w:p w:rsidR="00657396" w:rsidRPr="00A20F9B" w:rsidRDefault="006859CE" w:rsidP="00657396">
            <w:pPr>
              <w:pStyle w:val="a3"/>
              <w:spacing w:line="192" w:lineRule="auto"/>
              <w:ind w:left="0"/>
              <w:textAlignment w:val="baseline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Предмет оценивания</w:t>
            </w:r>
          </w:p>
        </w:tc>
        <w:tc>
          <w:tcPr>
            <w:tcW w:w="2312" w:type="dxa"/>
          </w:tcPr>
          <w:p w:rsidR="00657396" w:rsidRPr="00A20F9B" w:rsidRDefault="006859CE" w:rsidP="00657396">
            <w:pPr>
              <w:pStyle w:val="a3"/>
              <w:spacing w:line="192" w:lineRule="auto"/>
              <w:ind w:left="0"/>
              <w:textAlignment w:val="baseline"/>
              <w:rPr>
                <w:rFonts w:eastAsia="+mn-ea"/>
                <w:color w:val="000000"/>
              </w:rPr>
            </w:pPr>
            <w:r>
              <w:rPr>
                <w:rFonts w:eastAsia="+mn-ea"/>
                <w:color w:val="000000"/>
              </w:rPr>
              <w:t>Показатели</w:t>
            </w:r>
          </w:p>
        </w:tc>
        <w:tc>
          <w:tcPr>
            <w:tcW w:w="3010" w:type="dxa"/>
          </w:tcPr>
          <w:p w:rsidR="00657396" w:rsidRPr="00A20F9B" w:rsidRDefault="00657396" w:rsidP="00657396">
            <w:pPr>
              <w:pStyle w:val="a3"/>
              <w:spacing w:line="192" w:lineRule="auto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Процедуры оценки</w:t>
            </w:r>
          </w:p>
        </w:tc>
      </w:tr>
      <w:tr w:rsidR="00657396" w:rsidRPr="00A20F9B" w:rsidTr="00657396">
        <w:tc>
          <w:tcPr>
            <w:tcW w:w="2501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Личностные результаты</w:t>
            </w:r>
          </w:p>
        </w:tc>
        <w:tc>
          <w:tcPr>
            <w:tcW w:w="2348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proofErr w:type="spellStart"/>
            <w:r w:rsidRPr="00A20F9B">
              <w:rPr>
                <w:rFonts w:eastAsia="+mn-ea"/>
                <w:color w:val="000000"/>
              </w:rPr>
              <w:t>Сформированность</w:t>
            </w:r>
            <w:proofErr w:type="spellEnd"/>
            <w:r w:rsidRPr="00A20F9B">
              <w:rPr>
                <w:rFonts w:eastAsia="+mn-ea"/>
                <w:color w:val="000000"/>
              </w:rPr>
              <w:t xml:space="preserve"> </w:t>
            </w:r>
            <w:proofErr w:type="gramStart"/>
            <w:r w:rsidRPr="00A20F9B">
              <w:rPr>
                <w:rFonts w:eastAsia="+mn-ea"/>
                <w:color w:val="000000"/>
              </w:rPr>
              <w:t>личностных</w:t>
            </w:r>
            <w:proofErr w:type="gramEnd"/>
            <w:r w:rsidRPr="00A20F9B">
              <w:rPr>
                <w:rFonts w:eastAsia="+mn-ea"/>
                <w:color w:val="000000"/>
              </w:rPr>
              <w:t xml:space="preserve"> УУД (самоопределение, </w:t>
            </w:r>
            <w:proofErr w:type="spellStart"/>
            <w:r w:rsidRPr="00A20F9B">
              <w:rPr>
                <w:rFonts w:eastAsia="+mn-ea"/>
                <w:color w:val="000000"/>
              </w:rPr>
              <w:t>смыслообразование</w:t>
            </w:r>
            <w:proofErr w:type="spellEnd"/>
            <w:r w:rsidRPr="00A20F9B">
              <w:rPr>
                <w:rFonts w:eastAsia="+mn-ea"/>
                <w:color w:val="000000"/>
              </w:rPr>
              <w:t>, морально-этическая ориентация)</w:t>
            </w:r>
          </w:p>
        </w:tc>
        <w:tc>
          <w:tcPr>
            <w:tcW w:w="2312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Эффективность деятельности системы образования в школе</w:t>
            </w:r>
          </w:p>
        </w:tc>
        <w:tc>
          <w:tcPr>
            <w:tcW w:w="3010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 xml:space="preserve">Внешние мониторинговые исследования с использованием </w:t>
            </w:r>
            <w:proofErr w:type="spellStart"/>
            <w:r w:rsidRPr="00A20F9B">
              <w:rPr>
                <w:rFonts w:eastAsia="+mn-ea"/>
                <w:color w:val="000000"/>
              </w:rPr>
              <w:t>неперсонифицированных</w:t>
            </w:r>
            <w:proofErr w:type="spellEnd"/>
            <w:r w:rsidRPr="00A20F9B">
              <w:rPr>
                <w:rFonts w:eastAsia="+mn-ea"/>
                <w:color w:val="000000"/>
              </w:rPr>
              <w:t xml:space="preserve"> потоков информации</w:t>
            </w:r>
          </w:p>
        </w:tc>
      </w:tr>
      <w:tr w:rsidR="00657396" w:rsidRPr="00A20F9B" w:rsidTr="00657396">
        <w:tc>
          <w:tcPr>
            <w:tcW w:w="2501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Предметные результаты</w:t>
            </w:r>
          </w:p>
        </w:tc>
        <w:tc>
          <w:tcPr>
            <w:tcW w:w="2348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proofErr w:type="spellStart"/>
            <w:r w:rsidRPr="00A20F9B">
              <w:rPr>
                <w:rFonts w:eastAsia="+mn-ea"/>
                <w:color w:val="000000"/>
              </w:rPr>
              <w:t>Сформированность</w:t>
            </w:r>
            <w:proofErr w:type="spellEnd"/>
            <w:r w:rsidRPr="00A20F9B">
              <w:rPr>
                <w:rFonts w:eastAsia="+mn-ea"/>
                <w:color w:val="000000"/>
              </w:rPr>
              <w:t xml:space="preserve"> учебных действий с предметным содержанием</w:t>
            </w:r>
          </w:p>
        </w:tc>
        <w:tc>
          <w:tcPr>
            <w:tcW w:w="2312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 xml:space="preserve">Способность к решению учебно-познавательных и учебно-практических задач с использованием </w:t>
            </w:r>
            <w:proofErr w:type="gramStart"/>
            <w:r w:rsidRPr="00A20F9B">
              <w:rPr>
                <w:rFonts w:eastAsia="+mn-ea"/>
                <w:color w:val="000000"/>
              </w:rPr>
              <w:t>способов действий средств содержания предметов</w:t>
            </w:r>
            <w:proofErr w:type="gramEnd"/>
          </w:p>
        </w:tc>
        <w:tc>
          <w:tcPr>
            <w:tcW w:w="3010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- Внутренняя накопительная оценка;</w:t>
            </w:r>
          </w:p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- Промежуточная аттестация;</w:t>
            </w:r>
          </w:p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- Итоговая внешняя или внутренняя оценка</w:t>
            </w:r>
          </w:p>
        </w:tc>
      </w:tr>
      <w:tr w:rsidR="00657396" w:rsidRPr="00A20F9B" w:rsidTr="00657396">
        <w:tc>
          <w:tcPr>
            <w:tcW w:w="2501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proofErr w:type="spellStart"/>
            <w:r w:rsidRPr="00A20F9B">
              <w:rPr>
                <w:rFonts w:eastAsia="+mn-ea"/>
                <w:color w:val="000000"/>
              </w:rPr>
              <w:t>Метапредметные</w:t>
            </w:r>
            <w:proofErr w:type="spellEnd"/>
            <w:r w:rsidRPr="00A20F9B">
              <w:rPr>
                <w:rFonts w:eastAsia="+mn-ea"/>
                <w:color w:val="000000"/>
              </w:rPr>
              <w:t xml:space="preserve"> результаты</w:t>
            </w:r>
          </w:p>
        </w:tc>
        <w:tc>
          <w:tcPr>
            <w:tcW w:w="2348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proofErr w:type="spellStart"/>
            <w:r w:rsidRPr="00A20F9B">
              <w:rPr>
                <w:rFonts w:eastAsia="+mn-ea"/>
                <w:color w:val="000000"/>
              </w:rPr>
              <w:t>Сформированность</w:t>
            </w:r>
            <w:proofErr w:type="spellEnd"/>
            <w:r w:rsidRPr="00A20F9B">
              <w:rPr>
                <w:rFonts w:eastAsia="+mn-ea"/>
                <w:color w:val="000000"/>
              </w:rPr>
              <w:t xml:space="preserve"> регулятивных, коммуникативных и познавательных УУД</w:t>
            </w:r>
          </w:p>
        </w:tc>
        <w:tc>
          <w:tcPr>
            <w:tcW w:w="2312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 xml:space="preserve">-Уровень </w:t>
            </w:r>
            <w:proofErr w:type="spellStart"/>
            <w:r w:rsidRPr="00A20F9B">
              <w:rPr>
                <w:rFonts w:eastAsia="+mn-ea"/>
                <w:color w:val="000000"/>
              </w:rPr>
              <w:t>сформированности</w:t>
            </w:r>
            <w:proofErr w:type="spellEnd"/>
            <w:r w:rsidRPr="00A20F9B">
              <w:rPr>
                <w:rFonts w:eastAsia="+mn-ea"/>
                <w:color w:val="000000"/>
              </w:rPr>
              <w:t xml:space="preserve"> конкретных видов действий;</w:t>
            </w:r>
          </w:p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-Уровень присвоения универсального учебного действия</w:t>
            </w:r>
          </w:p>
        </w:tc>
        <w:tc>
          <w:tcPr>
            <w:tcW w:w="3010" w:type="dxa"/>
          </w:tcPr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>-Внутренняя накопительная оценка («</w:t>
            </w:r>
            <w:proofErr w:type="spellStart"/>
            <w:r w:rsidRPr="00A20F9B">
              <w:rPr>
                <w:rFonts w:eastAsia="+mn-ea"/>
                <w:color w:val="000000"/>
              </w:rPr>
              <w:t>Портфолио</w:t>
            </w:r>
            <w:proofErr w:type="spellEnd"/>
            <w:r w:rsidRPr="00A20F9B">
              <w:rPr>
                <w:rFonts w:eastAsia="+mn-ea"/>
                <w:color w:val="000000"/>
              </w:rPr>
              <w:t>»);</w:t>
            </w:r>
          </w:p>
          <w:p w:rsidR="00657396" w:rsidRPr="00A20F9B" w:rsidRDefault="00657396" w:rsidP="00657396">
            <w:pPr>
              <w:pStyle w:val="a3"/>
              <w:ind w:left="0"/>
              <w:textAlignment w:val="baseline"/>
              <w:rPr>
                <w:rFonts w:eastAsia="+mn-ea"/>
                <w:color w:val="000000"/>
              </w:rPr>
            </w:pPr>
            <w:r w:rsidRPr="00A20F9B">
              <w:rPr>
                <w:rFonts w:eastAsia="+mn-ea"/>
                <w:color w:val="000000"/>
              </w:rPr>
              <w:t xml:space="preserve">-Итоговая оценка (защита </w:t>
            </w:r>
            <w:proofErr w:type="gramStart"/>
            <w:r w:rsidRPr="00A20F9B">
              <w:rPr>
                <w:rFonts w:eastAsia="+mn-ea"/>
                <w:color w:val="000000"/>
              </w:rPr>
              <w:t>индивидуального проекта</w:t>
            </w:r>
            <w:proofErr w:type="gramEnd"/>
            <w:r w:rsidRPr="00A20F9B">
              <w:rPr>
                <w:rFonts w:eastAsia="+mn-ea"/>
                <w:color w:val="000000"/>
              </w:rPr>
              <w:t>)</w:t>
            </w:r>
          </w:p>
        </w:tc>
      </w:tr>
    </w:tbl>
    <w:p w:rsidR="00657396" w:rsidRPr="00010784" w:rsidRDefault="00657396" w:rsidP="00657396">
      <w:pPr>
        <w:pStyle w:val="a3"/>
        <w:spacing w:line="276" w:lineRule="auto"/>
        <w:ind w:left="360"/>
        <w:jc w:val="both"/>
        <w:textAlignment w:val="baseline"/>
        <w:rPr>
          <w:rFonts w:eastAsia="+mn-ea"/>
          <w:color w:val="000000"/>
        </w:rPr>
      </w:pPr>
    </w:p>
    <w:p w:rsidR="000665AC" w:rsidRPr="00010784" w:rsidRDefault="000665AC" w:rsidP="00C516EA">
      <w:pPr>
        <w:pStyle w:val="a3"/>
        <w:spacing w:line="192" w:lineRule="auto"/>
        <w:ind w:left="360"/>
        <w:jc w:val="both"/>
        <w:textAlignment w:val="baseline"/>
        <w:rPr>
          <w:rFonts w:eastAsia="+mn-ea"/>
          <w:color w:val="000000"/>
        </w:rPr>
      </w:pPr>
    </w:p>
    <w:p w:rsidR="000665AC" w:rsidRPr="00010784" w:rsidRDefault="000665AC" w:rsidP="000665AC">
      <w:pPr>
        <w:pStyle w:val="a3"/>
        <w:spacing w:line="192" w:lineRule="auto"/>
        <w:ind w:left="360"/>
        <w:textAlignment w:val="baseline"/>
        <w:rPr>
          <w:rFonts w:eastAsia="+mn-ea"/>
          <w:color w:val="000000"/>
        </w:rPr>
      </w:pPr>
    </w:p>
    <w:p w:rsidR="00B73168" w:rsidRPr="00010784" w:rsidRDefault="00B73168" w:rsidP="00B73168">
      <w:pPr>
        <w:jc w:val="center"/>
        <w:rPr>
          <w:b/>
        </w:rPr>
      </w:pPr>
      <w:r w:rsidRPr="00010784">
        <w:rPr>
          <w:b/>
        </w:rPr>
        <w:t xml:space="preserve">2.Оценка </w:t>
      </w:r>
      <w:r>
        <w:rPr>
          <w:b/>
        </w:rPr>
        <w:t xml:space="preserve">планируемых </w:t>
      </w:r>
      <w:r w:rsidRPr="00010784">
        <w:rPr>
          <w:b/>
        </w:rPr>
        <w:t xml:space="preserve">результатов освоения </w:t>
      </w:r>
      <w:proofErr w:type="gramStart"/>
      <w:r w:rsidRPr="00010784">
        <w:rPr>
          <w:b/>
        </w:rPr>
        <w:t>обучающимися</w:t>
      </w:r>
      <w:proofErr w:type="gramEnd"/>
      <w:r w:rsidRPr="00010784">
        <w:rPr>
          <w:b/>
        </w:rPr>
        <w:t xml:space="preserve"> основной образовательной программы общего образования.</w:t>
      </w:r>
    </w:p>
    <w:p w:rsidR="00B73168" w:rsidRPr="00010784" w:rsidRDefault="00B73168" w:rsidP="00B73168">
      <w:pPr>
        <w:jc w:val="center"/>
        <w:rPr>
          <w:b/>
        </w:rPr>
      </w:pPr>
    </w:p>
    <w:p w:rsidR="00B73168" w:rsidRPr="00C516EA" w:rsidRDefault="00B73168" w:rsidP="00BC03F4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C516EA">
        <w:t xml:space="preserve">Оценивание – это процесс </w:t>
      </w:r>
      <w:r w:rsidR="00705EF9" w:rsidRPr="00C516EA">
        <w:t xml:space="preserve">определения </w:t>
      </w:r>
      <w:r w:rsidRPr="00C516EA">
        <w:t xml:space="preserve">соответствия достигнутых результатов </w:t>
      </w:r>
      <w:proofErr w:type="gramStart"/>
      <w:r w:rsidRPr="00C516EA">
        <w:t>планируемым</w:t>
      </w:r>
      <w:proofErr w:type="gramEnd"/>
      <w:r w:rsidRPr="00C516EA">
        <w:t>.</w:t>
      </w:r>
    </w:p>
    <w:p w:rsidR="00B73168" w:rsidRPr="00C516EA" w:rsidRDefault="00B73168" w:rsidP="00B73168">
      <w:pPr>
        <w:pStyle w:val="a3"/>
        <w:numPr>
          <w:ilvl w:val="1"/>
          <w:numId w:val="3"/>
        </w:numPr>
        <w:jc w:val="both"/>
      </w:pPr>
      <w:r w:rsidRPr="00C516EA">
        <w:t xml:space="preserve">Оценка – это </w:t>
      </w:r>
      <w:r w:rsidR="00705EF9" w:rsidRPr="00C516EA">
        <w:t xml:space="preserve">показатель </w:t>
      </w:r>
      <w:r w:rsidRPr="00C516EA">
        <w:t xml:space="preserve">степени освоения </w:t>
      </w:r>
      <w:proofErr w:type="gramStart"/>
      <w:r w:rsidRPr="00C516EA">
        <w:t>обучающимися</w:t>
      </w:r>
      <w:proofErr w:type="gramEnd"/>
      <w:r w:rsidRPr="00C516EA">
        <w:t xml:space="preserve"> ключевых компетенций в соот</w:t>
      </w:r>
      <w:r w:rsidR="00705EF9" w:rsidRPr="00C516EA">
        <w:t>ветствии с системой требований Ф</w:t>
      </w:r>
      <w:r w:rsidRPr="00C516EA">
        <w:t>едеральных государственных образовательных стандартов.</w:t>
      </w:r>
    </w:p>
    <w:p w:rsidR="00B73168" w:rsidRDefault="00B73168" w:rsidP="00B73168">
      <w:pPr>
        <w:pStyle w:val="a3"/>
        <w:numPr>
          <w:ilvl w:val="1"/>
          <w:numId w:val="3"/>
        </w:numPr>
        <w:jc w:val="both"/>
      </w:pPr>
      <w:r w:rsidRPr="00C516EA">
        <w:t xml:space="preserve">Отметка – результат процесса оценивания, условно-формальное (знаковое), количественное выражение оценки образовательных достижений обучающихся в </w:t>
      </w:r>
      <w:r w:rsidRPr="00657396">
        <w:t xml:space="preserve">цифрах, буквах или иным образом. </w:t>
      </w:r>
    </w:p>
    <w:p w:rsidR="00657396" w:rsidRDefault="00B73168" w:rsidP="00B73168">
      <w:pPr>
        <w:pStyle w:val="a3"/>
        <w:numPr>
          <w:ilvl w:val="1"/>
          <w:numId w:val="3"/>
        </w:numPr>
        <w:jc w:val="both"/>
      </w:pPr>
      <w:r w:rsidRPr="00657396">
        <w:lastRenderedPageBreak/>
        <w:t>Образовательные результаты обучающегося – это действия (</w:t>
      </w:r>
      <w:r w:rsidR="00705EF9" w:rsidRPr="00657396">
        <w:t xml:space="preserve">предметные, </w:t>
      </w:r>
      <w:proofErr w:type="spellStart"/>
      <w:r w:rsidR="00705EF9" w:rsidRPr="00657396">
        <w:t>метапредметные</w:t>
      </w:r>
      <w:proofErr w:type="spellEnd"/>
      <w:r w:rsidR="00705EF9" w:rsidRPr="00657396">
        <w:t xml:space="preserve">, личностные </w:t>
      </w:r>
      <w:r w:rsidRPr="00657396">
        <w:t>умения)</w:t>
      </w:r>
      <w:r w:rsidRPr="00C516EA">
        <w:t xml:space="preserve"> по </w:t>
      </w:r>
      <w:r w:rsidR="00705EF9" w:rsidRPr="00C516EA">
        <w:t xml:space="preserve">приобретению и </w:t>
      </w:r>
      <w:r w:rsidRPr="00C516EA">
        <w:t xml:space="preserve">использованию знаний в ходе решения </w:t>
      </w:r>
      <w:r w:rsidR="000E781A" w:rsidRPr="00C516EA">
        <w:t>учебных и жизненных задач.</w:t>
      </w:r>
    </w:p>
    <w:p w:rsidR="00B73168" w:rsidRPr="00C516EA" w:rsidRDefault="00B73168" w:rsidP="00B73168">
      <w:pPr>
        <w:pStyle w:val="a3"/>
        <w:numPr>
          <w:ilvl w:val="1"/>
          <w:numId w:val="3"/>
        </w:numPr>
        <w:jc w:val="both"/>
      </w:pPr>
      <w:r w:rsidRPr="00C516EA">
        <w:t>Оценка может ставиться за каждую задачу, показывающую овладение конкретным действием (умением).</w:t>
      </w:r>
    </w:p>
    <w:p w:rsidR="00B73168" w:rsidRPr="00C516EA" w:rsidRDefault="00B73168" w:rsidP="00B73168">
      <w:pPr>
        <w:pStyle w:val="a3"/>
        <w:numPr>
          <w:ilvl w:val="1"/>
          <w:numId w:val="3"/>
        </w:numPr>
        <w:jc w:val="both"/>
      </w:pPr>
      <w:r w:rsidRPr="00C516EA">
        <w:t>Система оценки результатов освоения обучающимися основной образовательной программы общего образования предполагает использование различных процедур и методов</w:t>
      </w:r>
      <w:r w:rsidR="000E781A" w:rsidRPr="00C516EA">
        <w:t xml:space="preserve"> определения  </w:t>
      </w:r>
      <w:r w:rsidRPr="00C516EA">
        <w:t xml:space="preserve">результативности обучения, </w:t>
      </w:r>
      <w:r w:rsidR="000E781A" w:rsidRPr="00C516EA">
        <w:t xml:space="preserve">на основе учета </w:t>
      </w:r>
      <w:r w:rsidRPr="00C516EA">
        <w:t>вариативности инструментария оценки</w:t>
      </w:r>
      <w:r w:rsidR="00905B90" w:rsidRPr="00C516EA">
        <w:t xml:space="preserve"> </w:t>
      </w:r>
      <w:r w:rsidR="00253ED2" w:rsidRPr="00C516EA">
        <w:t>(</w:t>
      </w:r>
      <w:proofErr w:type="gramStart"/>
      <w:r w:rsidR="00253ED2" w:rsidRPr="00C516EA">
        <w:t>см</w:t>
      </w:r>
      <w:proofErr w:type="gramEnd"/>
      <w:r w:rsidR="00253ED2" w:rsidRPr="00C516EA">
        <w:t xml:space="preserve">. </w:t>
      </w:r>
      <w:r w:rsidR="00253ED2" w:rsidRPr="00657396">
        <w:t xml:space="preserve">приложение </w:t>
      </w:r>
      <w:r w:rsidR="00657396" w:rsidRPr="00657396">
        <w:t>1</w:t>
      </w:r>
      <w:r w:rsidR="00905B90" w:rsidRPr="00657396">
        <w:t>)</w:t>
      </w:r>
      <w:r w:rsidRPr="00657396">
        <w:t>.</w:t>
      </w:r>
    </w:p>
    <w:p w:rsidR="00B73168" w:rsidRPr="00C516EA" w:rsidRDefault="00B73168" w:rsidP="00B73168">
      <w:pPr>
        <w:pStyle w:val="a3"/>
        <w:numPr>
          <w:ilvl w:val="1"/>
          <w:numId w:val="3"/>
        </w:numPr>
        <w:jc w:val="both"/>
      </w:pPr>
      <w:r w:rsidRPr="00C516EA">
        <w:t xml:space="preserve">В </w:t>
      </w:r>
      <w:r w:rsidR="00657396">
        <w:t>школе</w:t>
      </w:r>
      <w:r w:rsidRPr="00C516EA">
        <w:t xml:space="preserve"> используется </w:t>
      </w:r>
      <w:r w:rsidR="000E781A" w:rsidRPr="00C516EA">
        <w:t>пятибалльная</w:t>
      </w:r>
      <w:r w:rsidRPr="00C516EA">
        <w:t xml:space="preserve"> система оценки знаний,  умений и навыков (минимальный балл – 1; максимальный балл – 5).</w:t>
      </w:r>
    </w:p>
    <w:p w:rsidR="00B73168" w:rsidRPr="00C516EA" w:rsidRDefault="00B73168" w:rsidP="00B73168">
      <w:pPr>
        <w:pStyle w:val="a3"/>
        <w:jc w:val="both"/>
      </w:pPr>
      <w:r w:rsidRPr="00C516EA">
        <w:t>Альтернативн</w:t>
      </w:r>
      <w:r w:rsidR="00657396">
        <w:t>ой</w:t>
      </w:r>
      <w:r w:rsidRPr="00C516EA">
        <w:t xml:space="preserve"> форм</w:t>
      </w:r>
      <w:r w:rsidR="00657396">
        <w:t>ой</w:t>
      </w:r>
      <w:r w:rsidRPr="00C516EA">
        <w:t xml:space="preserve"> оценивания </w:t>
      </w:r>
      <w:r w:rsidR="00657396">
        <w:t>является</w:t>
      </w:r>
      <w:r w:rsidRPr="00C516EA">
        <w:t xml:space="preserve"> </w:t>
      </w:r>
      <w:proofErr w:type="spellStart"/>
      <w:r w:rsidRPr="00C516EA">
        <w:t>безотметочная</w:t>
      </w:r>
      <w:proofErr w:type="spellEnd"/>
      <w:r w:rsidR="00A305AE">
        <w:t xml:space="preserve">, </w:t>
      </w:r>
      <w:proofErr w:type="gramStart"/>
      <w:r w:rsidR="00A305AE">
        <w:t>зачетная</w:t>
      </w:r>
      <w:proofErr w:type="gramEnd"/>
      <w:r w:rsidR="00A305AE">
        <w:t>.</w:t>
      </w:r>
      <w:r w:rsidR="00657396">
        <w:t xml:space="preserve"> </w:t>
      </w:r>
      <w:r w:rsidRPr="00C516EA">
        <w:t>(Приложени</w:t>
      </w:r>
      <w:r w:rsidR="00CC5F6D">
        <w:t>я</w:t>
      </w:r>
      <w:r w:rsidRPr="00C516EA">
        <w:t xml:space="preserve"> №</w:t>
      </w:r>
      <w:r w:rsidR="00657396">
        <w:t>2</w:t>
      </w:r>
      <w:r w:rsidR="00CC5F6D">
        <w:t>, 5</w:t>
      </w:r>
      <w:r w:rsidRPr="00C516EA">
        <w:t xml:space="preserve">). </w:t>
      </w:r>
    </w:p>
    <w:p w:rsidR="00B73168" w:rsidRPr="00C516EA" w:rsidRDefault="00B73168" w:rsidP="00B73168">
      <w:pPr>
        <w:pStyle w:val="a3"/>
        <w:jc w:val="both"/>
      </w:pPr>
      <w:r w:rsidRPr="00C516EA">
        <w:t>Альтернативную систему оценивания учитель имеет право заявить к  использованию в данном учебном году при утверждении рабочих программ, в начале учебного года, после  обязательно</w:t>
      </w:r>
      <w:r w:rsidR="003F4F84">
        <w:t>го  обсуждения на педагогическом совете школы</w:t>
      </w:r>
      <w:r w:rsidRPr="00C516EA">
        <w:t xml:space="preserve">,  утверждения приказом директора </w:t>
      </w:r>
      <w:r w:rsidR="00657396">
        <w:t>школы.</w:t>
      </w:r>
      <w:r w:rsidRPr="00C516EA">
        <w:t xml:space="preserve">  </w:t>
      </w:r>
    </w:p>
    <w:p w:rsidR="00B73168" w:rsidRPr="00C516EA" w:rsidRDefault="00B73168" w:rsidP="00B73168">
      <w:pPr>
        <w:pStyle w:val="a3"/>
        <w:numPr>
          <w:ilvl w:val="1"/>
          <w:numId w:val="3"/>
        </w:numPr>
        <w:jc w:val="both"/>
      </w:pPr>
      <w:r w:rsidRPr="00C516EA">
        <w:t xml:space="preserve">Система оценки образовательных результатов предусматривает </w:t>
      </w:r>
      <w:r w:rsidRPr="00C516EA">
        <w:rPr>
          <w:b/>
          <w:i/>
        </w:rPr>
        <w:t>уровневый подход</w:t>
      </w:r>
      <w:r w:rsidRPr="00C516EA">
        <w:t xml:space="preserve"> к содержанию оценки и инструментарию для</w:t>
      </w:r>
      <w:r w:rsidR="00AF0CAD" w:rsidRPr="00C516EA">
        <w:t xml:space="preserve"> оценки достигнутых результатов:</w:t>
      </w:r>
    </w:p>
    <w:p w:rsidR="00AF0CAD" w:rsidRDefault="00AF0CAD" w:rsidP="00AF0CAD">
      <w:pPr>
        <w:pStyle w:val="a3"/>
        <w:ind w:left="390"/>
        <w:jc w:val="both"/>
      </w:pPr>
    </w:p>
    <w:p w:rsidR="00AF0CAD" w:rsidRDefault="00AF0CAD" w:rsidP="00AF0CAD">
      <w:pPr>
        <w:pStyle w:val="a3"/>
        <w:ind w:left="390"/>
        <w:jc w:val="both"/>
      </w:pPr>
    </w:p>
    <w:tbl>
      <w:tblPr>
        <w:tblStyle w:val="ac"/>
        <w:tblW w:w="9904" w:type="dxa"/>
        <w:tblInd w:w="250" w:type="dxa"/>
        <w:tblLook w:val="04A0"/>
      </w:tblPr>
      <w:tblGrid>
        <w:gridCol w:w="2554"/>
        <w:gridCol w:w="3840"/>
        <w:gridCol w:w="2429"/>
        <w:gridCol w:w="1081"/>
      </w:tblGrid>
      <w:tr w:rsidR="00657396" w:rsidRPr="00853F18" w:rsidTr="006C6377">
        <w:tc>
          <w:tcPr>
            <w:tcW w:w="2554" w:type="dxa"/>
          </w:tcPr>
          <w:p w:rsidR="00657396" w:rsidRPr="00853F18" w:rsidRDefault="00657396" w:rsidP="00657396">
            <w:pPr>
              <w:pStyle w:val="a3"/>
              <w:ind w:left="0"/>
              <w:jc w:val="both"/>
            </w:pPr>
            <w:r w:rsidRPr="00853F18">
              <w:t>Уровни успешности</w:t>
            </w:r>
          </w:p>
        </w:tc>
        <w:tc>
          <w:tcPr>
            <w:tcW w:w="3840" w:type="dxa"/>
          </w:tcPr>
          <w:p w:rsidR="00657396" w:rsidRPr="00853F18" w:rsidRDefault="00657396" w:rsidP="00657396">
            <w:pPr>
              <w:pStyle w:val="a3"/>
              <w:ind w:left="0"/>
              <w:jc w:val="both"/>
            </w:pPr>
            <w:r w:rsidRPr="00853F18">
              <w:t>Критерии и показатели</w:t>
            </w:r>
          </w:p>
        </w:tc>
        <w:tc>
          <w:tcPr>
            <w:tcW w:w="2429" w:type="dxa"/>
          </w:tcPr>
          <w:p w:rsidR="00657396" w:rsidRPr="00853F18" w:rsidRDefault="00657396" w:rsidP="00657396">
            <w:pPr>
              <w:pStyle w:val="a3"/>
              <w:ind w:left="0"/>
              <w:jc w:val="both"/>
            </w:pPr>
            <w:r w:rsidRPr="00853F18">
              <w:t>Оценка результата</w:t>
            </w:r>
          </w:p>
        </w:tc>
        <w:tc>
          <w:tcPr>
            <w:tcW w:w="1081" w:type="dxa"/>
          </w:tcPr>
          <w:p w:rsidR="00657396" w:rsidRPr="00853F18" w:rsidRDefault="00657396" w:rsidP="00657396">
            <w:pPr>
              <w:pStyle w:val="a3"/>
              <w:ind w:left="0"/>
              <w:jc w:val="center"/>
            </w:pPr>
            <w:r w:rsidRPr="00853F18">
              <w:t>Отметка</w:t>
            </w:r>
          </w:p>
        </w:tc>
      </w:tr>
      <w:tr w:rsidR="006C6377" w:rsidRPr="00853F18" w:rsidTr="006C6377">
        <w:tc>
          <w:tcPr>
            <w:tcW w:w="2554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Высокий уровень</w:t>
            </w:r>
          </w:p>
        </w:tc>
        <w:tc>
          <w:tcPr>
            <w:tcW w:w="3840" w:type="dxa"/>
          </w:tcPr>
          <w:p w:rsidR="006C6377" w:rsidRPr="00C516EA" w:rsidRDefault="006C6377" w:rsidP="008F3C1C">
            <w:pPr>
              <w:textAlignment w:val="baseline"/>
            </w:pPr>
            <w:proofErr w:type="spellStart"/>
            <w:r w:rsidRPr="00C516EA">
              <w:rPr>
                <w:rFonts w:eastAsia="+mn-ea"/>
                <w:kern w:val="24"/>
              </w:rPr>
              <w:t>Учающийся</w:t>
            </w:r>
            <w:proofErr w:type="spellEnd"/>
            <w:r w:rsidRPr="00C516EA">
              <w:rPr>
                <w:rFonts w:eastAsia="+mn-ea"/>
                <w:kern w:val="24"/>
              </w:rPr>
              <w:t xml:space="preserve"> полностью освоил программу; </w:t>
            </w:r>
          </w:p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>уровень овладения учебными действиями высокий;</w:t>
            </w:r>
          </w:p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>сформированы устойчивые  интересы к предметной области</w:t>
            </w:r>
          </w:p>
          <w:p w:rsidR="006C6377" w:rsidRPr="00010784" w:rsidRDefault="006C6377" w:rsidP="008F3C1C">
            <w:pPr>
              <w:pStyle w:val="a3"/>
              <w:ind w:left="0"/>
              <w:jc w:val="both"/>
            </w:pPr>
          </w:p>
        </w:tc>
        <w:tc>
          <w:tcPr>
            <w:tcW w:w="2429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отлично</w:t>
            </w:r>
          </w:p>
        </w:tc>
        <w:tc>
          <w:tcPr>
            <w:tcW w:w="1081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«5»</w:t>
            </w:r>
          </w:p>
        </w:tc>
      </w:tr>
      <w:tr w:rsidR="006C6377" w:rsidRPr="00853F18" w:rsidTr="006C6377">
        <w:tc>
          <w:tcPr>
            <w:tcW w:w="2554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Повышенный уровень</w:t>
            </w:r>
          </w:p>
        </w:tc>
        <w:tc>
          <w:tcPr>
            <w:tcW w:w="3840" w:type="dxa"/>
          </w:tcPr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 xml:space="preserve">Учащийся в целом освоил программу; </w:t>
            </w:r>
          </w:p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>уровень овладения учебными действиями хороший;</w:t>
            </w:r>
          </w:p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>сформированы устойчивые  интересы к предметной области</w:t>
            </w:r>
          </w:p>
          <w:p w:rsidR="006C6377" w:rsidRPr="00C516EA" w:rsidRDefault="006C6377" w:rsidP="008F3C1C">
            <w:pPr>
              <w:pStyle w:val="a3"/>
              <w:ind w:left="0"/>
              <w:jc w:val="both"/>
            </w:pPr>
          </w:p>
        </w:tc>
        <w:tc>
          <w:tcPr>
            <w:tcW w:w="2429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хорошо</w:t>
            </w:r>
          </w:p>
        </w:tc>
        <w:tc>
          <w:tcPr>
            <w:tcW w:w="1081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«4»</w:t>
            </w:r>
          </w:p>
        </w:tc>
      </w:tr>
      <w:tr w:rsidR="006C6377" w:rsidRPr="00853F18" w:rsidTr="006C6377">
        <w:tc>
          <w:tcPr>
            <w:tcW w:w="2554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Базовый уровень</w:t>
            </w:r>
          </w:p>
        </w:tc>
        <w:tc>
          <w:tcPr>
            <w:tcW w:w="3840" w:type="dxa"/>
          </w:tcPr>
          <w:p w:rsidR="006C6377" w:rsidRPr="00C516EA" w:rsidRDefault="006C6377" w:rsidP="008F3C1C">
            <w:pPr>
              <w:textAlignment w:val="baseline"/>
              <w:rPr>
                <w:rFonts w:eastAsia="+mn-ea"/>
                <w:kern w:val="24"/>
              </w:rPr>
            </w:pPr>
            <w:r>
              <w:rPr>
                <w:rFonts w:eastAsia="+mn-ea"/>
                <w:kern w:val="24"/>
              </w:rPr>
              <w:t>Уча</w:t>
            </w:r>
            <w:r w:rsidRPr="00C516EA">
              <w:rPr>
                <w:rFonts w:eastAsia="+mn-ea"/>
                <w:kern w:val="24"/>
              </w:rPr>
              <w:t xml:space="preserve">щийся в целом освоил программу; </w:t>
            </w:r>
          </w:p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>уровень овладения учебными действиями средний; обучающийся</w:t>
            </w:r>
          </w:p>
          <w:p w:rsidR="006C6377" w:rsidRPr="00C516EA" w:rsidRDefault="006C6377" w:rsidP="008F3C1C">
            <w:pPr>
              <w:textAlignment w:val="baseline"/>
            </w:pPr>
            <w:r w:rsidRPr="00C516EA">
              <w:rPr>
                <w:rFonts w:eastAsia="+mn-ea"/>
                <w:kern w:val="24"/>
              </w:rPr>
              <w:t>проявляет интерес к предметной области</w:t>
            </w:r>
          </w:p>
          <w:p w:rsidR="006C6377" w:rsidRPr="00C516EA" w:rsidRDefault="006C6377" w:rsidP="008F3C1C">
            <w:pPr>
              <w:pStyle w:val="a3"/>
              <w:ind w:left="0"/>
              <w:jc w:val="both"/>
            </w:pPr>
          </w:p>
        </w:tc>
        <w:tc>
          <w:tcPr>
            <w:tcW w:w="2429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удовлетворительно</w:t>
            </w:r>
          </w:p>
        </w:tc>
        <w:tc>
          <w:tcPr>
            <w:tcW w:w="1081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«3»</w:t>
            </w:r>
          </w:p>
        </w:tc>
      </w:tr>
      <w:tr w:rsidR="006C6377" w:rsidRPr="00853F18" w:rsidTr="006C6377">
        <w:tc>
          <w:tcPr>
            <w:tcW w:w="2554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Пониженный уровень</w:t>
            </w:r>
          </w:p>
        </w:tc>
        <w:tc>
          <w:tcPr>
            <w:tcW w:w="3840" w:type="dxa"/>
          </w:tcPr>
          <w:p w:rsidR="006C6377" w:rsidRPr="00C516EA" w:rsidRDefault="006C6377" w:rsidP="008F3C1C">
            <w:pPr>
              <w:jc w:val="both"/>
              <w:textAlignment w:val="baseline"/>
            </w:pPr>
            <w:r>
              <w:rPr>
                <w:rFonts w:eastAsia="+mn-ea"/>
                <w:kern w:val="24"/>
              </w:rPr>
              <w:t>У уча</w:t>
            </w:r>
            <w:r w:rsidRPr="00C516EA">
              <w:rPr>
                <w:rFonts w:eastAsia="+mn-ea"/>
                <w:kern w:val="24"/>
              </w:rPr>
              <w:t xml:space="preserve">щегося имеются отдельные фрагментарные знания по предмету; </w:t>
            </w:r>
            <w:proofErr w:type="gramStart"/>
            <w:r w:rsidRPr="00C516EA">
              <w:rPr>
                <w:rFonts w:eastAsia="+mn-ea"/>
                <w:kern w:val="24"/>
              </w:rPr>
              <w:t>обучающийся</w:t>
            </w:r>
            <w:proofErr w:type="gramEnd"/>
            <w:r w:rsidRPr="00C516EA">
              <w:rPr>
                <w:rFonts w:eastAsia="+mn-ea"/>
                <w:kern w:val="24"/>
              </w:rPr>
              <w:t xml:space="preserve"> освоил меньше половины планируемых результатов, </w:t>
            </w:r>
          </w:p>
          <w:p w:rsidR="006C6377" w:rsidRPr="00C516EA" w:rsidRDefault="006C6377" w:rsidP="008F3C1C">
            <w:pPr>
              <w:jc w:val="both"/>
              <w:textAlignment w:val="baseline"/>
            </w:pPr>
            <w:r w:rsidRPr="00C516EA">
              <w:rPr>
                <w:rFonts w:eastAsia="+mn-ea"/>
                <w:kern w:val="24"/>
              </w:rPr>
              <w:t xml:space="preserve">имеются значительные пробелы в знаниях, дальнейшее обучение затруднено; проявляет эпизодически интерес к </w:t>
            </w:r>
            <w:r w:rsidRPr="00C516EA">
              <w:rPr>
                <w:rFonts w:eastAsia="+mn-ea"/>
                <w:kern w:val="24"/>
              </w:rPr>
              <w:lastRenderedPageBreak/>
              <w:t xml:space="preserve">предметной области </w:t>
            </w:r>
          </w:p>
          <w:p w:rsidR="006C6377" w:rsidRPr="00C516EA" w:rsidRDefault="006C6377" w:rsidP="008F3C1C">
            <w:pPr>
              <w:jc w:val="both"/>
              <w:textAlignment w:val="baseline"/>
              <w:rPr>
                <w:rFonts w:eastAsia="+mn-ea"/>
                <w:kern w:val="24"/>
              </w:rPr>
            </w:pPr>
          </w:p>
          <w:p w:rsidR="006C6377" w:rsidRPr="00C516EA" w:rsidRDefault="006C6377" w:rsidP="008F3C1C">
            <w:pPr>
              <w:jc w:val="both"/>
              <w:textAlignment w:val="baseline"/>
            </w:pPr>
          </w:p>
        </w:tc>
        <w:tc>
          <w:tcPr>
            <w:tcW w:w="2429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lastRenderedPageBreak/>
              <w:t>неудовлетворительно</w:t>
            </w:r>
          </w:p>
        </w:tc>
        <w:tc>
          <w:tcPr>
            <w:tcW w:w="1081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«2»</w:t>
            </w:r>
          </w:p>
        </w:tc>
      </w:tr>
      <w:tr w:rsidR="006C6377" w:rsidRPr="00853F18" w:rsidTr="006C6377">
        <w:tc>
          <w:tcPr>
            <w:tcW w:w="2554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lastRenderedPageBreak/>
              <w:t>Низкий  уровень</w:t>
            </w:r>
          </w:p>
        </w:tc>
        <w:tc>
          <w:tcPr>
            <w:tcW w:w="3840" w:type="dxa"/>
          </w:tcPr>
          <w:p w:rsidR="006C6377" w:rsidRPr="00C516EA" w:rsidRDefault="006C6377" w:rsidP="008F3C1C">
            <w:pPr>
              <w:jc w:val="both"/>
              <w:textAlignment w:val="baseline"/>
            </w:pPr>
            <w:r>
              <w:rPr>
                <w:rFonts w:eastAsia="+mn-ea"/>
                <w:kern w:val="24"/>
              </w:rPr>
              <w:t>У уча</w:t>
            </w:r>
            <w:r w:rsidRPr="00C516EA">
              <w:rPr>
                <w:rFonts w:eastAsia="+mn-ea"/>
                <w:kern w:val="24"/>
              </w:rPr>
              <w:t>щегося отсутствует систематическая базовая подготовка;</w:t>
            </w:r>
          </w:p>
          <w:p w:rsidR="006C6377" w:rsidRPr="00C516EA" w:rsidRDefault="006C6377" w:rsidP="008F3C1C">
            <w:pPr>
              <w:jc w:val="both"/>
              <w:textAlignment w:val="baseline"/>
              <w:rPr>
                <w:rFonts w:eastAsia="+mn-ea"/>
                <w:kern w:val="24"/>
              </w:rPr>
            </w:pPr>
            <w:r w:rsidRPr="00C516EA">
              <w:rPr>
                <w:rFonts w:eastAsia="+mn-ea"/>
                <w:kern w:val="24"/>
              </w:rPr>
              <w:t>интерес к предметной области отсутствует;</w:t>
            </w:r>
          </w:p>
          <w:p w:rsidR="006C6377" w:rsidRPr="00C516EA" w:rsidRDefault="006C6377" w:rsidP="008F3C1C">
            <w:pPr>
              <w:jc w:val="both"/>
              <w:textAlignment w:val="baseline"/>
            </w:pPr>
            <w:r>
              <w:rPr>
                <w:rFonts w:eastAsia="+mn-ea"/>
                <w:kern w:val="24"/>
              </w:rPr>
              <w:t>уча</w:t>
            </w:r>
            <w:r w:rsidRPr="00C516EA">
              <w:rPr>
                <w:rFonts w:eastAsia="+mn-ea"/>
                <w:kern w:val="24"/>
              </w:rPr>
              <w:t xml:space="preserve">щемуся требуется специальная помощь в освоении учебного предмета и в формировании мотивации к обучению. </w:t>
            </w:r>
          </w:p>
          <w:p w:rsidR="006C6377" w:rsidRPr="00C516EA" w:rsidRDefault="006C6377" w:rsidP="008F3C1C">
            <w:pPr>
              <w:jc w:val="both"/>
              <w:textAlignment w:val="baseline"/>
              <w:rPr>
                <w:rFonts w:eastAsia="+mn-ea"/>
                <w:kern w:val="24"/>
              </w:rPr>
            </w:pPr>
          </w:p>
        </w:tc>
        <w:tc>
          <w:tcPr>
            <w:tcW w:w="2429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>неудовлетворительно</w:t>
            </w:r>
          </w:p>
        </w:tc>
        <w:tc>
          <w:tcPr>
            <w:tcW w:w="1081" w:type="dxa"/>
          </w:tcPr>
          <w:p w:rsidR="006C6377" w:rsidRPr="00853F18" w:rsidRDefault="006C6377" w:rsidP="00657396">
            <w:pPr>
              <w:pStyle w:val="a3"/>
              <w:ind w:left="0"/>
              <w:jc w:val="both"/>
            </w:pPr>
            <w:r w:rsidRPr="00853F18">
              <w:t xml:space="preserve"> «1»</w:t>
            </w:r>
          </w:p>
        </w:tc>
      </w:tr>
    </w:tbl>
    <w:p w:rsidR="00B73168" w:rsidRDefault="00B73168" w:rsidP="00B73168">
      <w:pPr>
        <w:snapToGrid w:val="0"/>
        <w:spacing w:line="216" w:lineRule="auto"/>
        <w:jc w:val="both"/>
      </w:pPr>
    </w:p>
    <w:p w:rsidR="00B73168" w:rsidRPr="00C61B19" w:rsidRDefault="00B73168" w:rsidP="00B73168">
      <w:pPr>
        <w:snapToGrid w:val="0"/>
        <w:spacing w:line="216" w:lineRule="auto"/>
        <w:jc w:val="both"/>
        <w:rPr>
          <w:b/>
          <w:lang w:eastAsia="ar-SA"/>
        </w:rPr>
      </w:pPr>
      <w:r w:rsidRPr="00010784">
        <w:rPr>
          <w:b/>
          <w:lang w:eastAsia="ar-SA"/>
        </w:rPr>
        <w:t xml:space="preserve"> </w:t>
      </w:r>
      <w:r w:rsidRPr="00C61B19">
        <w:rPr>
          <w:lang w:eastAsia="ar-SA"/>
        </w:rPr>
        <w:t>2.9.</w:t>
      </w:r>
      <w:r w:rsidRPr="00C61B19">
        <w:t xml:space="preserve"> </w:t>
      </w:r>
      <w:r>
        <w:rPr>
          <w:lang w:eastAsia="ar-SA"/>
        </w:rPr>
        <w:t xml:space="preserve">Оценка образовательных достижений обучающихся </w:t>
      </w:r>
      <w:r w:rsidRPr="00C61B19">
        <w:rPr>
          <w:lang w:eastAsia="ar-SA"/>
        </w:rPr>
        <w:t xml:space="preserve">1 класса в течение учебного года осуществляется </w:t>
      </w:r>
      <w:r w:rsidR="000E781A" w:rsidRPr="00C516EA">
        <w:rPr>
          <w:lang w:eastAsia="ar-SA"/>
        </w:rPr>
        <w:t>на основе качественных критериев</w:t>
      </w:r>
      <w:r w:rsidR="000E781A">
        <w:rPr>
          <w:color w:val="C00000"/>
          <w:lang w:eastAsia="ar-SA"/>
        </w:rPr>
        <w:t xml:space="preserve">, </w:t>
      </w:r>
      <w:r w:rsidRPr="00C61B19">
        <w:rPr>
          <w:lang w:eastAsia="ar-SA"/>
        </w:rPr>
        <w:t>без фиксации достижений учащихся в классном журнале в виде отметок по пятибалльной</w:t>
      </w:r>
      <w:r>
        <w:rPr>
          <w:lang w:eastAsia="ar-SA"/>
        </w:rPr>
        <w:t xml:space="preserve"> шкале</w:t>
      </w:r>
      <w:r w:rsidRPr="00C61B19">
        <w:rPr>
          <w:lang w:eastAsia="ar-SA"/>
        </w:rPr>
        <w:t>. Допускается словесная объяснительная оценка.</w:t>
      </w:r>
    </w:p>
    <w:p w:rsidR="00657396" w:rsidRPr="00853F18" w:rsidRDefault="00B73168" w:rsidP="00657396">
      <w:pPr>
        <w:jc w:val="both"/>
      </w:pPr>
      <w:r>
        <w:rPr>
          <w:lang w:eastAsia="ar-SA"/>
        </w:rPr>
        <w:t xml:space="preserve">2.10. </w:t>
      </w:r>
      <w:proofErr w:type="spellStart"/>
      <w:r w:rsidR="00657396" w:rsidRPr="00853F18">
        <w:t>Безотметочное</w:t>
      </w:r>
      <w:proofErr w:type="spellEnd"/>
      <w:r w:rsidR="00657396" w:rsidRPr="00853F18">
        <w:t xml:space="preserve"> обучение осуществляется при изучении предмета «Основы духовно-нравственной культуры народов России», элективных учебных предметов и курсов, факультативных курсов,  на изучение которых отводится 34 и менее учебных часов в год, применяется зачётная  («зачёт», «незачёт») система оценивания как оценка усвоения учебного материала.</w:t>
      </w:r>
    </w:p>
    <w:p w:rsidR="00B73168" w:rsidRDefault="00B73168" w:rsidP="00B73168">
      <w:pPr>
        <w:snapToGrid w:val="0"/>
        <w:spacing w:line="216" w:lineRule="auto"/>
        <w:jc w:val="both"/>
        <w:rPr>
          <w:lang w:eastAsia="ar-SA"/>
        </w:rPr>
      </w:pPr>
      <w:r>
        <w:rPr>
          <w:lang w:eastAsia="ar-SA"/>
        </w:rPr>
        <w:t xml:space="preserve">2.11. Текущие, промежуточные, </w:t>
      </w:r>
      <w:r w:rsidRPr="00F35613">
        <w:rPr>
          <w:lang w:eastAsia="ar-SA"/>
        </w:rPr>
        <w:t>годовые и  итоговые</w:t>
      </w:r>
      <w:r>
        <w:rPr>
          <w:lang w:eastAsia="ar-SA"/>
        </w:rPr>
        <w:t xml:space="preserve"> отметки выставляются в баллах от </w:t>
      </w:r>
      <w:r w:rsidRPr="000E781A">
        <w:rPr>
          <w:lang w:eastAsia="ar-SA"/>
        </w:rPr>
        <w:t>1 до 5</w:t>
      </w:r>
      <w:r w:rsidR="00657396">
        <w:rPr>
          <w:lang w:eastAsia="ar-SA"/>
        </w:rPr>
        <w:t>.</w:t>
      </w:r>
    </w:p>
    <w:p w:rsidR="00B73168" w:rsidRPr="000E781A" w:rsidRDefault="00B73168" w:rsidP="00B73168">
      <w:pPr>
        <w:snapToGrid w:val="0"/>
        <w:spacing w:line="216" w:lineRule="auto"/>
        <w:jc w:val="both"/>
        <w:rPr>
          <w:lang w:eastAsia="ar-SA"/>
        </w:rPr>
      </w:pPr>
      <w:r>
        <w:rPr>
          <w:lang w:eastAsia="ar-SA"/>
        </w:rPr>
        <w:t xml:space="preserve">2.12. Промежуточные отметки выставляются во </w:t>
      </w:r>
      <w:r w:rsidR="003F4F84">
        <w:rPr>
          <w:lang w:eastAsia="ar-SA"/>
        </w:rPr>
        <w:t>2</w:t>
      </w:r>
      <w:r>
        <w:rPr>
          <w:lang w:eastAsia="ar-SA"/>
        </w:rPr>
        <w:t xml:space="preserve">-9-х классах </w:t>
      </w:r>
      <w:r w:rsidRPr="000E781A">
        <w:rPr>
          <w:lang w:eastAsia="ar-SA"/>
        </w:rPr>
        <w:t>четыре раза в течение учебного года: один раз четверть.</w:t>
      </w:r>
    </w:p>
    <w:p w:rsidR="00486E58" w:rsidRPr="00C61B19" w:rsidRDefault="00486E58" w:rsidP="00486E58">
      <w:pPr>
        <w:snapToGrid w:val="0"/>
        <w:spacing w:line="216" w:lineRule="auto"/>
        <w:jc w:val="both"/>
        <w:rPr>
          <w:lang w:eastAsia="ar-SA"/>
        </w:rPr>
      </w:pPr>
    </w:p>
    <w:p w:rsidR="00486E58" w:rsidRPr="00010784" w:rsidRDefault="00486E58" w:rsidP="00486E58"/>
    <w:p w:rsidR="00486E58" w:rsidRPr="00010784" w:rsidRDefault="00AF0CAD" w:rsidP="00486E58">
      <w:pPr>
        <w:jc w:val="center"/>
        <w:rPr>
          <w:b/>
        </w:rPr>
      </w:pPr>
      <w:r>
        <w:rPr>
          <w:b/>
        </w:rPr>
        <w:t>3</w:t>
      </w:r>
      <w:r w:rsidR="00486E58" w:rsidRPr="00010784">
        <w:rPr>
          <w:b/>
        </w:rPr>
        <w:t>.</w:t>
      </w:r>
      <w:r w:rsidR="00486E58">
        <w:rPr>
          <w:b/>
        </w:rPr>
        <w:t xml:space="preserve"> Т</w:t>
      </w:r>
      <w:r w:rsidR="00A745E5">
        <w:rPr>
          <w:b/>
        </w:rPr>
        <w:t>екущ</w:t>
      </w:r>
      <w:r w:rsidR="003F4F84">
        <w:rPr>
          <w:b/>
        </w:rPr>
        <w:t>ая</w:t>
      </w:r>
      <w:r w:rsidR="00486E58" w:rsidRPr="00010784">
        <w:rPr>
          <w:b/>
        </w:rPr>
        <w:t>, промежуточн</w:t>
      </w:r>
      <w:r w:rsidR="003F4F84">
        <w:rPr>
          <w:b/>
        </w:rPr>
        <w:t>ая</w:t>
      </w:r>
      <w:r w:rsidR="00486E58" w:rsidRPr="00010784">
        <w:rPr>
          <w:b/>
        </w:rPr>
        <w:t>, итогов</w:t>
      </w:r>
      <w:r w:rsidR="003F4F84">
        <w:rPr>
          <w:b/>
        </w:rPr>
        <w:t>ая</w:t>
      </w:r>
      <w:r w:rsidR="00486E58" w:rsidRPr="00010784">
        <w:rPr>
          <w:b/>
        </w:rPr>
        <w:t xml:space="preserve"> </w:t>
      </w:r>
      <w:r w:rsidR="003F4F84">
        <w:rPr>
          <w:b/>
        </w:rPr>
        <w:t>аттестация</w:t>
      </w:r>
      <w:r w:rsidR="00486E58" w:rsidRPr="00010784">
        <w:rPr>
          <w:b/>
        </w:rPr>
        <w:t xml:space="preserve"> </w:t>
      </w:r>
    </w:p>
    <w:p w:rsidR="00486E58" w:rsidRPr="00010784" w:rsidRDefault="00486E58" w:rsidP="00486E58">
      <w:pPr>
        <w:pStyle w:val="a3"/>
        <w:ind w:left="360"/>
      </w:pPr>
    </w:p>
    <w:p w:rsidR="00AF0CAD" w:rsidRDefault="00486E58" w:rsidP="00486E58">
      <w:pPr>
        <w:pStyle w:val="a3"/>
        <w:ind w:left="0"/>
        <w:jc w:val="both"/>
      </w:pPr>
      <w:r w:rsidRPr="005C1107">
        <w:t>регламентир</w:t>
      </w:r>
      <w:r w:rsidR="003F4F84">
        <w:t xml:space="preserve">уется Положением о промежуточной аттестации МОУ </w:t>
      </w:r>
      <w:r w:rsidR="00EE4C43">
        <w:t>«</w:t>
      </w:r>
      <w:proofErr w:type="spellStart"/>
      <w:r w:rsidR="00EE4C43">
        <w:t>Вышеславская</w:t>
      </w:r>
      <w:proofErr w:type="spellEnd"/>
      <w:r w:rsidR="00EE4C43">
        <w:t xml:space="preserve"> </w:t>
      </w:r>
      <w:r w:rsidR="003F4F84">
        <w:t>ОШ</w:t>
      </w:r>
      <w:r w:rsidR="00EE4C43">
        <w:t>»</w:t>
      </w:r>
      <w:r w:rsidR="003F4F84">
        <w:t xml:space="preserve"> и Порядком проведения </w:t>
      </w:r>
      <w:proofErr w:type="spellStart"/>
      <w:r w:rsidR="003F4F84">
        <w:t>государстенной</w:t>
      </w:r>
      <w:proofErr w:type="spellEnd"/>
      <w:r w:rsidR="003F4F84">
        <w:t xml:space="preserve"> итоговой </w:t>
      </w:r>
      <w:proofErr w:type="spellStart"/>
      <w:r w:rsidR="003F4F84">
        <w:t>аттестациии</w:t>
      </w:r>
      <w:proofErr w:type="spellEnd"/>
      <w:r w:rsidR="003F4F84">
        <w:t>.</w:t>
      </w:r>
      <w:r w:rsidRPr="005C1107">
        <w:t xml:space="preserve"> </w:t>
      </w:r>
    </w:p>
    <w:p w:rsidR="00486E58" w:rsidRDefault="00AF0CAD" w:rsidP="00AF0CAD">
      <w:pPr>
        <w:pStyle w:val="a3"/>
        <w:ind w:left="0"/>
        <w:jc w:val="center"/>
        <w:rPr>
          <w:b/>
        </w:rPr>
      </w:pPr>
      <w:r>
        <w:rPr>
          <w:b/>
        </w:rPr>
        <w:t>4</w:t>
      </w:r>
      <w:r w:rsidR="00486E58" w:rsidRPr="008D6C39">
        <w:rPr>
          <w:b/>
        </w:rPr>
        <w:t>.</w:t>
      </w:r>
      <w:r>
        <w:rPr>
          <w:b/>
        </w:rPr>
        <w:t xml:space="preserve"> </w:t>
      </w:r>
      <w:r w:rsidR="00486E58" w:rsidRPr="008D6C39">
        <w:rPr>
          <w:b/>
        </w:rPr>
        <w:t>Формы и периодичность  оценки достижени</w:t>
      </w:r>
      <w:r w:rsidR="00486E58">
        <w:rPr>
          <w:b/>
        </w:rPr>
        <w:t>я</w:t>
      </w:r>
      <w:r w:rsidR="00486E58" w:rsidRPr="008D6C39">
        <w:rPr>
          <w:b/>
        </w:rPr>
        <w:t xml:space="preserve"> планируемых результатов</w:t>
      </w:r>
    </w:p>
    <w:p w:rsidR="000A5FE4" w:rsidRPr="008D6C39" w:rsidRDefault="000A5FE4" w:rsidP="00AF0CAD">
      <w:pPr>
        <w:pStyle w:val="a3"/>
        <w:ind w:left="0"/>
        <w:jc w:val="center"/>
        <w:rPr>
          <w:i/>
          <w:u w:val="single"/>
        </w:rPr>
      </w:pPr>
    </w:p>
    <w:p w:rsidR="00486E58" w:rsidRDefault="00CC6849" w:rsidP="00486E58">
      <w:pPr>
        <w:jc w:val="both"/>
      </w:pPr>
      <w:r>
        <w:t>4</w:t>
      </w:r>
      <w:r w:rsidR="00486E58">
        <w:t xml:space="preserve">.1. </w:t>
      </w:r>
      <w:r w:rsidR="00486E58" w:rsidRPr="004330E8">
        <w:t xml:space="preserve"> Формы </w:t>
      </w:r>
      <w:r w:rsidR="00486E58">
        <w:t xml:space="preserve">оценки достижений планируемых результатов </w:t>
      </w:r>
      <w:r w:rsidR="00486E58" w:rsidRPr="004330E8">
        <w:t>определяются учителем-предметником, принимаются педагогическим советом и утверждаются приказом директора.</w:t>
      </w:r>
    </w:p>
    <w:p w:rsidR="00486E58" w:rsidRPr="004330E8" w:rsidRDefault="00CC6849" w:rsidP="00486E58">
      <w:pPr>
        <w:jc w:val="both"/>
      </w:pPr>
      <w:r>
        <w:t>4</w:t>
      </w:r>
      <w:r w:rsidR="00486E58">
        <w:t xml:space="preserve">.2. </w:t>
      </w:r>
      <w:r w:rsidR="00486E58" w:rsidRPr="004330E8">
        <w:t xml:space="preserve"> Для оценки достижения планируемых результатов используются различные методы и формы, взаимно дополняющие друг друга: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стартовые диагностические работы на начало учебного года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интегрированные (комплексные) контрольные работы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тематические проверочные (контрольные) работы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проекты</w:t>
      </w:r>
      <w:r w:rsidR="009A7265">
        <w:t xml:space="preserve"> (приложение 4)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практические работы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творческие работы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диагностические задания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самоанализ и самооценка</w:t>
      </w:r>
    </w:p>
    <w:p w:rsidR="000A5FE4" w:rsidRPr="00666332" w:rsidRDefault="000A5FE4" w:rsidP="00BC03F4">
      <w:pPr>
        <w:numPr>
          <w:ilvl w:val="0"/>
          <w:numId w:val="19"/>
        </w:numPr>
        <w:spacing w:after="200" w:line="276" w:lineRule="auto"/>
        <w:ind w:left="0" w:firstLine="0"/>
        <w:contextualSpacing/>
        <w:jc w:val="both"/>
      </w:pPr>
      <w:r w:rsidRPr="00666332">
        <w:t>зачеты.</w:t>
      </w:r>
    </w:p>
    <w:p w:rsidR="00486E58" w:rsidRDefault="00CC6849" w:rsidP="00486E58">
      <w:pPr>
        <w:spacing w:after="200" w:line="276" w:lineRule="auto"/>
        <w:contextualSpacing/>
        <w:jc w:val="both"/>
      </w:pPr>
      <w:r>
        <w:t>4</w:t>
      </w:r>
      <w:r w:rsidR="00486E58">
        <w:t>.3.</w:t>
      </w:r>
      <w:r w:rsidR="009A7265">
        <w:t xml:space="preserve"> </w:t>
      </w:r>
      <w:r w:rsidR="00486E58">
        <w:t>Диагностические, тестовые, проверочные, контрольные работы могут быть как в печатном, так  и в электронном виде.</w:t>
      </w:r>
    </w:p>
    <w:p w:rsidR="003F670D" w:rsidRDefault="00CC6849" w:rsidP="00486E58">
      <w:pPr>
        <w:spacing w:after="200" w:line="276" w:lineRule="auto"/>
        <w:contextualSpacing/>
        <w:jc w:val="both"/>
      </w:pPr>
      <w:r>
        <w:t>4</w:t>
      </w:r>
      <w:r w:rsidR="00486E58">
        <w:t xml:space="preserve">.4. Учитель-предметник может разработать контрольно-измерительные: тестовые, проверочные, контрольные задания самостоятельно или  использовать разработанные ранее диагностические, проверочные  материалы. </w:t>
      </w:r>
    </w:p>
    <w:p w:rsidR="00486E58" w:rsidRPr="00010784" w:rsidRDefault="00486E58" w:rsidP="00486E58">
      <w:pPr>
        <w:tabs>
          <w:tab w:val="left" w:pos="709"/>
        </w:tabs>
        <w:rPr>
          <w:u w:val="single"/>
        </w:rPr>
      </w:pPr>
    </w:p>
    <w:p w:rsidR="00486E58" w:rsidRPr="00C516EA" w:rsidRDefault="00CC6849" w:rsidP="00486E58">
      <w:pPr>
        <w:jc w:val="center"/>
        <w:rPr>
          <w:b/>
        </w:rPr>
      </w:pPr>
      <w:r>
        <w:rPr>
          <w:b/>
        </w:rPr>
        <w:t>5</w:t>
      </w:r>
      <w:r w:rsidR="00486E58" w:rsidRPr="007A4171">
        <w:rPr>
          <w:b/>
        </w:rPr>
        <w:t>. Критерии оценки</w:t>
      </w:r>
      <w:r w:rsidR="00486E58">
        <w:rPr>
          <w:b/>
        </w:rPr>
        <w:t xml:space="preserve"> </w:t>
      </w:r>
      <w:r w:rsidR="00F26706">
        <w:rPr>
          <w:b/>
        </w:rPr>
        <w:t xml:space="preserve"> </w:t>
      </w:r>
      <w:r w:rsidR="00486E58" w:rsidRPr="007A4171">
        <w:rPr>
          <w:b/>
        </w:rPr>
        <w:t>результатов</w:t>
      </w:r>
      <w:r w:rsidR="00F26706">
        <w:rPr>
          <w:b/>
        </w:rPr>
        <w:t xml:space="preserve"> </w:t>
      </w:r>
      <w:r w:rsidR="00F26706" w:rsidRPr="00C516EA">
        <w:rPr>
          <w:b/>
        </w:rPr>
        <w:t>образования</w:t>
      </w:r>
    </w:p>
    <w:p w:rsidR="00486E58" w:rsidRPr="007A4171" w:rsidRDefault="00486E58" w:rsidP="00486E58">
      <w:pPr>
        <w:jc w:val="center"/>
        <w:rPr>
          <w:b/>
          <w:sz w:val="26"/>
          <w:szCs w:val="26"/>
        </w:rPr>
      </w:pPr>
    </w:p>
    <w:p w:rsidR="00486E58" w:rsidRPr="00C516EA" w:rsidRDefault="00CC6849" w:rsidP="00486E58">
      <w:pPr>
        <w:shd w:val="clear" w:color="auto" w:fill="FFFFFF"/>
        <w:autoSpaceDN w:val="0"/>
        <w:spacing w:line="276" w:lineRule="auto"/>
        <w:jc w:val="both"/>
      </w:pPr>
      <w:r>
        <w:t>5</w:t>
      </w:r>
      <w:r w:rsidR="00486E58" w:rsidRPr="00E74A1F">
        <w:t>.1.</w:t>
      </w:r>
      <w:r w:rsidR="00486E58" w:rsidRPr="007A4171">
        <w:rPr>
          <w:b/>
        </w:rPr>
        <w:t xml:space="preserve"> </w:t>
      </w:r>
      <w:r w:rsidR="00486E58" w:rsidRPr="00C516EA">
        <w:t xml:space="preserve">Критериями  оценки образовательных результатов </w:t>
      </w:r>
      <w:r w:rsidR="00AF0CAD" w:rsidRPr="00C516EA">
        <w:t>являе</w:t>
      </w:r>
      <w:r w:rsidR="00486E58" w:rsidRPr="00C516EA">
        <w:t xml:space="preserve">тся </w:t>
      </w:r>
      <w:r w:rsidR="003C79C1" w:rsidRPr="00C516EA">
        <w:t>достиже</w:t>
      </w:r>
      <w:r w:rsidR="00AF0CAD" w:rsidRPr="00C516EA">
        <w:t>ние</w:t>
      </w:r>
      <w:r w:rsidR="003C79C1" w:rsidRPr="00C516EA">
        <w:t xml:space="preserve"> </w:t>
      </w:r>
      <w:r w:rsidR="00AF0CAD" w:rsidRPr="00C516EA">
        <w:t xml:space="preserve">планируемых результатов, соответствующих </w:t>
      </w:r>
      <w:r w:rsidR="00486E58" w:rsidRPr="00C516EA">
        <w:t>требования</w:t>
      </w:r>
      <w:r w:rsidR="00AF0CAD" w:rsidRPr="00C516EA">
        <w:t>м</w:t>
      </w:r>
      <w:r w:rsidR="00486E58" w:rsidRPr="00C516EA">
        <w:t xml:space="preserve"> </w:t>
      </w:r>
      <w:r w:rsidR="00AF0CAD" w:rsidRPr="00C516EA">
        <w:t>образовательного</w:t>
      </w:r>
      <w:r w:rsidR="00486E58" w:rsidRPr="00C516EA">
        <w:t xml:space="preserve"> стандарта, целевы</w:t>
      </w:r>
      <w:r w:rsidR="00AF0CAD" w:rsidRPr="00C516EA">
        <w:t>м</w:t>
      </w:r>
      <w:r w:rsidR="00486E58" w:rsidRPr="00C516EA">
        <w:t xml:space="preserve"> установк</w:t>
      </w:r>
      <w:r w:rsidR="00AF0CAD" w:rsidRPr="00C516EA">
        <w:t>ам</w:t>
      </w:r>
      <w:r w:rsidR="00486E58" w:rsidRPr="00C516EA">
        <w:t xml:space="preserve"> по курсу, разделу, теме, уроку.</w:t>
      </w:r>
    </w:p>
    <w:p w:rsidR="00486E58" w:rsidRPr="00C516EA" w:rsidRDefault="00CC6849" w:rsidP="00486E58">
      <w:pPr>
        <w:shd w:val="clear" w:color="auto" w:fill="FFFFFF"/>
        <w:autoSpaceDN w:val="0"/>
        <w:spacing w:line="276" w:lineRule="auto"/>
        <w:jc w:val="both"/>
      </w:pPr>
      <w:r w:rsidRPr="00C516EA">
        <w:t>5</w:t>
      </w:r>
      <w:r w:rsidR="00486E58" w:rsidRPr="00C516EA">
        <w:t xml:space="preserve">.2. Объектами контроля являются предметные, </w:t>
      </w:r>
      <w:proofErr w:type="spellStart"/>
      <w:r w:rsidR="00486E58" w:rsidRPr="00C516EA">
        <w:t>метапредметные</w:t>
      </w:r>
      <w:proofErr w:type="spellEnd"/>
      <w:r w:rsidR="00486E58" w:rsidRPr="00C516EA">
        <w:t xml:space="preserve"> </w:t>
      </w:r>
      <w:r w:rsidR="00F26706" w:rsidRPr="00C516EA">
        <w:t xml:space="preserve">и личностные </w:t>
      </w:r>
      <w:r w:rsidR="00486E58" w:rsidRPr="00C516EA">
        <w:t>результаты</w:t>
      </w:r>
      <w:r w:rsidR="00F26706" w:rsidRPr="00C516EA">
        <w:t xml:space="preserve"> образования</w:t>
      </w:r>
      <w:r w:rsidR="00486E58" w:rsidRPr="00C516EA">
        <w:t>, универсальные учебные действия.</w:t>
      </w:r>
    </w:p>
    <w:p w:rsidR="00486E58" w:rsidRPr="00DE5BEA" w:rsidRDefault="00CC6849" w:rsidP="00486E58">
      <w:pPr>
        <w:shd w:val="clear" w:color="auto" w:fill="FFFFFF"/>
        <w:autoSpaceDN w:val="0"/>
        <w:spacing w:line="276" w:lineRule="auto"/>
        <w:jc w:val="both"/>
      </w:pPr>
      <w:r>
        <w:rPr>
          <w:lang w:eastAsia="ar-SA"/>
        </w:rPr>
        <w:t>5</w:t>
      </w:r>
      <w:r w:rsidR="00486E58">
        <w:rPr>
          <w:lang w:eastAsia="ar-SA"/>
        </w:rPr>
        <w:t xml:space="preserve">.3. </w:t>
      </w:r>
      <w:r w:rsidR="00486E58" w:rsidRPr="00075C79">
        <w:rPr>
          <w:lang w:eastAsia="ar-SA"/>
        </w:rPr>
        <w:t>На персонифицированную итоговую</w:t>
      </w:r>
      <w:r w:rsidR="00486E58">
        <w:rPr>
          <w:lang w:eastAsia="ar-SA"/>
        </w:rPr>
        <w:t xml:space="preserve"> оценку на о</w:t>
      </w:r>
      <w:r w:rsidR="00C516EA">
        <w:rPr>
          <w:lang w:eastAsia="ar-SA"/>
        </w:rPr>
        <w:t>пределённом уровне  образования</w:t>
      </w:r>
      <w:r w:rsidR="00486E58">
        <w:rPr>
          <w:lang w:eastAsia="ar-SA"/>
        </w:rPr>
        <w:t xml:space="preserve">, результаты </w:t>
      </w:r>
      <w:r w:rsidR="00486E58" w:rsidRPr="00075C79">
        <w:rPr>
          <w:lang w:eastAsia="ar-SA"/>
        </w:rPr>
        <w:t xml:space="preserve">которой используются при принятии решения о возможности или невозможности </w:t>
      </w:r>
      <w:r w:rsidR="00486E58">
        <w:rPr>
          <w:lang w:eastAsia="ar-SA"/>
        </w:rPr>
        <w:t>продолжения обучения на следующи</w:t>
      </w:r>
      <w:r w:rsidR="00486E58" w:rsidRPr="00075C79">
        <w:rPr>
          <w:lang w:eastAsia="ar-SA"/>
        </w:rPr>
        <w:t xml:space="preserve">й </w:t>
      </w:r>
      <w:r w:rsidR="00486E58">
        <w:rPr>
          <w:lang w:eastAsia="ar-SA"/>
        </w:rPr>
        <w:t xml:space="preserve"> уровень образования</w:t>
      </w:r>
      <w:r w:rsidR="00486E58" w:rsidRPr="00075C79">
        <w:rPr>
          <w:lang w:eastAsia="ar-SA"/>
        </w:rPr>
        <w:t xml:space="preserve">, выносятся только </w:t>
      </w:r>
      <w:r w:rsidR="00486E58" w:rsidRPr="00DE5BEA">
        <w:rPr>
          <w:lang w:eastAsia="ar-SA"/>
        </w:rPr>
        <w:t xml:space="preserve">предметные и </w:t>
      </w:r>
      <w:proofErr w:type="spellStart"/>
      <w:r w:rsidR="00486E58" w:rsidRPr="00DE5BEA">
        <w:rPr>
          <w:lang w:eastAsia="ar-SA"/>
        </w:rPr>
        <w:t>метапредметные</w:t>
      </w:r>
      <w:proofErr w:type="spellEnd"/>
      <w:r w:rsidR="00486E58" w:rsidRPr="00DE5BEA">
        <w:rPr>
          <w:lang w:eastAsia="ar-SA"/>
        </w:rPr>
        <w:t xml:space="preserve"> результаты.</w:t>
      </w:r>
    </w:p>
    <w:p w:rsidR="000A5FE4" w:rsidRPr="00666332" w:rsidRDefault="00CC6849" w:rsidP="000A5FE4">
      <w:pPr>
        <w:jc w:val="both"/>
        <w:rPr>
          <w:lang w:eastAsia="ar-SA"/>
        </w:rPr>
      </w:pPr>
      <w:r>
        <w:rPr>
          <w:lang w:eastAsia="ar-SA"/>
        </w:rPr>
        <w:t>5</w:t>
      </w:r>
      <w:r w:rsidR="00486E58">
        <w:rPr>
          <w:lang w:eastAsia="ar-SA"/>
        </w:rPr>
        <w:t xml:space="preserve">.4. </w:t>
      </w:r>
      <w:r w:rsidR="000A5FE4" w:rsidRPr="00666332">
        <w:rPr>
          <w:lang w:eastAsia="ar-SA"/>
        </w:rPr>
        <w:t xml:space="preserve">Предметом итоговой оценки является способность обучающихся решать учебно-познавательные и учебно-практические задачи, соответствующие содержанию учебных предметов, в том числе на основе </w:t>
      </w:r>
      <w:proofErr w:type="spellStart"/>
      <w:r w:rsidR="000A5FE4" w:rsidRPr="00666332">
        <w:rPr>
          <w:lang w:eastAsia="ar-SA"/>
        </w:rPr>
        <w:t>метапредметных</w:t>
      </w:r>
      <w:proofErr w:type="spellEnd"/>
      <w:r w:rsidR="000A5FE4" w:rsidRPr="00666332">
        <w:rPr>
          <w:lang w:eastAsia="ar-SA"/>
        </w:rPr>
        <w:t xml:space="preserve"> действий.</w:t>
      </w:r>
    </w:p>
    <w:p w:rsidR="00486E58" w:rsidRDefault="00486E58" w:rsidP="00486E58">
      <w:pPr>
        <w:jc w:val="both"/>
        <w:rPr>
          <w:lang w:eastAsia="ar-SA"/>
        </w:rPr>
      </w:pPr>
    </w:p>
    <w:p w:rsidR="00F26706" w:rsidRDefault="00F26706" w:rsidP="00486E58">
      <w:pPr>
        <w:jc w:val="both"/>
        <w:rPr>
          <w:lang w:eastAsia="ar-SA"/>
        </w:rPr>
      </w:pPr>
    </w:p>
    <w:p w:rsidR="00F26706" w:rsidRDefault="00CC6849" w:rsidP="00F26706">
      <w:pPr>
        <w:jc w:val="center"/>
        <w:rPr>
          <w:b/>
        </w:rPr>
      </w:pPr>
      <w:r>
        <w:rPr>
          <w:b/>
          <w:lang w:eastAsia="ar-SA"/>
        </w:rPr>
        <w:t>6</w:t>
      </w:r>
      <w:r w:rsidR="00F26706">
        <w:rPr>
          <w:b/>
          <w:lang w:eastAsia="ar-SA"/>
        </w:rPr>
        <w:t xml:space="preserve">. </w:t>
      </w:r>
      <w:r w:rsidR="00F26706" w:rsidRPr="007A4171">
        <w:rPr>
          <w:b/>
        </w:rPr>
        <w:t>Критерии оценки</w:t>
      </w:r>
      <w:r w:rsidR="00F26706">
        <w:rPr>
          <w:b/>
        </w:rPr>
        <w:t xml:space="preserve">  предметных результатов</w:t>
      </w:r>
    </w:p>
    <w:p w:rsidR="000A5FE4" w:rsidRPr="00F26706" w:rsidRDefault="000A5FE4" w:rsidP="00F26706">
      <w:pPr>
        <w:jc w:val="center"/>
        <w:rPr>
          <w:b/>
          <w:lang w:eastAsia="ar-SA"/>
        </w:rPr>
      </w:pPr>
    </w:p>
    <w:p w:rsidR="00486E58" w:rsidRPr="007A4171" w:rsidRDefault="00CC6849" w:rsidP="00486E58">
      <w:pPr>
        <w:jc w:val="both"/>
        <w:rPr>
          <w:b/>
        </w:rPr>
      </w:pPr>
      <w:r>
        <w:rPr>
          <w:b/>
        </w:rPr>
        <w:t>6</w:t>
      </w:r>
      <w:r w:rsidR="00F26706">
        <w:rPr>
          <w:b/>
        </w:rPr>
        <w:t>.1</w:t>
      </w:r>
      <w:r>
        <w:rPr>
          <w:b/>
        </w:rPr>
        <w:t>.</w:t>
      </w:r>
      <w:r w:rsidR="00F26706">
        <w:rPr>
          <w:b/>
        </w:rPr>
        <w:t xml:space="preserve"> </w:t>
      </w:r>
      <w:r w:rsidR="00486E58">
        <w:rPr>
          <w:b/>
        </w:rPr>
        <w:t xml:space="preserve"> </w:t>
      </w:r>
      <w:r w:rsidR="001A7BA2" w:rsidRPr="00C516EA">
        <w:rPr>
          <w:b/>
        </w:rPr>
        <w:t>Р</w:t>
      </w:r>
      <w:r w:rsidR="00486E58" w:rsidRPr="00C516EA">
        <w:rPr>
          <w:b/>
        </w:rPr>
        <w:t>езультат</w:t>
      </w:r>
      <w:r w:rsidR="00486E58" w:rsidRPr="007A4171">
        <w:rPr>
          <w:b/>
        </w:rPr>
        <w:t xml:space="preserve"> образовательной деятельности обучающегося оценивается отметкой «5»</w:t>
      </w:r>
      <w:r w:rsidR="00486E58" w:rsidRPr="007A4171">
        <w:rPr>
          <w:b/>
          <w:noProof/>
        </w:rPr>
        <w:t>,</w:t>
      </w:r>
      <w:r w:rsidR="00486E58" w:rsidRPr="007A4171">
        <w:rPr>
          <w:b/>
        </w:rPr>
        <w:t xml:space="preserve"> ес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486E58" w:rsidRPr="00AF0CAD" w:rsidTr="00AF6B4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0A5FE4" w:rsidRDefault="000A5FE4" w:rsidP="000A5FE4">
            <w:pPr>
              <w:jc w:val="both"/>
              <w:rPr>
                <w:lang w:eastAsia="ar-SA"/>
              </w:rPr>
            </w:pPr>
            <w:proofErr w:type="gramStart"/>
            <w:r w:rsidRPr="003C7AB8">
              <w:rPr>
                <w:lang w:eastAsia="ar-SA"/>
              </w:rPr>
              <w:t>устный ответ ученика, письменная работа, практическая деятельность в полном объеме соответствует требованиям учебной программы, допускается один недочет, объем знаний составляет 90-100% содержания, правильный полный ответ, представляющий собой связное, логически последовательное устное или письменное сообщение на определенную тему;</w:t>
            </w:r>
            <w:r w:rsidR="00AF6B4D">
              <w:rPr>
                <w:lang w:eastAsia="ar-SA"/>
              </w:rPr>
              <w:t xml:space="preserve"> </w:t>
            </w:r>
            <w:r w:rsidRPr="003C7AB8">
              <w:rPr>
                <w:lang w:eastAsia="ar-SA"/>
              </w:rPr>
              <w:t xml:space="preserve">ученик демонстрирует умение применять определения, правила в конкретных случаях, с обоснованием своего суждения, применением знания на практике, приведением собственных аргументов. </w:t>
            </w:r>
            <w:proofErr w:type="gramEnd"/>
          </w:p>
          <w:p w:rsidR="00F26706" w:rsidRPr="00AF0CAD" w:rsidRDefault="000A5FE4" w:rsidP="000A5FE4">
            <w:pPr>
              <w:pStyle w:val="a3"/>
              <w:ind w:left="0"/>
            </w:pPr>
            <w:r w:rsidRPr="003C7AB8">
              <w:rPr>
                <w:lang w:eastAsia="ar-SA"/>
              </w:rPr>
              <w:t>Возможны одна-две неточности при освещении второстепенных вопросов или в выкладках, которые ученик легко исправил по замечанию учителя.</w:t>
            </w:r>
          </w:p>
        </w:tc>
      </w:tr>
    </w:tbl>
    <w:p w:rsidR="00486E58" w:rsidRPr="00CF5EF6" w:rsidRDefault="00486E58" w:rsidP="00486E58">
      <w:pPr>
        <w:ind w:left="360"/>
        <w:jc w:val="both"/>
      </w:pPr>
    </w:p>
    <w:p w:rsidR="00486E58" w:rsidRPr="00F26706" w:rsidRDefault="00CC6849" w:rsidP="00F26706">
      <w:pPr>
        <w:ind w:left="360"/>
        <w:rPr>
          <w:b/>
          <w:sz w:val="26"/>
          <w:szCs w:val="26"/>
        </w:rPr>
      </w:pPr>
      <w:r>
        <w:rPr>
          <w:b/>
        </w:rPr>
        <w:t>6</w:t>
      </w:r>
      <w:r w:rsidR="00F26706">
        <w:rPr>
          <w:b/>
        </w:rPr>
        <w:t xml:space="preserve">.2. </w:t>
      </w:r>
      <w:r w:rsidR="00486E58" w:rsidRPr="00F26706">
        <w:rPr>
          <w:b/>
        </w:rPr>
        <w:t>Результат образовательной деятельности обучающегося оценивается отметкой «4»</w:t>
      </w:r>
      <w:r w:rsidR="00486E58" w:rsidRPr="00F26706">
        <w:rPr>
          <w:b/>
          <w:noProof/>
        </w:rPr>
        <w:t>,</w:t>
      </w:r>
      <w:r w:rsidR="00486E58" w:rsidRPr="00F26706">
        <w:rPr>
          <w:b/>
        </w:rPr>
        <w:t xml:space="preserve"> если:</w:t>
      </w:r>
    </w:p>
    <w:tbl>
      <w:tblPr>
        <w:tblW w:w="0" w:type="auto"/>
        <w:tblLook w:val="04A0"/>
      </w:tblPr>
      <w:tblGrid>
        <w:gridCol w:w="10456"/>
      </w:tblGrid>
      <w:tr w:rsidR="00486E58" w:rsidRPr="00E060CF" w:rsidTr="00AF6B4D">
        <w:tc>
          <w:tcPr>
            <w:tcW w:w="10456" w:type="dxa"/>
          </w:tcPr>
          <w:p w:rsidR="000A5FE4" w:rsidRDefault="000A5FE4" w:rsidP="000A5FE4">
            <w:pPr>
              <w:pStyle w:val="a3"/>
              <w:tabs>
                <w:tab w:val="left" w:pos="3852"/>
              </w:tabs>
              <w:ind w:left="0"/>
              <w:rPr>
                <w:lang w:eastAsia="ar-SA"/>
              </w:rPr>
            </w:pPr>
            <w:r w:rsidRPr="00E02795">
              <w:rPr>
                <w:lang w:eastAsia="ar-SA"/>
              </w:rPr>
              <w:t xml:space="preserve">устный ответ ученика,  письменная работа, практическая деятельность и/или её </w:t>
            </w:r>
            <w:proofErr w:type="gramStart"/>
            <w:r w:rsidRPr="00E02795">
              <w:rPr>
                <w:lang w:eastAsia="ar-SA"/>
              </w:rPr>
              <w:t>результаты</w:t>
            </w:r>
            <w:proofErr w:type="gramEnd"/>
            <w:r w:rsidRPr="00E02795">
              <w:rPr>
                <w:lang w:eastAsia="ar-SA"/>
              </w:rPr>
              <w:t xml:space="preserve"> в общем соответствуют требованиям учебной программы, но имеются одна или две негрубые ошибки, или три недочета и объем знаний составляет 70-90% запланированного изучения содержания учебного материала (правильный, но не совсем точный ответ).</w:t>
            </w:r>
          </w:p>
          <w:p w:rsidR="00114EFC" w:rsidRPr="00C70D1F" w:rsidRDefault="000A5FE4" w:rsidP="000A5FE4">
            <w:pPr>
              <w:pStyle w:val="a3"/>
              <w:tabs>
                <w:tab w:val="left" w:pos="3852"/>
              </w:tabs>
              <w:ind w:left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</w:tc>
      </w:tr>
    </w:tbl>
    <w:p w:rsidR="00486E58" w:rsidRPr="003F670D" w:rsidRDefault="003F670D" w:rsidP="003F670D">
      <w:pPr>
        <w:ind w:left="360"/>
        <w:rPr>
          <w:b/>
        </w:rPr>
      </w:pPr>
      <w:r>
        <w:rPr>
          <w:b/>
        </w:rPr>
        <w:t xml:space="preserve">6.3. </w:t>
      </w:r>
      <w:r w:rsidR="00486E58" w:rsidRPr="003F670D">
        <w:rPr>
          <w:b/>
        </w:rPr>
        <w:t>Результат образовательной деятельности обучающегося оценивается отметкой «3», если:</w:t>
      </w:r>
    </w:p>
    <w:tbl>
      <w:tblPr>
        <w:tblW w:w="0" w:type="auto"/>
        <w:tblLayout w:type="fixed"/>
        <w:tblLook w:val="04A0"/>
      </w:tblPr>
      <w:tblGrid>
        <w:gridCol w:w="10456"/>
      </w:tblGrid>
      <w:tr w:rsidR="00486E58" w:rsidRPr="00E060CF" w:rsidTr="00AF6B4D">
        <w:tc>
          <w:tcPr>
            <w:tcW w:w="10456" w:type="dxa"/>
          </w:tcPr>
          <w:p w:rsidR="00114EFC" w:rsidRDefault="000A5FE4" w:rsidP="00114EFC">
            <w:pPr>
              <w:pStyle w:val="a3"/>
              <w:ind w:left="0"/>
              <w:rPr>
                <w:lang w:eastAsia="ar-SA"/>
              </w:rPr>
            </w:pPr>
            <w:proofErr w:type="gramStart"/>
            <w:r w:rsidRPr="00E02795">
              <w:rPr>
                <w:lang w:eastAsia="ar-SA"/>
              </w:rPr>
              <w:t>устный ответ ученика,  письменная работа, практическая деятельность в основном соответствуют требованиям программы, однако имеется: 1 грубая ошибка и 2-3 неточных ответа/или 2-4 недочета, при этом  обучающийся владеет знаниями в объеме 50-70% запланированного изучения содержания учебного материала (правильный, но не полный ответ, допускаются неточности в определении понятий или в формулировке правил, недостаточно глубоко и доказательно ученик обосновывает свои суждения, не</w:t>
            </w:r>
            <w:proofErr w:type="gramEnd"/>
            <w:r w:rsidRPr="00E02795">
              <w:rPr>
                <w:lang w:eastAsia="ar-SA"/>
              </w:rPr>
              <w:t xml:space="preserve"> умеет приводить примеры, излагает материал непоследовательно).</w:t>
            </w:r>
          </w:p>
          <w:p w:rsidR="00F678C3" w:rsidRPr="00C516EA" w:rsidRDefault="00F678C3" w:rsidP="00114EFC">
            <w:pPr>
              <w:pStyle w:val="a3"/>
              <w:ind w:left="0"/>
              <w:rPr>
                <w:b/>
              </w:rPr>
            </w:pPr>
          </w:p>
        </w:tc>
      </w:tr>
    </w:tbl>
    <w:p w:rsidR="00486E58" w:rsidRPr="00C516EA" w:rsidRDefault="003F670D" w:rsidP="000A5FE4">
      <w:pPr>
        <w:pStyle w:val="a3"/>
        <w:ind w:left="284"/>
        <w:rPr>
          <w:b/>
        </w:rPr>
      </w:pPr>
      <w:r>
        <w:rPr>
          <w:b/>
        </w:rPr>
        <w:t>6.4.</w:t>
      </w:r>
      <w:r w:rsidR="00486E58" w:rsidRPr="00AF5F70">
        <w:rPr>
          <w:b/>
        </w:rPr>
        <w:t xml:space="preserve"> </w:t>
      </w:r>
      <w:r w:rsidR="00486E58" w:rsidRPr="00AF5F70">
        <w:rPr>
          <w:b/>
        </w:rPr>
        <w:tab/>
      </w:r>
      <w:r w:rsidR="00486E58" w:rsidRPr="00C516EA">
        <w:rPr>
          <w:b/>
        </w:rPr>
        <w:t>Результат образовательной деятельности обучающег</w:t>
      </w:r>
      <w:r w:rsidR="00114EFC" w:rsidRPr="00C516EA">
        <w:rPr>
          <w:b/>
        </w:rPr>
        <w:t>ося оценивается отметкой</w:t>
      </w:r>
      <w:r w:rsidR="000A5FE4">
        <w:rPr>
          <w:b/>
        </w:rPr>
        <w:t xml:space="preserve"> «2»</w:t>
      </w:r>
      <w:r w:rsidR="00486E58" w:rsidRPr="00C516EA">
        <w:rPr>
          <w:b/>
        </w:rPr>
        <w:t>, ес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6"/>
      </w:tblGrid>
      <w:tr w:rsidR="00486E58" w:rsidRPr="00C516EA" w:rsidTr="00AF6B4D">
        <w:trPr>
          <w:trHeight w:val="142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14EFC" w:rsidRDefault="000A5FE4" w:rsidP="00053D80">
            <w:pPr>
              <w:jc w:val="both"/>
              <w:rPr>
                <w:lang w:eastAsia="ar-SA"/>
              </w:rPr>
            </w:pPr>
            <w:r w:rsidRPr="00E02795">
              <w:rPr>
                <w:lang w:eastAsia="ar-SA"/>
              </w:rPr>
              <w:lastRenderedPageBreak/>
              <w:t>устный ответ ученика,  письменная работа, практическая, проектная  деятельность и её результаты частично соответствуют требованиям программы, имеются существенные недостатки и грубые ошибки, объем знаний обучающегося составляет 20-50% запланированного изучения содержания учебного материала (неправильный ответ).</w:t>
            </w:r>
          </w:p>
          <w:p w:rsidR="00F678C3" w:rsidRPr="00C516EA" w:rsidRDefault="00F678C3" w:rsidP="00053D80">
            <w:pPr>
              <w:jc w:val="both"/>
              <w:rPr>
                <w:i/>
              </w:rPr>
            </w:pPr>
          </w:p>
        </w:tc>
      </w:tr>
    </w:tbl>
    <w:p w:rsidR="00486E58" w:rsidRPr="00C516EA" w:rsidRDefault="003F670D" w:rsidP="000A5FE4">
      <w:pPr>
        <w:pStyle w:val="a3"/>
        <w:ind w:left="284"/>
        <w:rPr>
          <w:b/>
        </w:rPr>
      </w:pPr>
      <w:r w:rsidRPr="00C516EA">
        <w:rPr>
          <w:b/>
        </w:rPr>
        <w:t>6.5 .</w:t>
      </w:r>
      <w:r w:rsidR="00486E58" w:rsidRPr="00C516EA">
        <w:rPr>
          <w:b/>
        </w:rPr>
        <w:tab/>
        <w:t>Результат образовательной деятельности обучающегося оценивается отметкой «1», если:</w:t>
      </w:r>
    </w:p>
    <w:tbl>
      <w:tblPr>
        <w:tblW w:w="10456" w:type="dxa"/>
        <w:tblLayout w:type="fixed"/>
        <w:tblLook w:val="04A0"/>
      </w:tblPr>
      <w:tblGrid>
        <w:gridCol w:w="10456"/>
      </w:tblGrid>
      <w:tr w:rsidR="00486E58" w:rsidRPr="00C516EA" w:rsidTr="00AF6B4D">
        <w:trPr>
          <w:trHeight w:val="1385"/>
        </w:trPr>
        <w:tc>
          <w:tcPr>
            <w:tcW w:w="10456" w:type="dxa"/>
          </w:tcPr>
          <w:p w:rsidR="00AF0CAD" w:rsidRPr="00C516EA" w:rsidRDefault="000A5FE4" w:rsidP="00053D80">
            <w:pPr>
              <w:pStyle w:val="a3"/>
              <w:ind w:left="0"/>
              <w:rPr>
                <w:b/>
              </w:rPr>
            </w:pPr>
            <w:r w:rsidRPr="00E02795">
              <w:rPr>
                <w:lang w:eastAsia="ar-SA"/>
              </w:rPr>
              <w:t>устный ответ ученика,  письменная работа, практическая, проектная  деятельность и её результаты не соответствуют требованиям программы, имеются грубые ошибки, объем знаний обучающегося составляет  менее 20% запланированного изучения содержания учебного материала (неправильный ответ).</w:t>
            </w:r>
          </w:p>
        </w:tc>
      </w:tr>
    </w:tbl>
    <w:p w:rsidR="00486E58" w:rsidRDefault="00CC6849" w:rsidP="00486E58">
      <w:pPr>
        <w:tabs>
          <w:tab w:val="left" w:pos="709"/>
        </w:tabs>
        <w:jc w:val="center"/>
        <w:rPr>
          <w:b/>
        </w:rPr>
      </w:pPr>
      <w:r w:rsidRPr="00C516EA">
        <w:rPr>
          <w:b/>
        </w:rPr>
        <w:t>7</w:t>
      </w:r>
      <w:r w:rsidR="00486E58" w:rsidRPr="00C516EA">
        <w:rPr>
          <w:b/>
        </w:rPr>
        <w:t>.</w:t>
      </w:r>
      <w:r w:rsidR="007B0F21">
        <w:rPr>
          <w:b/>
        </w:rPr>
        <w:t xml:space="preserve"> </w:t>
      </w:r>
      <w:r w:rsidR="00486E58" w:rsidRPr="00C516EA">
        <w:rPr>
          <w:b/>
        </w:rPr>
        <w:t>Критерии оценки  личностных</w:t>
      </w:r>
      <w:r w:rsidR="007B0F21">
        <w:rPr>
          <w:b/>
        </w:rPr>
        <w:t>,</w:t>
      </w:r>
      <w:r w:rsidR="00486E58" w:rsidRPr="00C516EA">
        <w:rPr>
          <w:b/>
        </w:rPr>
        <w:t xml:space="preserve"> </w:t>
      </w:r>
      <w:proofErr w:type="spellStart"/>
      <w:r w:rsidR="00486E58" w:rsidRPr="00C516EA">
        <w:rPr>
          <w:b/>
        </w:rPr>
        <w:t>метапредметных</w:t>
      </w:r>
      <w:proofErr w:type="spellEnd"/>
      <w:r w:rsidR="00486E58" w:rsidRPr="00C516EA">
        <w:rPr>
          <w:b/>
        </w:rPr>
        <w:t xml:space="preserve"> </w:t>
      </w:r>
      <w:r w:rsidR="007B0F21">
        <w:rPr>
          <w:b/>
        </w:rPr>
        <w:t xml:space="preserve">и предметных </w:t>
      </w:r>
      <w:r w:rsidR="00486E58" w:rsidRPr="00C516EA">
        <w:rPr>
          <w:b/>
        </w:rPr>
        <w:t>результатов</w:t>
      </w:r>
    </w:p>
    <w:p w:rsidR="007B0F21" w:rsidRPr="00C516EA" w:rsidRDefault="007B0F21" w:rsidP="00486E58">
      <w:pPr>
        <w:tabs>
          <w:tab w:val="left" w:pos="709"/>
        </w:tabs>
        <w:jc w:val="center"/>
        <w:rPr>
          <w:u w:val="single"/>
        </w:rPr>
      </w:pPr>
    </w:p>
    <w:p w:rsidR="00486E58" w:rsidRPr="00C516EA" w:rsidRDefault="00CC6849" w:rsidP="00486E58">
      <w:pPr>
        <w:spacing w:line="276" w:lineRule="auto"/>
        <w:jc w:val="both"/>
        <w:rPr>
          <w:lang w:eastAsia="ar-SA"/>
        </w:rPr>
      </w:pPr>
      <w:r w:rsidRPr="00C516EA">
        <w:rPr>
          <w:b/>
          <w:lang w:eastAsia="ar-SA"/>
        </w:rPr>
        <w:t>7</w:t>
      </w:r>
      <w:r w:rsidR="00114EFC" w:rsidRPr="00C516EA">
        <w:rPr>
          <w:b/>
          <w:lang w:eastAsia="ar-SA"/>
        </w:rPr>
        <w:t>.1.</w:t>
      </w:r>
      <w:r w:rsidR="00486E58" w:rsidRPr="00C516EA">
        <w:rPr>
          <w:b/>
          <w:lang w:eastAsia="ar-SA"/>
        </w:rPr>
        <w:t xml:space="preserve"> </w:t>
      </w:r>
      <w:r w:rsidR="00B54313" w:rsidRPr="00C516EA">
        <w:rPr>
          <w:b/>
          <w:lang w:eastAsia="ar-SA"/>
        </w:rPr>
        <w:t>Индивидуальные л</w:t>
      </w:r>
      <w:r w:rsidR="00486E58" w:rsidRPr="00C516EA">
        <w:rPr>
          <w:b/>
          <w:spacing w:val="-10"/>
          <w:lang w:eastAsia="ar-SA"/>
        </w:rPr>
        <w:t>ичностные результаты</w:t>
      </w:r>
      <w:r w:rsidR="00486E58" w:rsidRPr="00C516EA">
        <w:rPr>
          <w:spacing w:val="-10"/>
          <w:lang w:eastAsia="ar-SA"/>
        </w:rPr>
        <w:t xml:space="preserve"> </w:t>
      </w:r>
      <w:r w:rsidR="00B54313" w:rsidRPr="00C516EA">
        <w:rPr>
          <w:spacing w:val="-10"/>
          <w:lang w:eastAsia="ar-SA"/>
        </w:rPr>
        <w:t xml:space="preserve">обучающихся </w:t>
      </w:r>
      <w:r w:rsidR="00486E58" w:rsidRPr="00C516EA">
        <w:rPr>
          <w:spacing w:val="-10"/>
          <w:lang w:eastAsia="ar-SA"/>
        </w:rPr>
        <w:t xml:space="preserve"> </w:t>
      </w:r>
      <w:r w:rsidR="00486E58" w:rsidRPr="00C516EA">
        <w:rPr>
          <w:lang w:eastAsia="ar-SA"/>
        </w:rPr>
        <w:t xml:space="preserve">в соответствии с требованиями </w:t>
      </w:r>
      <w:r w:rsidR="00B54313" w:rsidRPr="00C516EA">
        <w:rPr>
          <w:lang w:eastAsia="ar-SA"/>
        </w:rPr>
        <w:t>Ф</w:t>
      </w:r>
      <w:r w:rsidR="00486E58" w:rsidRPr="00C516EA">
        <w:rPr>
          <w:lang w:eastAsia="ar-SA"/>
        </w:rPr>
        <w:t xml:space="preserve">едеральных государственных образовательных стандартов </w:t>
      </w:r>
      <w:r w:rsidR="00486E58" w:rsidRPr="00C516EA">
        <w:rPr>
          <w:b/>
          <w:bCs/>
          <w:spacing w:val="-10"/>
          <w:lang w:eastAsia="ar-SA"/>
        </w:rPr>
        <w:t xml:space="preserve">не подлежат итоговой оценке. </w:t>
      </w:r>
      <w:r w:rsidR="00486E58" w:rsidRPr="00C516EA">
        <w:rPr>
          <w:lang w:eastAsia="ar-SA"/>
        </w:rPr>
        <w:t>Их оценка осуществляется в ходе внешних</w:t>
      </w:r>
      <w:r w:rsidR="00EF31B6" w:rsidRPr="00C516EA">
        <w:rPr>
          <w:lang w:eastAsia="ar-SA"/>
        </w:rPr>
        <w:t xml:space="preserve"> и внутренних</w:t>
      </w:r>
      <w:r w:rsidR="00486E58" w:rsidRPr="00C516EA">
        <w:rPr>
          <w:lang w:eastAsia="ar-SA"/>
        </w:rPr>
        <w:t xml:space="preserve"> </w:t>
      </w:r>
      <w:proofErr w:type="spellStart"/>
      <w:r w:rsidR="00486E58" w:rsidRPr="00C516EA">
        <w:rPr>
          <w:lang w:eastAsia="ar-SA"/>
        </w:rPr>
        <w:t>неперсонифицированных</w:t>
      </w:r>
      <w:proofErr w:type="spellEnd"/>
      <w:r w:rsidR="00486E58" w:rsidRPr="00C516EA">
        <w:rPr>
          <w:lang w:eastAsia="ar-SA"/>
        </w:rPr>
        <w:t xml:space="preserve"> мониторинговых исследований на основе централизованно разработанного инструментария.</w:t>
      </w:r>
    </w:p>
    <w:p w:rsidR="007B0F21" w:rsidRPr="007B0F21" w:rsidRDefault="007B0F21" w:rsidP="007B0F21">
      <w:pPr>
        <w:spacing w:line="276" w:lineRule="auto"/>
        <w:jc w:val="both"/>
        <w:rPr>
          <w:lang w:eastAsia="ar-SA"/>
        </w:rPr>
      </w:pPr>
      <w:bookmarkStart w:id="0" w:name="_Toc391886619"/>
      <w:bookmarkStart w:id="1" w:name="_Toc392143588"/>
      <w:r w:rsidRPr="007B0F21">
        <w:rPr>
          <w:lang w:eastAsia="ar-SA"/>
        </w:rPr>
        <w:t>Технологии, методики, методы, приёмы оценивания</w:t>
      </w:r>
      <w:bookmarkEnd w:id="0"/>
      <w:bookmarkEnd w:id="1"/>
      <w:r w:rsidRPr="007B0F21">
        <w:rPr>
          <w:lang w:eastAsia="ar-SA"/>
        </w:rPr>
        <w:t xml:space="preserve"> представлены в таблице:</w:t>
      </w:r>
    </w:p>
    <w:p w:rsidR="007B0F21" w:rsidRPr="00BC1A37" w:rsidRDefault="007B0F21" w:rsidP="007B0F21">
      <w:pPr>
        <w:snapToGrid w:val="0"/>
        <w:spacing w:line="216" w:lineRule="auto"/>
        <w:rPr>
          <w:b/>
          <w:lang w:eastAsia="ar-SA"/>
        </w:rPr>
      </w:pPr>
      <w:r w:rsidRPr="00BC1A37">
        <w:rPr>
          <w:b/>
          <w:lang w:eastAsia="ar-SA"/>
        </w:rPr>
        <w:t>Личностные результаты</w:t>
      </w:r>
    </w:p>
    <w:p w:rsidR="007B0F21" w:rsidRPr="00010784" w:rsidRDefault="007B0F21" w:rsidP="007B0F21">
      <w:pPr>
        <w:snapToGrid w:val="0"/>
        <w:spacing w:line="216" w:lineRule="auto"/>
        <w:rPr>
          <w:b/>
          <w:lang w:eastAsia="ar-SA"/>
        </w:rPr>
      </w:pPr>
    </w:p>
    <w:tbl>
      <w:tblPr>
        <w:tblW w:w="9982" w:type="dxa"/>
        <w:jc w:val="center"/>
        <w:tblInd w:w="-5" w:type="dxa"/>
        <w:tblLayout w:type="fixed"/>
        <w:tblLook w:val="04A0"/>
      </w:tblPr>
      <w:tblGrid>
        <w:gridCol w:w="1817"/>
        <w:gridCol w:w="2686"/>
        <w:gridCol w:w="59"/>
        <w:gridCol w:w="2745"/>
        <w:gridCol w:w="9"/>
        <w:gridCol w:w="2666"/>
      </w:tblGrid>
      <w:tr w:rsidR="007B0F21" w:rsidRPr="00BC1A37" w:rsidTr="007B0F21">
        <w:trPr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Компоненты </w:t>
            </w:r>
            <w:r w:rsidRPr="00BC1A37">
              <w:rPr>
                <w:spacing w:val="-20"/>
                <w:lang w:eastAsia="ar-SA"/>
              </w:rPr>
              <w:t>ОД</w:t>
            </w: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>Вид оценки</w:t>
            </w:r>
          </w:p>
        </w:tc>
      </w:tr>
      <w:tr w:rsidR="007B0F21" w:rsidRPr="00BC1A37" w:rsidTr="007B0F21">
        <w:trPr>
          <w:trHeight w:val="263"/>
          <w:jc w:val="center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>Стартов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>Промежуточна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>Годовая/Итоговая</w:t>
            </w:r>
          </w:p>
        </w:tc>
      </w:tr>
      <w:tr w:rsidR="007B0F21" w:rsidRPr="00BC1A37" w:rsidTr="00DE5BEA">
        <w:trPr>
          <w:trHeight w:val="654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Цель</w:t>
            </w: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spacing w:val="-2"/>
                <w:lang w:eastAsia="ar-SA"/>
              </w:rPr>
            </w:pPr>
            <w:r w:rsidRPr="00BC1A37">
              <w:rPr>
                <w:lang w:eastAsia="ar-SA"/>
              </w:rPr>
              <w:t xml:space="preserve">Оценка </w:t>
            </w:r>
            <w:proofErr w:type="spellStart"/>
            <w:r w:rsidRPr="00BC1A37">
              <w:rPr>
                <w:lang w:eastAsia="ar-SA"/>
              </w:rPr>
              <w:t>сформированности</w:t>
            </w:r>
            <w:proofErr w:type="spellEnd"/>
            <w:r w:rsidRPr="00BC1A37">
              <w:rPr>
                <w:lang w:eastAsia="ar-SA"/>
              </w:rPr>
              <w:t xml:space="preserve"> </w:t>
            </w:r>
            <w:proofErr w:type="gramStart"/>
            <w:r w:rsidRPr="00BC1A37">
              <w:rPr>
                <w:lang w:eastAsia="ar-SA"/>
              </w:rPr>
              <w:t>личностных</w:t>
            </w:r>
            <w:proofErr w:type="gramEnd"/>
            <w:r w:rsidRPr="00BC1A37">
              <w:rPr>
                <w:lang w:eastAsia="ar-SA"/>
              </w:rPr>
              <w:t xml:space="preserve"> </w:t>
            </w:r>
            <w:r w:rsidRPr="00BC1A37">
              <w:rPr>
                <w:bCs/>
                <w:lang w:eastAsia="ar-SA"/>
              </w:rPr>
              <w:t>УУД</w:t>
            </w:r>
            <w:r w:rsidRPr="00BC1A37">
              <w:rPr>
                <w:lang w:eastAsia="ar-SA"/>
              </w:rPr>
              <w:t xml:space="preserve"> на данном этапе обучения в соответствии с требованиями к планируемым личностным результатам освоения междисциплинарной </w:t>
            </w:r>
            <w:r w:rsidRPr="00BC1A37">
              <w:rPr>
                <w:spacing w:val="-2"/>
                <w:lang w:eastAsia="ar-SA"/>
              </w:rPr>
              <w:t>программы формирования УУД.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rFonts w:eastAsia="Calibri"/>
                <w:lang w:eastAsia="en-US"/>
              </w:rPr>
              <w:t xml:space="preserve">Направленность на решение задачи оптимизации личностного развития </w:t>
            </w:r>
            <w:proofErr w:type="gramStart"/>
            <w:r w:rsidRPr="00BC1A37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BC1A37">
              <w:rPr>
                <w:rFonts w:eastAsia="Calibri"/>
                <w:lang w:eastAsia="en-US"/>
              </w:rPr>
              <w:t>.</w:t>
            </w:r>
          </w:p>
        </w:tc>
      </w:tr>
      <w:tr w:rsidR="007B0F21" w:rsidRPr="00BC1A37" w:rsidTr="00DE5BEA">
        <w:trPr>
          <w:trHeight w:val="91"/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Объект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Уровень </w:t>
            </w:r>
            <w:proofErr w:type="spellStart"/>
            <w:r w:rsidRPr="00BC1A37">
              <w:rPr>
                <w:lang w:eastAsia="ar-SA"/>
              </w:rPr>
              <w:t>сформированности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Процесс формирования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Уровень </w:t>
            </w:r>
            <w:proofErr w:type="spellStart"/>
            <w:r w:rsidRPr="00BC1A37">
              <w:rPr>
                <w:lang w:eastAsia="ar-SA"/>
              </w:rPr>
              <w:t>сформированности</w:t>
            </w:r>
            <w:proofErr w:type="spellEnd"/>
          </w:p>
        </w:tc>
      </w:tr>
      <w:tr w:rsidR="007B0F21" w:rsidRPr="00BC1A37" w:rsidTr="00DE5BEA">
        <w:trPr>
          <w:jc w:val="center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rPr>
                <w:spacing w:val="-6"/>
                <w:lang w:eastAsia="ar-SA"/>
              </w:rPr>
            </w:pPr>
            <w:proofErr w:type="gramStart"/>
            <w:r w:rsidRPr="00BC1A37">
              <w:rPr>
                <w:lang w:eastAsia="ar-SA"/>
              </w:rPr>
              <w:t>личностных</w:t>
            </w:r>
            <w:proofErr w:type="gramEnd"/>
            <w:r w:rsidRPr="00BC1A37">
              <w:rPr>
                <w:lang w:eastAsia="ar-SA"/>
              </w:rPr>
              <w:t xml:space="preserve"> УУД: </w:t>
            </w:r>
            <w:r w:rsidRPr="00BC1A37">
              <w:rPr>
                <w:spacing w:val="-6"/>
                <w:lang w:eastAsia="ar-SA"/>
              </w:rPr>
              <w:t xml:space="preserve">самоопределения, </w:t>
            </w:r>
            <w:proofErr w:type="spellStart"/>
            <w:r w:rsidRPr="00BC1A37">
              <w:rPr>
                <w:spacing w:val="-6"/>
                <w:lang w:eastAsia="ar-SA"/>
              </w:rPr>
              <w:t>смыслообразования</w:t>
            </w:r>
            <w:proofErr w:type="spellEnd"/>
            <w:r w:rsidRPr="00BC1A37">
              <w:rPr>
                <w:spacing w:val="-6"/>
                <w:lang w:eastAsia="ar-SA"/>
              </w:rPr>
              <w:t>, нравственно-этической ориентации.</w:t>
            </w:r>
          </w:p>
        </w:tc>
      </w:tr>
      <w:tr w:rsidR="007B0F21" w:rsidRPr="00BC1A37" w:rsidTr="00BC03F4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Процедуры</w:t>
            </w: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21" w:rsidRPr="00BC1A37" w:rsidRDefault="007B0F21" w:rsidP="007B0F2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BC1A37">
              <w:rPr>
                <w:rFonts w:eastAsia="Calibri"/>
                <w:iCs/>
                <w:lang w:eastAsia="en-US"/>
              </w:rPr>
              <w:t xml:space="preserve">Внешние </w:t>
            </w:r>
            <w:proofErr w:type="spellStart"/>
            <w:r w:rsidRPr="00BC1A37">
              <w:rPr>
                <w:rFonts w:eastAsia="Calibri"/>
                <w:iCs/>
                <w:lang w:eastAsia="en-US"/>
              </w:rPr>
              <w:t>неперсонифицированные</w:t>
            </w:r>
            <w:proofErr w:type="spellEnd"/>
            <w:r w:rsidRPr="00BC1A37">
              <w:rPr>
                <w:rFonts w:eastAsia="Calibri"/>
                <w:iCs/>
                <w:lang w:eastAsia="en-US"/>
              </w:rPr>
              <w:t xml:space="preserve"> мониторинговые исследования.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Наблюдение за формированием личностных качеств обучающихся.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Диагностика </w:t>
            </w:r>
            <w:proofErr w:type="spellStart"/>
            <w:r w:rsidRPr="00BC1A37">
              <w:rPr>
                <w:lang w:eastAsia="ar-SA"/>
              </w:rPr>
              <w:t>сформированности</w:t>
            </w:r>
            <w:proofErr w:type="spellEnd"/>
            <w:r w:rsidRPr="00BC1A37">
              <w:rPr>
                <w:lang w:eastAsia="ar-SA"/>
              </w:rPr>
              <w:t xml:space="preserve"> личностных качеств ученика может осуществляться учителем, классным руководителем, педагогом-психологом, при этом учитывается, что личностные результаты не подлежат персонифицированной оценке и не выносятся на итоговую оценку. 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Устный опрос, письменный опрос (самостоятельная работа).</w:t>
            </w:r>
          </w:p>
          <w:p w:rsidR="007B0F21" w:rsidRPr="00BC1A37" w:rsidRDefault="007B0F21" w:rsidP="007B0F21">
            <w:pPr>
              <w:jc w:val="both"/>
              <w:rPr>
                <w:lang w:eastAsia="ar-SA"/>
              </w:rPr>
            </w:pPr>
            <w:r w:rsidRPr="00BC1A37">
              <w:rPr>
                <w:highlight w:val="yellow"/>
                <w:lang w:eastAsia="ar-SA"/>
              </w:rPr>
              <w:t xml:space="preserve"> 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B0F21" w:rsidRPr="00BC1A37" w:rsidTr="00BC03F4">
        <w:trPr>
          <w:trHeight w:val="1070"/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Технологии, методики,</w:t>
            </w:r>
          </w:p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методы, приемы</w:t>
            </w: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</w:pPr>
            <w:proofErr w:type="gramStart"/>
            <w:r w:rsidRPr="00BC1A37">
              <w:t xml:space="preserve">Методика изучения самооценки личности «Лесенка» (модификация методики изучения самооценки личности </w:t>
            </w:r>
            <w:proofErr w:type="spellStart"/>
            <w:r w:rsidRPr="00BC1A37">
              <w:t>Дембо-Рубенштейна</w:t>
            </w:r>
            <w:proofErr w:type="spellEnd"/>
            <w:r w:rsidRPr="00BC1A37">
              <w:t>) при переходе из начальных классов в средние (4 класс);</w:t>
            </w:r>
            <w:proofErr w:type="gramEnd"/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Методика самооценки и уровня притязаний </w:t>
            </w:r>
            <w:proofErr w:type="spellStart"/>
            <w:r w:rsidRPr="00BC1A37">
              <w:rPr>
                <w:lang w:eastAsia="ar-SA"/>
              </w:rPr>
              <w:t>Дембо-Рубинштейн</w:t>
            </w:r>
            <w:proofErr w:type="spellEnd"/>
            <w:r w:rsidRPr="00BC1A37">
              <w:rPr>
                <w:lang w:eastAsia="ar-SA"/>
              </w:rPr>
              <w:t xml:space="preserve"> (личностные УУД);</w:t>
            </w:r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Методика изучения мотивации обучения школьников при переходе из начальных классов в средние «</w:t>
            </w:r>
            <w:proofErr w:type="spellStart"/>
            <w:r w:rsidRPr="00BC1A37">
              <w:rPr>
                <w:lang w:eastAsia="ar-SA"/>
              </w:rPr>
              <w:t>Опросник</w:t>
            </w:r>
            <w:proofErr w:type="spellEnd"/>
            <w:r w:rsidRPr="00BC1A37">
              <w:rPr>
                <w:lang w:eastAsia="ar-SA"/>
              </w:rPr>
              <w:t xml:space="preserve"> мотивации» по методике М.Р. Гинзбурга «Изучение </w:t>
            </w:r>
            <w:r w:rsidRPr="00BC1A37">
              <w:rPr>
                <w:bCs/>
                <w:lang w:eastAsia="ar-SA"/>
              </w:rPr>
              <w:t xml:space="preserve">учебной </w:t>
            </w:r>
            <w:r w:rsidRPr="00BC1A37">
              <w:rPr>
                <w:lang w:eastAsia="ar-SA"/>
              </w:rPr>
              <w:t xml:space="preserve">мотивации»; </w:t>
            </w:r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  <w:rPr>
                <w:rStyle w:val="dash041e005f0431005f044b005f0447005f043d005f044b005f04391005f005fchar1char1"/>
                <w:sz w:val="22"/>
                <w:szCs w:val="22"/>
              </w:rPr>
            </w:pP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Методика диагностики мотивации учения и эмоционального отношения к учению в средних и старших классах Спилберга (модифицированный вариант);</w:t>
            </w:r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</w:pPr>
            <w:proofErr w:type="spellStart"/>
            <w:r w:rsidRPr="00BC1A37">
              <w:t>Опросник</w:t>
            </w:r>
            <w:proofErr w:type="spellEnd"/>
            <w:r w:rsidRPr="00BC1A37">
              <w:t xml:space="preserve"> С.В. Левченко «Чувства в школе»;</w:t>
            </w:r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</w:pPr>
            <w:r w:rsidRPr="00BC1A37">
              <w:lastRenderedPageBreak/>
              <w:t>Шкала личностной тревожности А.М.Прихожан;</w:t>
            </w:r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</w:pP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Анкета «</w:t>
            </w:r>
            <w:r w:rsidRPr="00BC1A37">
              <w:t>Уровень готовности к выбору профессии</w:t>
            </w: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» (центр «Ресурс»)</w:t>
            </w:r>
          </w:p>
          <w:p w:rsidR="007B0F21" w:rsidRPr="00BC1A37" w:rsidRDefault="007B0F21" w:rsidP="007B0F21">
            <w:pPr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др.</w:t>
            </w:r>
          </w:p>
        </w:tc>
      </w:tr>
      <w:tr w:rsidR="007B0F21" w:rsidRPr="00BC1A37" w:rsidTr="00BC03F4">
        <w:trPr>
          <w:trHeight w:val="710"/>
          <w:jc w:val="center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4"/>
              </w:numPr>
              <w:tabs>
                <w:tab w:val="left" w:pos="128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spacing w:val="-2"/>
                <w:lang w:eastAsia="ar-SA"/>
              </w:rPr>
              <w:t>оценочные суждения учителя (учеников) (письменные и устные), харак</w:t>
            </w:r>
            <w:r w:rsidRPr="00BC1A37">
              <w:rPr>
                <w:lang w:eastAsia="ar-SA"/>
              </w:rPr>
              <w:t xml:space="preserve">теризующие </w:t>
            </w:r>
            <w:r w:rsidRPr="00BC1A37">
              <w:rPr>
                <w:rFonts w:eastAsia="Calibri"/>
                <w:lang w:eastAsia="en-US"/>
              </w:rPr>
              <w:t>положительные качества личности обучающихся</w:t>
            </w:r>
            <w:r w:rsidRPr="00BC1A37">
              <w:rPr>
                <w:lang w:eastAsia="ar-SA"/>
              </w:rPr>
              <w:t xml:space="preserve"> и их действия;</w:t>
            </w:r>
          </w:p>
          <w:p w:rsidR="007B0F21" w:rsidRPr="00BC1A37" w:rsidRDefault="007B0F21" w:rsidP="007B0F21">
            <w:pPr>
              <w:numPr>
                <w:ilvl w:val="0"/>
                <w:numId w:val="4"/>
              </w:numPr>
              <w:tabs>
                <w:tab w:val="left" w:pos="128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lang w:eastAsia="ar-SA"/>
              </w:rPr>
              <w:t>рефлексивные сочинения.</w:t>
            </w:r>
          </w:p>
        </w:tc>
      </w:tr>
      <w:tr w:rsidR="007B0F21" w:rsidRPr="00BC1A37" w:rsidTr="00BC03F4">
        <w:trPr>
          <w:cantSplit/>
          <w:trHeight w:val="1134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spacing w:val="-10"/>
                <w:lang w:eastAsia="ar-SA"/>
              </w:rPr>
            </w:pPr>
            <w:r w:rsidRPr="00BC1A37">
              <w:rPr>
                <w:i/>
                <w:spacing w:val="-10"/>
                <w:lang w:eastAsia="ar-SA"/>
              </w:rPr>
              <w:t>Критерии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4"/>
              </w:numPr>
              <w:tabs>
                <w:tab w:val="left" w:pos="27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планируемые  личностные результаты (действия учеников в ситуациях самоопределения, осмысления, </w:t>
            </w:r>
            <w:r w:rsidRPr="00BC1A37">
              <w:rPr>
                <w:rFonts w:eastAsia="Calibri"/>
                <w:lang w:eastAsia="en-US"/>
              </w:rPr>
              <w:t>оценивания усваиваемого содержания (исходя из социальных и личностных</w:t>
            </w:r>
            <w:r w:rsidRPr="00BC1A37">
              <w:rPr>
                <w:rFonts w:eastAsia="Calibri"/>
                <w:spacing w:val="-4"/>
                <w:lang w:eastAsia="en-US"/>
              </w:rPr>
              <w:t xml:space="preserve"> ценностей),</w:t>
            </w:r>
            <w:r w:rsidRPr="00BC1A37">
              <w:rPr>
                <w:rFonts w:eastAsia="Calibri"/>
                <w:lang w:eastAsia="en-US"/>
              </w:rPr>
              <w:t xml:space="preserve"> обеспечивающего личностный моральный выбор</w:t>
            </w:r>
            <w:r w:rsidRPr="00BC1A37">
              <w:rPr>
                <w:lang w:eastAsia="ar-SA"/>
              </w:rPr>
              <w:t>);</w:t>
            </w:r>
          </w:p>
          <w:p w:rsidR="007B0F21" w:rsidRPr="00BC1A37" w:rsidRDefault="007B0F21" w:rsidP="007B0F21">
            <w:pPr>
              <w:numPr>
                <w:ilvl w:val="0"/>
                <w:numId w:val="4"/>
              </w:numPr>
              <w:tabs>
                <w:tab w:val="left" w:pos="268"/>
              </w:tabs>
              <w:suppressAutoHyphens/>
              <w:snapToGrid w:val="0"/>
              <w:ind w:left="0" w:firstLine="0"/>
              <w:contextualSpacing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обобщенные критерии (критерии ценности): понимание смысла </w:t>
            </w:r>
            <w:proofErr w:type="spellStart"/>
            <w:r w:rsidRPr="00BC1A37">
              <w:rPr>
                <w:lang w:eastAsia="ar-SA"/>
              </w:rPr>
              <w:t>ЗУНов</w:t>
            </w:r>
            <w:proofErr w:type="spellEnd"/>
            <w:r w:rsidRPr="00BC1A37">
              <w:rPr>
                <w:lang w:eastAsia="ar-SA"/>
              </w:rPr>
              <w:t>, их значимости, необходимости, целесообразности, полезности.</w:t>
            </w:r>
          </w:p>
        </w:tc>
      </w:tr>
      <w:tr w:rsidR="007B0F21" w:rsidRPr="00BC1A37" w:rsidTr="00BC03F4">
        <w:trPr>
          <w:cantSplit/>
          <w:trHeight w:val="614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i/>
                <w:lang w:eastAsia="ar-SA"/>
              </w:rPr>
              <w:t>Шкала и вид отметки</w:t>
            </w: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Определяется наиболее приемлемая шкала и вид отметки (в зависимости от показателей – умений, характеризующих достижения и положительные качества личности обучающихся). Знаково-символические средства, показывающие отношение </w:t>
            </w:r>
            <w:proofErr w:type="gramStart"/>
            <w:r w:rsidRPr="00BC1A37">
              <w:rPr>
                <w:lang w:eastAsia="ar-SA"/>
              </w:rPr>
              <w:t>обучающихся</w:t>
            </w:r>
            <w:proofErr w:type="gramEnd"/>
            <w:r w:rsidRPr="00BC1A37">
              <w:rPr>
                <w:lang w:eastAsia="ar-SA"/>
              </w:rPr>
              <w:t xml:space="preserve"> к достигнутым результатам: цветовые, рисуночные.</w:t>
            </w:r>
          </w:p>
          <w:p w:rsidR="007B0F21" w:rsidRPr="00BC1A37" w:rsidRDefault="007B0F21" w:rsidP="007B0F21">
            <w:pPr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Описание результатов в контексте критериев ценности.</w:t>
            </w:r>
          </w:p>
        </w:tc>
      </w:tr>
      <w:tr w:rsidR="007B0F21" w:rsidRPr="00BC1A37" w:rsidTr="00BC03F4">
        <w:trPr>
          <w:cantSplit/>
          <w:trHeight w:val="1376"/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i/>
                <w:lang w:eastAsia="ar-SA"/>
              </w:rPr>
              <w:t xml:space="preserve">Формы </w:t>
            </w:r>
            <w:r w:rsidRPr="00BC1A37">
              <w:rPr>
                <w:i/>
                <w:spacing w:val="-2"/>
                <w:lang w:eastAsia="ar-SA"/>
              </w:rPr>
              <w:t>фиксации</w:t>
            </w:r>
          </w:p>
        </w:tc>
        <w:tc>
          <w:tcPr>
            <w:tcW w:w="81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jc w:val="both"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 xml:space="preserve">листы наблюдения за развитием личностных качеств обучающихся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jc w:val="both"/>
              <w:rPr>
                <w:lang w:eastAsia="ar-SA"/>
              </w:rPr>
            </w:pPr>
            <w:proofErr w:type="spellStart"/>
            <w:r w:rsidRPr="00BC1A37">
              <w:rPr>
                <w:bCs/>
                <w:lang w:eastAsia="ar-SA"/>
              </w:rPr>
              <w:t>портфолио</w:t>
            </w:r>
            <w:proofErr w:type="spellEnd"/>
            <w:r w:rsidRPr="00BC1A37">
              <w:rPr>
                <w:bCs/>
                <w:lang w:eastAsia="ar-SA"/>
              </w:rPr>
              <w:t xml:space="preserve"> «Мои достижения»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jc w:val="both"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 xml:space="preserve">дневник ученика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jc w:val="both"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 xml:space="preserve">электронное приложение к журналу учителя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jc w:val="both"/>
              <w:rPr>
                <w:spacing w:val="-2"/>
                <w:lang w:eastAsia="ar-SA"/>
              </w:rPr>
            </w:pPr>
            <w:r w:rsidRPr="00BC1A37">
              <w:rPr>
                <w:bCs/>
                <w:spacing w:val="-2"/>
                <w:lang w:eastAsia="ar-SA"/>
              </w:rPr>
              <w:t>другие.</w:t>
            </w:r>
          </w:p>
        </w:tc>
      </w:tr>
    </w:tbl>
    <w:p w:rsidR="00795BEC" w:rsidRPr="00C516EA" w:rsidRDefault="00795BEC" w:rsidP="001A7BA2">
      <w:pPr>
        <w:spacing w:line="276" w:lineRule="auto"/>
        <w:ind w:firstLine="709"/>
        <w:jc w:val="both"/>
      </w:pPr>
    </w:p>
    <w:p w:rsidR="007B0F21" w:rsidRPr="007B0F21" w:rsidRDefault="00486E58" w:rsidP="007B0F21">
      <w:pPr>
        <w:spacing w:before="100" w:after="100" w:line="276" w:lineRule="auto"/>
        <w:jc w:val="both"/>
        <w:rPr>
          <w:lang w:eastAsia="ar-SA"/>
        </w:rPr>
      </w:pPr>
      <w:r>
        <w:rPr>
          <w:b/>
          <w:lang w:eastAsia="ar-SA"/>
        </w:rPr>
        <w:t xml:space="preserve"> </w:t>
      </w:r>
      <w:r w:rsidR="00CC6849">
        <w:rPr>
          <w:b/>
          <w:lang w:eastAsia="ar-SA"/>
        </w:rPr>
        <w:t>7</w:t>
      </w:r>
      <w:r w:rsidR="00114EFC" w:rsidRPr="00C516EA">
        <w:rPr>
          <w:b/>
          <w:lang w:eastAsia="ar-SA"/>
        </w:rPr>
        <w:t xml:space="preserve">.2. </w:t>
      </w:r>
      <w:proofErr w:type="spellStart"/>
      <w:r w:rsidRPr="00C516EA">
        <w:rPr>
          <w:b/>
          <w:lang w:eastAsia="ar-SA"/>
        </w:rPr>
        <w:t>Метапредметные</w:t>
      </w:r>
      <w:proofErr w:type="spellEnd"/>
      <w:r w:rsidRPr="00C516EA">
        <w:rPr>
          <w:b/>
          <w:lang w:eastAsia="ar-SA"/>
        </w:rPr>
        <w:t xml:space="preserve"> результаты</w:t>
      </w:r>
      <w:r w:rsidRPr="00C516EA">
        <w:rPr>
          <w:lang w:eastAsia="ar-SA"/>
        </w:rPr>
        <w:t xml:space="preserve"> </w:t>
      </w:r>
      <w:r w:rsidR="000F6379" w:rsidRPr="00C516EA">
        <w:rPr>
          <w:lang w:eastAsia="ar-SA"/>
        </w:rPr>
        <w:t xml:space="preserve">– познавательные, регулятивные и коммуникативные универсальные учебные действия, обеспечивающие овладение ключевыми компетенциями, составляющие основу умения учиться, и </w:t>
      </w:r>
      <w:proofErr w:type="spellStart"/>
      <w:r w:rsidR="000F6379" w:rsidRPr="00C516EA">
        <w:rPr>
          <w:lang w:eastAsia="ar-SA"/>
        </w:rPr>
        <w:t>межпредметные</w:t>
      </w:r>
      <w:proofErr w:type="spellEnd"/>
      <w:r w:rsidR="000F6379" w:rsidRPr="00C516EA">
        <w:rPr>
          <w:lang w:eastAsia="ar-SA"/>
        </w:rPr>
        <w:t xml:space="preserve"> понятия. </w:t>
      </w:r>
      <w:r w:rsidR="007B0F21">
        <w:rPr>
          <w:lang w:eastAsia="ar-SA"/>
        </w:rPr>
        <w:t xml:space="preserve"> </w:t>
      </w:r>
      <w:r w:rsidR="007B0F21" w:rsidRPr="007B0F21">
        <w:rPr>
          <w:lang w:eastAsia="ar-SA"/>
        </w:rPr>
        <w:t>Технологии, методики, методы, приёмы оценивания представлены в таблице:</w:t>
      </w:r>
    </w:p>
    <w:p w:rsidR="007B0F21" w:rsidRPr="00BC1A37" w:rsidRDefault="007B0F21" w:rsidP="00BC03F4">
      <w:pPr>
        <w:widowControl w:val="0"/>
        <w:tabs>
          <w:tab w:val="left" w:pos="2580"/>
        </w:tabs>
        <w:autoSpaceDE w:val="0"/>
        <w:ind w:firstLine="567"/>
        <w:jc w:val="center"/>
        <w:rPr>
          <w:rFonts w:eastAsia="Arial"/>
          <w:b/>
          <w:lang w:eastAsia="ar-SA"/>
        </w:rPr>
      </w:pPr>
      <w:proofErr w:type="spellStart"/>
      <w:r w:rsidRPr="00BC1A37">
        <w:rPr>
          <w:rFonts w:eastAsia="Arial"/>
          <w:b/>
          <w:lang w:eastAsia="ar-SA"/>
        </w:rPr>
        <w:t>Метапредметные</w:t>
      </w:r>
      <w:proofErr w:type="spellEnd"/>
      <w:r w:rsidRPr="00BC1A37">
        <w:rPr>
          <w:rFonts w:eastAsia="Arial"/>
          <w:b/>
          <w:lang w:eastAsia="ar-SA"/>
        </w:rPr>
        <w:t xml:space="preserve"> результаты</w:t>
      </w:r>
    </w:p>
    <w:p w:rsidR="007B0F21" w:rsidRPr="00010784" w:rsidRDefault="007B0F21" w:rsidP="007B0F21">
      <w:pPr>
        <w:widowControl w:val="0"/>
        <w:tabs>
          <w:tab w:val="left" w:pos="2580"/>
        </w:tabs>
        <w:autoSpaceDE w:val="0"/>
        <w:ind w:firstLine="567"/>
        <w:jc w:val="both"/>
        <w:rPr>
          <w:rFonts w:eastAsia="Arial"/>
          <w:b/>
          <w:lang w:eastAsia="ar-SA"/>
        </w:rPr>
      </w:pPr>
    </w:p>
    <w:tbl>
      <w:tblPr>
        <w:tblW w:w="10050" w:type="dxa"/>
        <w:jc w:val="center"/>
        <w:tblInd w:w="-5" w:type="dxa"/>
        <w:tblLayout w:type="fixed"/>
        <w:tblLook w:val="04A0"/>
      </w:tblPr>
      <w:tblGrid>
        <w:gridCol w:w="1648"/>
        <w:gridCol w:w="2693"/>
        <w:gridCol w:w="2854"/>
        <w:gridCol w:w="48"/>
        <w:gridCol w:w="2807"/>
      </w:tblGrid>
      <w:tr w:rsidR="007B0F21" w:rsidRPr="00BC1A37" w:rsidTr="007B0F21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Компоненты </w:t>
            </w:r>
            <w:r w:rsidRPr="00BC1A37">
              <w:rPr>
                <w:spacing w:val="-20"/>
                <w:lang w:eastAsia="ar-SA"/>
              </w:rPr>
              <w:t>системы оценки</w:t>
            </w:r>
          </w:p>
        </w:tc>
        <w:tc>
          <w:tcPr>
            <w:tcW w:w="8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>Вид оценки</w:t>
            </w:r>
          </w:p>
        </w:tc>
      </w:tr>
      <w:tr w:rsidR="007B0F21" w:rsidRPr="00BC1A37" w:rsidTr="007B0F21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Стартовая 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Промежуточная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Годовая/Итоговая </w:t>
            </w:r>
          </w:p>
        </w:tc>
      </w:tr>
      <w:tr w:rsidR="007B0F21" w:rsidRPr="00BC1A37" w:rsidTr="007B0F21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Цель</w:t>
            </w:r>
          </w:p>
        </w:tc>
        <w:tc>
          <w:tcPr>
            <w:tcW w:w="8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spacing w:val="-2"/>
                <w:lang w:eastAsia="ar-SA"/>
              </w:rPr>
            </w:pPr>
            <w:r w:rsidRPr="00BC1A37">
              <w:rPr>
                <w:lang w:eastAsia="ar-SA"/>
              </w:rPr>
              <w:t xml:space="preserve">Оценка </w:t>
            </w:r>
            <w:proofErr w:type="spellStart"/>
            <w:r w:rsidRPr="00BC1A37">
              <w:rPr>
                <w:lang w:eastAsia="ar-SA"/>
              </w:rPr>
              <w:t>сформированности</w:t>
            </w:r>
            <w:proofErr w:type="spellEnd"/>
            <w:r w:rsidRPr="00BC1A37">
              <w:rPr>
                <w:lang w:eastAsia="ar-SA"/>
              </w:rPr>
              <w:t xml:space="preserve"> </w:t>
            </w:r>
            <w:proofErr w:type="gramStart"/>
            <w:r w:rsidRPr="00BC1A37">
              <w:rPr>
                <w:lang w:eastAsia="ar-SA"/>
              </w:rPr>
              <w:t>регулятивных</w:t>
            </w:r>
            <w:proofErr w:type="gramEnd"/>
            <w:r w:rsidRPr="00BC1A37">
              <w:rPr>
                <w:lang w:eastAsia="ar-SA"/>
              </w:rPr>
              <w:t xml:space="preserve">, познавательных и коммуникативных </w:t>
            </w:r>
            <w:r w:rsidRPr="00BC1A37">
              <w:rPr>
                <w:bCs/>
                <w:lang w:eastAsia="ar-SA"/>
              </w:rPr>
              <w:t>УУД</w:t>
            </w:r>
            <w:r w:rsidRPr="00BC1A37">
              <w:rPr>
                <w:lang w:eastAsia="ar-SA"/>
              </w:rPr>
              <w:t xml:space="preserve"> на данном этапе обучения в соответствии с требованиями к планируемым </w:t>
            </w:r>
            <w:proofErr w:type="spellStart"/>
            <w:r w:rsidRPr="00BC1A37">
              <w:rPr>
                <w:lang w:eastAsia="ar-SA"/>
              </w:rPr>
              <w:t>метапредметным</w:t>
            </w:r>
            <w:proofErr w:type="spellEnd"/>
            <w:r w:rsidRPr="00BC1A37">
              <w:rPr>
                <w:lang w:eastAsia="ar-SA"/>
              </w:rPr>
              <w:t xml:space="preserve"> результатам освоения междисциплинарной </w:t>
            </w:r>
            <w:r w:rsidRPr="00BC1A37">
              <w:rPr>
                <w:spacing w:val="-2"/>
                <w:lang w:eastAsia="ar-SA"/>
              </w:rPr>
              <w:t>программы формирования УУД.</w:t>
            </w:r>
          </w:p>
        </w:tc>
      </w:tr>
      <w:tr w:rsidR="007B0F21" w:rsidRPr="00BC1A37" w:rsidTr="007B0F21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tabs>
                <w:tab w:val="left" w:pos="264"/>
              </w:tabs>
              <w:snapToGrid w:val="0"/>
              <w:contextualSpacing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оценка уровня </w:t>
            </w:r>
            <w:proofErr w:type="spellStart"/>
            <w:r w:rsidRPr="00BC1A37">
              <w:rPr>
                <w:spacing w:val="-6"/>
                <w:lang w:eastAsia="ar-SA"/>
              </w:rPr>
              <w:t>сформированности</w:t>
            </w:r>
            <w:proofErr w:type="spellEnd"/>
            <w:r w:rsidRPr="00BC1A37">
              <w:rPr>
                <w:spacing w:val="-6"/>
                <w:lang w:eastAsia="ar-SA"/>
              </w:rPr>
              <w:t xml:space="preserve"> </w:t>
            </w:r>
            <w:r w:rsidRPr="00BC1A37">
              <w:rPr>
                <w:lang w:eastAsia="ar-SA"/>
              </w:rPr>
              <w:t>УУД, анализ полученных результатов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tabs>
                <w:tab w:val="left" w:pos="264"/>
              </w:tabs>
              <w:snapToGrid w:val="0"/>
              <w:contextualSpacing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анализ процесса формирования </w:t>
            </w:r>
            <w:proofErr w:type="gramStart"/>
            <w:r w:rsidRPr="00BC1A37">
              <w:rPr>
                <w:spacing w:val="-10"/>
                <w:lang w:eastAsia="ar-SA"/>
              </w:rPr>
              <w:t>регулятивных</w:t>
            </w:r>
            <w:proofErr w:type="gramEnd"/>
            <w:r w:rsidRPr="00BC1A37">
              <w:rPr>
                <w:spacing w:val="-10"/>
                <w:lang w:eastAsia="ar-SA"/>
              </w:rPr>
              <w:t>, познавательных, коммуникативных УУД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F21" w:rsidRPr="00BC1A37" w:rsidRDefault="007B0F21" w:rsidP="007B0F21">
            <w:pPr>
              <w:tabs>
                <w:tab w:val="left" w:pos="264"/>
              </w:tabs>
              <w:snapToGrid w:val="0"/>
              <w:contextualSpacing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оценка уровня </w:t>
            </w:r>
            <w:proofErr w:type="spellStart"/>
            <w:r w:rsidRPr="00BC1A37">
              <w:rPr>
                <w:spacing w:val="-6"/>
                <w:lang w:eastAsia="ar-SA"/>
              </w:rPr>
              <w:t>сформированности</w:t>
            </w:r>
            <w:proofErr w:type="spellEnd"/>
            <w:r w:rsidRPr="00BC1A37">
              <w:rPr>
                <w:spacing w:val="-6"/>
                <w:lang w:eastAsia="ar-SA"/>
              </w:rPr>
              <w:t xml:space="preserve"> </w:t>
            </w:r>
            <w:r w:rsidRPr="00BC1A37">
              <w:rPr>
                <w:lang w:eastAsia="ar-SA"/>
              </w:rPr>
              <w:t>УУД, анализ полученных результатов</w:t>
            </w:r>
          </w:p>
        </w:tc>
      </w:tr>
      <w:tr w:rsidR="007B0F21" w:rsidRPr="00BC1A37" w:rsidTr="007B0F21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BC1A37">
              <w:rPr>
                <w:spacing w:val="-4"/>
                <w:lang w:eastAsia="ar-SA"/>
              </w:rPr>
              <w:t>Сформированность</w:t>
            </w:r>
            <w:proofErr w:type="spellEnd"/>
            <w:r w:rsidRPr="00BC1A37">
              <w:rPr>
                <w:spacing w:val="-4"/>
                <w:lang w:eastAsia="ar-SA"/>
              </w:rPr>
              <w:t xml:space="preserve"> </w:t>
            </w:r>
            <w:r w:rsidRPr="00BC1A37">
              <w:rPr>
                <w:lang w:eastAsia="ar-SA"/>
              </w:rPr>
              <w:t>регулятивных, познавательных, коммуникативных УУД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spacing w:val="-4"/>
                <w:lang w:eastAsia="ar-SA"/>
              </w:rPr>
              <w:t xml:space="preserve">Процесс формирования </w:t>
            </w:r>
            <w:proofErr w:type="gramStart"/>
            <w:r w:rsidRPr="00BC1A37">
              <w:rPr>
                <w:lang w:eastAsia="ar-SA"/>
              </w:rPr>
              <w:t>регулятивных</w:t>
            </w:r>
            <w:proofErr w:type="gramEnd"/>
            <w:r w:rsidRPr="00BC1A37">
              <w:rPr>
                <w:lang w:eastAsia="ar-SA"/>
              </w:rPr>
              <w:t>, познавательных, коммуникативных  УУ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BC1A37">
              <w:rPr>
                <w:spacing w:val="-4"/>
                <w:lang w:eastAsia="ar-SA"/>
              </w:rPr>
              <w:t>Сформированность</w:t>
            </w:r>
            <w:proofErr w:type="spellEnd"/>
            <w:r w:rsidRPr="00BC1A37">
              <w:rPr>
                <w:spacing w:val="-4"/>
                <w:lang w:eastAsia="ar-SA"/>
              </w:rPr>
              <w:t xml:space="preserve"> </w:t>
            </w:r>
            <w:r w:rsidRPr="00BC1A37">
              <w:rPr>
                <w:lang w:eastAsia="ar-SA"/>
              </w:rPr>
              <w:t>регулятивных, познавательных, коммуникативных УУД</w:t>
            </w:r>
          </w:p>
        </w:tc>
      </w:tr>
      <w:tr w:rsidR="007B0F21" w:rsidRPr="00BC1A37" w:rsidTr="00BC03F4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Процедуры (</w:t>
            </w:r>
            <w:r w:rsidRPr="00BC1A37">
              <w:rPr>
                <w:color w:val="000000"/>
                <w:spacing w:val="-2"/>
                <w:lang w:eastAsia="ar-SA"/>
              </w:rPr>
              <w:t xml:space="preserve">внутренняя накопленная </w:t>
            </w:r>
            <w:r w:rsidRPr="00BC1A37">
              <w:rPr>
                <w:color w:val="000000"/>
                <w:spacing w:val="-2"/>
                <w:lang w:eastAsia="ar-SA"/>
              </w:rPr>
              <w:lastRenderedPageBreak/>
              <w:t>оценка (таблицы оценки достижения планируемых результатов), итоговая оценка</w:t>
            </w:r>
            <w:r w:rsidRPr="00BC1A37">
              <w:rPr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lastRenderedPageBreak/>
              <w:t xml:space="preserve">Письменный опрос </w:t>
            </w:r>
            <w:r w:rsidRPr="00BC1A37">
              <w:rPr>
                <w:spacing w:val="-6"/>
                <w:lang w:eastAsia="ar-SA"/>
              </w:rPr>
              <w:t>(диагностические рабо</w:t>
            </w:r>
            <w:r w:rsidRPr="00BC1A37">
              <w:rPr>
                <w:spacing w:val="-4"/>
                <w:lang w:eastAsia="ar-SA"/>
              </w:rPr>
              <w:t>ты,</w:t>
            </w:r>
            <w:r w:rsidRPr="00BC1A37">
              <w:rPr>
                <w:rFonts w:eastAsia="Calibri"/>
                <w:spacing w:val="-4"/>
                <w:lang w:eastAsia="en-US"/>
              </w:rPr>
              <w:t xml:space="preserve"> проверочные </w:t>
            </w:r>
            <w:r w:rsidRPr="00BC1A37">
              <w:rPr>
                <w:rFonts w:eastAsia="Calibri"/>
                <w:spacing w:val="-4"/>
                <w:lang w:eastAsia="en-US"/>
              </w:rPr>
              <w:lastRenderedPageBreak/>
              <w:t>рабо</w:t>
            </w:r>
            <w:r w:rsidRPr="00BC1A37">
              <w:rPr>
                <w:rFonts w:eastAsia="Calibri"/>
                <w:spacing w:val="-6"/>
                <w:lang w:eastAsia="en-US"/>
              </w:rPr>
              <w:t>ты по пред</w:t>
            </w:r>
            <w:r w:rsidRPr="00BC1A37">
              <w:rPr>
                <w:rFonts w:eastAsia="Calibri"/>
                <w:spacing w:val="-10"/>
                <w:lang w:eastAsia="en-US"/>
              </w:rPr>
              <w:t xml:space="preserve">метам, комплексные работы </w:t>
            </w:r>
            <w:r w:rsidRPr="00BC1A37">
              <w:rPr>
                <w:rFonts w:eastAsia="Calibri"/>
                <w:spacing w:val="-4"/>
                <w:lang w:eastAsia="en-US"/>
              </w:rPr>
              <w:t xml:space="preserve">на </w:t>
            </w:r>
            <w:proofErr w:type="spellStart"/>
            <w:r w:rsidRPr="00BC1A37">
              <w:rPr>
                <w:rFonts w:eastAsia="Calibri"/>
                <w:spacing w:val="-4"/>
                <w:lang w:eastAsia="en-US"/>
              </w:rPr>
              <w:t>межпредметной</w:t>
            </w:r>
            <w:proofErr w:type="spellEnd"/>
            <w:r w:rsidRPr="00BC1A37">
              <w:rPr>
                <w:rFonts w:eastAsia="Calibri"/>
                <w:spacing w:val="-4"/>
                <w:lang w:eastAsia="en-US"/>
              </w:rPr>
              <w:t xml:space="preserve"> основе</w:t>
            </w:r>
            <w:r w:rsidRPr="00BC1A37">
              <w:rPr>
                <w:spacing w:val="-4"/>
                <w:lang w:eastAsia="ar-SA"/>
              </w:rPr>
              <w:t xml:space="preserve">), мониторинг </w:t>
            </w:r>
            <w:proofErr w:type="spellStart"/>
            <w:r w:rsidRPr="00BC1A37">
              <w:rPr>
                <w:spacing w:val="-4"/>
                <w:lang w:eastAsia="ar-SA"/>
              </w:rPr>
              <w:t>метапредметных</w:t>
            </w:r>
            <w:proofErr w:type="spellEnd"/>
            <w:r w:rsidRPr="00BC1A37">
              <w:rPr>
                <w:spacing w:val="-4"/>
                <w:lang w:eastAsia="ar-SA"/>
              </w:rPr>
              <w:t xml:space="preserve"> результатов 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lastRenderedPageBreak/>
              <w:t>Наблюдение, устный опрос, письменный опрос (самостоятельная работа)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Письменный опрос </w:t>
            </w:r>
          </w:p>
          <w:p w:rsidR="007B0F21" w:rsidRPr="00BC1A37" w:rsidRDefault="007B0F21" w:rsidP="007B0F21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(</w:t>
            </w:r>
            <w:r w:rsidRPr="00BC1A37">
              <w:rPr>
                <w:rFonts w:eastAsia="Calibri"/>
                <w:lang w:eastAsia="en-US"/>
              </w:rPr>
              <w:t xml:space="preserve">итоговые проверочные работы по предметам, </w:t>
            </w:r>
            <w:r w:rsidRPr="00BC1A37">
              <w:rPr>
                <w:rFonts w:eastAsia="Calibri"/>
                <w:lang w:eastAsia="en-US"/>
              </w:rPr>
              <w:lastRenderedPageBreak/>
              <w:t xml:space="preserve">комплексные работы на </w:t>
            </w:r>
            <w:proofErr w:type="spellStart"/>
            <w:r w:rsidRPr="00BC1A37">
              <w:rPr>
                <w:rFonts w:eastAsia="Calibri"/>
                <w:lang w:eastAsia="en-US"/>
              </w:rPr>
              <w:t>межпредметной</w:t>
            </w:r>
            <w:proofErr w:type="spellEnd"/>
            <w:r w:rsidRPr="00BC1A37">
              <w:rPr>
                <w:rFonts w:eastAsia="Calibri"/>
                <w:lang w:eastAsia="en-US"/>
              </w:rPr>
              <w:t xml:space="preserve"> основе</w:t>
            </w:r>
            <w:r w:rsidRPr="00BC1A37">
              <w:rPr>
                <w:lang w:eastAsia="ar-SA"/>
              </w:rPr>
              <w:t>)</w:t>
            </w:r>
          </w:p>
        </w:tc>
      </w:tr>
      <w:tr w:rsidR="007B0F21" w:rsidRPr="00BC1A37" w:rsidTr="00BC03F4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lastRenderedPageBreak/>
              <w:t>Технологии, Методики,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методы, приемы</w:t>
            </w:r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8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rPr>
                <w:highlight w:val="yellow"/>
                <w:lang w:eastAsia="ar-SA"/>
              </w:rPr>
            </w:pPr>
            <w:r w:rsidRPr="00BC1A37">
              <w:rPr>
                <w:lang w:eastAsia="ar-SA"/>
              </w:rPr>
              <w:t xml:space="preserve">Стартовая диагностика готовности </w:t>
            </w:r>
            <w:proofErr w:type="gramStart"/>
            <w:r w:rsidRPr="00BC1A37">
              <w:rPr>
                <w:lang w:eastAsia="ar-SA"/>
              </w:rPr>
              <w:t>обучающихся</w:t>
            </w:r>
            <w:proofErr w:type="gramEnd"/>
            <w:r w:rsidRPr="00BC1A37">
              <w:rPr>
                <w:lang w:eastAsia="ar-SA"/>
              </w:rPr>
              <w:t>;</w:t>
            </w:r>
          </w:p>
          <w:p w:rsidR="007B0F21" w:rsidRPr="00BC1A37" w:rsidRDefault="007B0F21" w:rsidP="007B0F21">
            <w:pPr>
              <w:snapToGrid w:val="0"/>
            </w:pPr>
            <w:r w:rsidRPr="00BC1A37">
              <w:t xml:space="preserve">Методика оценки уровня </w:t>
            </w:r>
            <w:proofErr w:type="spellStart"/>
            <w:r w:rsidRPr="00BC1A37">
              <w:t>сформированности</w:t>
            </w:r>
            <w:proofErr w:type="spellEnd"/>
            <w:r w:rsidRPr="00BC1A37">
              <w:t xml:space="preserve"> учебной деятельности (Авторы Г.В. </w:t>
            </w:r>
            <w:proofErr w:type="spellStart"/>
            <w:r w:rsidRPr="00BC1A37">
              <w:t>Репкина</w:t>
            </w:r>
            <w:proofErr w:type="spellEnd"/>
            <w:r w:rsidRPr="00BC1A37">
              <w:t xml:space="preserve">, Е.В. Заика) </w:t>
            </w:r>
            <w:r w:rsidRPr="00BC1A37">
              <w:rPr>
                <w:i/>
              </w:rPr>
              <w:t>(познавательные, регулятивные УУД</w:t>
            </w:r>
            <w:r w:rsidRPr="00BC1A37">
              <w:t>);</w:t>
            </w:r>
          </w:p>
          <w:p w:rsidR="007B0F21" w:rsidRPr="00BC1A37" w:rsidRDefault="007B0F21" w:rsidP="007B0F21">
            <w:pPr>
              <w:snapToGrid w:val="0"/>
              <w:rPr>
                <w:rFonts w:eastAsia="Wingdings-Regular"/>
              </w:rPr>
            </w:pPr>
            <w:r w:rsidRPr="00BC1A37">
              <w:rPr>
                <w:rFonts w:eastAsia="Wingdings-Regular"/>
              </w:rPr>
              <w:t xml:space="preserve">Диагностика уровня </w:t>
            </w:r>
            <w:proofErr w:type="spellStart"/>
            <w:r w:rsidRPr="00BC1A37">
              <w:rPr>
                <w:rFonts w:eastAsia="Wingdings-Regular"/>
              </w:rPr>
              <w:t>сформированности</w:t>
            </w:r>
            <w:proofErr w:type="spellEnd"/>
            <w:r w:rsidRPr="00BC1A37">
              <w:rPr>
                <w:rFonts w:eastAsia="Wingdings-Regular"/>
              </w:rPr>
              <w:t xml:space="preserve"> универсальных учебных навыков (методика М. </w:t>
            </w:r>
            <w:proofErr w:type="spellStart"/>
            <w:r w:rsidRPr="00BC1A37">
              <w:rPr>
                <w:rFonts w:eastAsia="Wingdings-Regular"/>
              </w:rPr>
              <w:t>Ступницкой</w:t>
            </w:r>
            <w:proofErr w:type="spellEnd"/>
            <w:r w:rsidRPr="00BC1A37">
              <w:rPr>
                <w:rFonts w:eastAsia="Wingdings-Regular"/>
              </w:rPr>
              <w:t xml:space="preserve">) </w:t>
            </w:r>
            <w:r w:rsidRPr="00BC1A37">
              <w:rPr>
                <w:i/>
              </w:rPr>
              <w:t>(</w:t>
            </w:r>
            <w:proofErr w:type="gramStart"/>
            <w:r w:rsidRPr="00BC1A37">
              <w:rPr>
                <w:i/>
              </w:rPr>
              <w:t>познавательные</w:t>
            </w:r>
            <w:proofErr w:type="gramEnd"/>
            <w:r w:rsidRPr="00BC1A37">
              <w:rPr>
                <w:i/>
              </w:rPr>
              <w:t>, регулятивные УУД</w:t>
            </w:r>
            <w:r w:rsidRPr="00BC1A37">
              <w:rPr>
                <w:rFonts w:eastAsia="Wingdings-Regular"/>
              </w:rPr>
              <w:t>;</w:t>
            </w:r>
          </w:p>
          <w:p w:rsidR="007B0F21" w:rsidRPr="00BC1A37" w:rsidRDefault="007B0F21" w:rsidP="007B0F21">
            <w:pPr>
              <w:snapToGrid w:val="0"/>
            </w:pPr>
            <w:r w:rsidRPr="00BC1A37">
              <w:t xml:space="preserve">Схема экспертной оценки  адаптации и эффективности учебной деятельности учащихся  (Э. М. Александровская, Ст. </w:t>
            </w:r>
            <w:proofErr w:type="spellStart"/>
            <w:r w:rsidRPr="00BC1A37">
              <w:t>Громбах</w:t>
            </w:r>
            <w:proofErr w:type="spellEnd"/>
            <w:r w:rsidRPr="00BC1A37">
              <w:t xml:space="preserve">, модифицированная Е.С. Еськиной, Т.Л. </w:t>
            </w:r>
            <w:proofErr w:type="spellStart"/>
            <w:r w:rsidRPr="00BC1A37">
              <w:t>Больбот</w:t>
            </w:r>
            <w:proofErr w:type="spellEnd"/>
            <w:r w:rsidRPr="00BC1A37">
              <w:t xml:space="preserve">) </w:t>
            </w:r>
            <w:r w:rsidRPr="00BC1A37">
              <w:rPr>
                <w:i/>
              </w:rPr>
              <w:t>(познавательные, регулятивные, коммуникативные  УУД)</w:t>
            </w:r>
            <w:r w:rsidRPr="00BC1A37">
              <w:t>;</w:t>
            </w:r>
          </w:p>
          <w:p w:rsidR="007B0F21" w:rsidRPr="00BC1A37" w:rsidRDefault="007B0F21" w:rsidP="007B0F21">
            <w:pPr>
              <w:snapToGrid w:val="0"/>
              <w:rPr>
                <w:rStyle w:val="dash041e005f0431005f044b005f0447005f043d005f044b005f04391005f005fchar1char1"/>
                <w:sz w:val="22"/>
                <w:szCs w:val="22"/>
              </w:rPr>
            </w:pP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 xml:space="preserve">Диагностика уровня интеллекта Школьный Тест Умственного Развития (ШТУР) </w:t>
            </w:r>
            <w:r w:rsidRPr="00BC1A37">
              <w:rPr>
                <w:i/>
              </w:rPr>
              <w:t>(познавательные УУД)</w:t>
            </w: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;</w:t>
            </w:r>
          </w:p>
          <w:p w:rsidR="007B0F21" w:rsidRPr="00BC1A37" w:rsidRDefault="007B0F21" w:rsidP="007B0F21">
            <w:pPr>
              <w:tabs>
                <w:tab w:val="left" w:pos="2184"/>
              </w:tabs>
              <w:rPr>
                <w:rStyle w:val="dash041e005f0431005f044b005f0447005f043d005f044b005f04391005f005fchar1char1"/>
                <w:sz w:val="22"/>
                <w:szCs w:val="22"/>
              </w:rPr>
            </w:pP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Мониторинг социализации личности в учебной среде сверстников (ПМК "</w:t>
            </w:r>
            <w:proofErr w:type="spellStart"/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Социомониторинг</w:t>
            </w:r>
            <w:proofErr w:type="spellEnd"/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 xml:space="preserve">") </w:t>
            </w:r>
            <w:r w:rsidRPr="00BC1A37">
              <w:rPr>
                <w:i/>
              </w:rPr>
              <w:t>(коммуникативные  УУД)</w:t>
            </w:r>
            <w:r w:rsidRPr="00BC1A37">
              <w:rPr>
                <w:rStyle w:val="dash041e005f0431005f044b005f0447005f043d005f044b005f04391005f005fchar1char1"/>
                <w:sz w:val="22"/>
                <w:szCs w:val="22"/>
              </w:rPr>
              <w:t>;</w:t>
            </w:r>
          </w:p>
          <w:p w:rsidR="007B0F21" w:rsidRPr="00BC1A37" w:rsidRDefault="007B0F21" w:rsidP="007B0F21">
            <w:pPr>
              <w:snapToGrid w:val="0"/>
              <w:rPr>
                <w:highlight w:val="yellow"/>
                <w:lang w:eastAsia="ar-SA"/>
              </w:rPr>
            </w:pPr>
            <w:r w:rsidRPr="00BC1A37">
              <w:rPr>
                <w:rFonts w:eastAsia="Wingdings-Regular"/>
              </w:rPr>
              <w:t xml:space="preserve"> и  д</w:t>
            </w:r>
            <w:r w:rsidRPr="00BC1A37">
              <w:rPr>
                <w:spacing w:val="-2"/>
                <w:lang w:eastAsia="ar-SA"/>
              </w:rPr>
              <w:t>ругие.</w:t>
            </w:r>
          </w:p>
        </w:tc>
      </w:tr>
      <w:tr w:rsidR="007B0F21" w:rsidRPr="00BC1A37" w:rsidTr="00BC03F4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8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4"/>
              </w:numPr>
              <w:tabs>
                <w:tab w:val="left" w:pos="128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оценочные суждения учителя (учеников) (письменные и устные), характеризующие регулятивные </w:t>
            </w:r>
            <w:r w:rsidRPr="00BC1A37">
              <w:rPr>
                <w:rFonts w:eastAsia="Calibri"/>
                <w:lang w:eastAsia="en-US"/>
              </w:rPr>
              <w:t>УУД, познавательные УУД, коммуникативные УУД</w:t>
            </w:r>
            <w:r w:rsidRPr="00BC1A37">
              <w:rPr>
                <w:lang w:eastAsia="ar-SA"/>
              </w:rPr>
              <w:t>;</w:t>
            </w:r>
          </w:p>
          <w:p w:rsidR="007B0F21" w:rsidRPr="00BC1A37" w:rsidRDefault="007B0F21" w:rsidP="007B0F21">
            <w:pPr>
              <w:numPr>
                <w:ilvl w:val="0"/>
                <w:numId w:val="4"/>
              </w:numPr>
              <w:tabs>
                <w:tab w:val="left" w:pos="128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lang w:eastAsia="ar-SA"/>
              </w:rPr>
              <w:t>рефлексивные сочинения.</w:t>
            </w:r>
          </w:p>
        </w:tc>
      </w:tr>
      <w:tr w:rsidR="007B0F21" w:rsidRPr="00BC1A37" w:rsidTr="00BC03F4">
        <w:trPr>
          <w:trHeight w:val="267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i/>
                <w:spacing w:val="-10"/>
                <w:lang w:eastAsia="ar-SA"/>
              </w:rPr>
              <w:t>Критерии</w:t>
            </w:r>
          </w:p>
        </w:tc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tabs>
                <w:tab w:val="left" w:pos="189"/>
              </w:tabs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планируемые </w:t>
            </w:r>
            <w:proofErr w:type="spellStart"/>
            <w:r w:rsidRPr="00BC1A37">
              <w:rPr>
                <w:lang w:eastAsia="ar-SA"/>
              </w:rPr>
              <w:t>метапредметные</w:t>
            </w:r>
            <w:proofErr w:type="spellEnd"/>
            <w:r w:rsidRPr="00BC1A37">
              <w:rPr>
                <w:lang w:eastAsia="ar-SA"/>
              </w:rPr>
              <w:t xml:space="preserve"> результаты</w:t>
            </w:r>
          </w:p>
        </w:tc>
      </w:tr>
      <w:tr w:rsidR="007B0F21" w:rsidRPr="00BC1A37" w:rsidTr="00BC03F4">
        <w:trPr>
          <w:trHeight w:val="671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spacing w:val="-10"/>
                <w:lang w:eastAsia="ar-SA"/>
              </w:rPr>
            </w:pPr>
            <w:r w:rsidRPr="00BC1A37">
              <w:rPr>
                <w:i/>
                <w:lang w:eastAsia="ar-SA"/>
              </w:rPr>
              <w:t>Шкала и вид отметки</w:t>
            </w:r>
          </w:p>
        </w:tc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tabs>
                <w:tab w:val="left" w:pos="189"/>
              </w:tabs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BC1A37">
              <w:rPr>
                <w:rFonts w:eastAsia="Calibri"/>
                <w:lang w:eastAsia="en-US"/>
              </w:rPr>
              <w:t xml:space="preserve">уровень </w:t>
            </w:r>
            <w:proofErr w:type="spellStart"/>
            <w:r w:rsidRPr="00BC1A37">
              <w:rPr>
                <w:rFonts w:eastAsia="Calibri"/>
                <w:lang w:eastAsia="en-US"/>
              </w:rPr>
              <w:t>сформиро</w:t>
            </w:r>
            <w:r w:rsidRPr="00BC1A37">
              <w:rPr>
                <w:rFonts w:eastAsia="Calibri"/>
                <w:spacing w:val="-2"/>
                <w:lang w:eastAsia="en-US"/>
              </w:rPr>
              <w:t>ванности</w:t>
            </w:r>
            <w:proofErr w:type="spellEnd"/>
            <w:r w:rsidRPr="00BC1A37">
              <w:rPr>
                <w:rFonts w:eastAsia="Calibri"/>
                <w:spacing w:val="-2"/>
                <w:lang w:eastAsia="en-US"/>
              </w:rPr>
              <w:t xml:space="preserve"> регулятивных УУД, познавательных УУД, коммуникативных УУД; в соответствии с методикой диагностики</w:t>
            </w:r>
            <w:r w:rsidRPr="00BC1A37">
              <w:rPr>
                <w:spacing w:val="-2"/>
                <w:lang w:eastAsia="ar-SA"/>
              </w:rPr>
              <w:t>).</w:t>
            </w:r>
          </w:p>
        </w:tc>
      </w:tr>
      <w:tr w:rsidR="007B0F21" w:rsidRPr="00BC1A37" w:rsidTr="00BC03F4">
        <w:trPr>
          <w:trHeight w:val="1301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i/>
                <w:lang w:eastAsia="ar-SA"/>
              </w:rPr>
              <w:t xml:space="preserve">Формы </w:t>
            </w:r>
            <w:r w:rsidRPr="00BC1A37">
              <w:rPr>
                <w:i/>
                <w:spacing w:val="-2"/>
                <w:lang w:eastAsia="ar-SA"/>
              </w:rPr>
              <w:t>фиксации</w:t>
            </w:r>
          </w:p>
        </w:tc>
        <w:tc>
          <w:tcPr>
            <w:tcW w:w="8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 xml:space="preserve">листы наблюдения за развитием </w:t>
            </w:r>
            <w:proofErr w:type="gramStart"/>
            <w:r w:rsidRPr="00BC1A37">
              <w:rPr>
                <w:bCs/>
                <w:lang w:eastAsia="ar-SA"/>
              </w:rPr>
              <w:t>регулятивных</w:t>
            </w:r>
            <w:proofErr w:type="gramEnd"/>
            <w:r w:rsidRPr="00BC1A37">
              <w:rPr>
                <w:bCs/>
                <w:lang w:eastAsia="ar-SA"/>
              </w:rPr>
              <w:t xml:space="preserve"> УУД, познавательных УУД, коммуникативных УУД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proofErr w:type="spellStart"/>
            <w:r w:rsidRPr="00BC1A37">
              <w:rPr>
                <w:bCs/>
                <w:lang w:eastAsia="ar-SA"/>
              </w:rPr>
              <w:t>портфолио</w:t>
            </w:r>
            <w:proofErr w:type="spellEnd"/>
            <w:r w:rsidRPr="00BC1A37">
              <w:rPr>
                <w:bCs/>
                <w:lang w:eastAsia="ar-SA"/>
              </w:rPr>
              <w:t xml:space="preserve"> «Мои достижения»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 xml:space="preserve">дневник ученика; </w:t>
            </w:r>
          </w:p>
          <w:p w:rsidR="007B0F21" w:rsidRPr="00BC1A37" w:rsidRDefault="007B0F21" w:rsidP="007B0F21">
            <w:pPr>
              <w:numPr>
                <w:ilvl w:val="0"/>
                <w:numId w:val="5"/>
              </w:numPr>
              <w:tabs>
                <w:tab w:val="left" w:pos="128"/>
                <w:tab w:val="left" w:pos="230"/>
              </w:tabs>
              <w:suppressAutoHyphens/>
              <w:snapToGrid w:val="0"/>
              <w:ind w:left="0" w:firstLine="0"/>
              <w:contextualSpacing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>электронное приложение к журналу учителя;</w:t>
            </w:r>
          </w:p>
        </w:tc>
      </w:tr>
    </w:tbl>
    <w:p w:rsidR="007B0F21" w:rsidRPr="00010784" w:rsidRDefault="007B0F21" w:rsidP="007B0F21">
      <w:pPr>
        <w:widowControl w:val="0"/>
        <w:tabs>
          <w:tab w:val="left" w:pos="2580"/>
        </w:tabs>
        <w:autoSpaceDE w:val="0"/>
        <w:ind w:firstLine="567"/>
        <w:jc w:val="both"/>
        <w:rPr>
          <w:rFonts w:eastAsia="Arial"/>
          <w:b/>
          <w:lang w:eastAsia="ar-SA"/>
        </w:rPr>
      </w:pPr>
    </w:p>
    <w:p w:rsidR="007B0F21" w:rsidRPr="007B0F21" w:rsidRDefault="007B0F21" w:rsidP="007B0F21">
      <w:pPr>
        <w:spacing w:before="100" w:after="100" w:line="276" w:lineRule="auto"/>
        <w:jc w:val="both"/>
        <w:rPr>
          <w:lang w:eastAsia="ar-SA"/>
        </w:rPr>
      </w:pPr>
      <w:r>
        <w:rPr>
          <w:lang w:eastAsia="ar-SA"/>
        </w:rPr>
        <w:t xml:space="preserve">7.3. </w:t>
      </w:r>
      <w:r w:rsidRPr="00F1661A">
        <w:rPr>
          <w:lang w:eastAsia="ar-SA"/>
        </w:rPr>
        <w:t xml:space="preserve">Оценка предметных результатов </w:t>
      </w:r>
      <w:r w:rsidRPr="00F1661A">
        <w:rPr>
          <w:bCs/>
          <w:lang w:eastAsia="ar-SA"/>
        </w:rPr>
        <w:t xml:space="preserve">представляет собой оценку достижения обучающимся </w:t>
      </w:r>
      <w:r w:rsidRPr="00F1661A">
        <w:rPr>
          <w:lang w:eastAsia="ar-SA"/>
        </w:rPr>
        <w:t>планируемых результатов в урочной деятельности по предметам</w:t>
      </w:r>
      <w:r w:rsidRPr="00F1661A">
        <w:rPr>
          <w:color w:val="FF0000"/>
          <w:lang w:eastAsia="ar-SA"/>
        </w:rPr>
        <w:t xml:space="preserve"> </w:t>
      </w:r>
      <w:r w:rsidRPr="00F1661A">
        <w:rPr>
          <w:lang w:eastAsia="ar-SA"/>
        </w:rPr>
        <w:t xml:space="preserve">учебного плана. </w:t>
      </w:r>
      <w:r>
        <w:rPr>
          <w:lang w:eastAsia="ar-SA"/>
        </w:rPr>
        <w:t xml:space="preserve"> </w:t>
      </w:r>
      <w:r w:rsidRPr="007B0F21">
        <w:rPr>
          <w:lang w:eastAsia="ar-SA"/>
        </w:rPr>
        <w:t>Технологии, методики, методы, приёмы оценивания представлены в таблице:</w:t>
      </w:r>
    </w:p>
    <w:p w:rsidR="007B0F21" w:rsidRPr="00F1661A" w:rsidRDefault="007B0F21" w:rsidP="007B0F21">
      <w:pPr>
        <w:jc w:val="both"/>
        <w:rPr>
          <w:lang w:eastAsia="ar-SA"/>
        </w:rPr>
      </w:pPr>
    </w:p>
    <w:p w:rsidR="007B0F21" w:rsidRPr="00BC1A37" w:rsidRDefault="007B0F21" w:rsidP="00EF74EC">
      <w:pPr>
        <w:widowControl w:val="0"/>
        <w:tabs>
          <w:tab w:val="left" w:pos="2580"/>
        </w:tabs>
        <w:autoSpaceDE w:val="0"/>
        <w:ind w:firstLine="567"/>
        <w:jc w:val="center"/>
        <w:rPr>
          <w:rFonts w:eastAsia="Arial"/>
          <w:b/>
          <w:lang w:eastAsia="ar-SA"/>
        </w:rPr>
      </w:pPr>
      <w:r w:rsidRPr="00BC1A37">
        <w:rPr>
          <w:rFonts w:eastAsia="Arial"/>
          <w:b/>
          <w:lang w:eastAsia="ar-SA"/>
        </w:rPr>
        <w:t>Предметные результаты</w:t>
      </w:r>
    </w:p>
    <w:p w:rsidR="007B0F21" w:rsidRPr="00010784" w:rsidRDefault="007B0F21" w:rsidP="007B0F21">
      <w:pPr>
        <w:widowControl w:val="0"/>
        <w:tabs>
          <w:tab w:val="left" w:pos="2580"/>
        </w:tabs>
        <w:autoSpaceDE w:val="0"/>
        <w:ind w:firstLine="567"/>
        <w:jc w:val="both"/>
        <w:rPr>
          <w:rFonts w:eastAsia="Arial"/>
          <w:b/>
          <w:lang w:eastAsia="ar-SA"/>
        </w:rPr>
      </w:pPr>
    </w:p>
    <w:tbl>
      <w:tblPr>
        <w:tblW w:w="10110" w:type="dxa"/>
        <w:jc w:val="center"/>
        <w:tblInd w:w="-5" w:type="dxa"/>
        <w:tblLayout w:type="fixed"/>
        <w:tblLook w:val="04A0"/>
      </w:tblPr>
      <w:tblGrid>
        <w:gridCol w:w="1648"/>
        <w:gridCol w:w="2835"/>
        <w:gridCol w:w="2694"/>
        <w:gridCol w:w="2920"/>
        <w:gridCol w:w="13"/>
      </w:tblGrid>
      <w:tr w:rsidR="007B0F21" w:rsidRPr="00BC1A37" w:rsidTr="007B0F21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Компоненты </w:t>
            </w:r>
            <w:r w:rsidRPr="00BC1A37">
              <w:rPr>
                <w:spacing w:val="-20"/>
                <w:lang w:eastAsia="ar-SA"/>
              </w:rPr>
              <w:t>системы оценки</w:t>
            </w:r>
          </w:p>
        </w:tc>
        <w:tc>
          <w:tcPr>
            <w:tcW w:w="8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>Вид оценки</w:t>
            </w:r>
          </w:p>
        </w:tc>
      </w:tr>
      <w:tr w:rsidR="007B0F21" w:rsidRPr="00BC1A37" w:rsidTr="00DE5BEA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Стартов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Годовая/Итоговая </w:t>
            </w:r>
          </w:p>
        </w:tc>
      </w:tr>
      <w:tr w:rsidR="007B0F21" w:rsidRPr="00BC1A37" w:rsidTr="00DE5BEA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Цел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napToGrid w:val="0"/>
              <w:ind w:left="0" w:firstLine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анализ результатов освоения способов действий с изученным на предыдущем этапе  предметным содержанием 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napToGrid w:val="0"/>
              <w:ind w:left="0" w:firstLine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оценка освоения предметных знаний и способов действий с предметным содержанием;</w:t>
            </w:r>
          </w:p>
          <w:p w:rsidR="007B0F21" w:rsidRPr="00BC1A37" w:rsidRDefault="007B0F21" w:rsidP="007B0F21">
            <w:pPr>
              <w:numPr>
                <w:ilvl w:val="0"/>
                <w:numId w:val="9"/>
              </w:numPr>
              <w:tabs>
                <w:tab w:val="left" w:pos="176"/>
              </w:tabs>
              <w:suppressAutoHyphens/>
              <w:snapToGrid w:val="0"/>
              <w:ind w:left="0" w:firstLine="0"/>
              <w:jc w:val="both"/>
              <w:rPr>
                <w:lang w:eastAsia="ar-SA"/>
              </w:rPr>
            </w:pPr>
            <w:r w:rsidRPr="00BC1A37">
              <w:rPr>
                <w:bCs/>
                <w:lang w:eastAsia="ar-SA"/>
              </w:rPr>
              <w:t xml:space="preserve">выявление соответствия уровня </w:t>
            </w:r>
            <w:proofErr w:type="spellStart"/>
            <w:r w:rsidRPr="00BC1A37">
              <w:rPr>
                <w:bCs/>
                <w:lang w:eastAsia="ar-SA"/>
              </w:rPr>
              <w:t>сформирован-ности</w:t>
            </w:r>
            <w:proofErr w:type="spellEnd"/>
            <w:r w:rsidRPr="00BC1A37">
              <w:rPr>
                <w:bCs/>
                <w:lang w:eastAsia="ar-SA"/>
              </w:rPr>
              <w:t xml:space="preserve"> способов действий с предметным содержанием требованиям к планируемым предметным результатам</w:t>
            </w:r>
          </w:p>
        </w:tc>
      </w:tr>
      <w:tr w:rsidR="007B0F21" w:rsidRPr="00BC1A37" w:rsidTr="00DE5BEA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21" w:rsidRPr="00BC1A37" w:rsidRDefault="007B0F21" w:rsidP="007B0F21">
            <w:pPr>
              <w:tabs>
                <w:tab w:val="left" w:pos="176"/>
              </w:tabs>
              <w:snapToGrid w:val="0"/>
              <w:jc w:val="both"/>
              <w:rPr>
                <w:lang w:eastAsia="ar-SA"/>
              </w:rPr>
            </w:pPr>
            <w:r w:rsidRPr="00BC1A37">
              <w:rPr>
                <w:spacing w:val="-6"/>
                <w:lang w:eastAsia="ar-SA"/>
              </w:rPr>
              <w:t>освоения програм</w:t>
            </w:r>
            <w:r w:rsidRPr="00BC1A37">
              <w:rPr>
                <w:lang w:eastAsia="ar-SA"/>
              </w:rPr>
              <w:t>много материала по теме, блоку, содержательной линии</w:t>
            </w:r>
            <w:r w:rsidRPr="00BC1A37">
              <w:rPr>
                <w:bCs/>
                <w:lang w:eastAsia="ar-SA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F21" w:rsidRPr="00BC1A37" w:rsidRDefault="007B0F21" w:rsidP="007B0F21">
            <w:pPr>
              <w:tabs>
                <w:tab w:val="left" w:pos="176"/>
              </w:tabs>
              <w:snapToGrid w:val="0"/>
              <w:jc w:val="both"/>
              <w:rPr>
                <w:lang w:eastAsia="ar-SA"/>
              </w:rPr>
            </w:pPr>
            <w:r w:rsidRPr="00BC1A37">
              <w:rPr>
                <w:spacing w:val="-6"/>
                <w:lang w:eastAsia="ar-SA"/>
              </w:rPr>
              <w:t xml:space="preserve">освоения программного </w:t>
            </w:r>
            <w:r w:rsidRPr="00BC1A37">
              <w:rPr>
                <w:lang w:eastAsia="ar-SA"/>
              </w:rPr>
              <w:t xml:space="preserve">материала за </w:t>
            </w:r>
            <w:r w:rsidRPr="00BC1A37">
              <w:rPr>
                <w:spacing w:val="-10"/>
                <w:lang w:eastAsia="ar-SA"/>
              </w:rPr>
              <w:t>четверть, по</w:t>
            </w:r>
            <w:r w:rsidRPr="00BC1A37">
              <w:rPr>
                <w:spacing w:val="-10"/>
                <w:lang w:eastAsia="ar-SA"/>
              </w:rPr>
              <w:softHyphen/>
              <w:t>лугодие, год</w:t>
            </w:r>
            <w:r w:rsidRPr="00BC1A37">
              <w:rPr>
                <w:bCs/>
                <w:spacing w:val="-10"/>
                <w:lang w:eastAsia="ar-SA"/>
              </w:rPr>
              <w:t>.</w:t>
            </w:r>
          </w:p>
          <w:p w:rsidR="007B0F21" w:rsidRPr="00BC1A37" w:rsidRDefault="007B0F21" w:rsidP="007B0F21">
            <w:pPr>
              <w:tabs>
                <w:tab w:val="left" w:pos="176"/>
              </w:tabs>
              <w:snapToGrid w:val="0"/>
              <w:jc w:val="both"/>
              <w:rPr>
                <w:bCs/>
                <w:spacing w:val="-6"/>
                <w:lang w:eastAsia="ar-SA"/>
              </w:rPr>
            </w:pPr>
          </w:p>
        </w:tc>
      </w:tr>
      <w:tr w:rsidR="007B0F21" w:rsidRPr="00BC1A37" w:rsidTr="007B0F21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Объ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Действия с содержанием учебного предме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Процесс освоения способов действий с изучаемым предметным содержанием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spacing w:val="-4"/>
                <w:lang w:eastAsia="ar-SA"/>
              </w:rPr>
              <w:t>Умения решать учебно-</w:t>
            </w:r>
            <w:r w:rsidRPr="00BC1A37">
              <w:rPr>
                <w:spacing w:val="-10"/>
                <w:lang w:eastAsia="ar-SA"/>
              </w:rPr>
              <w:t>познавательные и учебно-</w:t>
            </w:r>
            <w:r w:rsidRPr="00BC1A37">
              <w:rPr>
                <w:lang w:eastAsia="ar-SA"/>
              </w:rPr>
              <w:t xml:space="preserve">практические </w:t>
            </w:r>
            <w:r w:rsidRPr="00BC1A37">
              <w:rPr>
                <w:spacing w:val="-8"/>
                <w:lang w:eastAsia="ar-SA"/>
              </w:rPr>
              <w:t>задачи с использованием</w:t>
            </w:r>
            <w:r w:rsidRPr="00BC1A37">
              <w:rPr>
                <w:lang w:eastAsia="ar-SA"/>
              </w:rPr>
              <w:t xml:space="preserve"> средств, соответствующих предметному содержанию.</w:t>
            </w:r>
          </w:p>
        </w:tc>
      </w:tr>
      <w:tr w:rsidR="007B0F21" w:rsidRPr="00BC1A37" w:rsidTr="007B0F21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lang w:eastAsia="ar-SA"/>
              </w:rPr>
            </w:pPr>
            <w:r w:rsidRPr="00BC1A37">
              <w:rPr>
                <w:lang w:eastAsia="ar-SA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rPr>
                <w:highlight w:val="yellow"/>
                <w:lang w:eastAsia="ar-SA"/>
              </w:rPr>
            </w:pPr>
            <w:r w:rsidRPr="00BC1A37">
              <w:rPr>
                <w:lang w:eastAsia="ar-SA"/>
              </w:rPr>
              <w:t xml:space="preserve">Стартовая диагностика готовности </w:t>
            </w:r>
            <w:proofErr w:type="gramStart"/>
            <w:r w:rsidRPr="00BC1A37">
              <w:rPr>
                <w:lang w:eastAsia="ar-SA"/>
              </w:rPr>
              <w:t>обучающихся</w:t>
            </w:r>
            <w:proofErr w:type="gramEnd"/>
          </w:p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(контрольная, тестовая, самостоятельная работа на оценку усвоения программного мате</w:t>
            </w:r>
            <w:r w:rsidRPr="00BC1A37">
              <w:rPr>
                <w:spacing w:val="-2"/>
                <w:lang w:eastAsia="ar-SA"/>
              </w:rPr>
              <w:t>риала по теме, блоку,</w:t>
            </w:r>
            <w:r w:rsidRPr="00BC1A37">
              <w:rPr>
                <w:lang w:eastAsia="ar-SA"/>
              </w:rPr>
              <w:t xml:space="preserve"> содержательной линии</w:t>
            </w:r>
            <w:r w:rsidRPr="00BC1A37">
              <w:rPr>
                <w:bCs/>
                <w:lang w:eastAsia="ar-SA"/>
              </w:rPr>
              <w:t>)</w:t>
            </w:r>
            <w:r w:rsidRPr="00BC1A37">
              <w:rPr>
                <w:lang w:eastAsia="ar-S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Устный опрос, письменный опрос (самостоятельная работа, защита проектов, интегрированный проект)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 xml:space="preserve">Письменный опрос </w:t>
            </w:r>
          </w:p>
          <w:p w:rsidR="007B0F21" w:rsidRPr="00BC1A37" w:rsidRDefault="007B0F21" w:rsidP="007B0F21">
            <w:pPr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(</w:t>
            </w:r>
            <w:r w:rsidRPr="00BC1A37">
              <w:rPr>
                <w:rFonts w:eastAsia="Calibri"/>
                <w:lang w:eastAsia="en-US"/>
              </w:rPr>
              <w:t xml:space="preserve">итоговые проверочные работы по предметам, комплексные работы на </w:t>
            </w:r>
            <w:proofErr w:type="spellStart"/>
            <w:r w:rsidRPr="00BC1A37">
              <w:rPr>
                <w:rFonts w:eastAsia="Calibri"/>
                <w:lang w:eastAsia="en-US"/>
              </w:rPr>
              <w:t>межпредметной</w:t>
            </w:r>
            <w:proofErr w:type="spellEnd"/>
            <w:r w:rsidRPr="00BC1A37">
              <w:rPr>
                <w:rFonts w:eastAsia="Calibri"/>
                <w:lang w:eastAsia="en-US"/>
              </w:rPr>
              <w:t xml:space="preserve"> основе</w:t>
            </w:r>
            <w:r w:rsidRPr="00BC1A37">
              <w:rPr>
                <w:lang w:eastAsia="ar-SA"/>
              </w:rPr>
              <w:t>).</w:t>
            </w:r>
          </w:p>
        </w:tc>
      </w:tr>
      <w:tr w:rsidR="007B0F21" w:rsidRPr="00BC1A37" w:rsidTr="007B0F21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  <w:r w:rsidRPr="00BC1A37">
              <w:rPr>
                <w:lang w:eastAsia="ar-SA"/>
              </w:rPr>
              <w:t>Критерии</w:t>
            </w:r>
          </w:p>
        </w:tc>
        <w:tc>
          <w:tcPr>
            <w:tcW w:w="844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tabs>
                <w:tab w:val="left" w:pos="145"/>
              </w:tabs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планируемые предметные результаты</w:t>
            </w:r>
          </w:p>
        </w:tc>
      </w:tr>
      <w:tr w:rsidR="007B0F21" w:rsidRPr="00BC1A37" w:rsidTr="007B0F21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0F21" w:rsidRPr="00BC1A37" w:rsidRDefault="007B0F21" w:rsidP="007B0F21">
            <w:pPr>
              <w:rPr>
                <w:lang w:eastAsia="ar-SA"/>
              </w:rPr>
            </w:pPr>
            <w:r w:rsidRPr="00BC1A37">
              <w:rPr>
                <w:lang w:eastAsia="ar-SA"/>
              </w:rPr>
              <w:t>Шкала и вид отметки</w:t>
            </w:r>
          </w:p>
        </w:tc>
        <w:tc>
          <w:tcPr>
            <w:tcW w:w="844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tabs>
                <w:tab w:val="left" w:pos="145"/>
              </w:tabs>
              <w:snapToGrid w:val="0"/>
              <w:jc w:val="both"/>
              <w:rPr>
                <w:lang w:eastAsia="ar-SA"/>
              </w:rPr>
            </w:pPr>
            <w:r w:rsidRPr="00BC1A37">
              <w:rPr>
                <w:lang w:eastAsia="ar-SA"/>
              </w:rPr>
              <w:t>5-балльная шкала</w:t>
            </w:r>
          </w:p>
        </w:tc>
      </w:tr>
      <w:tr w:rsidR="007B0F21" w:rsidRPr="00BC1A37" w:rsidTr="007B0F21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21" w:rsidRPr="00BC1A37" w:rsidRDefault="007B0F21" w:rsidP="007B0F21">
            <w:pPr>
              <w:snapToGrid w:val="0"/>
              <w:jc w:val="center"/>
              <w:rPr>
                <w:spacing w:val="-10"/>
                <w:lang w:eastAsia="ar-SA"/>
              </w:rPr>
            </w:pPr>
            <w:r w:rsidRPr="00BC1A37">
              <w:rPr>
                <w:i/>
                <w:lang w:eastAsia="ar-SA"/>
              </w:rPr>
              <w:t xml:space="preserve">Формы </w:t>
            </w:r>
            <w:r w:rsidRPr="00BC1A37">
              <w:rPr>
                <w:i/>
                <w:spacing w:val="-2"/>
                <w:lang w:eastAsia="ar-SA"/>
              </w:rPr>
              <w:t>фиксации</w:t>
            </w:r>
          </w:p>
        </w:tc>
        <w:tc>
          <w:tcPr>
            <w:tcW w:w="846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0F21" w:rsidRPr="00BC1A37" w:rsidRDefault="007B0F21" w:rsidP="007B0F21">
            <w:pPr>
              <w:rPr>
                <w:rFonts w:eastAsia="Calibri"/>
                <w:lang w:eastAsia="en-US"/>
              </w:rPr>
            </w:pPr>
            <w:r w:rsidRPr="00BC1A37">
              <w:rPr>
                <w:rFonts w:eastAsia="Calibri"/>
                <w:lang w:eastAsia="en-US"/>
              </w:rPr>
              <w:t>Рабочие тетради.</w:t>
            </w:r>
          </w:p>
          <w:p w:rsidR="007B0F21" w:rsidRPr="00BC1A37" w:rsidRDefault="007B0F21" w:rsidP="007B0F21">
            <w:pPr>
              <w:rPr>
                <w:rFonts w:eastAsia="Calibri"/>
                <w:lang w:eastAsia="en-US"/>
              </w:rPr>
            </w:pPr>
            <w:r w:rsidRPr="00BC1A37">
              <w:rPr>
                <w:rFonts w:eastAsia="Calibri"/>
                <w:lang w:eastAsia="en-US"/>
              </w:rPr>
              <w:t xml:space="preserve">Тетради проверочных, контрольных, диагностических работ. </w:t>
            </w:r>
          </w:p>
          <w:p w:rsidR="007B0F21" w:rsidRPr="00BC1A37" w:rsidRDefault="007B0F21" w:rsidP="007B0F21">
            <w:pPr>
              <w:tabs>
                <w:tab w:val="left" w:pos="128"/>
                <w:tab w:val="left" w:pos="230"/>
              </w:tabs>
              <w:snapToGrid w:val="0"/>
              <w:contextualSpacing/>
              <w:rPr>
                <w:lang w:eastAsia="ar-SA"/>
              </w:rPr>
            </w:pPr>
            <w:r w:rsidRPr="00BC1A37">
              <w:rPr>
                <w:lang w:eastAsia="ar-SA"/>
              </w:rPr>
              <w:t>Д</w:t>
            </w:r>
            <w:r w:rsidRPr="00BC1A37">
              <w:rPr>
                <w:bCs/>
                <w:lang w:eastAsia="ar-SA"/>
              </w:rPr>
              <w:t xml:space="preserve">невники </w:t>
            </w:r>
            <w:proofErr w:type="gramStart"/>
            <w:r w:rsidRPr="00BC1A37">
              <w:rPr>
                <w:bCs/>
                <w:lang w:eastAsia="ar-SA"/>
              </w:rPr>
              <w:t>обучающихся</w:t>
            </w:r>
            <w:proofErr w:type="gramEnd"/>
            <w:r w:rsidRPr="00BC1A37">
              <w:rPr>
                <w:bCs/>
                <w:lang w:eastAsia="ar-SA"/>
              </w:rPr>
              <w:t>.</w:t>
            </w:r>
          </w:p>
          <w:p w:rsidR="007B0F21" w:rsidRPr="00BC1A37" w:rsidRDefault="007B0F21" w:rsidP="007B0F21">
            <w:pPr>
              <w:tabs>
                <w:tab w:val="left" w:pos="145"/>
                <w:tab w:val="left" w:pos="230"/>
              </w:tabs>
              <w:snapToGrid w:val="0"/>
              <w:contextualSpacing/>
              <w:rPr>
                <w:lang w:eastAsia="ar-SA"/>
              </w:rPr>
            </w:pPr>
            <w:proofErr w:type="spellStart"/>
            <w:r w:rsidRPr="00BC1A37">
              <w:rPr>
                <w:lang w:eastAsia="ar-SA"/>
              </w:rPr>
              <w:t>Портфолио</w:t>
            </w:r>
            <w:proofErr w:type="spellEnd"/>
            <w:r w:rsidRPr="00BC1A37">
              <w:rPr>
                <w:bCs/>
                <w:lang w:eastAsia="ar-SA"/>
              </w:rPr>
              <w:t xml:space="preserve"> «Мои достижения».</w:t>
            </w:r>
          </w:p>
          <w:p w:rsidR="007B0F21" w:rsidRPr="00BC1A37" w:rsidRDefault="007B0F21" w:rsidP="007B0F21">
            <w:pPr>
              <w:tabs>
                <w:tab w:val="left" w:pos="145"/>
                <w:tab w:val="left" w:pos="230"/>
              </w:tabs>
              <w:snapToGrid w:val="0"/>
              <w:contextualSpacing/>
              <w:rPr>
                <w:lang w:eastAsia="ar-SA"/>
              </w:rPr>
            </w:pPr>
            <w:r w:rsidRPr="00BC1A37">
              <w:rPr>
                <w:lang w:eastAsia="ar-SA"/>
              </w:rPr>
              <w:t>Классный журнал.</w:t>
            </w:r>
          </w:p>
          <w:p w:rsidR="007B0F21" w:rsidRPr="00BC1A37" w:rsidRDefault="007B0F21" w:rsidP="007B0F21">
            <w:pPr>
              <w:tabs>
                <w:tab w:val="left" w:pos="145"/>
                <w:tab w:val="left" w:pos="230"/>
              </w:tabs>
              <w:snapToGrid w:val="0"/>
              <w:contextualSpacing/>
              <w:rPr>
                <w:rFonts w:eastAsia="Calibri"/>
                <w:bCs/>
                <w:lang w:eastAsia="en-US"/>
              </w:rPr>
            </w:pPr>
            <w:r w:rsidRPr="00BC1A37">
              <w:rPr>
                <w:rFonts w:eastAsia="Calibri"/>
                <w:bCs/>
                <w:lang w:eastAsia="en-US"/>
              </w:rPr>
              <w:t xml:space="preserve">Электронное приложение к классному журналу. </w:t>
            </w:r>
          </w:p>
          <w:p w:rsidR="007B0F21" w:rsidRPr="00BC1A37" w:rsidRDefault="007B0F21" w:rsidP="007B0F21">
            <w:pPr>
              <w:tabs>
                <w:tab w:val="left" w:pos="145"/>
                <w:tab w:val="left" w:pos="230"/>
              </w:tabs>
              <w:snapToGrid w:val="0"/>
              <w:contextualSpacing/>
              <w:rPr>
                <w:rFonts w:eastAsia="Calibri"/>
                <w:bCs/>
                <w:lang w:eastAsia="en-US"/>
              </w:rPr>
            </w:pPr>
            <w:r w:rsidRPr="00BC1A37">
              <w:rPr>
                <w:rFonts w:eastAsia="Calibri"/>
                <w:bCs/>
                <w:lang w:eastAsia="en-US"/>
              </w:rPr>
              <w:t>Личное дело ученика.</w:t>
            </w:r>
          </w:p>
        </w:tc>
      </w:tr>
    </w:tbl>
    <w:p w:rsidR="007B0F21" w:rsidRPr="00010784" w:rsidRDefault="007B0F21" w:rsidP="007B0F21">
      <w:pPr>
        <w:jc w:val="both"/>
        <w:rPr>
          <w:rFonts w:eastAsia="Arial"/>
          <w:b/>
          <w:lang w:eastAsia="ar-SA"/>
        </w:rPr>
      </w:pPr>
    </w:p>
    <w:p w:rsidR="007B0F21" w:rsidRPr="00F1661A" w:rsidRDefault="007B0F21" w:rsidP="007B0F21">
      <w:pPr>
        <w:jc w:val="both"/>
        <w:rPr>
          <w:lang w:eastAsia="ar-SA"/>
        </w:rPr>
      </w:pPr>
      <w:r>
        <w:rPr>
          <w:lang w:eastAsia="ar-SA"/>
        </w:rPr>
        <w:t>При оценке</w:t>
      </w:r>
      <w:r w:rsidRPr="00F1661A">
        <w:rPr>
          <w:lang w:eastAsia="ar-SA"/>
        </w:rPr>
        <w:t xml:space="preserve"> достижения </w:t>
      </w:r>
      <w:proofErr w:type="gramStart"/>
      <w:r w:rsidRPr="00F1661A">
        <w:rPr>
          <w:lang w:eastAsia="ar-SA"/>
        </w:rPr>
        <w:t>обучающимся</w:t>
      </w:r>
      <w:proofErr w:type="gramEnd"/>
      <w:r w:rsidRPr="00F1661A">
        <w:rPr>
          <w:lang w:eastAsia="ar-SA"/>
        </w:rPr>
        <w:t xml:space="preserve"> планируемых результатов во внеурочной деятельности используется </w:t>
      </w:r>
      <w:proofErr w:type="spellStart"/>
      <w:r w:rsidRPr="00F1661A">
        <w:rPr>
          <w:lang w:eastAsia="ar-SA"/>
        </w:rPr>
        <w:t>безотметочная</w:t>
      </w:r>
      <w:proofErr w:type="spellEnd"/>
      <w:r w:rsidRPr="00F1661A">
        <w:rPr>
          <w:lang w:eastAsia="ar-SA"/>
        </w:rPr>
        <w:t xml:space="preserve"> система оценки.</w:t>
      </w:r>
    </w:p>
    <w:p w:rsidR="007B0F21" w:rsidRDefault="007B0F21" w:rsidP="007B0F21">
      <w:pPr>
        <w:jc w:val="center"/>
        <w:rPr>
          <w:b/>
        </w:rPr>
      </w:pPr>
    </w:p>
    <w:p w:rsidR="00486E58" w:rsidRPr="00C516EA" w:rsidRDefault="00625729" w:rsidP="00486E58">
      <w:pPr>
        <w:pStyle w:val="a3"/>
        <w:ind w:left="360"/>
        <w:jc w:val="center"/>
        <w:rPr>
          <w:b/>
        </w:rPr>
      </w:pPr>
      <w:r>
        <w:rPr>
          <w:b/>
        </w:rPr>
        <w:t>8</w:t>
      </w:r>
      <w:r w:rsidR="00486E58" w:rsidRPr="00C516EA">
        <w:rPr>
          <w:b/>
        </w:rPr>
        <w:t>.</w:t>
      </w:r>
      <w:r w:rsidR="00114EFC" w:rsidRPr="00C516EA">
        <w:rPr>
          <w:b/>
        </w:rPr>
        <w:t xml:space="preserve"> </w:t>
      </w:r>
      <w:r w:rsidR="00486E58" w:rsidRPr="00C516EA">
        <w:rPr>
          <w:b/>
        </w:rPr>
        <w:t>Ведение документации</w:t>
      </w:r>
    </w:p>
    <w:p w:rsidR="00486E58" w:rsidRPr="00CE13D3" w:rsidRDefault="00486E58" w:rsidP="00486E58">
      <w:pPr>
        <w:ind w:left="360"/>
        <w:rPr>
          <w:b/>
          <w:sz w:val="16"/>
          <w:szCs w:val="16"/>
        </w:rPr>
      </w:pPr>
    </w:p>
    <w:p w:rsidR="00486E58" w:rsidRPr="00010784" w:rsidRDefault="00625729" w:rsidP="00486E58">
      <w:pPr>
        <w:ind w:left="360"/>
        <w:rPr>
          <w:b/>
        </w:rPr>
      </w:pPr>
      <w:r>
        <w:rPr>
          <w:b/>
        </w:rPr>
        <w:t>8</w:t>
      </w:r>
      <w:r w:rsidR="00EF31B6">
        <w:rPr>
          <w:b/>
        </w:rPr>
        <w:t xml:space="preserve">.1. </w:t>
      </w:r>
      <w:r w:rsidR="00486E58" w:rsidRPr="00010784">
        <w:rPr>
          <w:b/>
        </w:rPr>
        <w:t>Документация учителя-предметника:</w:t>
      </w:r>
    </w:p>
    <w:p w:rsidR="00486E58" w:rsidRPr="00010784" w:rsidRDefault="00625729" w:rsidP="003F4F84">
      <w:r>
        <w:t>8</w:t>
      </w:r>
      <w:r w:rsidR="00EF31B6">
        <w:t xml:space="preserve">.1.1. </w:t>
      </w:r>
      <w:r w:rsidR="00486E58" w:rsidRPr="00010784">
        <w:t>Рабочая программа  учителя, разрабатывается</w:t>
      </w:r>
      <w:r w:rsidR="003F4F84">
        <w:t xml:space="preserve"> по каждому предмету на учебный</w:t>
      </w:r>
      <w:r w:rsidR="00486E58" w:rsidRPr="00010784">
        <w:t xml:space="preserve"> </w:t>
      </w:r>
      <w:r w:rsidR="004F3D2C">
        <w:t>г</w:t>
      </w:r>
      <w:r w:rsidR="00486E58" w:rsidRPr="00010784">
        <w:t>од</w:t>
      </w:r>
      <w:r w:rsidR="004F3D2C">
        <w:t xml:space="preserve"> </w:t>
      </w:r>
      <w:r w:rsidR="003F4F84">
        <w:t>(</w:t>
      </w:r>
      <w:r w:rsidR="00486E58" w:rsidRPr="00010784">
        <w:t xml:space="preserve">уровень обучения), служит основой планирования педагогической деятельности </w:t>
      </w:r>
      <w:r w:rsidR="003F4F84">
        <w:t xml:space="preserve"> </w:t>
      </w:r>
      <w:r w:rsidR="00486E58" w:rsidRPr="00010784">
        <w:t>учителя</w:t>
      </w:r>
      <w:r w:rsidR="007B0F21">
        <w:t>.</w:t>
      </w:r>
    </w:p>
    <w:p w:rsidR="00486E58" w:rsidRPr="00010784" w:rsidRDefault="00625729" w:rsidP="00EF31B6">
      <w:pPr>
        <w:jc w:val="both"/>
      </w:pPr>
      <w:r>
        <w:t>8</w:t>
      </w:r>
      <w:r w:rsidR="00EF31B6" w:rsidRPr="00EF31B6">
        <w:t xml:space="preserve">.1.2. </w:t>
      </w:r>
      <w:r w:rsidR="00486E58" w:rsidRPr="00EF31B6">
        <w:t>Классный и электронный журнал</w:t>
      </w:r>
      <w:r w:rsidR="00486E58" w:rsidRPr="00EF31B6">
        <w:rPr>
          <w:color w:val="FF0000"/>
        </w:rPr>
        <w:t xml:space="preserve"> </w:t>
      </w:r>
      <w:r w:rsidR="00486E58" w:rsidRPr="00010784">
        <w:t xml:space="preserve">– являются главными документами учителя, заполняются в обязательном порядке в соответствии с рабочей программой учителя-предметника. Текущие, промежуточные и итоговые отметки выставляются учителем в классный и электронный журналы.  </w:t>
      </w:r>
    </w:p>
    <w:p w:rsidR="00486E58" w:rsidRPr="00010784" w:rsidRDefault="00625729" w:rsidP="00EF31B6">
      <w:pPr>
        <w:jc w:val="both"/>
      </w:pPr>
      <w:r>
        <w:rPr>
          <w:color w:val="000000"/>
        </w:rPr>
        <w:t>8</w:t>
      </w:r>
      <w:r w:rsidR="00EF31B6" w:rsidRPr="00EF31B6">
        <w:rPr>
          <w:color w:val="000000"/>
        </w:rPr>
        <w:t xml:space="preserve">.1.3. </w:t>
      </w:r>
      <w:r w:rsidR="00486E58" w:rsidRPr="00EF31B6">
        <w:rPr>
          <w:color w:val="000000"/>
        </w:rPr>
        <w:t>Качественная характеристика знаний, умений и навыков составляется на основе «</w:t>
      </w:r>
      <w:proofErr w:type="spellStart"/>
      <w:r w:rsidR="00486E58" w:rsidRPr="00EF31B6">
        <w:rPr>
          <w:color w:val="000000"/>
        </w:rPr>
        <w:t>портфолио</w:t>
      </w:r>
      <w:proofErr w:type="spellEnd"/>
      <w:r w:rsidR="00486E58" w:rsidRPr="00EF31B6">
        <w:rPr>
          <w:color w:val="000000"/>
        </w:rPr>
        <w:t>» ученика, его рефлексивной самооценки и публичной демонстрации (представления) рез</w:t>
      </w:r>
      <w:r w:rsidR="009A7265">
        <w:rPr>
          <w:color w:val="000000"/>
        </w:rPr>
        <w:t xml:space="preserve">ультатов обучения за год. </w:t>
      </w:r>
    </w:p>
    <w:p w:rsidR="00486E58" w:rsidRPr="00010784" w:rsidRDefault="00625729" w:rsidP="00EF31B6">
      <w:pPr>
        <w:jc w:val="both"/>
      </w:pPr>
      <w:r>
        <w:rPr>
          <w:color w:val="000000"/>
        </w:rPr>
        <w:t>8</w:t>
      </w:r>
      <w:r w:rsidR="00EF31B6">
        <w:rPr>
          <w:color w:val="000000"/>
        </w:rPr>
        <w:t xml:space="preserve">.1.4. </w:t>
      </w:r>
      <w:r w:rsidR="00486E58" w:rsidRPr="00EF31B6">
        <w:rPr>
          <w:color w:val="000000"/>
        </w:rPr>
        <w:t xml:space="preserve">Для корректировки своей  работы учитель </w:t>
      </w:r>
      <w:r w:rsidR="00486E58" w:rsidRPr="00C516EA">
        <w:rPr>
          <w:i/>
        </w:rPr>
        <w:t>дважды в год</w:t>
      </w:r>
      <w:r w:rsidR="00486E58" w:rsidRPr="009C4382">
        <w:rPr>
          <w:color w:val="FF0000"/>
        </w:rPr>
        <w:t xml:space="preserve"> </w:t>
      </w:r>
      <w:r w:rsidR="009C4382">
        <w:rPr>
          <w:color w:val="FF0000"/>
        </w:rPr>
        <w:t xml:space="preserve"> </w:t>
      </w:r>
      <w:r w:rsidR="00486E58" w:rsidRPr="00EF31B6">
        <w:rPr>
          <w:color w:val="000000"/>
          <w:spacing w:val="1"/>
        </w:rPr>
        <w:t xml:space="preserve">проводит </w:t>
      </w:r>
      <w:r w:rsidR="00486E58" w:rsidRPr="00EF31B6">
        <w:rPr>
          <w:i/>
          <w:iCs/>
          <w:color w:val="000000"/>
          <w:spacing w:val="1"/>
        </w:rPr>
        <w:t xml:space="preserve">анализ </w:t>
      </w:r>
      <w:r w:rsidR="00486E58" w:rsidRPr="00EF31B6">
        <w:rPr>
          <w:color w:val="000000"/>
          <w:spacing w:val="1"/>
        </w:rPr>
        <w:t xml:space="preserve">своей </w:t>
      </w:r>
      <w:r w:rsidR="00486E58" w:rsidRPr="00EF31B6">
        <w:rPr>
          <w:i/>
          <w:iCs/>
          <w:color w:val="000000"/>
          <w:spacing w:val="1"/>
        </w:rPr>
        <w:t xml:space="preserve">педагогической деятельности </w:t>
      </w:r>
      <w:r w:rsidR="00486E58" w:rsidRPr="00EF31B6">
        <w:rPr>
          <w:color w:val="000000"/>
          <w:spacing w:val="1"/>
        </w:rPr>
        <w:t xml:space="preserve">на основе анализа учебной деятельности </w:t>
      </w:r>
      <w:proofErr w:type="gramStart"/>
      <w:r w:rsidR="00486E58" w:rsidRPr="00EF31B6">
        <w:rPr>
          <w:color w:val="000000"/>
          <w:spacing w:val="1"/>
        </w:rPr>
        <w:t>обучающихся</w:t>
      </w:r>
      <w:proofErr w:type="gramEnd"/>
      <w:r w:rsidR="00486E58" w:rsidRPr="00EF31B6">
        <w:rPr>
          <w:color w:val="000000"/>
          <w:spacing w:val="1"/>
        </w:rPr>
        <w:t xml:space="preserve">, учитывая следующие </w:t>
      </w:r>
      <w:r w:rsidR="00486E58" w:rsidRPr="00EF31B6">
        <w:rPr>
          <w:color w:val="000000"/>
          <w:spacing w:val="-7"/>
        </w:rPr>
        <w:t>данные:</w:t>
      </w:r>
    </w:p>
    <w:p w:rsidR="00486E58" w:rsidRPr="00010784" w:rsidRDefault="00486E58" w:rsidP="00DE5BE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rPr>
          <w:color w:val="000000"/>
        </w:rPr>
      </w:pPr>
      <w:r w:rsidRPr="00010784">
        <w:rPr>
          <w:color w:val="000000"/>
        </w:rPr>
        <w:t xml:space="preserve">динамику развития </w:t>
      </w:r>
      <w:proofErr w:type="gramStart"/>
      <w:r>
        <w:rPr>
          <w:color w:val="000000"/>
        </w:rPr>
        <w:t>обу</w:t>
      </w:r>
      <w:r w:rsidRPr="00010784">
        <w:rPr>
          <w:color w:val="000000"/>
        </w:rPr>
        <w:t>ча</w:t>
      </w:r>
      <w:r>
        <w:rPr>
          <w:color w:val="000000"/>
        </w:rPr>
        <w:t>ю</w:t>
      </w:r>
      <w:r w:rsidRPr="00010784">
        <w:rPr>
          <w:color w:val="000000"/>
        </w:rPr>
        <w:t>щихся</w:t>
      </w:r>
      <w:proofErr w:type="gramEnd"/>
      <w:r w:rsidRPr="00010784">
        <w:rPr>
          <w:color w:val="000000"/>
        </w:rPr>
        <w:t xml:space="preserve"> за учебный период;</w:t>
      </w:r>
    </w:p>
    <w:p w:rsidR="00486E58" w:rsidRPr="00010784" w:rsidRDefault="00486E58" w:rsidP="00DE5BE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010784">
        <w:rPr>
          <w:color w:val="000000"/>
          <w:spacing w:val="5"/>
        </w:rPr>
        <w:t xml:space="preserve">уровень усвоения </w:t>
      </w:r>
      <w:proofErr w:type="gramStart"/>
      <w:r>
        <w:rPr>
          <w:color w:val="000000"/>
          <w:spacing w:val="5"/>
        </w:rPr>
        <w:t>об</w:t>
      </w:r>
      <w:r w:rsidRPr="00010784">
        <w:rPr>
          <w:color w:val="000000"/>
          <w:spacing w:val="5"/>
        </w:rPr>
        <w:t>уча</w:t>
      </w:r>
      <w:r>
        <w:rPr>
          <w:color w:val="000000"/>
          <w:spacing w:val="5"/>
        </w:rPr>
        <w:t>ю</w:t>
      </w:r>
      <w:r w:rsidRPr="00010784">
        <w:rPr>
          <w:color w:val="000000"/>
          <w:spacing w:val="5"/>
        </w:rPr>
        <w:t>щимися</w:t>
      </w:r>
      <w:proofErr w:type="gramEnd"/>
      <w:r w:rsidRPr="00010784">
        <w:rPr>
          <w:color w:val="000000"/>
          <w:spacing w:val="5"/>
        </w:rPr>
        <w:t xml:space="preserve"> знаний и умений  по ос</w:t>
      </w:r>
      <w:r w:rsidRPr="00010784">
        <w:rPr>
          <w:color w:val="000000"/>
          <w:spacing w:val="-1"/>
        </w:rPr>
        <w:t xml:space="preserve">новным темам (по результатам тестовых диагностических работ, </w:t>
      </w:r>
      <w:proofErr w:type="spellStart"/>
      <w:r w:rsidRPr="00010784">
        <w:rPr>
          <w:color w:val="000000"/>
          <w:spacing w:val="1"/>
        </w:rPr>
        <w:t>разноуровневых</w:t>
      </w:r>
      <w:proofErr w:type="spellEnd"/>
      <w:r w:rsidRPr="00010784">
        <w:rPr>
          <w:color w:val="000000"/>
          <w:spacing w:val="1"/>
        </w:rPr>
        <w:t xml:space="preserve"> контрольных работ</w:t>
      </w:r>
      <w:r>
        <w:rPr>
          <w:color w:val="000000"/>
          <w:spacing w:val="1"/>
        </w:rPr>
        <w:t xml:space="preserve"> и др.</w:t>
      </w:r>
      <w:r w:rsidRPr="00010784">
        <w:rPr>
          <w:color w:val="000000"/>
          <w:spacing w:val="1"/>
        </w:rPr>
        <w:t>);</w:t>
      </w:r>
    </w:p>
    <w:p w:rsidR="00486E58" w:rsidRPr="00010784" w:rsidRDefault="00486E58" w:rsidP="00DE5BE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010784">
        <w:rPr>
          <w:color w:val="000000"/>
          <w:spacing w:val="1"/>
        </w:rPr>
        <w:t>процент обучающихся, способных применять сформирован</w:t>
      </w:r>
      <w:r w:rsidRPr="00010784">
        <w:rPr>
          <w:color w:val="000000"/>
          <w:spacing w:val="2"/>
        </w:rPr>
        <w:t>ные умения и навыки</w:t>
      </w:r>
      <w:r w:rsidR="009C4382">
        <w:rPr>
          <w:color w:val="000000"/>
          <w:spacing w:val="2"/>
        </w:rPr>
        <w:t xml:space="preserve"> </w:t>
      </w:r>
      <w:r w:rsidR="00AF0CAD" w:rsidRPr="00C516EA">
        <w:rPr>
          <w:spacing w:val="2"/>
        </w:rPr>
        <w:t xml:space="preserve">для </w:t>
      </w:r>
      <w:r w:rsidR="00AF0CAD" w:rsidRPr="00C516EA">
        <w:rPr>
          <w:spacing w:val="2"/>
        </w:rPr>
        <w:lastRenderedPageBreak/>
        <w:t>решения учебных и жизненных задач, в том числе</w:t>
      </w:r>
      <w:r w:rsidRPr="00C516EA">
        <w:rPr>
          <w:spacing w:val="2"/>
        </w:rPr>
        <w:t xml:space="preserve"> в</w:t>
      </w:r>
      <w:r w:rsidRPr="00010784">
        <w:rPr>
          <w:color w:val="000000"/>
          <w:spacing w:val="2"/>
        </w:rPr>
        <w:t xml:space="preserve"> </w:t>
      </w:r>
      <w:r w:rsidRPr="00AF0CAD">
        <w:rPr>
          <w:color w:val="000000"/>
          <w:spacing w:val="2"/>
        </w:rPr>
        <w:t>нестандартных ситуациях</w:t>
      </w:r>
      <w:r w:rsidRPr="00010784">
        <w:rPr>
          <w:color w:val="000000"/>
          <w:spacing w:val="2"/>
        </w:rPr>
        <w:t xml:space="preserve"> (по результа</w:t>
      </w:r>
      <w:r w:rsidRPr="00010784">
        <w:rPr>
          <w:color w:val="000000"/>
          <w:spacing w:val="-1"/>
        </w:rPr>
        <w:t>там проверочных работ);</w:t>
      </w:r>
    </w:p>
    <w:p w:rsidR="00486E58" w:rsidRPr="00010784" w:rsidRDefault="00486E58" w:rsidP="00DE5BE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010784">
        <w:rPr>
          <w:color w:val="000000"/>
          <w:spacing w:val="3"/>
        </w:rPr>
        <w:t xml:space="preserve">уровень </w:t>
      </w:r>
      <w:proofErr w:type="spellStart"/>
      <w:r w:rsidRPr="00010784">
        <w:rPr>
          <w:color w:val="000000"/>
          <w:spacing w:val="3"/>
        </w:rPr>
        <w:t>сформированности</w:t>
      </w:r>
      <w:proofErr w:type="spellEnd"/>
      <w:r w:rsidRPr="00010784">
        <w:rPr>
          <w:color w:val="000000"/>
          <w:spacing w:val="3"/>
        </w:rPr>
        <w:t xml:space="preserve"> </w:t>
      </w:r>
      <w:r w:rsidR="009C4382" w:rsidRPr="009C4382">
        <w:rPr>
          <w:color w:val="000000"/>
          <w:spacing w:val="3"/>
        </w:rPr>
        <w:t xml:space="preserve">учебной </w:t>
      </w:r>
      <w:r w:rsidRPr="009C4382">
        <w:rPr>
          <w:color w:val="000000"/>
          <w:spacing w:val="3"/>
        </w:rPr>
        <w:t>деятельности</w:t>
      </w:r>
      <w:r w:rsidRPr="00010784">
        <w:rPr>
          <w:color w:val="000000"/>
          <w:spacing w:val="3"/>
        </w:rPr>
        <w:t xml:space="preserve"> </w:t>
      </w:r>
      <w:proofErr w:type="gramStart"/>
      <w:r w:rsidRPr="00010784">
        <w:rPr>
          <w:color w:val="000000"/>
          <w:spacing w:val="3"/>
        </w:rPr>
        <w:t>обучающихся</w:t>
      </w:r>
      <w:proofErr w:type="gramEnd"/>
      <w:r w:rsidRPr="00010784">
        <w:rPr>
          <w:color w:val="000000"/>
        </w:rPr>
        <w:t>;</w:t>
      </w:r>
    </w:p>
    <w:p w:rsidR="00486E58" w:rsidRPr="00010784" w:rsidRDefault="00486E58" w:rsidP="00DE5BE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010784">
        <w:rPr>
          <w:color w:val="000000"/>
          <w:spacing w:val="2"/>
        </w:rPr>
        <w:t xml:space="preserve">сведения о выполнении программы с указанием успехов </w:t>
      </w:r>
      <w:r w:rsidRPr="00010784">
        <w:rPr>
          <w:color w:val="000000"/>
        </w:rPr>
        <w:t>и возникших трудностей (на основании рабочей программы учителя по предмету, классного</w:t>
      </w:r>
      <w:r>
        <w:rPr>
          <w:color w:val="000000"/>
        </w:rPr>
        <w:t xml:space="preserve"> </w:t>
      </w:r>
      <w:r w:rsidRPr="00010784">
        <w:rPr>
          <w:color w:val="000000"/>
        </w:rPr>
        <w:t xml:space="preserve"> журнала);</w:t>
      </w:r>
    </w:p>
    <w:p w:rsidR="00486E58" w:rsidRDefault="00486E58" w:rsidP="00DE5BE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010784">
        <w:rPr>
          <w:color w:val="000000"/>
          <w:spacing w:val="3"/>
        </w:rPr>
        <w:t xml:space="preserve">выводы о причинах проблем, неудач и предложения по </w:t>
      </w:r>
      <w:r w:rsidRPr="00010784">
        <w:rPr>
          <w:color w:val="000000"/>
        </w:rPr>
        <w:t>их преодолению.</w:t>
      </w:r>
    </w:p>
    <w:p w:rsidR="007B0F21" w:rsidRPr="00010784" w:rsidRDefault="007B0F21" w:rsidP="007B0F2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color w:val="000000"/>
        </w:rPr>
      </w:pPr>
    </w:p>
    <w:p w:rsidR="003F4F84" w:rsidRDefault="003F4F84" w:rsidP="00282CC1">
      <w:pPr>
        <w:pStyle w:val="a3"/>
        <w:shd w:val="clear" w:color="auto" w:fill="FFFFFF"/>
        <w:tabs>
          <w:tab w:val="left" w:pos="709"/>
        </w:tabs>
        <w:ind w:left="540"/>
        <w:jc w:val="center"/>
        <w:rPr>
          <w:b/>
          <w:color w:val="000000"/>
          <w:spacing w:val="6"/>
        </w:rPr>
      </w:pPr>
    </w:p>
    <w:p w:rsidR="00486E58" w:rsidRPr="00282CC1" w:rsidRDefault="00625729" w:rsidP="00282CC1">
      <w:pPr>
        <w:pStyle w:val="a3"/>
        <w:shd w:val="clear" w:color="auto" w:fill="FFFFFF"/>
        <w:tabs>
          <w:tab w:val="left" w:pos="709"/>
        </w:tabs>
        <w:ind w:left="540"/>
        <w:jc w:val="center"/>
        <w:rPr>
          <w:b/>
          <w:color w:val="000000"/>
          <w:spacing w:val="6"/>
        </w:rPr>
      </w:pPr>
      <w:r w:rsidRPr="00282CC1">
        <w:rPr>
          <w:b/>
          <w:color w:val="000000"/>
          <w:spacing w:val="6"/>
        </w:rPr>
        <w:t>8</w:t>
      </w:r>
      <w:r w:rsidR="00EF31B6" w:rsidRPr="00282CC1">
        <w:rPr>
          <w:b/>
          <w:color w:val="000000"/>
          <w:spacing w:val="6"/>
        </w:rPr>
        <w:t xml:space="preserve">.2. </w:t>
      </w:r>
      <w:r w:rsidR="00486E58" w:rsidRPr="00282CC1">
        <w:rPr>
          <w:b/>
          <w:color w:val="000000"/>
          <w:spacing w:val="6"/>
        </w:rPr>
        <w:t>Документация классного руководителя.</w:t>
      </w:r>
    </w:p>
    <w:p w:rsidR="009E0349" w:rsidRPr="00282CC1" w:rsidRDefault="009E0349" w:rsidP="00282CC1">
      <w:pPr>
        <w:pStyle w:val="a3"/>
        <w:shd w:val="clear" w:color="auto" w:fill="FFFFFF"/>
        <w:tabs>
          <w:tab w:val="left" w:pos="709"/>
        </w:tabs>
        <w:ind w:left="540"/>
        <w:jc w:val="center"/>
        <w:rPr>
          <w:b/>
          <w:color w:val="000000"/>
          <w:spacing w:val="6"/>
        </w:rPr>
      </w:pPr>
    </w:p>
    <w:p w:rsidR="003F670D" w:rsidRPr="00625729" w:rsidRDefault="00625729" w:rsidP="003F670D">
      <w:pPr>
        <w:shd w:val="clear" w:color="auto" w:fill="FFFFFF"/>
        <w:spacing w:line="274" w:lineRule="exact"/>
        <w:jc w:val="both"/>
        <w:rPr>
          <w:color w:val="FF0000"/>
          <w:spacing w:val="-6"/>
        </w:rPr>
      </w:pPr>
      <w:r>
        <w:rPr>
          <w:spacing w:val="-6"/>
        </w:rPr>
        <w:t>8</w:t>
      </w:r>
      <w:r w:rsidR="003F670D" w:rsidRPr="00625729">
        <w:rPr>
          <w:spacing w:val="-6"/>
        </w:rPr>
        <w:t xml:space="preserve">.2.1. </w:t>
      </w:r>
      <w:proofErr w:type="gramStart"/>
      <w:r w:rsidR="003F670D" w:rsidRPr="00625729">
        <w:rPr>
          <w:spacing w:val="-6"/>
        </w:rPr>
        <w:t xml:space="preserve">План воспитательной работы с классом на </w:t>
      </w:r>
      <w:r w:rsidR="009E0349" w:rsidRPr="00625729">
        <w:rPr>
          <w:spacing w:val="-6"/>
        </w:rPr>
        <w:t>перспективный</w:t>
      </w:r>
      <w:r w:rsidR="003538A5" w:rsidRPr="00625729">
        <w:rPr>
          <w:spacing w:val="-6"/>
        </w:rPr>
        <w:t xml:space="preserve"> </w:t>
      </w:r>
      <w:r w:rsidR="003F670D" w:rsidRPr="00625729">
        <w:rPr>
          <w:spacing w:val="-6"/>
        </w:rPr>
        <w:t>год (согласуется с зам. директора по ВР в сентябре не позднее 15 числа</w:t>
      </w:r>
      <w:r w:rsidR="003538A5" w:rsidRPr="00625729">
        <w:rPr>
          <w:spacing w:val="-6"/>
        </w:rPr>
        <w:t>, в</w:t>
      </w:r>
      <w:r w:rsidR="003538A5" w:rsidRPr="00625729">
        <w:rPr>
          <w:color w:val="FF0000"/>
          <w:spacing w:val="-6"/>
        </w:rPr>
        <w:t xml:space="preserve"> </w:t>
      </w:r>
      <w:r w:rsidR="003538A5" w:rsidRPr="00625729">
        <w:rPr>
          <w:spacing w:val="-6"/>
        </w:rPr>
        <w:t>плане обязательно должны быть разделы:</w:t>
      </w:r>
      <w:proofErr w:type="gramEnd"/>
      <w:r w:rsidR="003538A5" w:rsidRPr="00625729">
        <w:rPr>
          <w:spacing w:val="-6"/>
        </w:rPr>
        <w:t xml:space="preserve"> </w:t>
      </w:r>
      <w:proofErr w:type="gramStart"/>
      <w:r w:rsidR="003538A5" w:rsidRPr="00625729">
        <w:rPr>
          <w:spacing w:val="-6"/>
        </w:rPr>
        <w:t>«Работа с родителями», «Индивидуальная работа  с  обучающимися»</w:t>
      </w:r>
      <w:r w:rsidR="003F670D" w:rsidRPr="00625729">
        <w:rPr>
          <w:spacing w:val="-6"/>
        </w:rPr>
        <w:t>)</w:t>
      </w:r>
      <w:r w:rsidR="009E0349" w:rsidRPr="00625729">
        <w:rPr>
          <w:spacing w:val="-6"/>
        </w:rPr>
        <w:t>.</w:t>
      </w:r>
      <w:proofErr w:type="gramEnd"/>
    </w:p>
    <w:p w:rsidR="009E0349" w:rsidRPr="00625729" w:rsidRDefault="009E0349" w:rsidP="003F670D">
      <w:pPr>
        <w:shd w:val="clear" w:color="auto" w:fill="FFFFFF"/>
        <w:spacing w:line="274" w:lineRule="exact"/>
        <w:jc w:val="both"/>
        <w:rPr>
          <w:spacing w:val="-29"/>
        </w:rPr>
      </w:pPr>
    </w:p>
    <w:p w:rsidR="003F670D" w:rsidRPr="00625729" w:rsidRDefault="00625729" w:rsidP="003F670D">
      <w:pPr>
        <w:shd w:val="clear" w:color="auto" w:fill="FFFFFF"/>
        <w:spacing w:before="7" w:line="274" w:lineRule="exact"/>
        <w:jc w:val="both"/>
      </w:pPr>
      <w:r>
        <w:rPr>
          <w:spacing w:val="-7"/>
        </w:rPr>
        <w:t>8</w:t>
      </w:r>
      <w:r w:rsidR="003F670D" w:rsidRPr="00625729">
        <w:rPr>
          <w:spacing w:val="-7"/>
        </w:rPr>
        <w:t xml:space="preserve">.2.2. </w:t>
      </w:r>
      <w:proofErr w:type="gramStart"/>
      <w:r w:rsidR="003F670D" w:rsidRPr="00625729">
        <w:rPr>
          <w:spacing w:val="-7"/>
        </w:rPr>
        <w:t>Классный журнал (ведение страницы «Внеклассная работа», страницы по занятиям по ПДД</w:t>
      </w:r>
      <w:r w:rsidR="003F4F84">
        <w:rPr>
          <w:spacing w:val="-7"/>
        </w:rPr>
        <w:t xml:space="preserve"> </w:t>
      </w:r>
      <w:r w:rsidRPr="00625729">
        <w:rPr>
          <w:spacing w:val="-7"/>
        </w:rPr>
        <w:t>Электронный журнал)</w:t>
      </w:r>
      <w:r w:rsidR="003F670D" w:rsidRPr="00625729">
        <w:rPr>
          <w:spacing w:val="-7"/>
        </w:rPr>
        <w:t xml:space="preserve">, </w:t>
      </w:r>
      <w:r w:rsidR="003F670D" w:rsidRPr="00625729">
        <w:t>страницы классных часов</w:t>
      </w:r>
      <w:r w:rsidRPr="00625729">
        <w:t xml:space="preserve"> (электронный журнал)</w:t>
      </w:r>
      <w:r w:rsidR="003F670D" w:rsidRPr="00625729">
        <w:t>, заполнение графы занятости в УДО, факультативах, пропуски уроков, сведения о родителях).</w:t>
      </w:r>
      <w:proofErr w:type="gramEnd"/>
    </w:p>
    <w:p w:rsidR="00625729" w:rsidRPr="00625729" w:rsidRDefault="00625729" w:rsidP="003F670D">
      <w:pPr>
        <w:shd w:val="clear" w:color="auto" w:fill="FFFFFF"/>
        <w:spacing w:before="7" w:line="274" w:lineRule="exact"/>
        <w:jc w:val="both"/>
        <w:rPr>
          <w:spacing w:val="-16"/>
        </w:rPr>
      </w:pPr>
    </w:p>
    <w:p w:rsidR="003F670D" w:rsidRPr="00625729" w:rsidRDefault="00625729" w:rsidP="003F670D">
      <w:pPr>
        <w:shd w:val="clear" w:color="auto" w:fill="FFFFFF"/>
        <w:spacing w:before="7" w:line="274" w:lineRule="exact"/>
        <w:jc w:val="both"/>
        <w:rPr>
          <w:spacing w:val="-6"/>
        </w:rPr>
      </w:pPr>
      <w:r>
        <w:rPr>
          <w:spacing w:val="-6"/>
        </w:rPr>
        <w:t>8</w:t>
      </w:r>
      <w:r w:rsidR="003F670D" w:rsidRPr="00625729">
        <w:rPr>
          <w:spacing w:val="-6"/>
        </w:rPr>
        <w:t>.2.3. Список родительског</w:t>
      </w:r>
      <w:r w:rsidRPr="00625729">
        <w:rPr>
          <w:spacing w:val="-6"/>
        </w:rPr>
        <w:t xml:space="preserve">о комитета, протоколы заседаний, </w:t>
      </w:r>
      <w:r w:rsidR="003F670D" w:rsidRPr="00625729">
        <w:rPr>
          <w:spacing w:val="-6"/>
        </w:rPr>
        <w:t>протоколы родительских со</w:t>
      </w:r>
      <w:r w:rsidRPr="00625729">
        <w:rPr>
          <w:spacing w:val="-6"/>
        </w:rPr>
        <w:t>браний</w:t>
      </w:r>
      <w:r w:rsidR="003F670D" w:rsidRPr="00625729">
        <w:rPr>
          <w:spacing w:val="-6"/>
        </w:rPr>
        <w:t>.</w:t>
      </w:r>
    </w:p>
    <w:p w:rsidR="00625729" w:rsidRPr="00625729" w:rsidRDefault="00625729" w:rsidP="003F670D">
      <w:pPr>
        <w:shd w:val="clear" w:color="auto" w:fill="FFFFFF"/>
        <w:spacing w:before="7" w:line="274" w:lineRule="exact"/>
        <w:jc w:val="both"/>
        <w:rPr>
          <w:spacing w:val="-6"/>
        </w:rPr>
      </w:pPr>
    </w:p>
    <w:p w:rsidR="00625729" w:rsidRDefault="00625729" w:rsidP="003538A5">
      <w:pPr>
        <w:shd w:val="clear" w:color="auto" w:fill="FFFFFF"/>
        <w:spacing w:before="7" w:line="274" w:lineRule="exact"/>
        <w:jc w:val="both"/>
        <w:rPr>
          <w:color w:val="00FF00"/>
          <w:spacing w:val="-6"/>
        </w:rPr>
      </w:pPr>
      <w:r>
        <w:rPr>
          <w:spacing w:val="-6"/>
        </w:rPr>
        <w:t>8</w:t>
      </w:r>
      <w:r w:rsidR="003F670D" w:rsidRPr="00625729">
        <w:rPr>
          <w:spacing w:val="-6"/>
        </w:rPr>
        <w:t xml:space="preserve">.2.4. Документация, отражающая воспитательную работу (разработки, сценарии мероприятий, планы-конспекты классных часов, материалы  диагностик, анкетирования, оценочных тестов, дневник наблюдения за «трудными учащимися» и «трудными семьями», </w:t>
      </w:r>
      <w:r w:rsidR="007D6570" w:rsidRPr="00625729">
        <w:rPr>
          <w:spacing w:val="-18"/>
        </w:rPr>
        <w:t>р</w:t>
      </w:r>
      <w:r w:rsidR="003F670D" w:rsidRPr="00625729">
        <w:rPr>
          <w:spacing w:val="-18"/>
        </w:rPr>
        <w:t>асписание занятий уч</w:t>
      </w:r>
      <w:r w:rsidR="00080F0B">
        <w:rPr>
          <w:spacing w:val="-18"/>
        </w:rPr>
        <w:t>ащих</w:t>
      </w:r>
      <w:r w:rsidR="003F670D" w:rsidRPr="00625729">
        <w:rPr>
          <w:spacing w:val="-18"/>
        </w:rPr>
        <w:t xml:space="preserve">ся в кружках и секциях </w:t>
      </w:r>
      <w:r w:rsidR="00080F0B">
        <w:rPr>
          <w:spacing w:val="-18"/>
        </w:rPr>
        <w:t>внутри</w:t>
      </w:r>
      <w:r w:rsidR="003F670D" w:rsidRPr="00625729">
        <w:rPr>
          <w:spacing w:val="-18"/>
        </w:rPr>
        <w:t xml:space="preserve"> школы, </w:t>
      </w:r>
      <w:r w:rsidR="007D6570" w:rsidRPr="00625729">
        <w:rPr>
          <w:spacing w:val="-18"/>
        </w:rPr>
        <w:t xml:space="preserve"> расписание занятий учащихся в кружках и секциях вне школы</w:t>
      </w:r>
      <w:r w:rsidR="00080F0B">
        <w:rPr>
          <w:spacing w:val="-18"/>
        </w:rPr>
        <w:t xml:space="preserve"> и др.).</w:t>
      </w:r>
    </w:p>
    <w:p w:rsidR="00080F0B" w:rsidRPr="00625729" w:rsidRDefault="00080F0B" w:rsidP="003538A5">
      <w:pPr>
        <w:shd w:val="clear" w:color="auto" w:fill="FFFFFF"/>
        <w:spacing w:before="7" w:line="274" w:lineRule="exact"/>
        <w:jc w:val="both"/>
        <w:rPr>
          <w:spacing w:val="-18"/>
        </w:rPr>
      </w:pPr>
    </w:p>
    <w:p w:rsidR="00486E58" w:rsidRPr="00625729" w:rsidRDefault="00625729" w:rsidP="00486E58">
      <w:pPr>
        <w:shd w:val="clear" w:color="auto" w:fill="FFFFFF"/>
        <w:tabs>
          <w:tab w:val="left" w:pos="709"/>
        </w:tabs>
        <w:jc w:val="both"/>
        <w:rPr>
          <w:color w:val="000000"/>
        </w:rPr>
      </w:pPr>
      <w:r>
        <w:rPr>
          <w:color w:val="000000"/>
          <w:spacing w:val="6"/>
        </w:rPr>
        <w:t>8</w:t>
      </w:r>
      <w:r w:rsidRPr="00625729">
        <w:rPr>
          <w:color w:val="000000"/>
          <w:spacing w:val="6"/>
        </w:rPr>
        <w:t xml:space="preserve">.2.5. </w:t>
      </w:r>
      <w:r w:rsidR="00486E58" w:rsidRPr="00625729">
        <w:rPr>
          <w:color w:val="000000"/>
          <w:spacing w:val="6"/>
        </w:rPr>
        <w:t xml:space="preserve">По окончании учебной четверти </w:t>
      </w:r>
      <w:r w:rsidR="000C6DEA">
        <w:rPr>
          <w:color w:val="000000"/>
          <w:spacing w:val="6"/>
        </w:rPr>
        <w:t xml:space="preserve">и </w:t>
      </w:r>
      <w:r w:rsidR="00486E58" w:rsidRPr="00625729">
        <w:rPr>
          <w:color w:val="000000"/>
          <w:spacing w:val="6"/>
        </w:rPr>
        <w:t xml:space="preserve"> в конце учебного года классный руководитель </w:t>
      </w:r>
      <w:r w:rsidR="00486E58" w:rsidRPr="00625729">
        <w:rPr>
          <w:color w:val="000000"/>
        </w:rPr>
        <w:t xml:space="preserve">выставляет в </w:t>
      </w:r>
      <w:r w:rsidR="000C6DEA">
        <w:rPr>
          <w:color w:val="000000"/>
        </w:rPr>
        <w:t>в</w:t>
      </w:r>
      <w:r w:rsidR="00486E58" w:rsidRPr="00625729">
        <w:rPr>
          <w:color w:val="000000"/>
        </w:rPr>
        <w:t>едомость итоговых оценок в классном журнале итоговые отметки по предметам учебного плана, оформляет личное дело ученика; в течение учебного года  сопровождает и контролирует  деятельность обучающихся по ведению «</w:t>
      </w:r>
      <w:proofErr w:type="spellStart"/>
      <w:r w:rsidR="00486E58" w:rsidRPr="00625729">
        <w:rPr>
          <w:color w:val="000000"/>
        </w:rPr>
        <w:t>Портфолио</w:t>
      </w:r>
      <w:proofErr w:type="spellEnd"/>
      <w:r w:rsidR="00486E58" w:rsidRPr="00625729">
        <w:rPr>
          <w:color w:val="000000"/>
        </w:rPr>
        <w:t>»</w:t>
      </w:r>
      <w:r w:rsidR="00537858">
        <w:rPr>
          <w:color w:val="000000"/>
        </w:rPr>
        <w:t xml:space="preserve"> </w:t>
      </w:r>
      <w:r w:rsidR="00486E58" w:rsidRPr="00625729">
        <w:rPr>
          <w:color w:val="000000"/>
        </w:rPr>
        <w:t>-</w:t>
      </w:r>
      <w:r w:rsidR="003F4F84">
        <w:rPr>
          <w:color w:val="000000"/>
        </w:rPr>
        <w:t xml:space="preserve"> </w:t>
      </w:r>
      <w:r w:rsidRPr="00625729">
        <w:rPr>
          <w:color w:val="000000"/>
        </w:rPr>
        <w:t>папки индивидуальных достижений</w:t>
      </w:r>
      <w:r w:rsidR="00486E58" w:rsidRPr="00625729">
        <w:rPr>
          <w:color w:val="000000"/>
        </w:rPr>
        <w:t>.</w:t>
      </w:r>
      <w:r w:rsidR="00C16FFD" w:rsidRPr="00625729">
        <w:rPr>
          <w:color w:val="000000"/>
        </w:rPr>
        <w:t xml:space="preserve"> </w:t>
      </w:r>
    </w:p>
    <w:p w:rsidR="00625729" w:rsidRPr="009E0349" w:rsidRDefault="00625729" w:rsidP="00486E58">
      <w:pPr>
        <w:shd w:val="clear" w:color="auto" w:fill="FFFFFF"/>
        <w:tabs>
          <w:tab w:val="left" w:pos="709"/>
        </w:tabs>
        <w:jc w:val="both"/>
        <w:rPr>
          <w:i/>
          <w:color w:val="C00000"/>
        </w:rPr>
      </w:pPr>
    </w:p>
    <w:p w:rsidR="00486E58" w:rsidRPr="00010784" w:rsidRDefault="00625729" w:rsidP="00282CC1">
      <w:pPr>
        <w:shd w:val="clear" w:color="auto" w:fill="FFFFFF"/>
        <w:tabs>
          <w:tab w:val="left" w:pos="709"/>
        </w:tabs>
        <w:ind w:left="709"/>
        <w:jc w:val="center"/>
        <w:rPr>
          <w:b/>
        </w:rPr>
      </w:pPr>
      <w:r>
        <w:rPr>
          <w:b/>
          <w:color w:val="000000"/>
        </w:rPr>
        <w:t>8</w:t>
      </w:r>
      <w:r w:rsidR="00EF31B6">
        <w:rPr>
          <w:b/>
          <w:color w:val="000000"/>
        </w:rPr>
        <w:t xml:space="preserve">.3. </w:t>
      </w:r>
      <w:r w:rsidR="00486E58" w:rsidRPr="00010784">
        <w:rPr>
          <w:b/>
          <w:color w:val="000000"/>
        </w:rPr>
        <w:t xml:space="preserve">Документация </w:t>
      </w:r>
      <w:proofErr w:type="gramStart"/>
      <w:r w:rsidR="00486E58" w:rsidRPr="00010784">
        <w:rPr>
          <w:b/>
          <w:color w:val="000000"/>
        </w:rPr>
        <w:t>обучаю</w:t>
      </w:r>
      <w:r w:rsidR="00486E58" w:rsidRPr="007D6570">
        <w:rPr>
          <w:b/>
          <w:color w:val="000000"/>
        </w:rPr>
        <w:t>щ</w:t>
      </w:r>
      <w:r w:rsidR="00486E58" w:rsidRPr="00010784">
        <w:rPr>
          <w:b/>
          <w:color w:val="000000"/>
        </w:rPr>
        <w:t>ихся</w:t>
      </w:r>
      <w:proofErr w:type="gramEnd"/>
      <w:r w:rsidR="00486E58" w:rsidRPr="00010784">
        <w:rPr>
          <w:b/>
          <w:color w:val="000000"/>
        </w:rPr>
        <w:t>:</w:t>
      </w:r>
    </w:p>
    <w:p w:rsidR="00486E58" w:rsidRPr="00010784" w:rsidRDefault="00486E58" w:rsidP="00DE5BEA">
      <w:pPr>
        <w:pStyle w:val="a3"/>
        <w:numPr>
          <w:ilvl w:val="2"/>
          <w:numId w:val="23"/>
        </w:numPr>
        <w:shd w:val="clear" w:color="auto" w:fill="FFFFFF"/>
        <w:tabs>
          <w:tab w:val="left" w:pos="0"/>
        </w:tabs>
        <w:ind w:left="142" w:hanging="284"/>
        <w:jc w:val="both"/>
      </w:pPr>
      <w:r w:rsidRPr="004A7D9D">
        <w:rPr>
          <w:color w:val="000000"/>
        </w:rPr>
        <w:t xml:space="preserve"> Для отслеживания динамики </w:t>
      </w:r>
      <w:r w:rsidR="005D2967" w:rsidRPr="00E57DE3">
        <w:t xml:space="preserve">результатов </w:t>
      </w:r>
      <w:proofErr w:type="gramStart"/>
      <w:r w:rsidR="00242D5D" w:rsidRPr="00E57DE3">
        <w:t>образования</w:t>
      </w:r>
      <w:proofErr w:type="gramEnd"/>
      <w:r w:rsidR="00242D5D">
        <w:rPr>
          <w:color w:val="C00000"/>
        </w:rPr>
        <w:t xml:space="preserve"> </w:t>
      </w:r>
      <w:r w:rsidRPr="004A7D9D">
        <w:rPr>
          <w:color w:val="000000"/>
        </w:rPr>
        <w:t xml:space="preserve">обучающиеся </w:t>
      </w:r>
      <w:r w:rsidR="00625729">
        <w:rPr>
          <w:color w:val="000000"/>
        </w:rPr>
        <w:t>школы</w:t>
      </w:r>
      <w:r w:rsidRPr="004A7D9D">
        <w:rPr>
          <w:color w:val="000000"/>
        </w:rPr>
        <w:t xml:space="preserve"> должны иметь специальные папки — </w:t>
      </w:r>
      <w:r w:rsidRPr="004A7D9D">
        <w:rPr>
          <w:i/>
          <w:iCs/>
          <w:color w:val="000000"/>
        </w:rPr>
        <w:t>«</w:t>
      </w:r>
      <w:proofErr w:type="spellStart"/>
      <w:r w:rsidRPr="004A7D9D">
        <w:rPr>
          <w:i/>
          <w:iCs/>
          <w:color w:val="000000"/>
        </w:rPr>
        <w:t>Портфолио</w:t>
      </w:r>
      <w:proofErr w:type="spellEnd"/>
      <w:r w:rsidRPr="004A7D9D">
        <w:rPr>
          <w:i/>
          <w:iCs/>
          <w:color w:val="000000"/>
        </w:rPr>
        <w:t xml:space="preserve"> </w:t>
      </w:r>
      <w:r w:rsidRPr="004A7D9D">
        <w:rPr>
          <w:i/>
          <w:iCs/>
          <w:color w:val="000000"/>
          <w:spacing w:val="1"/>
        </w:rPr>
        <w:t xml:space="preserve">ученика», </w:t>
      </w:r>
      <w:r w:rsidRPr="004A7D9D">
        <w:rPr>
          <w:iCs/>
          <w:color w:val="000000"/>
          <w:spacing w:val="1"/>
        </w:rPr>
        <w:t>в которых</w:t>
      </w:r>
      <w:r w:rsidRPr="004A7D9D">
        <w:rPr>
          <w:i/>
          <w:iCs/>
          <w:color w:val="000000"/>
          <w:spacing w:val="1"/>
        </w:rPr>
        <w:t xml:space="preserve"> </w:t>
      </w:r>
      <w:r w:rsidRPr="004A7D9D">
        <w:rPr>
          <w:color w:val="000000"/>
          <w:spacing w:val="1"/>
        </w:rPr>
        <w:t xml:space="preserve">отражаются тексты и результаты </w:t>
      </w:r>
      <w:proofErr w:type="spellStart"/>
      <w:r w:rsidRPr="004A7D9D">
        <w:rPr>
          <w:color w:val="000000"/>
          <w:spacing w:val="3"/>
        </w:rPr>
        <w:t>тестово-диагностических</w:t>
      </w:r>
      <w:proofErr w:type="spellEnd"/>
      <w:r w:rsidRPr="004A7D9D">
        <w:rPr>
          <w:color w:val="000000"/>
          <w:spacing w:val="3"/>
        </w:rPr>
        <w:t>, текущих проверочных работ, «карты з</w:t>
      </w:r>
      <w:r w:rsidRPr="004A7D9D">
        <w:rPr>
          <w:color w:val="000000"/>
        </w:rPr>
        <w:t>наний», оценочные листы к данным работам, творческие работы, проекты и др.</w:t>
      </w:r>
      <w:r w:rsidR="009A7265">
        <w:rPr>
          <w:color w:val="000000"/>
        </w:rPr>
        <w:t xml:space="preserve"> (приложение 3).</w:t>
      </w:r>
    </w:p>
    <w:p w:rsidR="00486E58" w:rsidRPr="00CC2001" w:rsidRDefault="00486E58" w:rsidP="00DE5BEA">
      <w:pPr>
        <w:numPr>
          <w:ilvl w:val="2"/>
          <w:numId w:val="23"/>
        </w:numPr>
        <w:shd w:val="clear" w:color="auto" w:fill="FFFFFF"/>
        <w:tabs>
          <w:tab w:val="left" w:pos="709"/>
        </w:tabs>
        <w:ind w:left="142" w:hanging="284"/>
        <w:jc w:val="both"/>
      </w:pPr>
      <w:r w:rsidRPr="00010784">
        <w:rPr>
          <w:color w:val="000000"/>
          <w:spacing w:val="3"/>
        </w:rPr>
        <w:t xml:space="preserve">Для тренировочных работ, для предъявления работ </w:t>
      </w:r>
      <w:r w:rsidRPr="00010784">
        <w:rPr>
          <w:color w:val="000000"/>
          <w:spacing w:val="1"/>
        </w:rPr>
        <w:t xml:space="preserve">на оценку используется </w:t>
      </w:r>
      <w:r w:rsidRPr="00010784">
        <w:rPr>
          <w:i/>
          <w:iCs/>
          <w:color w:val="000000"/>
          <w:spacing w:val="1"/>
        </w:rPr>
        <w:t xml:space="preserve">рабочая тетрадь ученика. </w:t>
      </w:r>
      <w:r w:rsidRPr="00010784">
        <w:rPr>
          <w:color w:val="000000"/>
          <w:spacing w:val="1"/>
        </w:rPr>
        <w:t>Учитель осуществля</w:t>
      </w:r>
      <w:r w:rsidRPr="00010784">
        <w:rPr>
          <w:color w:val="000000"/>
          <w:spacing w:val="7"/>
        </w:rPr>
        <w:t xml:space="preserve">ет </w:t>
      </w:r>
      <w:r w:rsidRPr="00CC2001">
        <w:rPr>
          <w:spacing w:val="7"/>
        </w:rPr>
        <w:t xml:space="preserve">проверку работ в данной тетради по предъявлению </w:t>
      </w:r>
      <w:proofErr w:type="gramStart"/>
      <w:r w:rsidRPr="00CC2001">
        <w:rPr>
          <w:spacing w:val="7"/>
        </w:rPr>
        <w:t>обу</w:t>
      </w:r>
      <w:r w:rsidRPr="00CC2001">
        <w:rPr>
          <w:spacing w:val="-1"/>
        </w:rPr>
        <w:t>чающегося</w:t>
      </w:r>
      <w:proofErr w:type="gramEnd"/>
      <w:r w:rsidRPr="00CC2001">
        <w:rPr>
          <w:spacing w:val="-1"/>
        </w:rPr>
        <w:t>.</w:t>
      </w:r>
    </w:p>
    <w:p w:rsidR="00486E58" w:rsidRDefault="00486E58" w:rsidP="00DE5BEA">
      <w:pPr>
        <w:numPr>
          <w:ilvl w:val="2"/>
          <w:numId w:val="23"/>
        </w:numPr>
        <w:shd w:val="clear" w:color="auto" w:fill="FFFFFF"/>
        <w:tabs>
          <w:tab w:val="left" w:pos="709"/>
        </w:tabs>
        <w:ind w:left="142" w:hanging="284"/>
        <w:jc w:val="both"/>
      </w:pPr>
      <w:r w:rsidRPr="00010784">
        <w:rPr>
          <w:color w:val="000000"/>
          <w:spacing w:val="-1"/>
        </w:rPr>
        <w:t xml:space="preserve">Для определения стартовых возможностей ученика в </w:t>
      </w:r>
      <w:r w:rsidRPr="00010784">
        <w:rPr>
          <w:color w:val="000000"/>
          <w:spacing w:val="3"/>
        </w:rPr>
        <w:t>начале года и подведения ито</w:t>
      </w:r>
      <w:r>
        <w:rPr>
          <w:color w:val="000000"/>
          <w:spacing w:val="3"/>
        </w:rPr>
        <w:t xml:space="preserve">гов года используется </w:t>
      </w:r>
      <w:r w:rsidRPr="00010784">
        <w:rPr>
          <w:i/>
          <w:iCs/>
          <w:color w:val="000000"/>
          <w:spacing w:val="2"/>
        </w:rPr>
        <w:t xml:space="preserve">«Тетрадь для </w:t>
      </w:r>
      <w:r w:rsidR="00625729">
        <w:rPr>
          <w:i/>
          <w:iCs/>
          <w:color w:val="000000"/>
          <w:spacing w:val="2"/>
        </w:rPr>
        <w:t>контрольных</w:t>
      </w:r>
      <w:r w:rsidRPr="00010784">
        <w:rPr>
          <w:i/>
          <w:iCs/>
          <w:color w:val="000000"/>
          <w:spacing w:val="2"/>
        </w:rPr>
        <w:t xml:space="preserve"> работ». </w:t>
      </w:r>
      <w:r w:rsidRPr="00CC2001">
        <w:rPr>
          <w:spacing w:val="2"/>
        </w:rPr>
        <w:t>Данная тетрадь заводится по каждому предмету, выносимому на промежуточную, итоговую аттестацию, на определённый уровень обучения (начальная школа, основная школа, старшая школа), в</w:t>
      </w:r>
      <w:r w:rsidRPr="00CC2001">
        <w:rPr>
          <w:spacing w:val="3"/>
        </w:rPr>
        <w:t xml:space="preserve"> ней отражаются тексты и результаты всех старто</w:t>
      </w:r>
      <w:r w:rsidRPr="00CC2001">
        <w:t>вых и итоговых работ.</w:t>
      </w:r>
    </w:p>
    <w:p w:rsidR="00625729" w:rsidRPr="00CC2001" w:rsidRDefault="00625729" w:rsidP="00DE5BEA">
      <w:pPr>
        <w:shd w:val="clear" w:color="auto" w:fill="FFFFFF"/>
        <w:tabs>
          <w:tab w:val="left" w:pos="709"/>
        </w:tabs>
        <w:ind w:left="142" w:hanging="284"/>
        <w:jc w:val="both"/>
      </w:pPr>
    </w:p>
    <w:p w:rsidR="00486E58" w:rsidRPr="00010784" w:rsidRDefault="00486E58" w:rsidP="00DE5BEA">
      <w:pPr>
        <w:numPr>
          <w:ilvl w:val="1"/>
          <w:numId w:val="23"/>
        </w:numPr>
        <w:shd w:val="clear" w:color="auto" w:fill="FFFFFF"/>
        <w:ind w:left="142" w:hanging="284"/>
        <w:jc w:val="center"/>
        <w:rPr>
          <w:b/>
        </w:rPr>
      </w:pPr>
      <w:r w:rsidRPr="00010784">
        <w:rPr>
          <w:b/>
          <w:color w:val="000000"/>
        </w:rPr>
        <w:t xml:space="preserve">Документация администрации </w:t>
      </w:r>
      <w:r w:rsidR="00625729">
        <w:rPr>
          <w:b/>
          <w:color w:val="000000"/>
        </w:rPr>
        <w:t>школы</w:t>
      </w:r>
    </w:p>
    <w:p w:rsidR="00486E58" w:rsidRPr="00A42CA8" w:rsidRDefault="00486E58" w:rsidP="00DE5BEA">
      <w:pPr>
        <w:pStyle w:val="a3"/>
        <w:widowControl w:val="0"/>
        <w:numPr>
          <w:ilvl w:val="2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hanging="284"/>
        <w:jc w:val="both"/>
        <w:rPr>
          <w:color w:val="000000"/>
        </w:rPr>
      </w:pPr>
      <w:r w:rsidRPr="00A42CA8">
        <w:rPr>
          <w:color w:val="000000"/>
          <w:spacing w:val="-1"/>
        </w:rPr>
        <w:t xml:space="preserve">В своей деятельности администрация </w:t>
      </w:r>
      <w:r w:rsidR="0023466E">
        <w:rPr>
          <w:color w:val="000000"/>
          <w:spacing w:val="-1"/>
        </w:rPr>
        <w:t>школы</w:t>
      </w:r>
      <w:r w:rsidRPr="00A42CA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может </w:t>
      </w:r>
      <w:r w:rsidRPr="00A42CA8">
        <w:rPr>
          <w:color w:val="000000"/>
          <w:spacing w:val="-1"/>
        </w:rPr>
        <w:t>исполь</w:t>
      </w:r>
      <w:r w:rsidRPr="00A42CA8">
        <w:rPr>
          <w:color w:val="000000"/>
          <w:spacing w:val="4"/>
        </w:rPr>
        <w:t>з</w:t>
      </w:r>
      <w:r>
        <w:rPr>
          <w:color w:val="000000"/>
          <w:spacing w:val="4"/>
        </w:rPr>
        <w:t>овать</w:t>
      </w:r>
      <w:r w:rsidRPr="00A42CA8">
        <w:rPr>
          <w:color w:val="000000"/>
          <w:spacing w:val="4"/>
        </w:rPr>
        <w:t xml:space="preserve"> по мере  необходимости документацию учителей-предметников, обучающихся для создания целостной картины реали</w:t>
      </w:r>
      <w:r w:rsidRPr="00A42CA8">
        <w:rPr>
          <w:color w:val="000000"/>
          <w:spacing w:val="1"/>
        </w:rPr>
        <w:t xml:space="preserve">зации и эффективности развивающего обучения в </w:t>
      </w:r>
      <w:r w:rsidR="0023466E">
        <w:rPr>
          <w:color w:val="000000"/>
          <w:spacing w:val="1"/>
        </w:rPr>
        <w:t>школе.</w:t>
      </w:r>
    </w:p>
    <w:p w:rsidR="00486E58" w:rsidRPr="00E57DE3" w:rsidRDefault="00486E58" w:rsidP="00DE5BEA">
      <w:pPr>
        <w:pStyle w:val="a3"/>
        <w:widowControl w:val="0"/>
        <w:numPr>
          <w:ilvl w:val="2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hanging="284"/>
        <w:jc w:val="both"/>
      </w:pPr>
      <w:r w:rsidRPr="003F670D">
        <w:rPr>
          <w:color w:val="000000"/>
          <w:spacing w:val="1"/>
        </w:rPr>
        <w:t>Ма</w:t>
      </w:r>
      <w:r w:rsidRPr="00A42CA8">
        <w:rPr>
          <w:color w:val="000000"/>
          <w:spacing w:val="1"/>
        </w:rPr>
        <w:t xml:space="preserve">териалы получаемые от участников образовательного </w:t>
      </w:r>
      <w:r w:rsidRPr="00A42CA8">
        <w:rPr>
          <w:color w:val="000000"/>
          <w:spacing w:val="2"/>
        </w:rPr>
        <w:t>процесса заместитель</w:t>
      </w:r>
      <w:proofErr w:type="gramStart"/>
      <w:r w:rsidRPr="00A42CA8">
        <w:rPr>
          <w:color w:val="000000"/>
          <w:spacing w:val="2"/>
        </w:rPr>
        <w:t>.</w:t>
      </w:r>
      <w:proofErr w:type="gramEnd"/>
      <w:r w:rsidRPr="00A42CA8">
        <w:rPr>
          <w:color w:val="000000"/>
          <w:spacing w:val="2"/>
        </w:rPr>
        <w:t xml:space="preserve"> </w:t>
      </w:r>
      <w:proofErr w:type="gramStart"/>
      <w:r w:rsidRPr="00A42CA8">
        <w:rPr>
          <w:color w:val="000000"/>
          <w:spacing w:val="2"/>
        </w:rPr>
        <w:t>д</w:t>
      </w:r>
      <w:proofErr w:type="gramEnd"/>
      <w:r w:rsidRPr="00A42CA8">
        <w:rPr>
          <w:color w:val="000000"/>
          <w:spacing w:val="2"/>
        </w:rPr>
        <w:t xml:space="preserve">иректора по учебно-воспитательной работе </w:t>
      </w:r>
      <w:r w:rsidR="00CC2001" w:rsidRPr="00E57DE3">
        <w:rPr>
          <w:spacing w:val="2"/>
        </w:rPr>
        <w:t xml:space="preserve">анализирует </w:t>
      </w:r>
      <w:r w:rsidRPr="00E57DE3">
        <w:rPr>
          <w:spacing w:val="2"/>
        </w:rPr>
        <w:t xml:space="preserve"> </w:t>
      </w:r>
      <w:r w:rsidRPr="00E57DE3">
        <w:rPr>
          <w:spacing w:val="1"/>
        </w:rPr>
        <w:t xml:space="preserve">с </w:t>
      </w:r>
      <w:r w:rsidRPr="00E57DE3">
        <w:rPr>
          <w:spacing w:val="4"/>
        </w:rPr>
        <w:t xml:space="preserve">целью определения динамики в </w:t>
      </w:r>
      <w:r w:rsidR="005D2967" w:rsidRPr="00E57DE3">
        <w:rPr>
          <w:spacing w:val="4"/>
        </w:rPr>
        <w:t xml:space="preserve">результатах </w:t>
      </w:r>
      <w:r w:rsidRPr="00E57DE3">
        <w:rPr>
          <w:spacing w:val="4"/>
        </w:rPr>
        <w:t>образовании учащихся на уровнях получения образования.</w:t>
      </w:r>
    </w:p>
    <w:p w:rsidR="00486E58" w:rsidRDefault="00625729" w:rsidP="00DE5BEA">
      <w:pPr>
        <w:pStyle w:val="a3"/>
        <w:widowControl w:val="0"/>
        <w:numPr>
          <w:ilvl w:val="2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hanging="284"/>
        <w:jc w:val="both"/>
        <w:rPr>
          <w:color w:val="000000"/>
        </w:rPr>
      </w:pPr>
      <w:r>
        <w:rPr>
          <w:color w:val="000000"/>
          <w:spacing w:val="-1"/>
        </w:rPr>
        <w:lastRenderedPageBreak/>
        <w:t xml:space="preserve"> </w:t>
      </w:r>
      <w:r w:rsidR="00486E58" w:rsidRPr="003F670D">
        <w:rPr>
          <w:color w:val="000000"/>
          <w:spacing w:val="-1"/>
        </w:rPr>
        <w:t>По итогам учебного года на основе полученных материалов</w:t>
      </w:r>
      <w:r w:rsidR="00486E58" w:rsidRPr="00010784">
        <w:rPr>
          <w:color w:val="000000"/>
          <w:spacing w:val="-1"/>
        </w:rPr>
        <w:t xml:space="preserve"> </w:t>
      </w:r>
      <w:r w:rsidR="00486E58" w:rsidRPr="00010784">
        <w:rPr>
          <w:color w:val="000000"/>
          <w:spacing w:val="4"/>
        </w:rPr>
        <w:t>заместитель  директора по учебно-воспитательной работе проводит педагогический ана</w:t>
      </w:r>
      <w:r w:rsidR="00486E58" w:rsidRPr="00010784">
        <w:rPr>
          <w:color w:val="000000"/>
          <w:spacing w:val="5"/>
        </w:rPr>
        <w:t>лиз работы педагогического коллектива, определяя «проблем</w:t>
      </w:r>
      <w:r w:rsidR="00486E58" w:rsidRPr="00010784">
        <w:rPr>
          <w:color w:val="000000"/>
          <w:spacing w:val="1"/>
        </w:rPr>
        <w:t>ные» зоны, достижения и трудности как обучающихся, так и педагогов</w:t>
      </w:r>
      <w:r w:rsidR="00486E58" w:rsidRPr="00010784">
        <w:rPr>
          <w:color w:val="000000"/>
          <w:spacing w:val="3"/>
        </w:rPr>
        <w:t xml:space="preserve"> и на их основе определяет стратегические задачи на после</w:t>
      </w:r>
      <w:r w:rsidR="00486E58" w:rsidRPr="00010784">
        <w:rPr>
          <w:color w:val="000000"/>
        </w:rPr>
        <w:t>дующий год обучения.</w:t>
      </w:r>
    </w:p>
    <w:p w:rsidR="00EF74EC" w:rsidRDefault="00EF74EC" w:rsidP="00EF74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</w:p>
    <w:p w:rsidR="00EF74EC" w:rsidRDefault="00EF74EC" w:rsidP="00EF74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</w:p>
    <w:p w:rsidR="00EF74EC" w:rsidRPr="00EF74EC" w:rsidRDefault="00EF74EC" w:rsidP="00EF74E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</w:p>
    <w:p w:rsidR="00486E58" w:rsidRPr="00010784" w:rsidRDefault="00486E58" w:rsidP="00486E5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rPr>
          <w:color w:val="000000"/>
        </w:rPr>
      </w:pPr>
    </w:p>
    <w:p w:rsidR="00486E58" w:rsidRPr="0023466E" w:rsidRDefault="00486E58" w:rsidP="0023466E">
      <w:pPr>
        <w:pStyle w:val="a3"/>
        <w:numPr>
          <w:ilvl w:val="0"/>
          <w:numId w:val="26"/>
        </w:numPr>
        <w:jc w:val="center"/>
        <w:rPr>
          <w:b/>
        </w:rPr>
      </w:pPr>
      <w:r w:rsidRPr="0023466E">
        <w:rPr>
          <w:b/>
        </w:rPr>
        <w:t>Права и обязанности субъектов контрольно-оценочной деятельности</w:t>
      </w:r>
    </w:p>
    <w:p w:rsidR="00486E58" w:rsidRPr="00010784" w:rsidRDefault="00486E58" w:rsidP="00486E58">
      <w:pPr>
        <w:ind w:left="360"/>
        <w:rPr>
          <w:b/>
        </w:rPr>
      </w:pPr>
    </w:p>
    <w:p w:rsidR="00486E58" w:rsidRPr="00010784" w:rsidRDefault="0023466E" w:rsidP="00486E58">
      <w:pPr>
        <w:pStyle w:val="a3"/>
        <w:numPr>
          <w:ilvl w:val="1"/>
          <w:numId w:val="26"/>
        </w:numPr>
        <w:jc w:val="both"/>
      </w:pPr>
      <w:r>
        <w:rPr>
          <w:color w:val="000000"/>
        </w:rPr>
        <w:t xml:space="preserve"> </w:t>
      </w:r>
      <w:proofErr w:type="gramStart"/>
      <w:r w:rsidR="00486E58" w:rsidRPr="00A42CA8">
        <w:rPr>
          <w:color w:val="000000"/>
        </w:rPr>
        <w:t>Общение между учителями, обучающимися, родителями</w:t>
      </w:r>
      <w:r w:rsidR="003F4F84">
        <w:rPr>
          <w:color w:val="000000"/>
        </w:rPr>
        <w:t xml:space="preserve"> (законными представителями)</w:t>
      </w:r>
      <w:r w:rsidR="00486E58" w:rsidRPr="00A42CA8">
        <w:rPr>
          <w:color w:val="000000"/>
        </w:rPr>
        <w:t xml:space="preserve"> обучающихся и администрацией </w:t>
      </w:r>
      <w:r>
        <w:rPr>
          <w:color w:val="000000"/>
        </w:rPr>
        <w:t xml:space="preserve">школы </w:t>
      </w:r>
      <w:r w:rsidR="00486E58" w:rsidRPr="00A42CA8">
        <w:rPr>
          <w:color w:val="000000"/>
          <w:spacing w:val="3"/>
        </w:rPr>
        <w:t>строится на условиях  равноправного</w:t>
      </w:r>
      <w:r w:rsidR="00486E58">
        <w:rPr>
          <w:color w:val="000000"/>
          <w:spacing w:val="3"/>
        </w:rPr>
        <w:t xml:space="preserve"> </w:t>
      </w:r>
      <w:r w:rsidR="00486E58" w:rsidRPr="003538A5">
        <w:rPr>
          <w:spacing w:val="3"/>
        </w:rPr>
        <w:t>сотрудничеств</w:t>
      </w:r>
      <w:r w:rsidR="00242D5D" w:rsidRPr="003538A5">
        <w:rPr>
          <w:spacing w:val="3"/>
        </w:rPr>
        <w:t>а:</w:t>
      </w:r>
      <w:r w:rsidR="00242D5D">
        <w:rPr>
          <w:color w:val="C00000"/>
          <w:spacing w:val="3"/>
        </w:rPr>
        <w:t xml:space="preserve"> </w:t>
      </w:r>
      <w:r w:rsidR="00486E58">
        <w:rPr>
          <w:color w:val="000000"/>
          <w:spacing w:val="3"/>
        </w:rPr>
        <w:t xml:space="preserve"> к</w:t>
      </w:r>
      <w:r w:rsidR="00486E58" w:rsidRPr="00A42CA8">
        <w:rPr>
          <w:color w:val="000000"/>
          <w:spacing w:val="3"/>
        </w:rPr>
        <w:t>аждый из</w:t>
      </w:r>
      <w:r w:rsidR="00486E58" w:rsidRPr="00A42CA8">
        <w:rPr>
          <w:color w:val="000000"/>
        </w:rPr>
        <w:t xml:space="preserve"> участников образовательного процесса имеет право на самооценку собственной деятельности, </w:t>
      </w:r>
      <w:r w:rsidR="00486E58">
        <w:rPr>
          <w:color w:val="000000"/>
        </w:rPr>
        <w:t xml:space="preserve">на свое </w:t>
      </w:r>
      <w:r w:rsidR="00486E58" w:rsidRPr="00A42CA8">
        <w:rPr>
          <w:color w:val="000000"/>
        </w:rPr>
        <w:t xml:space="preserve">аргументированное мнение по поводу оценки одного субъекта деятельности </w:t>
      </w:r>
      <w:r w:rsidR="00486E58" w:rsidRPr="00A42CA8">
        <w:rPr>
          <w:color w:val="000000"/>
          <w:spacing w:val="-3"/>
        </w:rPr>
        <w:t>другим.</w:t>
      </w:r>
      <w:proofErr w:type="gramEnd"/>
    </w:p>
    <w:p w:rsidR="00486E58" w:rsidRPr="00010784" w:rsidRDefault="0023466E" w:rsidP="00486E58">
      <w:pPr>
        <w:pStyle w:val="a3"/>
        <w:numPr>
          <w:ilvl w:val="1"/>
          <w:numId w:val="26"/>
        </w:numPr>
      </w:pPr>
      <w:r>
        <w:t xml:space="preserve"> </w:t>
      </w:r>
      <w:proofErr w:type="gramStart"/>
      <w:r w:rsidR="00486E58" w:rsidRPr="00010784">
        <w:t>Обучающиеся</w:t>
      </w:r>
      <w:proofErr w:type="gramEnd"/>
      <w:r w:rsidR="00486E58" w:rsidRPr="00010784">
        <w:t xml:space="preserve"> имеют право:</w:t>
      </w:r>
    </w:p>
    <w:p w:rsidR="00486E58" w:rsidRPr="00010784" w:rsidRDefault="00486E58" w:rsidP="00DE5BEA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010784">
        <w:rPr>
          <w:color w:val="000000"/>
        </w:rPr>
        <w:t>на собственную оценку своих достижений и трудностей;</w:t>
      </w:r>
    </w:p>
    <w:p w:rsidR="00486E58" w:rsidRPr="003538A5" w:rsidRDefault="00486E58" w:rsidP="00DE5BEA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3538A5">
        <w:rPr>
          <w:color w:val="000000"/>
        </w:rPr>
        <w:t>на самостоятельный выбор сложности проверочных заданий;</w:t>
      </w:r>
    </w:p>
    <w:p w:rsidR="00486E58" w:rsidRPr="003538A5" w:rsidRDefault="00486E58" w:rsidP="00DE5BEA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  <w:spacing w:val="6"/>
        </w:rPr>
      </w:pPr>
      <w:r w:rsidRPr="003538A5">
        <w:rPr>
          <w:color w:val="000000"/>
          <w:spacing w:val="3"/>
        </w:rPr>
        <w:t>на оценку своего творчества и инициативы во всех сфе</w:t>
      </w:r>
      <w:r w:rsidRPr="003538A5">
        <w:rPr>
          <w:color w:val="000000"/>
          <w:spacing w:val="3"/>
        </w:rPr>
        <w:softHyphen/>
      </w:r>
      <w:r w:rsidRPr="003538A5">
        <w:rPr>
          <w:color w:val="000000"/>
        </w:rPr>
        <w:t xml:space="preserve">рах школьной жизни, так же как и на оценку </w:t>
      </w:r>
      <w:r w:rsidR="00242D5D" w:rsidRPr="003538A5">
        <w:t>сформированных навыков;</w:t>
      </w:r>
      <w:r w:rsidR="00242D5D" w:rsidRPr="003538A5">
        <w:rPr>
          <w:color w:val="C00000"/>
        </w:rPr>
        <w:t xml:space="preserve"> </w:t>
      </w:r>
    </w:p>
    <w:p w:rsidR="00486E58" w:rsidRPr="003538A5" w:rsidRDefault="00486E58" w:rsidP="00DE5BEA">
      <w:pPr>
        <w:numPr>
          <w:ilvl w:val="0"/>
          <w:numId w:val="12"/>
        </w:numPr>
        <w:shd w:val="clear" w:color="auto" w:fill="FFFFFF"/>
        <w:tabs>
          <w:tab w:val="left" w:pos="709"/>
        </w:tabs>
        <w:ind w:left="426" w:hanging="284"/>
        <w:jc w:val="both"/>
      </w:pPr>
      <w:r w:rsidRPr="00242D5D">
        <w:rPr>
          <w:color w:val="000000"/>
          <w:spacing w:val="6"/>
        </w:rPr>
        <w:t xml:space="preserve">представить результаты своей деятельности в форме </w:t>
      </w:r>
      <w:r w:rsidRPr="00242D5D">
        <w:rPr>
          <w:color w:val="000000"/>
        </w:rPr>
        <w:t>«</w:t>
      </w:r>
      <w:proofErr w:type="spellStart"/>
      <w:r w:rsidRPr="00242D5D">
        <w:rPr>
          <w:color w:val="000000"/>
        </w:rPr>
        <w:t>Портфолио</w:t>
      </w:r>
      <w:proofErr w:type="spellEnd"/>
      <w:r w:rsidRPr="00242D5D">
        <w:rPr>
          <w:color w:val="000000"/>
        </w:rPr>
        <w:t xml:space="preserve">» личных </w:t>
      </w:r>
      <w:r w:rsidRPr="003538A5">
        <w:rPr>
          <w:color w:val="000000"/>
        </w:rPr>
        <w:t>достижений и публично их защитить;</w:t>
      </w:r>
    </w:p>
    <w:p w:rsidR="00486E58" w:rsidRPr="00010784" w:rsidRDefault="00486E58" w:rsidP="00DE5BEA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  <w:tab w:val="left" w:pos="754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010784">
        <w:rPr>
          <w:color w:val="000000"/>
        </w:rPr>
        <w:t>на ошибку и время на ее ликвидацию.</w:t>
      </w:r>
    </w:p>
    <w:p w:rsidR="00486E58" w:rsidRPr="00010784" w:rsidRDefault="0023466E" w:rsidP="00DE5BEA">
      <w:pPr>
        <w:pStyle w:val="a3"/>
        <w:widowControl w:val="0"/>
        <w:numPr>
          <w:ilvl w:val="1"/>
          <w:numId w:val="26"/>
        </w:numPr>
        <w:shd w:val="clear" w:color="auto" w:fill="FFFFFF"/>
        <w:tabs>
          <w:tab w:val="left" w:pos="709"/>
          <w:tab w:val="left" w:pos="754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>
        <w:t xml:space="preserve"> </w:t>
      </w:r>
      <w:r w:rsidR="00486E58" w:rsidRPr="00010784">
        <w:t>Обучающиеся обязаны:</w:t>
      </w:r>
    </w:p>
    <w:p w:rsidR="00486E58" w:rsidRPr="00010784" w:rsidRDefault="00486E58" w:rsidP="00DE5BEA">
      <w:pPr>
        <w:numPr>
          <w:ilvl w:val="0"/>
          <w:numId w:val="13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>проявлять по возможности оценочную самостоятельность в учебной работе;</w:t>
      </w:r>
    </w:p>
    <w:p w:rsidR="00486E58" w:rsidRPr="00010784" w:rsidRDefault="00486E58" w:rsidP="00DE5BEA">
      <w:pPr>
        <w:numPr>
          <w:ilvl w:val="0"/>
          <w:numId w:val="13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>осваивать способы осуществления контроля и оценки/самооценки образовательных результатов;</w:t>
      </w:r>
    </w:p>
    <w:p w:rsidR="00486E58" w:rsidRPr="00010784" w:rsidRDefault="00486E58" w:rsidP="00DE5BEA">
      <w:pPr>
        <w:numPr>
          <w:ilvl w:val="0"/>
          <w:numId w:val="13"/>
        </w:numPr>
        <w:tabs>
          <w:tab w:val="clear" w:pos="360"/>
          <w:tab w:val="num" w:pos="0"/>
          <w:tab w:val="left" w:pos="709"/>
        </w:tabs>
        <w:ind w:left="426" w:hanging="284"/>
        <w:jc w:val="both"/>
      </w:pPr>
      <w:r w:rsidRPr="00010784">
        <w:t>иметь рабочие тетради, тетради для контрольных</w:t>
      </w:r>
      <w:r>
        <w:t xml:space="preserve">, диагностических </w:t>
      </w:r>
      <w:r w:rsidRPr="00010784">
        <w:t xml:space="preserve"> работ, в которых отражается контрольно-оценочная деятельн</w:t>
      </w:r>
      <w:r>
        <w:t>ость.</w:t>
      </w:r>
    </w:p>
    <w:p w:rsidR="00486E58" w:rsidRPr="00010784" w:rsidRDefault="0023466E" w:rsidP="00DE5BEA">
      <w:pPr>
        <w:pStyle w:val="a3"/>
        <w:numPr>
          <w:ilvl w:val="1"/>
          <w:numId w:val="26"/>
        </w:numPr>
        <w:tabs>
          <w:tab w:val="left" w:pos="709"/>
        </w:tabs>
        <w:ind w:left="426" w:hanging="284"/>
      </w:pPr>
      <w:r>
        <w:t xml:space="preserve"> </w:t>
      </w:r>
      <w:r w:rsidR="00486E58" w:rsidRPr="00010784">
        <w:t>Учитель имеет право:</w:t>
      </w:r>
    </w:p>
    <w:p w:rsidR="00486E58" w:rsidRPr="00010784" w:rsidRDefault="00486E58" w:rsidP="00DE5BEA">
      <w:pPr>
        <w:numPr>
          <w:ilvl w:val="0"/>
          <w:numId w:val="14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>иметь свое оценочное суждение по поводу работы учащихся;</w:t>
      </w:r>
    </w:p>
    <w:p w:rsidR="00486E58" w:rsidRPr="00010784" w:rsidRDefault="00486E58" w:rsidP="00DE5BEA">
      <w:pPr>
        <w:numPr>
          <w:ilvl w:val="0"/>
          <w:numId w:val="14"/>
        </w:numPr>
        <w:tabs>
          <w:tab w:val="clear" w:pos="360"/>
          <w:tab w:val="num" w:pos="0"/>
          <w:tab w:val="left" w:pos="709"/>
        </w:tabs>
        <w:ind w:left="426" w:hanging="284"/>
        <w:jc w:val="both"/>
      </w:pPr>
      <w:r w:rsidRPr="00010784">
        <w:t>самостоятельно определять приемлемые для него формы учета учебных достижений учащихся.</w:t>
      </w:r>
    </w:p>
    <w:p w:rsidR="00486E58" w:rsidRPr="00010784" w:rsidRDefault="0023466E" w:rsidP="00DE5BEA">
      <w:pPr>
        <w:pStyle w:val="a3"/>
        <w:numPr>
          <w:ilvl w:val="1"/>
          <w:numId w:val="26"/>
        </w:numPr>
        <w:tabs>
          <w:tab w:val="left" w:pos="709"/>
        </w:tabs>
        <w:ind w:left="426" w:hanging="284"/>
      </w:pPr>
      <w:r>
        <w:t xml:space="preserve"> </w:t>
      </w:r>
      <w:r w:rsidR="00486E58" w:rsidRPr="00010784">
        <w:t>Учитель обязан: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>соблюдать</w:t>
      </w:r>
      <w:r>
        <w:t xml:space="preserve"> основные принципы системы</w:t>
      </w:r>
      <w:r w:rsidRPr="00010784">
        <w:t xml:space="preserve"> оценки образовательных результатов обучающихся;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 xml:space="preserve">соблюдать педагогический такт при оценке результатов деятельности </w:t>
      </w:r>
      <w:r>
        <w:t>об</w:t>
      </w:r>
      <w:r w:rsidRPr="00010784">
        <w:t>уча</w:t>
      </w:r>
      <w:r>
        <w:t>ю</w:t>
      </w:r>
      <w:r w:rsidRPr="00010784">
        <w:t>щихся;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 xml:space="preserve">работать над формированием у </w:t>
      </w:r>
      <w:proofErr w:type="gramStart"/>
      <w:r>
        <w:t>об</w:t>
      </w:r>
      <w:r w:rsidRPr="00010784">
        <w:t>уча</w:t>
      </w:r>
      <w:r>
        <w:t>ю</w:t>
      </w:r>
      <w:r w:rsidRPr="00010784">
        <w:t>щихся</w:t>
      </w:r>
      <w:proofErr w:type="gramEnd"/>
      <w:r w:rsidRPr="00010784">
        <w:t xml:space="preserve"> самоконтроля и самооценки;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num" w:pos="0"/>
          <w:tab w:val="left" w:pos="709"/>
        </w:tabs>
        <w:ind w:left="426" w:hanging="284"/>
        <w:jc w:val="both"/>
      </w:pPr>
      <w:r w:rsidRPr="00010784">
        <w:t>оценивать не только знания, умения и навыки по предметам, но и уровень развития, степень проявления творчества и инициативы во всех сферах школьной жизни с помощью способов качественного оценивания;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num" w:pos="0"/>
          <w:tab w:val="left" w:pos="709"/>
        </w:tabs>
        <w:ind w:left="426" w:hanging="284"/>
        <w:jc w:val="both"/>
      </w:pPr>
      <w:r w:rsidRPr="00010784">
        <w:t xml:space="preserve">фиксировать динамику развития и </w:t>
      </w:r>
      <w:r w:rsidR="00242D5D" w:rsidRPr="00E57DE3">
        <w:t>степени</w:t>
      </w:r>
      <w:r w:rsidR="00242D5D">
        <w:rPr>
          <w:color w:val="C00000"/>
        </w:rPr>
        <w:t xml:space="preserve"> </w:t>
      </w:r>
      <w:proofErr w:type="spellStart"/>
      <w:r w:rsidRPr="00242D5D">
        <w:t>обученности</w:t>
      </w:r>
      <w:proofErr w:type="spellEnd"/>
      <w:r w:rsidRPr="00010784">
        <w:t xml:space="preserve"> </w:t>
      </w:r>
      <w:r>
        <w:t>обучающегося</w:t>
      </w:r>
      <w:r w:rsidRPr="00010784">
        <w:t xml:space="preserve"> относительно его собственных возможностей и достижений;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num" w:pos="0"/>
          <w:tab w:val="left" w:pos="709"/>
        </w:tabs>
        <w:ind w:left="426" w:hanging="284"/>
        <w:jc w:val="both"/>
      </w:pPr>
      <w:r w:rsidRPr="00010784">
        <w:rPr>
          <w:color w:val="000000"/>
          <w:spacing w:val="3"/>
        </w:rPr>
        <w:t xml:space="preserve">вести учет продвижения </w:t>
      </w:r>
      <w:proofErr w:type="gramStart"/>
      <w:r w:rsidRPr="00010784">
        <w:rPr>
          <w:color w:val="000000"/>
          <w:spacing w:val="3"/>
        </w:rPr>
        <w:t>обучающихся</w:t>
      </w:r>
      <w:proofErr w:type="gramEnd"/>
      <w:r w:rsidRPr="00010784">
        <w:rPr>
          <w:color w:val="000000"/>
          <w:spacing w:val="3"/>
        </w:rPr>
        <w:t xml:space="preserve"> в классном журнале</w:t>
      </w:r>
      <w:r w:rsidRPr="00010784">
        <w:rPr>
          <w:color w:val="000000"/>
          <w:spacing w:val="-4"/>
        </w:rPr>
        <w:t>;</w:t>
      </w:r>
    </w:p>
    <w:p w:rsidR="00486E58" w:rsidRPr="00010784" w:rsidRDefault="00486E58" w:rsidP="00DE5BEA">
      <w:pPr>
        <w:numPr>
          <w:ilvl w:val="0"/>
          <w:numId w:val="15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>доводить до сведения родителей (законных представителей) достижения и успехи обучающихся.</w:t>
      </w:r>
    </w:p>
    <w:p w:rsidR="00486E58" w:rsidRPr="00010784" w:rsidRDefault="0023466E" w:rsidP="00DE5BEA">
      <w:pPr>
        <w:pStyle w:val="a3"/>
        <w:numPr>
          <w:ilvl w:val="1"/>
          <w:numId w:val="26"/>
        </w:numPr>
        <w:tabs>
          <w:tab w:val="left" w:pos="709"/>
        </w:tabs>
        <w:ind w:left="426" w:hanging="284"/>
        <w:jc w:val="both"/>
      </w:pPr>
      <w:r>
        <w:t xml:space="preserve"> </w:t>
      </w:r>
      <w:r w:rsidR="00486E58" w:rsidRPr="00010784">
        <w:t>Родитель</w:t>
      </w:r>
      <w:r w:rsidR="003F4F84">
        <w:t xml:space="preserve"> (законный </w:t>
      </w:r>
      <w:proofErr w:type="spellStart"/>
      <w:r w:rsidR="003F4F84">
        <w:t>прдставитель</w:t>
      </w:r>
      <w:proofErr w:type="spellEnd"/>
      <w:r w:rsidR="003F4F84">
        <w:t>)</w:t>
      </w:r>
      <w:r w:rsidR="00486E58" w:rsidRPr="00010784">
        <w:t xml:space="preserve"> имеет право:</w:t>
      </w:r>
    </w:p>
    <w:p w:rsidR="0023466E" w:rsidRDefault="00486E58" w:rsidP="00DE5BEA">
      <w:pPr>
        <w:numPr>
          <w:ilvl w:val="0"/>
          <w:numId w:val="16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 xml:space="preserve">знать о принципах и способах оценивания достижений учащихся в </w:t>
      </w:r>
      <w:r w:rsidR="0023466E">
        <w:t>школе;</w:t>
      </w:r>
    </w:p>
    <w:p w:rsidR="00486E58" w:rsidRPr="00010784" w:rsidRDefault="00486E58" w:rsidP="00DE5BEA">
      <w:pPr>
        <w:numPr>
          <w:ilvl w:val="0"/>
          <w:numId w:val="16"/>
        </w:numPr>
        <w:tabs>
          <w:tab w:val="clear" w:pos="360"/>
          <w:tab w:val="left" w:pos="709"/>
        </w:tabs>
        <w:ind w:left="426" w:hanging="284"/>
        <w:jc w:val="both"/>
      </w:pPr>
      <w:r w:rsidRPr="00010784">
        <w:t xml:space="preserve"> получать достоверную информацию об успехах и достижениях своего ребенка;</w:t>
      </w:r>
    </w:p>
    <w:p w:rsidR="0023466E" w:rsidRPr="0023466E" w:rsidRDefault="00486E58" w:rsidP="00DE5BEA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010784">
        <w:t>получать индивидуальные консультации учителя по преодолению проблем и трудностей в обучении ребенка.</w:t>
      </w:r>
      <w:r w:rsidR="0023466E" w:rsidRPr="0023466E">
        <w:rPr>
          <w:color w:val="000000"/>
          <w:spacing w:val="1"/>
        </w:rPr>
        <w:t xml:space="preserve"> </w:t>
      </w:r>
    </w:p>
    <w:p w:rsidR="00486E58" w:rsidRPr="0023466E" w:rsidRDefault="0023466E" w:rsidP="00DE5BEA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010784">
        <w:rPr>
          <w:color w:val="000000"/>
          <w:spacing w:val="1"/>
        </w:rPr>
        <w:t xml:space="preserve">информировать учителя о возможных трудностях и проблемах ребенка, с которыми родитель сталкивается в домашних </w:t>
      </w:r>
      <w:r w:rsidRPr="00010784">
        <w:rPr>
          <w:color w:val="000000"/>
          <w:spacing w:val="-3"/>
        </w:rPr>
        <w:t>условиях;</w:t>
      </w:r>
    </w:p>
    <w:p w:rsidR="00486E58" w:rsidRPr="00010784" w:rsidRDefault="0023466E" w:rsidP="00DE5BEA">
      <w:pPr>
        <w:pStyle w:val="a3"/>
        <w:numPr>
          <w:ilvl w:val="1"/>
          <w:numId w:val="26"/>
        </w:numPr>
        <w:shd w:val="clear" w:color="auto" w:fill="FFFFFF"/>
        <w:tabs>
          <w:tab w:val="left" w:pos="709"/>
        </w:tabs>
        <w:ind w:left="426" w:hanging="284"/>
      </w:pPr>
      <w:r>
        <w:rPr>
          <w:color w:val="000000"/>
          <w:spacing w:val="-1"/>
        </w:rPr>
        <w:t xml:space="preserve"> </w:t>
      </w:r>
      <w:r w:rsidR="00486E58" w:rsidRPr="00010784">
        <w:rPr>
          <w:color w:val="000000"/>
          <w:spacing w:val="-1"/>
        </w:rPr>
        <w:t>Родитель (законный представитель) обязан:</w:t>
      </w:r>
    </w:p>
    <w:p w:rsidR="00486E58" w:rsidRPr="0023466E" w:rsidRDefault="00CC2001" w:rsidP="00DE5BEA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</w:rPr>
      </w:pPr>
      <w:r>
        <w:rPr>
          <w:color w:val="000000"/>
          <w:spacing w:val="2"/>
        </w:rPr>
        <w:t>посещать родительские собрания</w:t>
      </w:r>
      <w:r w:rsidR="00486E58" w:rsidRPr="00010784">
        <w:rPr>
          <w:color w:val="000000"/>
          <w:spacing w:val="2"/>
        </w:rPr>
        <w:t>, на кото</w:t>
      </w:r>
      <w:r w:rsidR="00486E58" w:rsidRPr="00010784">
        <w:rPr>
          <w:color w:val="000000"/>
          <w:spacing w:val="1"/>
        </w:rPr>
        <w:t xml:space="preserve">рых идет просветительская работа по оказанию </w:t>
      </w:r>
      <w:r w:rsidR="00486E58" w:rsidRPr="00010784">
        <w:rPr>
          <w:color w:val="000000"/>
          <w:spacing w:val="1"/>
        </w:rPr>
        <w:lastRenderedPageBreak/>
        <w:t>помощи в обра</w:t>
      </w:r>
      <w:r w:rsidR="00486E58" w:rsidRPr="00010784">
        <w:rPr>
          <w:color w:val="000000"/>
          <w:spacing w:val="-1"/>
        </w:rPr>
        <w:t>зовании их детей.</w:t>
      </w:r>
    </w:p>
    <w:p w:rsidR="0023466E" w:rsidRDefault="0023466E" w:rsidP="00DE5BEA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426" w:hanging="284"/>
        <w:jc w:val="both"/>
        <w:rPr>
          <w:color w:val="000000"/>
          <w:spacing w:val="-1"/>
        </w:rPr>
      </w:pPr>
      <w:r w:rsidRPr="00E02795">
        <w:rPr>
          <w:color w:val="000000"/>
          <w:spacing w:val="-1"/>
        </w:rPr>
        <w:t>знать права, обязанности и ответственность в сфере образования несовершеннолетних обучающихся (ФЗ «Об образова</w:t>
      </w:r>
      <w:r w:rsidR="003F4F84">
        <w:rPr>
          <w:color w:val="000000"/>
          <w:spacing w:val="-1"/>
        </w:rPr>
        <w:t>нии в РФ» №273-ФЗ</w:t>
      </w:r>
      <w:r w:rsidRPr="00E02795">
        <w:rPr>
          <w:color w:val="000000"/>
          <w:spacing w:val="-1"/>
        </w:rPr>
        <w:t>, статья 44.)</w:t>
      </w:r>
    </w:p>
    <w:p w:rsidR="0023466E" w:rsidRPr="00010784" w:rsidRDefault="0023466E" w:rsidP="002346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</w:p>
    <w:p w:rsidR="00486E58" w:rsidRPr="00010784" w:rsidRDefault="00486E58" w:rsidP="00486E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/>
        <w:jc w:val="both"/>
        <w:rPr>
          <w:color w:val="000000"/>
        </w:rPr>
      </w:pPr>
    </w:p>
    <w:p w:rsidR="00486E58" w:rsidRPr="00A42CA8" w:rsidRDefault="00486E58" w:rsidP="00486E58">
      <w:pPr>
        <w:shd w:val="clear" w:color="auto" w:fill="FFFFFF"/>
        <w:ind w:left="360"/>
        <w:jc w:val="center"/>
        <w:rPr>
          <w:b/>
        </w:rPr>
      </w:pPr>
      <w:r>
        <w:rPr>
          <w:b/>
          <w:bCs/>
          <w:color w:val="000000"/>
        </w:rPr>
        <w:t>10.</w:t>
      </w:r>
      <w:r w:rsidRPr="00A42CA8">
        <w:rPr>
          <w:b/>
          <w:bCs/>
          <w:color w:val="000000"/>
        </w:rPr>
        <w:t>Ответственность сторон</w:t>
      </w:r>
    </w:p>
    <w:p w:rsidR="00486E58" w:rsidRPr="00010784" w:rsidRDefault="00486E58" w:rsidP="00486E58">
      <w:pPr>
        <w:shd w:val="clear" w:color="auto" w:fill="FFFFFF"/>
        <w:ind w:left="360"/>
        <w:rPr>
          <w:b/>
        </w:rPr>
      </w:pPr>
    </w:p>
    <w:p w:rsidR="0023466E" w:rsidRPr="0023466E" w:rsidRDefault="00486E58" w:rsidP="0023466E">
      <w:pPr>
        <w:pStyle w:val="a3"/>
        <w:widowControl w:val="0"/>
        <w:numPr>
          <w:ilvl w:val="1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42CA8">
        <w:rPr>
          <w:color w:val="000000"/>
        </w:rPr>
        <w:t xml:space="preserve">При нарушении основных принципов оценки образовательных результатов обучающихся при освоении образовательной программы общего образования </w:t>
      </w:r>
      <w:r w:rsidRPr="00A42CA8">
        <w:rPr>
          <w:color w:val="000000"/>
          <w:spacing w:val="7"/>
        </w:rPr>
        <w:t xml:space="preserve">одной из сторон образовательного процесса </w:t>
      </w:r>
      <w:r w:rsidRPr="00A42CA8">
        <w:rPr>
          <w:color w:val="000000"/>
          <w:spacing w:val="1"/>
        </w:rPr>
        <w:t xml:space="preserve">другая сторона имеет право обратиться к администрации </w:t>
      </w:r>
      <w:r w:rsidR="0023466E">
        <w:rPr>
          <w:color w:val="000000"/>
          <w:spacing w:val="1"/>
        </w:rPr>
        <w:t>школы</w:t>
      </w:r>
      <w:r w:rsidR="00DE5BEA">
        <w:rPr>
          <w:color w:val="000000"/>
          <w:spacing w:val="1"/>
        </w:rPr>
        <w:t xml:space="preserve"> </w:t>
      </w:r>
      <w:r w:rsidRPr="00A42CA8">
        <w:rPr>
          <w:color w:val="000000"/>
          <w:spacing w:val="6"/>
        </w:rPr>
        <w:t xml:space="preserve">с целью защиты своих прав в установленном Уставом </w:t>
      </w:r>
      <w:r w:rsidR="0023466E">
        <w:rPr>
          <w:color w:val="000000"/>
          <w:spacing w:val="6"/>
        </w:rPr>
        <w:t xml:space="preserve"> школы</w:t>
      </w:r>
      <w:r w:rsidRPr="00A42CA8">
        <w:rPr>
          <w:color w:val="000000"/>
          <w:spacing w:val="6"/>
        </w:rPr>
        <w:t xml:space="preserve"> </w:t>
      </w:r>
      <w:r w:rsidRPr="00A42CA8">
        <w:rPr>
          <w:color w:val="000000"/>
          <w:spacing w:val="-1"/>
        </w:rPr>
        <w:t>порядке.</w:t>
      </w:r>
      <w:proofErr w:type="gramEnd"/>
    </w:p>
    <w:p w:rsidR="0023466E" w:rsidRPr="0023466E" w:rsidRDefault="0023466E" w:rsidP="0023466E">
      <w:pPr>
        <w:pStyle w:val="a3"/>
        <w:widowControl w:val="0"/>
        <w:numPr>
          <w:ilvl w:val="1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3466E">
        <w:rPr>
          <w:color w:val="000000"/>
          <w:spacing w:val="1"/>
        </w:rPr>
        <w:t>Нарушение правил оценочной деятельности является предметом административного разбирательства</w:t>
      </w:r>
      <w:r w:rsidRPr="0023466E">
        <w:rPr>
          <w:color w:val="000000"/>
          <w:spacing w:val="-1"/>
        </w:rPr>
        <w:t xml:space="preserve">. </w:t>
      </w:r>
      <w:r w:rsidRPr="0023466E">
        <w:rPr>
          <w:color w:val="000000"/>
          <w:spacing w:val="-3"/>
        </w:rPr>
        <w:t>В случае разногласий спорная ситуация рассматривается конфликтной комиссией школы.</w:t>
      </w:r>
    </w:p>
    <w:p w:rsidR="00486E58" w:rsidRPr="00A42CA8" w:rsidRDefault="00486E58" w:rsidP="0023466E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622"/>
        <w:jc w:val="both"/>
        <w:rPr>
          <w:color w:val="000000"/>
        </w:rPr>
      </w:pPr>
    </w:p>
    <w:p w:rsidR="00486E58" w:rsidRPr="00010784" w:rsidRDefault="00486E58" w:rsidP="00486E58">
      <w:pPr>
        <w:pStyle w:val="a3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486E58" w:rsidRPr="00010784" w:rsidRDefault="00486E58" w:rsidP="00486E58">
      <w:pPr>
        <w:pStyle w:val="a3"/>
        <w:numPr>
          <w:ilvl w:val="0"/>
          <w:numId w:val="27"/>
        </w:numPr>
        <w:jc w:val="center"/>
        <w:rPr>
          <w:b/>
        </w:rPr>
      </w:pPr>
      <w:r w:rsidRPr="00010784">
        <w:rPr>
          <w:b/>
        </w:rPr>
        <w:t xml:space="preserve"> Внесение изменений.</w:t>
      </w:r>
    </w:p>
    <w:p w:rsidR="00486E58" w:rsidRDefault="00486E58" w:rsidP="00486E58">
      <w:pPr>
        <w:jc w:val="both"/>
      </w:pPr>
      <w:r w:rsidRPr="00010784">
        <w:t xml:space="preserve">         Внесение изменений в данное Положение производится на основании изменений нормативно-правового законодательства, рассматривается на заседании педагогического совета </w:t>
      </w:r>
      <w:r w:rsidR="0023466E">
        <w:t>школы</w:t>
      </w:r>
      <w:r w:rsidRPr="00010784">
        <w:t xml:space="preserve">, утверждается директором </w:t>
      </w:r>
      <w:r w:rsidR="0023466E">
        <w:t>школы.</w:t>
      </w:r>
    </w:p>
    <w:p w:rsidR="00242D5D" w:rsidRDefault="00242D5D" w:rsidP="00486E58">
      <w:pPr>
        <w:jc w:val="both"/>
      </w:pPr>
    </w:p>
    <w:p w:rsidR="008443E0" w:rsidRDefault="008443E0" w:rsidP="0023466E">
      <w:pPr>
        <w:pStyle w:val="a3"/>
        <w:ind w:left="709"/>
        <w:jc w:val="right"/>
      </w:pPr>
    </w:p>
    <w:p w:rsidR="008443E0" w:rsidRDefault="008443E0" w:rsidP="0023466E">
      <w:pPr>
        <w:pStyle w:val="a3"/>
        <w:ind w:left="709"/>
        <w:jc w:val="right"/>
      </w:pPr>
    </w:p>
    <w:p w:rsidR="008443E0" w:rsidRDefault="008443E0" w:rsidP="0023466E">
      <w:pPr>
        <w:pStyle w:val="a3"/>
        <w:ind w:left="709"/>
        <w:jc w:val="right"/>
      </w:pPr>
    </w:p>
    <w:p w:rsidR="008443E0" w:rsidRDefault="008443E0" w:rsidP="0023466E">
      <w:pPr>
        <w:pStyle w:val="a3"/>
        <w:ind w:left="709"/>
        <w:jc w:val="right"/>
      </w:pPr>
    </w:p>
    <w:p w:rsidR="008443E0" w:rsidRDefault="008443E0" w:rsidP="0023466E">
      <w:pPr>
        <w:pStyle w:val="a3"/>
        <w:ind w:left="709"/>
        <w:jc w:val="right"/>
      </w:pPr>
    </w:p>
    <w:p w:rsidR="008443E0" w:rsidRDefault="008443E0" w:rsidP="0023466E">
      <w:pPr>
        <w:pStyle w:val="a3"/>
        <w:ind w:left="709"/>
        <w:jc w:val="right"/>
      </w:pPr>
    </w:p>
    <w:p w:rsidR="008443E0" w:rsidRDefault="008443E0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DE5BEA" w:rsidRDefault="00DE5BEA" w:rsidP="0023466E">
      <w:pPr>
        <w:pStyle w:val="a3"/>
        <w:ind w:left="709"/>
        <w:jc w:val="right"/>
      </w:pPr>
    </w:p>
    <w:p w:rsidR="00BD53F1" w:rsidRDefault="00BD53F1" w:rsidP="0023466E">
      <w:pPr>
        <w:pStyle w:val="a3"/>
        <w:ind w:left="709"/>
        <w:jc w:val="right"/>
      </w:pPr>
    </w:p>
    <w:p w:rsidR="00BD53F1" w:rsidRDefault="00BD53F1" w:rsidP="0023466E">
      <w:pPr>
        <w:pStyle w:val="a3"/>
        <w:ind w:left="709"/>
        <w:jc w:val="right"/>
      </w:pPr>
    </w:p>
    <w:p w:rsidR="00BD53F1" w:rsidRDefault="00BD53F1" w:rsidP="0023466E">
      <w:pPr>
        <w:pStyle w:val="a3"/>
        <w:ind w:left="709"/>
        <w:jc w:val="right"/>
      </w:pPr>
    </w:p>
    <w:p w:rsidR="00BD53F1" w:rsidRDefault="00BD53F1" w:rsidP="0023466E">
      <w:pPr>
        <w:pStyle w:val="a3"/>
        <w:ind w:left="709"/>
        <w:jc w:val="right"/>
      </w:pPr>
    </w:p>
    <w:p w:rsidR="00BD53F1" w:rsidRDefault="00BD53F1" w:rsidP="0023466E">
      <w:pPr>
        <w:pStyle w:val="a3"/>
        <w:ind w:left="709"/>
        <w:jc w:val="right"/>
      </w:pPr>
    </w:p>
    <w:p w:rsidR="0023466E" w:rsidRPr="00F41136" w:rsidRDefault="0023466E" w:rsidP="0023466E">
      <w:pPr>
        <w:pStyle w:val="a3"/>
        <w:ind w:left="709"/>
        <w:jc w:val="right"/>
      </w:pPr>
      <w:r w:rsidRPr="00F41136">
        <w:t xml:space="preserve">ПРИЛОЖЕНИЕ  № </w:t>
      </w:r>
      <w:r>
        <w:t>1</w:t>
      </w:r>
    </w:p>
    <w:p w:rsidR="0023466E" w:rsidRPr="00F41136" w:rsidRDefault="0023466E" w:rsidP="0023466E">
      <w:pPr>
        <w:tabs>
          <w:tab w:val="num" w:pos="0"/>
        </w:tabs>
        <w:ind w:left="709" w:hanging="709"/>
        <w:jc w:val="both"/>
      </w:pPr>
    </w:p>
    <w:p w:rsidR="0023466E" w:rsidRPr="00F41136" w:rsidRDefault="0023466E" w:rsidP="0023466E">
      <w:pPr>
        <w:jc w:val="center"/>
        <w:rPr>
          <w:b/>
          <w:bCs/>
        </w:rPr>
      </w:pPr>
      <w:r w:rsidRPr="00F41136">
        <w:rPr>
          <w:rFonts w:cs="Calibri"/>
          <w:b/>
          <w:lang w:eastAsia="ar-SA"/>
        </w:rPr>
        <w:t>Методический инструментарий оценки достижения планируемых результатов обучающихся.</w:t>
      </w:r>
    </w:p>
    <w:p w:rsidR="0023466E" w:rsidRPr="00F41136" w:rsidRDefault="0023466E" w:rsidP="0023466E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  <w:r w:rsidRPr="00F41136">
        <w:rPr>
          <w:b/>
          <w:color w:val="000000"/>
          <w:spacing w:val="-2"/>
        </w:rPr>
        <w:t>4.1.</w:t>
      </w:r>
      <w:r w:rsidRPr="00F41136">
        <w:rPr>
          <w:color w:val="000000"/>
          <w:spacing w:val="-2"/>
        </w:rPr>
        <w:t xml:space="preserve"> </w:t>
      </w:r>
      <w:r w:rsidRPr="00F41136">
        <w:rPr>
          <w:bCs/>
          <w:lang w:eastAsia="ar-SA"/>
        </w:rPr>
        <w:t>Карта самостоятельной работы по предмету:</w:t>
      </w:r>
    </w:p>
    <w:p w:rsidR="0023466E" w:rsidRPr="00F41136" w:rsidRDefault="0023466E" w:rsidP="0023466E">
      <w:pPr>
        <w:keepNext/>
        <w:ind w:firstLine="851"/>
        <w:jc w:val="both"/>
        <w:outlineLvl w:val="2"/>
        <w:rPr>
          <w:bCs/>
          <w:u w:val="single"/>
          <w:lang w:eastAsia="ar-SA"/>
        </w:rPr>
      </w:pPr>
    </w:p>
    <w:p w:rsidR="0023466E" w:rsidRPr="00F41136" w:rsidRDefault="0023466E" w:rsidP="0023466E">
      <w:pPr>
        <w:jc w:val="both"/>
        <w:rPr>
          <w:lang w:eastAsia="ar-SA"/>
        </w:rPr>
      </w:pPr>
      <w:proofErr w:type="spellStart"/>
      <w:r w:rsidRPr="00F41136">
        <w:rPr>
          <w:lang w:eastAsia="ar-SA"/>
        </w:rPr>
        <w:t>Ученика______________________класс</w:t>
      </w:r>
      <w:proofErr w:type="spellEnd"/>
      <w:r w:rsidRPr="00F41136">
        <w:rPr>
          <w:lang w:eastAsia="ar-SA"/>
        </w:rPr>
        <w:t>____________</w:t>
      </w:r>
    </w:p>
    <w:p w:rsidR="0023466E" w:rsidRPr="00F41136" w:rsidRDefault="0023466E" w:rsidP="0023466E">
      <w:pPr>
        <w:jc w:val="both"/>
        <w:rPr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851"/>
        <w:gridCol w:w="950"/>
        <w:gridCol w:w="1420"/>
        <w:gridCol w:w="1123"/>
        <w:gridCol w:w="13"/>
        <w:gridCol w:w="1313"/>
        <w:gridCol w:w="11"/>
        <w:gridCol w:w="1832"/>
      </w:tblGrid>
      <w:tr w:rsidR="0023466E" w:rsidRPr="00F41136" w:rsidTr="0023466E">
        <w:tc>
          <w:tcPr>
            <w:tcW w:w="1702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Название работы</w:t>
            </w:r>
          </w:p>
        </w:tc>
        <w:tc>
          <w:tcPr>
            <w:tcW w:w="850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Вид работы</w:t>
            </w:r>
          </w:p>
        </w:tc>
        <w:tc>
          <w:tcPr>
            <w:tcW w:w="851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Срок сдачи</w:t>
            </w:r>
          </w:p>
        </w:tc>
        <w:tc>
          <w:tcPr>
            <w:tcW w:w="4830" w:type="dxa"/>
            <w:gridSpan w:val="6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ритерии оценивания работы</w:t>
            </w:r>
          </w:p>
        </w:tc>
        <w:tc>
          <w:tcPr>
            <w:tcW w:w="1832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Замечания учителя</w:t>
            </w:r>
          </w:p>
        </w:tc>
      </w:tr>
      <w:tr w:rsidR="0023466E" w:rsidRPr="00F41136" w:rsidTr="0023466E">
        <w:tc>
          <w:tcPr>
            <w:tcW w:w="1702" w:type="dxa"/>
            <w:vMerge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850" w:type="dxa"/>
            <w:vMerge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851" w:type="dxa"/>
            <w:vMerge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95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Срочность выполнения</w:t>
            </w: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 xml:space="preserve">Качество </w:t>
            </w:r>
            <w:proofErr w:type="gramStart"/>
            <w:r w:rsidRPr="00F41136">
              <w:rPr>
                <w:color w:val="000000"/>
                <w:lang w:eastAsia="ar-SA"/>
              </w:rPr>
              <w:t>выполненного</w:t>
            </w:r>
            <w:proofErr w:type="gramEnd"/>
          </w:p>
        </w:tc>
        <w:tc>
          <w:tcPr>
            <w:tcW w:w="112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Полнота</w:t>
            </w:r>
          </w:p>
        </w:tc>
        <w:tc>
          <w:tcPr>
            <w:tcW w:w="1337" w:type="dxa"/>
            <w:gridSpan w:val="3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Суммарная оценка</w:t>
            </w:r>
          </w:p>
        </w:tc>
        <w:tc>
          <w:tcPr>
            <w:tcW w:w="1832" w:type="dxa"/>
            <w:vMerge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</w:tr>
      <w:tr w:rsidR="0023466E" w:rsidRPr="00F41136" w:rsidTr="0023466E">
        <w:tc>
          <w:tcPr>
            <w:tcW w:w="1702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851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95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136" w:type="dxa"/>
            <w:gridSpan w:val="2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313" w:type="dxa"/>
          </w:tcPr>
          <w:p w:rsidR="0023466E" w:rsidRPr="00F41136" w:rsidRDefault="0023466E" w:rsidP="0023466E">
            <w:pPr>
              <w:tabs>
                <w:tab w:val="left" w:pos="744"/>
              </w:tabs>
              <w:ind w:right="128"/>
              <w:jc w:val="both"/>
              <w:rPr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</w:tr>
      <w:tr w:rsidR="0023466E" w:rsidRPr="00F41136" w:rsidTr="0023466E">
        <w:tc>
          <w:tcPr>
            <w:tcW w:w="1702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851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95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136" w:type="dxa"/>
            <w:gridSpan w:val="2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313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</w:tr>
    </w:tbl>
    <w:p w:rsidR="0023466E" w:rsidRPr="00F41136" w:rsidRDefault="0023466E" w:rsidP="0023466E">
      <w:pPr>
        <w:keepNext/>
        <w:ind w:firstLine="851"/>
        <w:jc w:val="both"/>
        <w:outlineLvl w:val="2"/>
        <w:rPr>
          <w:b/>
          <w:bCs/>
          <w:lang w:eastAsia="ar-SA"/>
        </w:rPr>
      </w:pP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  <w:r w:rsidRPr="00F41136">
        <w:rPr>
          <w:b/>
          <w:bCs/>
          <w:lang w:eastAsia="ar-SA"/>
        </w:rPr>
        <w:t>4.2.</w:t>
      </w:r>
      <w:r w:rsidRPr="00F41136">
        <w:rPr>
          <w:bCs/>
          <w:lang w:eastAsia="ar-SA"/>
        </w:rPr>
        <w:t xml:space="preserve"> Карта оценивания доклада, выступления:</w:t>
      </w:r>
    </w:p>
    <w:p w:rsidR="0023466E" w:rsidRPr="00F41136" w:rsidRDefault="0023466E" w:rsidP="0023466E">
      <w:pPr>
        <w:keepNext/>
        <w:ind w:firstLine="851"/>
        <w:jc w:val="both"/>
        <w:outlineLvl w:val="2"/>
        <w:rPr>
          <w:bCs/>
          <w:u w:val="single"/>
          <w:lang w:eastAsia="ar-SA"/>
        </w:rPr>
      </w:pPr>
    </w:p>
    <w:p w:rsidR="0023466E" w:rsidRPr="00F41136" w:rsidRDefault="0023466E" w:rsidP="0023466E">
      <w:pPr>
        <w:jc w:val="both"/>
        <w:rPr>
          <w:lang w:eastAsia="ar-SA"/>
        </w:rPr>
      </w:pPr>
      <w:r w:rsidRPr="00F41136">
        <w:rPr>
          <w:lang w:eastAsia="ar-SA"/>
        </w:rPr>
        <w:t>Класс___________________________________направление______________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9"/>
        <w:gridCol w:w="886"/>
        <w:gridCol w:w="1136"/>
        <w:gridCol w:w="1136"/>
        <w:gridCol w:w="1988"/>
        <w:gridCol w:w="1420"/>
        <w:gridCol w:w="1797"/>
      </w:tblGrid>
      <w:tr w:rsidR="0023466E" w:rsidRPr="00F41136" w:rsidTr="0023466E">
        <w:tc>
          <w:tcPr>
            <w:tcW w:w="99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ФИО ученика</w:t>
            </w:r>
          </w:p>
        </w:tc>
        <w:tc>
          <w:tcPr>
            <w:tcW w:w="7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Дата</w:t>
            </w:r>
          </w:p>
        </w:tc>
        <w:tc>
          <w:tcPr>
            <w:tcW w:w="88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Тема доклада, выступления</w:t>
            </w: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Полнота освещения вопроса</w:t>
            </w: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ачество выступления</w:t>
            </w:r>
          </w:p>
        </w:tc>
        <w:tc>
          <w:tcPr>
            <w:tcW w:w="198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Адекватное использование наглядных средств</w:t>
            </w:r>
          </w:p>
        </w:tc>
        <w:tc>
          <w:tcPr>
            <w:tcW w:w="1797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Суммарный балл</w:t>
            </w:r>
          </w:p>
        </w:tc>
      </w:tr>
      <w:tr w:rsidR="0023466E" w:rsidRPr="00F41136" w:rsidTr="0023466E">
        <w:tc>
          <w:tcPr>
            <w:tcW w:w="99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88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797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</w:tr>
      <w:tr w:rsidR="0023466E" w:rsidRPr="00F41136" w:rsidTr="0023466E">
        <w:tc>
          <w:tcPr>
            <w:tcW w:w="99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88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  <w:tc>
          <w:tcPr>
            <w:tcW w:w="1797" w:type="dxa"/>
          </w:tcPr>
          <w:p w:rsidR="0023466E" w:rsidRPr="00F41136" w:rsidRDefault="0023466E" w:rsidP="0023466E">
            <w:pPr>
              <w:jc w:val="both"/>
              <w:rPr>
                <w:lang w:eastAsia="ar-SA"/>
              </w:rPr>
            </w:pPr>
          </w:p>
        </w:tc>
      </w:tr>
    </w:tbl>
    <w:p w:rsidR="0023466E" w:rsidRPr="00F41136" w:rsidRDefault="0023466E" w:rsidP="0023466E">
      <w:pPr>
        <w:keepNext/>
        <w:ind w:firstLine="851"/>
        <w:jc w:val="both"/>
        <w:outlineLvl w:val="2"/>
        <w:rPr>
          <w:b/>
          <w:bCs/>
          <w:u w:val="single"/>
          <w:lang w:eastAsia="ar-SA"/>
        </w:rPr>
      </w:pP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  <w:r w:rsidRPr="00F41136">
        <w:rPr>
          <w:b/>
          <w:bCs/>
          <w:lang w:eastAsia="ar-SA"/>
        </w:rPr>
        <w:t>4.3.</w:t>
      </w:r>
      <w:r w:rsidRPr="00F41136">
        <w:rPr>
          <w:bCs/>
          <w:lang w:eastAsia="ar-SA"/>
        </w:rPr>
        <w:t xml:space="preserve"> Карта оценивания электронной презентации:</w:t>
      </w:r>
    </w:p>
    <w:p w:rsidR="0023466E" w:rsidRPr="00F41136" w:rsidRDefault="0023466E" w:rsidP="0023466E">
      <w:pPr>
        <w:keepNext/>
        <w:ind w:firstLine="851"/>
        <w:jc w:val="both"/>
        <w:outlineLvl w:val="2"/>
        <w:rPr>
          <w:bCs/>
          <w:u w:val="single"/>
          <w:lang w:eastAsia="ar-SA"/>
        </w:rPr>
      </w:pPr>
    </w:p>
    <w:p w:rsidR="0023466E" w:rsidRPr="00F41136" w:rsidRDefault="0023466E" w:rsidP="0023466E">
      <w:pPr>
        <w:jc w:val="both"/>
        <w:rPr>
          <w:lang w:eastAsia="ar-SA"/>
        </w:rPr>
      </w:pPr>
      <w:r w:rsidRPr="00F41136">
        <w:rPr>
          <w:lang w:eastAsia="ar-SA"/>
        </w:rPr>
        <w:t>Класс___________________________________направление______________</w:t>
      </w:r>
    </w:p>
    <w:p w:rsidR="0023466E" w:rsidRPr="00F41136" w:rsidRDefault="0023466E" w:rsidP="0023466E">
      <w:pPr>
        <w:jc w:val="both"/>
        <w:rPr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09"/>
        <w:gridCol w:w="947"/>
        <w:gridCol w:w="1420"/>
        <w:gridCol w:w="1420"/>
        <w:gridCol w:w="1988"/>
        <w:gridCol w:w="1136"/>
        <w:gridCol w:w="1452"/>
      </w:tblGrid>
      <w:tr w:rsidR="0023466E" w:rsidRPr="00F41136" w:rsidTr="0023466E">
        <w:tc>
          <w:tcPr>
            <w:tcW w:w="99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ФИО ученика</w:t>
            </w:r>
          </w:p>
        </w:tc>
        <w:tc>
          <w:tcPr>
            <w:tcW w:w="7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Дата</w:t>
            </w:r>
          </w:p>
        </w:tc>
        <w:tc>
          <w:tcPr>
            <w:tcW w:w="947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 xml:space="preserve">Тема </w:t>
            </w: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Полнота освещения вопроса</w:t>
            </w: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ачество презентации</w:t>
            </w:r>
          </w:p>
        </w:tc>
        <w:tc>
          <w:tcPr>
            <w:tcW w:w="198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Дизайн презентации</w:t>
            </w: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452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Суммарный балл</w:t>
            </w:r>
          </w:p>
        </w:tc>
      </w:tr>
      <w:tr w:rsidR="0023466E" w:rsidRPr="00F41136" w:rsidTr="0023466E">
        <w:tc>
          <w:tcPr>
            <w:tcW w:w="99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947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52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</w:tr>
      <w:tr w:rsidR="0023466E" w:rsidRPr="00F41136" w:rsidTr="0023466E">
        <w:tc>
          <w:tcPr>
            <w:tcW w:w="99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947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2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13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  <w:tc>
          <w:tcPr>
            <w:tcW w:w="1452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bCs/>
                <w:iCs/>
                <w:color w:val="000000"/>
                <w:lang w:eastAsia="ar-SA"/>
              </w:rPr>
            </w:pPr>
          </w:p>
        </w:tc>
      </w:tr>
    </w:tbl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  <w:r w:rsidRPr="00F41136">
        <w:rPr>
          <w:b/>
          <w:bCs/>
          <w:lang w:eastAsia="ar-SA"/>
        </w:rPr>
        <w:t>4.4.</w:t>
      </w:r>
      <w:r w:rsidRPr="00F41136">
        <w:rPr>
          <w:bCs/>
          <w:lang w:eastAsia="ar-SA"/>
        </w:rPr>
        <w:t xml:space="preserve"> Единая шкала критериев оценки доклада, выступления:</w:t>
      </w: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2835"/>
        <w:gridCol w:w="1843"/>
        <w:gridCol w:w="2126"/>
      </w:tblGrid>
      <w:tr w:rsidR="0023466E" w:rsidRPr="00F41136" w:rsidTr="0023466E">
        <w:tc>
          <w:tcPr>
            <w:tcW w:w="993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lastRenderedPageBreak/>
              <w:t>Количество баллов</w:t>
            </w:r>
          </w:p>
        </w:tc>
        <w:tc>
          <w:tcPr>
            <w:tcW w:w="9072" w:type="dxa"/>
            <w:gridSpan w:val="4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lastRenderedPageBreak/>
              <w:t>Критерии оценивания</w:t>
            </w:r>
          </w:p>
        </w:tc>
      </w:tr>
      <w:tr w:rsidR="0023466E" w:rsidRPr="00F41136" w:rsidTr="0023466E">
        <w:tc>
          <w:tcPr>
            <w:tcW w:w="993" w:type="dxa"/>
            <w:vMerge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26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Полнота освещения вопроса</w:t>
            </w:r>
          </w:p>
        </w:tc>
        <w:tc>
          <w:tcPr>
            <w:tcW w:w="2835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ачество выступления</w:t>
            </w:r>
          </w:p>
        </w:tc>
        <w:tc>
          <w:tcPr>
            <w:tcW w:w="1843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2126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Адекватное использование наглядных средств</w:t>
            </w:r>
          </w:p>
        </w:tc>
      </w:tr>
      <w:tr w:rsidR="0023466E" w:rsidRPr="00F41136" w:rsidTr="0023466E">
        <w:tc>
          <w:tcPr>
            <w:tcW w:w="993" w:type="dxa"/>
          </w:tcPr>
          <w:p w:rsidR="0023466E" w:rsidRPr="00A525EB" w:rsidRDefault="0023466E" w:rsidP="0023466E">
            <w:pPr>
              <w:suppressAutoHyphens/>
              <w:ind w:firstLine="6"/>
              <w:jc w:val="both"/>
              <w:rPr>
                <w:b/>
                <w:lang w:eastAsia="ar-SA"/>
              </w:rPr>
            </w:pPr>
            <w:r w:rsidRPr="00A525EB">
              <w:rPr>
                <w:b/>
                <w:lang w:eastAsia="ar-SA"/>
              </w:rPr>
              <w:lastRenderedPageBreak/>
              <w:t>2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  <w:r w:rsidRPr="00E57DE3">
              <w:rPr>
                <w:lang w:eastAsia="ar-SA"/>
              </w:rPr>
              <w:t>Ученик не выполнил задание</w:t>
            </w:r>
          </w:p>
        </w:tc>
        <w:tc>
          <w:tcPr>
            <w:tcW w:w="283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  <w:tc>
          <w:tcPr>
            <w:tcW w:w="184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  <w:tc>
          <w:tcPr>
            <w:tcW w:w="2126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</w:tr>
      <w:tr w:rsidR="0023466E" w:rsidRPr="00F41136" w:rsidTr="0023466E">
        <w:tc>
          <w:tcPr>
            <w:tcW w:w="993" w:type="dxa"/>
          </w:tcPr>
          <w:p w:rsidR="0023466E" w:rsidRPr="00A525EB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A525EB">
              <w:rPr>
                <w:b/>
                <w:iCs/>
                <w:lang w:eastAsia="ar-SA"/>
              </w:rPr>
              <w:t>3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выполнил задание, но тема не раскрыта, материал не систематизирован, не выстроена логика выступления</w:t>
            </w:r>
          </w:p>
        </w:tc>
        <w:tc>
          <w:tcPr>
            <w:tcW w:w="283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184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не смог ответить на большинство вопросов или отвечал односложно, неточно, неправильно</w:t>
            </w:r>
          </w:p>
        </w:tc>
        <w:tc>
          <w:tcPr>
            <w:tcW w:w="2126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использовал недостаточно наглядных средств или применил их неадекватно</w:t>
            </w:r>
          </w:p>
        </w:tc>
      </w:tr>
      <w:tr w:rsidR="0023466E" w:rsidRPr="00F41136" w:rsidTr="0023466E">
        <w:tc>
          <w:tcPr>
            <w:tcW w:w="993" w:type="dxa"/>
          </w:tcPr>
          <w:p w:rsidR="0023466E" w:rsidRPr="00A525EB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A525EB">
              <w:rPr>
                <w:b/>
                <w:iCs/>
                <w:lang w:eastAsia="ar-SA"/>
              </w:rPr>
              <w:t>4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Ученик справился с заданием, но тема не до конца раскрыта, имеются незначительные неточности, недостаточно </w:t>
            </w:r>
            <w:proofErr w:type="spellStart"/>
            <w:r w:rsidRPr="00E57DE3">
              <w:rPr>
                <w:bCs/>
                <w:iCs/>
                <w:lang w:eastAsia="ar-SA"/>
              </w:rPr>
              <w:t>систематизированаинформация</w:t>
            </w:r>
            <w:proofErr w:type="spellEnd"/>
            <w:r w:rsidRPr="00E57DE3">
              <w:rPr>
                <w:bCs/>
                <w:iCs/>
                <w:lang w:eastAsia="ar-SA"/>
              </w:rPr>
              <w:t>, есть нарушения в логике выступления</w:t>
            </w:r>
          </w:p>
        </w:tc>
        <w:tc>
          <w:tcPr>
            <w:tcW w:w="283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Немного нарушен регламент выступления, выступающий считывает информацию со слайдов, слабо 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184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ответил на все вопросы, хотя были неточности в ответах и аргументации</w:t>
            </w:r>
          </w:p>
        </w:tc>
        <w:tc>
          <w:tcPr>
            <w:tcW w:w="2126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Ученик неточно применил наглядные средства, они не все относятся к теме </w:t>
            </w:r>
          </w:p>
        </w:tc>
      </w:tr>
      <w:tr w:rsidR="0023466E" w:rsidRPr="00F41136" w:rsidTr="0023466E">
        <w:tc>
          <w:tcPr>
            <w:tcW w:w="993" w:type="dxa"/>
          </w:tcPr>
          <w:p w:rsidR="0023466E" w:rsidRPr="00A525EB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A525EB">
              <w:rPr>
                <w:b/>
                <w:iCs/>
                <w:lang w:eastAsia="ar-SA"/>
              </w:rPr>
              <w:t>5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справился с заданием, тема 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283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Регламент не нарушен, 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184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четко и лаконично ответил на все заданные вопросы</w:t>
            </w:r>
          </w:p>
        </w:tc>
        <w:tc>
          <w:tcPr>
            <w:tcW w:w="2126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адекватно подобрал, разработал наглядные средства раскрывающие тему выступления</w:t>
            </w:r>
          </w:p>
        </w:tc>
      </w:tr>
    </w:tbl>
    <w:p w:rsidR="0023466E" w:rsidRPr="00F41136" w:rsidRDefault="0023466E" w:rsidP="0023466E">
      <w:pPr>
        <w:keepNext/>
        <w:jc w:val="both"/>
        <w:outlineLvl w:val="2"/>
        <w:rPr>
          <w:b/>
          <w:bCs/>
          <w:lang w:eastAsia="ar-SA"/>
        </w:rPr>
      </w:pP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  <w:r w:rsidRPr="00F41136">
        <w:rPr>
          <w:b/>
          <w:bCs/>
          <w:lang w:eastAsia="ar-SA"/>
        </w:rPr>
        <w:t>4.5.</w:t>
      </w:r>
      <w:r w:rsidRPr="00F41136">
        <w:rPr>
          <w:bCs/>
          <w:lang w:eastAsia="ar-SA"/>
        </w:rPr>
        <w:t xml:space="preserve"> Единая шкала критериев оценки электронной презентации:</w:t>
      </w:r>
    </w:p>
    <w:p w:rsidR="0023466E" w:rsidRPr="00F41136" w:rsidRDefault="0023466E" w:rsidP="0023466E">
      <w:pPr>
        <w:keepNext/>
        <w:jc w:val="both"/>
        <w:outlineLvl w:val="2"/>
        <w:rPr>
          <w:bCs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10"/>
        <w:gridCol w:w="2409"/>
        <w:gridCol w:w="1985"/>
        <w:gridCol w:w="2268"/>
      </w:tblGrid>
      <w:tr w:rsidR="0023466E" w:rsidRPr="00F41136" w:rsidTr="00A525EB">
        <w:tc>
          <w:tcPr>
            <w:tcW w:w="993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оличество баллов</w:t>
            </w:r>
          </w:p>
        </w:tc>
        <w:tc>
          <w:tcPr>
            <w:tcW w:w="9072" w:type="dxa"/>
            <w:gridSpan w:val="4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ритерии оценивания</w:t>
            </w:r>
          </w:p>
        </w:tc>
      </w:tr>
      <w:tr w:rsidR="0023466E" w:rsidRPr="00F41136" w:rsidTr="00A525EB">
        <w:tc>
          <w:tcPr>
            <w:tcW w:w="993" w:type="dxa"/>
            <w:vMerge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41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Полнота освещения вопроса</w:t>
            </w:r>
          </w:p>
        </w:tc>
        <w:tc>
          <w:tcPr>
            <w:tcW w:w="2409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ачество презентации</w:t>
            </w:r>
          </w:p>
        </w:tc>
        <w:tc>
          <w:tcPr>
            <w:tcW w:w="1985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2268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Дизайн презентации</w:t>
            </w:r>
          </w:p>
        </w:tc>
      </w:tr>
      <w:tr w:rsidR="0023466E" w:rsidRPr="00F41136" w:rsidTr="00A525EB">
        <w:tc>
          <w:tcPr>
            <w:tcW w:w="99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lang w:eastAsia="ar-SA"/>
              </w:rPr>
            </w:pPr>
            <w:r w:rsidRPr="00E57DE3">
              <w:rPr>
                <w:b/>
                <w:lang w:eastAsia="ar-SA"/>
              </w:rPr>
              <w:t>2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или группа учащихся не выполнили задание</w:t>
            </w:r>
          </w:p>
        </w:tc>
        <w:tc>
          <w:tcPr>
            <w:tcW w:w="2409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</w:tr>
      <w:tr w:rsidR="0023466E" w:rsidRPr="00F41136" w:rsidTr="00A525EB">
        <w:tc>
          <w:tcPr>
            <w:tcW w:w="99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E57DE3">
              <w:rPr>
                <w:b/>
                <w:iCs/>
                <w:lang w:eastAsia="ar-SA"/>
              </w:rPr>
              <w:t>3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Ученик или группа учащихся </w:t>
            </w:r>
            <w:r w:rsidRPr="00E57DE3">
              <w:rPr>
                <w:bCs/>
                <w:iCs/>
                <w:lang w:eastAsia="ar-SA"/>
              </w:rPr>
              <w:lastRenderedPageBreak/>
              <w:t>выполнили задание, но тема не раскрыта, материал слабо систематизирован, неточно выстроена логика презентации</w:t>
            </w:r>
          </w:p>
        </w:tc>
        <w:tc>
          <w:tcPr>
            <w:tcW w:w="2409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lastRenderedPageBreak/>
              <w:t xml:space="preserve">Регламент презентации не </w:t>
            </w:r>
            <w:r w:rsidRPr="00E57DE3">
              <w:rPr>
                <w:bCs/>
                <w:iCs/>
                <w:lang w:eastAsia="ar-SA"/>
              </w:rPr>
              <w:lastRenderedPageBreak/>
              <w:t>соблюден,  не вся информация, изложенная в презентации, соответствует обозначенной теме, переизбыток или недостаток текстовой информации, информация не переработана, а полностью заимствованная из литературы, Интернета</w:t>
            </w:r>
          </w:p>
        </w:tc>
        <w:tc>
          <w:tcPr>
            <w:tcW w:w="198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lastRenderedPageBreak/>
              <w:t xml:space="preserve">Ученик не смог ответить на </w:t>
            </w:r>
            <w:r w:rsidRPr="00E57DE3">
              <w:rPr>
                <w:bCs/>
                <w:iCs/>
                <w:lang w:eastAsia="ar-SA"/>
              </w:rPr>
              <w:lastRenderedPageBreak/>
              <w:t>большинство вопросов или отвечал односложно, неточно, неправильно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lastRenderedPageBreak/>
              <w:t xml:space="preserve">Иллюстрации низкого качества, </w:t>
            </w:r>
            <w:r w:rsidRPr="00E57DE3">
              <w:rPr>
                <w:bCs/>
                <w:iCs/>
                <w:lang w:eastAsia="ar-SA"/>
              </w:rPr>
              <w:lastRenderedPageBreak/>
              <w:t>отсутствует необходимые таблицы, схемы графики; эффекты, примененные в презентации, отвлекают от содержания</w:t>
            </w:r>
          </w:p>
        </w:tc>
      </w:tr>
      <w:tr w:rsidR="0023466E" w:rsidRPr="00F41136" w:rsidTr="00A525EB">
        <w:tc>
          <w:tcPr>
            <w:tcW w:w="99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E57DE3">
              <w:rPr>
                <w:b/>
                <w:iCs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или группа учащихся создали презентацию, но тема творческого задания не до конца раскрыта, имеются незначительные неточности, слабая систематизации информации, есть нарушения в логике презентации</w:t>
            </w:r>
          </w:p>
        </w:tc>
        <w:tc>
          <w:tcPr>
            <w:tcW w:w="2409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Немного нарушен регламент презентации, информация по проблеме изложена не полностью, присутствуют незначительные недочеты, однако использованы различные источники информации, материал проанализирован</w:t>
            </w:r>
          </w:p>
        </w:tc>
        <w:tc>
          <w:tcPr>
            <w:tcW w:w="198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Иллюстрации хорошего качества, подобранна соответствующая графическая информация, однако примененные эффекты немного мешают усвоению информации</w:t>
            </w:r>
          </w:p>
        </w:tc>
      </w:tr>
      <w:tr w:rsidR="0023466E" w:rsidRPr="00F41136" w:rsidTr="00A525EB">
        <w:tc>
          <w:tcPr>
            <w:tcW w:w="993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E57DE3">
              <w:rPr>
                <w:b/>
                <w:iCs/>
                <w:lang w:eastAsia="ar-SA"/>
              </w:rPr>
              <w:t>5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или группа учащихся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2409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985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четко и лаконично ответил на все заданные вопросы</w:t>
            </w:r>
          </w:p>
        </w:tc>
        <w:tc>
          <w:tcPr>
            <w:tcW w:w="2268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23466E" w:rsidRPr="00F41136" w:rsidRDefault="0023466E" w:rsidP="0023466E">
      <w:pPr>
        <w:shd w:val="clear" w:color="auto" w:fill="FFFFFF"/>
        <w:jc w:val="both"/>
        <w:rPr>
          <w:rFonts w:eastAsia="Calibri"/>
          <w:b/>
          <w:bCs/>
        </w:rPr>
      </w:pPr>
    </w:p>
    <w:p w:rsidR="0023466E" w:rsidRPr="00F41136" w:rsidRDefault="0023466E" w:rsidP="0023466E">
      <w:pPr>
        <w:shd w:val="clear" w:color="auto" w:fill="FFFFFF"/>
        <w:jc w:val="both"/>
        <w:rPr>
          <w:rFonts w:eastAsia="Calibri"/>
          <w:bCs/>
        </w:rPr>
      </w:pPr>
      <w:r w:rsidRPr="00F41136">
        <w:rPr>
          <w:rFonts w:eastAsia="Calibri"/>
          <w:b/>
          <w:bCs/>
        </w:rPr>
        <w:t>4.6</w:t>
      </w:r>
      <w:r w:rsidRPr="00F41136">
        <w:rPr>
          <w:rFonts w:eastAsia="Calibri"/>
          <w:bCs/>
        </w:rPr>
        <w:t>. Единая шкала критериев оценки карты самостоятельной работы учащихся:</w:t>
      </w:r>
    </w:p>
    <w:p w:rsidR="0023466E" w:rsidRPr="00F41136" w:rsidRDefault="0023466E" w:rsidP="0023466E">
      <w:pPr>
        <w:shd w:val="clear" w:color="auto" w:fill="FFFFFF"/>
        <w:jc w:val="both"/>
        <w:rPr>
          <w:rFonts w:eastAsia="Calibri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591"/>
        <w:gridCol w:w="3647"/>
        <w:gridCol w:w="2410"/>
      </w:tblGrid>
      <w:tr w:rsidR="0023466E" w:rsidRPr="00F41136" w:rsidTr="00A525EB">
        <w:tc>
          <w:tcPr>
            <w:tcW w:w="1417" w:type="dxa"/>
            <w:vMerge w:val="restart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оличество баллов</w:t>
            </w:r>
          </w:p>
        </w:tc>
        <w:tc>
          <w:tcPr>
            <w:tcW w:w="8648" w:type="dxa"/>
            <w:gridSpan w:val="3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Критерии оценивания самостоятельной работы</w:t>
            </w:r>
          </w:p>
        </w:tc>
      </w:tr>
      <w:tr w:rsidR="0023466E" w:rsidRPr="00F41136" w:rsidTr="00A525EB">
        <w:tc>
          <w:tcPr>
            <w:tcW w:w="1417" w:type="dxa"/>
            <w:vMerge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591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Срочность выполнения</w:t>
            </w:r>
          </w:p>
        </w:tc>
        <w:tc>
          <w:tcPr>
            <w:tcW w:w="3647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 xml:space="preserve">Качество </w:t>
            </w:r>
            <w:proofErr w:type="gramStart"/>
            <w:r w:rsidRPr="00F41136">
              <w:rPr>
                <w:color w:val="000000"/>
                <w:lang w:eastAsia="ar-SA"/>
              </w:rPr>
              <w:t>выполненного</w:t>
            </w:r>
            <w:proofErr w:type="gramEnd"/>
          </w:p>
        </w:tc>
        <w:tc>
          <w:tcPr>
            <w:tcW w:w="2410" w:type="dxa"/>
          </w:tcPr>
          <w:p w:rsidR="0023466E" w:rsidRPr="00F41136" w:rsidRDefault="0023466E" w:rsidP="0023466E">
            <w:pPr>
              <w:suppressAutoHyphens/>
              <w:ind w:firstLine="6"/>
              <w:jc w:val="both"/>
              <w:rPr>
                <w:color w:val="000000"/>
                <w:lang w:eastAsia="ar-SA"/>
              </w:rPr>
            </w:pPr>
            <w:r w:rsidRPr="00F41136">
              <w:rPr>
                <w:color w:val="000000"/>
                <w:lang w:eastAsia="ar-SA"/>
              </w:rPr>
              <w:t>Полнота</w:t>
            </w:r>
          </w:p>
        </w:tc>
      </w:tr>
      <w:tr w:rsidR="0023466E" w:rsidRPr="00F41136" w:rsidTr="00A525EB">
        <w:tc>
          <w:tcPr>
            <w:tcW w:w="141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lang w:eastAsia="ar-SA"/>
              </w:rPr>
            </w:pPr>
            <w:r w:rsidRPr="00E57DE3">
              <w:rPr>
                <w:b/>
                <w:lang w:eastAsia="ar-SA"/>
              </w:rPr>
              <w:t>2</w:t>
            </w:r>
          </w:p>
        </w:tc>
        <w:tc>
          <w:tcPr>
            <w:tcW w:w="2591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Ученик не выполнил </w:t>
            </w:r>
            <w:r w:rsidRPr="00E57DE3">
              <w:rPr>
                <w:bCs/>
                <w:iCs/>
                <w:lang w:eastAsia="ar-SA"/>
              </w:rPr>
              <w:lastRenderedPageBreak/>
              <w:t>задание</w:t>
            </w:r>
          </w:p>
        </w:tc>
        <w:tc>
          <w:tcPr>
            <w:tcW w:w="364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lang w:eastAsia="ar-SA"/>
              </w:rPr>
            </w:pPr>
          </w:p>
        </w:tc>
      </w:tr>
      <w:tr w:rsidR="0023466E" w:rsidRPr="00F41136" w:rsidTr="00A525EB">
        <w:tc>
          <w:tcPr>
            <w:tcW w:w="141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E57DE3">
              <w:rPr>
                <w:b/>
                <w:iCs/>
                <w:lang w:eastAsia="ar-SA"/>
              </w:rPr>
              <w:lastRenderedPageBreak/>
              <w:t>3</w:t>
            </w:r>
          </w:p>
        </w:tc>
        <w:tc>
          <w:tcPr>
            <w:tcW w:w="2591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Ученик допустил неточности в выполнении задания, </w:t>
            </w:r>
            <w:proofErr w:type="spellStart"/>
            <w:r w:rsidRPr="00E57DE3">
              <w:rPr>
                <w:bCs/>
                <w:iCs/>
                <w:lang w:eastAsia="ar-SA"/>
              </w:rPr>
              <w:t>неполностью</w:t>
            </w:r>
            <w:proofErr w:type="spellEnd"/>
            <w:r w:rsidRPr="00E57DE3">
              <w:rPr>
                <w:bCs/>
                <w:iCs/>
                <w:lang w:eastAsia="ar-SA"/>
              </w:rPr>
              <w:t xml:space="preserve"> раскрыта тема задания, неправильно подобран материал или полностью заимствован из литературы, Интернета, слабо систематизирован, не нагляден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Задание выполнено не полностью</w:t>
            </w:r>
          </w:p>
        </w:tc>
      </w:tr>
      <w:tr w:rsidR="0023466E" w:rsidRPr="00F41136" w:rsidTr="00A525EB">
        <w:tc>
          <w:tcPr>
            <w:tcW w:w="141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E57DE3">
              <w:rPr>
                <w:b/>
                <w:iCs/>
                <w:lang w:eastAsia="ar-SA"/>
              </w:rPr>
              <w:t>4</w:t>
            </w:r>
          </w:p>
        </w:tc>
        <w:tc>
          <w:tcPr>
            <w:tcW w:w="2591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ом допущены незначительные неточности в выполнении задания, однако тема раскрыта, недостаточно систематизирован материал, материал представлен наглядно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Задание в целом выполнено</w:t>
            </w:r>
          </w:p>
        </w:tc>
      </w:tr>
      <w:tr w:rsidR="0023466E" w:rsidRPr="00F41136" w:rsidTr="00A525EB">
        <w:tc>
          <w:tcPr>
            <w:tcW w:w="141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/>
                <w:iCs/>
                <w:lang w:eastAsia="ar-SA"/>
              </w:rPr>
            </w:pPr>
            <w:r w:rsidRPr="00E57DE3">
              <w:rPr>
                <w:b/>
                <w:iCs/>
                <w:lang w:eastAsia="ar-SA"/>
              </w:rPr>
              <w:t>5</w:t>
            </w:r>
          </w:p>
        </w:tc>
        <w:tc>
          <w:tcPr>
            <w:tcW w:w="2591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Ученик выполнил задание в срок</w:t>
            </w:r>
          </w:p>
        </w:tc>
        <w:tc>
          <w:tcPr>
            <w:tcW w:w="3647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 xml:space="preserve">Учеником раскрыта тема задания, успешно подобран материал, систематизирована в </w:t>
            </w:r>
            <w:proofErr w:type="gramStart"/>
            <w:r w:rsidRPr="00E57DE3">
              <w:rPr>
                <w:bCs/>
                <w:iCs/>
                <w:lang w:eastAsia="ar-SA"/>
              </w:rPr>
              <w:t>искомую</w:t>
            </w:r>
            <w:proofErr w:type="gramEnd"/>
            <w:r w:rsidRPr="00E57DE3">
              <w:rPr>
                <w:bCs/>
                <w:iCs/>
                <w:lang w:eastAsia="ar-SA"/>
              </w:rPr>
              <w:t xml:space="preserve"> в соответствии с заданием, представлена наглядно</w:t>
            </w:r>
          </w:p>
        </w:tc>
        <w:tc>
          <w:tcPr>
            <w:tcW w:w="2410" w:type="dxa"/>
          </w:tcPr>
          <w:p w:rsidR="0023466E" w:rsidRPr="00E57DE3" w:rsidRDefault="0023466E" w:rsidP="0023466E">
            <w:pPr>
              <w:suppressAutoHyphens/>
              <w:ind w:firstLine="6"/>
              <w:jc w:val="both"/>
              <w:rPr>
                <w:bCs/>
                <w:iCs/>
                <w:lang w:eastAsia="ar-SA"/>
              </w:rPr>
            </w:pPr>
            <w:r w:rsidRPr="00E57DE3">
              <w:rPr>
                <w:bCs/>
                <w:iCs/>
                <w:lang w:eastAsia="ar-SA"/>
              </w:rPr>
              <w:t>Задание выполнено полностью</w:t>
            </w:r>
          </w:p>
        </w:tc>
      </w:tr>
    </w:tbl>
    <w:p w:rsidR="0023466E" w:rsidRPr="00F41136" w:rsidRDefault="0023466E" w:rsidP="0023466E">
      <w:pPr>
        <w:autoSpaceDE w:val="0"/>
        <w:autoSpaceDN w:val="0"/>
        <w:adjustRightInd w:val="0"/>
        <w:jc w:val="both"/>
        <w:rPr>
          <w:b/>
          <w:color w:val="000000"/>
          <w:spacing w:val="-2"/>
        </w:rPr>
      </w:pPr>
    </w:p>
    <w:p w:rsidR="00242D5D" w:rsidRDefault="0023466E" w:rsidP="0023466E">
      <w:pPr>
        <w:jc w:val="both"/>
        <w:rPr>
          <w:b/>
          <w:color w:val="000000"/>
          <w:spacing w:val="-2"/>
        </w:rPr>
      </w:pPr>
      <w:r w:rsidRPr="00F41136">
        <w:rPr>
          <w:b/>
          <w:color w:val="000000"/>
          <w:spacing w:val="-2"/>
        </w:rPr>
        <w:br w:type="page"/>
      </w:r>
    </w:p>
    <w:p w:rsidR="009A7265" w:rsidRPr="00CE13D3" w:rsidRDefault="009A7265" w:rsidP="009A7265">
      <w:pPr>
        <w:jc w:val="right"/>
      </w:pPr>
      <w:r w:rsidRPr="00CE13D3">
        <w:lastRenderedPageBreak/>
        <w:t xml:space="preserve">ПРИЛОЖЕНИЕ </w:t>
      </w:r>
      <w:r>
        <w:t>№</w:t>
      </w:r>
      <w:r w:rsidRPr="00CE13D3">
        <w:t xml:space="preserve"> </w:t>
      </w:r>
      <w:r>
        <w:t xml:space="preserve"> 2</w:t>
      </w:r>
    </w:p>
    <w:p w:rsidR="009A7265" w:rsidRPr="00CE13D3" w:rsidRDefault="009A7265" w:rsidP="009A7265">
      <w:r w:rsidRPr="00CE13D3">
        <w:rPr>
          <w:b/>
        </w:rPr>
        <w:t xml:space="preserve">                    </w:t>
      </w:r>
    </w:p>
    <w:p w:rsidR="009A7265" w:rsidRPr="00CE13D3" w:rsidRDefault="009A7265" w:rsidP="009A7265">
      <w:pPr>
        <w:shd w:val="clear" w:color="auto" w:fill="FFFFFF"/>
        <w:ind w:right="68" w:firstLine="539"/>
        <w:jc w:val="center"/>
        <w:rPr>
          <w:b/>
          <w:spacing w:val="-5"/>
          <w:w w:val="120"/>
        </w:rPr>
      </w:pPr>
      <w:r w:rsidRPr="00CE13D3">
        <w:rPr>
          <w:b/>
          <w:spacing w:val="-5"/>
          <w:w w:val="120"/>
        </w:rPr>
        <w:t xml:space="preserve">Методические рекомендации </w:t>
      </w:r>
    </w:p>
    <w:p w:rsidR="009A7265" w:rsidRDefault="009A7265" w:rsidP="009A7265">
      <w:pPr>
        <w:shd w:val="clear" w:color="auto" w:fill="FFFFFF"/>
        <w:ind w:right="68" w:firstLine="539"/>
        <w:jc w:val="center"/>
        <w:rPr>
          <w:b/>
          <w:spacing w:val="-5"/>
          <w:w w:val="120"/>
        </w:rPr>
      </w:pPr>
      <w:r w:rsidRPr="00CE13D3">
        <w:rPr>
          <w:b/>
          <w:spacing w:val="-5"/>
          <w:w w:val="120"/>
        </w:rPr>
        <w:t xml:space="preserve">по </w:t>
      </w:r>
      <w:proofErr w:type="spellStart"/>
      <w:r w:rsidR="00DE5BEA" w:rsidRPr="00CE13D3">
        <w:rPr>
          <w:b/>
          <w:spacing w:val="-5"/>
          <w:w w:val="120"/>
        </w:rPr>
        <w:t>безотметочное</w:t>
      </w:r>
      <w:proofErr w:type="spellEnd"/>
      <w:r w:rsidRPr="00CE13D3">
        <w:rPr>
          <w:b/>
          <w:spacing w:val="-5"/>
          <w:w w:val="120"/>
        </w:rPr>
        <w:t xml:space="preserve"> системе обучения.</w:t>
      </w:r>
    </w:p>
    <w:p w:rsidR="009A7265" w:rsidRPr="00B620FF" w:rsidRDefault="009A7265" w:rsidP="009A7265">
      <w:pPr>
        <w:shd w:val="clear" w:color="auto" w:fill="FFFFFF"/>
        <w:ind w:right="68" w:firstLine="539"/>
        <w:jc w:val="center"/>
        <w:rPr>
          <w:b/>
          <w:color w:val="C00000"/>
          <w:spacing w:val="-5"/>
          <w:w w:val="120"/>
        </w:rPr>
      </w:pPr>
    </w:p>
    <w:p w:rsidR="009A7265" w:rsidRPr="00CE13D3" w:rsidRDefault="009A7265" w:rsidP="009A7265">
      <w:pPr>
        <w:shd w:val="clear" w:color="auto" w:fill="FFFFFF"/>
        <w:ind w:right="68" w:firstLine="539"/>
        <w:jc w:val="center"/>
        <w:rPr>
          <w:spacing w:val="-5"/>
          <w:w w:val="120"/>
        </w:rPr>
      </w:pPr>
    </w:p>
    <w:p w:rsidR="009A7265" w:rsidRPr="00CE13D3" w:rsidRDefault="009A7265" w:rsidP="009A7265">
      <w:pPr>
        <w:jc w:val="center"/>
        <w:rPr>
          <w:b/>
        </w:rPr>
      </w:pPr>
      <w:r w:rsidRPr="00CE13D3">
        <w:rPr>
          <w:b/>
        </w:rPr>
        <w:t>1. Общие положения.</w:t>
      </w:r>
    </w:p>
    <w:p w:rsidR="009A7265" w:rsidRPr="00CE13D3" w:rsidRDefault="009A7265" w:rsidP="009A7265"/>
    <w:p w:rsidR="009A7265" w:rsidRPr="00CE13D3" w:rsidRDefault="009A7265" w:rsidP="009A7265">
      <w:pPr>
        <w:numPr>
          <w:ilvl w:val="1"/>
          <w:numId w:val="31"/>
        </w:numPr>
        <w:ind w:left="709" w:hanging="709"/>
        <w:jc w:val="both"/>
      </w:pPr>
      <w:proofErr w:type="spellStart"/>
      <w:r w:rsidRPr="00CE13D3">
        <w:t>Безотметочным</w:t>
      </w:r>
      <w:proofErr w:type="spellEnd"/>
      <w:r w:rsidRPr="00CE13D3">
        <w:t xml:space="preserve"> называется обучение, при котором отсутствует отметка как форма количественного выражения результата оценочной деятельности.</w:t>
      </w:r>
    </w:p>
    <w:p w:rsidR="009A7265" w:rsidRPr="007D6570" w:rsidRDefault="009A7265" w:rsidP="009A7265">
      <w:pPr>
        <w:numPr>
          <w:ilvl w:val="1"/>
          <w:numId w:val="31"/>
        </w:numPr>
        <w:ind w:left="709" w:hanging="709"/>
        <w:jc w:val="both"/>
      </w:pPr>
      <w:proofErr w:type="spellStart"/>
      <w:r w:rsidRPr="00CE13D3">
        <w:t>Безотметочное</w:t>
      </w:r>
      <w:proofErr w:type="spellEnd"/>
      <w:r w:rsidRPr="00CE13D3">
        <w:t xml:space="preserve"> обучение осуществляется в первом классе, </w:t>
      </w:r>
      <w:r w:rsidRPr="005A2636">
        <w:t>где система контроля и оценки б</w:t>
      </w:r>
      <w:r w:rsidRPr="00CE13D3">
        <w:t xml:space="preserve">азируется на содержательно-оценочной основе, исключающей применение </w:t>
      </w:r>
      <w:r w:rsidRPr="007D6570">
        <w:t>отметок  (на основании письма Минобразования РФ № 13-51-237/13 от 03.10.2003г.).</w:t>
      </w:r>
    </w:p>
    <w:p w:rsidR="009A7265" w:rsidRPr="00CE13D3" w:rsidRDefault="009A7265" w:rsidP="009A7265">
      <w:pPr>
        <w:ind w:left="709"/>
        <w:jc w:val="both"/>
      </w:pPr>
      <w:r w:rsidRPr="00CE13D3">
        <w:t xml:space="preserve">Содержательный контроль и оценка отражают, прежде всего, качественный результат процесса обучения, который определяется не только уровнем усвоения учеником знаний по предметам, </w:t>
      </w:r>
      <w:r w:rsidRPr="004B505F">
        <w:t xml:space="preserve">но и уровнем его </w:t>
      </w:r>
      <w:r w:rsidRPr="00E57DE3">
        <w:t>личностного</w:t>
      </w:r>
      <w:r w:rsidRPr="004B505F">
        <w:t xml:space="preserve"> и интеллектуального развития.</w:t>
      </w:r>
    </w:p>
    <w:p w:rsidR="009A7265" w:rsidRPr="00CE13D3" w:rsidRDefault="009A7265" w:rsidP="009A7265">
      <w:pPr>
        <w:numPr>
          <w:ilvl w:val="1"/>
          <w:numId w:val="31"/>
        </w:numPr>
        <w:ind w:left="709" w:hanging="709"/>
        <w:jc w:val="both"/>
      </w:pPr>
      <w:r w:rsidRPr="00CE13D3">
        <w:t xml:space="preserve">Основными принципами </w:t>
      </w:r>
      <w:proofErr w:type="spellStart"/>
      <w:r w:rsidRPr="00CE13D3">
        <w:t>безотметочного</w:t>
      </w:r>
      <w:proofErr w:type="spellEnd"/>
      <w:r w:rsidRPr="00CE13D3">
        <w:t xml:space="preserve"> обучения являются:</w:t>
      </w:r>
    </w:p>
    <w:p w:rsidR="009A7265" w:rsidRPr="00CE13D3" w:rsidRDefault="009A7265" w:rsidP="00DE5BEA">
      <w:pPr>
        <w:numPr>
          <w:ilvl w:val="0"/>
          <w:numId w:val="32"/>
        </w:numPr>
        <w:tabs>
          <w:tab w:val="clear" w:pos="360"/>
        </w:tabs>
        <w:ind w:left="284" w:firstLine="0"/>
        <w:jc w:val="both"/>
      </w:pPr>
      <w:proofErr w:type="spellStart"/>
      <w:r w:rsidRPr="00CE13D3">
        <w:t>критериальность</w:t>
      </w:r>
      <w:proofErr w:type="spellEnd"/>
      <w:r w:rsidRPr="00CE13D3">
        <w:t xml:space="preserve"> – в основу содержательного контроля и оценки положены однозначные и предельно четкие критерии, выработанные совместно с учащимися;</w:t>
      </w:r>
    </w:p>
    <w:p w:rsidR="009A7265" w:rsidRPr="00CE13D3" w:rsidRDefault="009A7265" w:rsidP="00DE5BEA">
      <w:pPr>
        <w:numPr>
          <w:ilvl w:val="0"/>
          <w:numId w:val="32"/>
        </w:numPr>
        <w:tabs>
          <w:tab w:val="clear" w:pos="360"/>
        </w:tabs>
        <w:ind w:left="284" w:firstLine="0"/>
        <w:jc w:val="both"/>
      </w:pPr>
      <w:r w:rsidRPr="00CE13D3">
        <w:t>непрерывность – учитывает непрерывный характер процесса обучения и предполагает переход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исправление которой считается прогрессом в обучении;</w:t>
      </w:r>
    </w:p>
    <w:p w:rsidR="009A7265" w:rsidRPr="00CE13D3" w:rsidRDefault="009A7265" w:rsidP="00DE5BEA">
      <w:pPr>
        <w:numPr>
          <w:ilvl w:val="0"/>
          <w:numId w:val="32"/>
        </w:numPr>
        <w:tabs>
          <w:tab w:val="clear" w:pos="360"/>
        </w:tabs>
        <w:ind w:left="284" w:firstLine="0"/>
        <w:jc w:val="both"/>
      </w:pPr>
      <w:r w:rsidRPr="00CE13D3">
        <w:t>гибкость и вариативность инструментария оценки – подразумевает использование разнообразных видов оценочных шкал, позволяющих гибко реагировать на прогресс или регресс в успеваемости и развитии ученика;</w:t>
      </w:r>
    </w:p>
    <w:p w:rsidR="009A7265" w:rsidRPr="00CE13D3" w:rsidRDefault="009A7265" w:rsidP="00DE5BEA">
      <w:pPr>
        <w:numPr>
          <w:ilvl w:val="0"/>
          <w:numId w:val="32"/>
        </w:numPr>
        <w:tabs>
          <w:tab w:val="clear" w:pos="360"/>
        </w:tabs>
        <w:ind w:left="284" w:firstLine="0"/>
        <w:jc w:val="both"/>
      </w:pPr>
      <w:r w:rsidRPr="00CE13D3">
        <w:t xml:space="preserve">естественность процесса контроля и оценки – в целях снижения стресса и напряжения учащихся контроль и оценка должна проводиться в естественных условиях. В характеристику учебно-познавательной деятельности школьников следует включать результаты ежедневных наблюдений их учебной работы. </w:t>
      </w:r>
    </w:p>
    <w:p w:rsidR="009A7265" w:rsidRPr="00CE13D3" w:rsidRDefault="009A7265" w:rsidP="00DE5BEA">
      <w:pPr>
        <w:pStyle w:val="a3"/>
        <w:numPr>
          <w:ilvl w:val="1"/>
          <w:numId w:val="31"/>
        </w:numPr>
        <w:shd w:val="clear" w:color="auto" w:fill="FFFFFF"/>
        <w:ind w:left="284" w:right="38" w:firstLine="0"/>
        <w:jc w:val="both"/>
      </w:pPr>
      <w:r w:rsidRPr="00CE13D3">
        <w:rPr>
          <w:color w:val="000000"/>
        </w:rPr>
        <w:t xml:space="preserve">Основными видами контроля в системе </w:t>
      </w:r>
      <w:r w:rsidRPr="00CE13D3">
        <w:rPr>
          <w:color w:val="000000"/>
          <w:spacing w:val="-1"/>
        </w:rPr>
        <w:t>обучения являются:</w:t>
      </w:r>
    </w:p>
    <w:p w:rsidR="009A7265" w:rsidRPr="00CE13D3" w:rsidRDefault="009A7265" w:rsidP="00DE5BEA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284" w:firstLine="0"/>
        <w:jc w:val="both"/>
        <w:rPr>
          <w:color w:val="000000"/>
        </w:rPr>
      </w:pPr>
      <w:r w:rsidRPr="00CE13D3">
        <w:rPr>
          <w:iCs/>
          <w:color w:val="000000"/>
          <w:spacing w:val="2"/>
        </w:rPr>
        <w:t xml:space="preserve">стартовый контроль, </w:t>
      </w:r>
      <w:r w:rsidRPr="00CE13D3">
        <w:rPr>
          <w:color w:val="000000"/>
          <w:spacing w:val="2"/>
        </w:rPr>
        <w:t>позволяющий определить исход</w:t>
      </w:r>
      <w:r w:rsidRPr="00CE13D3">
        <w:rPr>
          <w:color w:val="000000"/>
          <w:spacing w:val="2"/>
        </w:rPr>
        <w:softHyphen/>
      </w:r>
      <w:r w:rsidRPr="00CE13D3">
        <w:rPr>
          <w:color w:val="000000"/>
        </w:rPr>
        <w:t xml:space="preserve">ный уровень </w:t>
      </w:r>
      <w:proofErr w:type="spellStart"/>
      <w:r w:rsidRPr="00CE13D3">
        <w:rPr>
          <w:color w:val="000000"/>
        </w:rPr>
        <w:t>обученности</w:t>
      </w:r>
      <w:proofErr w:type="spellEnd"/>
      <w:r w:rsidRPr="00CE13D3">
        <w:rPr>
          <w:color w:val="000000"/>
        </w:rPr>
        <w:t xml:space="preserve"> и развития учащихся;</w:t>
      </w:r>
    </w:p>
    <w:p w:rsidR="009A7265" w:rsidRPr="00CE13D3" w:rsidRDefault="009A7265" w:rsidP="00DE5BEA">
      <w:pPr>
        <w:numPr>
          <w:ilvl w:val="0"/>
          <w:numId w:val="33"/>
        </w:numPr>
        <w:shd w:val="clear" w:color="auto" w:fill="FFFFFF"/>
        <w:ind w:left="284" w:firstLine="0"/>
        <w:jc w:val="both"/>
      </w:pPr>
      <w:r w:rsidRPr="00CE13D3">
        <w:rPr>
          <w:iCs/>
          <w:color w:val="000000"/>
          <w:spacing w:val="4"/>
        </w:rPr>
        <w:t xml:space="preserve">итоговый контроль, </w:t>
      </w:r>
      <w:r w:rsidRPr="00CE13D3">
        <w:rPr>
          <w:color w:val="000000"/>
          <w:spacing w:val="4"/>
        </w:rPr>
        <w:t xml:space="preserve">на основе которого определяется </w:t>
      </w:r>
      <w:r w:rsidRPr="00CE13D3">
        <w:rPr>
          <w:color w:val="000000"/>
          <w:spacing w:val="5"/>
        </w:rPr>
        <w:t xml:space="preserve">уровень  </w:t>
      </w:r>
      <w:proofErr w:type="spellStart"/>
      <w:r w:rsidRPr="00CE13D3">
        <w:rPr>
          <w:color w:val="000000"/>
          <w:spacing w:val="5"/>
        </w:rPr>
        <w:t>сформированности</w:t>
      </w:r>
      <w:proofErr w:type="spellEnd"/>
      <w:r w:rsidRPr="00CE13D3">
        <w:rPr>
          <w:color w:val="000000"/>
          <w:spacing w:val="5"/>
        </w:rPr>
        <w:t xml:space="preserve"> знаний по предметам и основных </w:t>
      </w:r>
      <w:r w:rsidRPr="00CE13D3">
        <w:rPr>
          <w:color w:val="000000"/>
        </w:rPr>
        <w:t>компонентов учебной деятельности школьников.</w:t>
      </w:r>
    </w:p>
    <w:p w:rsidR="009A7265" w:rsidRPr="00CE13D3" w:rsidRDefault="009A7265" w:rsidP="00DE5BEA">
      <w:pPr>
        <w:numPr>
          <w:ilvl w:val="1"/>
          <w:numId w:val="31"/>
        </w:numPr>
        <w:shd w:val="clear" w:color="auto" w:fill="FFFFFF"/>
        <w:ind w:left="284" w:right="91" w:firstLine="0"/>
        <w:jc w:val="both"/>
      </w:pPr>
      <w:r w:rsidRPr="00CE13D3">
        <w:rPr>
          <w:color w:val="000000"/>
        </w:rPr>
        <w:t>Основной функцией самооценки и самоконтроля на начальном этапе обучения является определение учеником гра</w:t>
      </w:r>
      <w:r w:rsidRPr="00CE13D3">
        <w:rPr>
          <w:color w:val="000000"/>
        </w:rPr>
        <w:softHyphen/>
      </w:r>
      <w:r w:rsidRPr="00CE13D3">
        <w:rPr>
          <w:color w:val="000000"/>
          <w:spacing w:val="1"/>
        </w:rPr>
        <w:t>ниц своего знания-незнания, своих потенциальных возможно</w:t>
      </w:r>
      <w:r w:rsidRPr="00CE13D3">
        <w:rPr>
          <w:color w:val="000000"/>
          <w:spacing w:val="1"/>
        </w:rPr>
        <w:softHyphen/>
        <w:t xml:space="preserve">стей, а также осознание тех проблем, которые еще предстоит </w:t>
      </w:r>
      <w:r w:rsidRPr="00CE13D3">
        <w:rPr>
          <w:color w:val="000000"/>
        </w:rPr>
        <w:t>решить в ходе осуществления учебной деятельности.</w:t>
      </w:r>
    </w:p>
    <w:p w:rsidR="009A7265" w:rsidRPr="00CE13D3" w:rsidRDefault="009A7265" w:rsidP="00DE5BEA">
      <w:pPr>
        <w:numPr>
          <w:ilvl w:val="1"/>
          <w:numId w:val="31"/>
        </w:numPr>
        <w:shd w:val="clear" w:color="auto" w:fill="FFFFFF"/>
        <w:ind w:left="284" w:right="91" w:firstLine="0"/>
        <w:jc w:val="both"/>
      </w:pPr>
      <w:r w:rsidRPr="00CE13D3">
        <w:rPr>
          <w:color w:val="000000"/>
        </w:rPr>
        <w:t xml:space="preserve">Конечная цель </w:t>
      </w:r>
      <w:proofErr w:type="spellStart"/>
      <w:r w:rsidRPr="00CE13D3">
        <w:rPr>
          <w:color w:val="000000"/>
        </w:rPr>
        <w:t>безотметочного</w:t>
      </w:r>
      <w:proofErr w:type="spellEnd"/>
      <w:r w:rsidRPr="00CE13D3">
        <w:rPr>
          <w:color w:val="000000"/>
        </w:rPr>
        <w:t xml:space="preserve"> обучения заключается в переводе внешней оценки во внутреннюю самооценку и в дос</w:t>
      </w:r>
      <w:r w:rsidRPr="00CE13D3">
        <w:rPr>
          <w:color w:val="000000"/>
        </w:rPr>
        <w:softHyphen/>
      </w:r>
      <w:r w:rsidRPr="00CE13D3">
        <w:rPr>
          <w:color w:val="000000"/>
          <w:spacing w:val="-1"/>
        </w:rPr>
        <w:t xml:space="preserve">тижении (в перспективе) полной ответственности обучаемого за </w:t>
      </w:r>
      <w:r w:rsidRPr="00CE13D3">
        <w:rPr>
          <w:color w:val="000000"/>
        </w:rPr>
        <w:t>процесс и результат непрерывного самообразования.</w:t>
      </w:r>
    </w:p>
    <w:p w:rsidR="009A7265" w:rsidRPr="00CE13D3" w:rsidRDefault="009A7265" w:rsidP="00DE5BEA">
      <w:pPr>
        <w:ind w:left="284"/>
        <w:jc w:val="both"/>
        <w:rPr>
          <w:b/>
        </w:rPr>
      </w:pPr>
    </w:p>
    <w:p w:rsidR="009A7265" w:rsidRPr="00CE13D3" w:rsidRDefault="009A7265" w:rsidP="009A7265">
      <w:pPr>
        <w:ind w:left="360"/>
        <w:jc w:val="both"/>
        <w:rPr>
          <w:b/>
        </w:rPr>
      </w:pPr>
    </w:p>
    <w:p w:rsidR="009A7265" w:rsidRPr="00CE13D3" w:rsidRDefault="009A7265" w:rsidP="009A7265">
      <w:pPr>
        <w:shd w:val="clear" w:color="auto" w:fill="FFFFFF"/>
        <w:ind w:left="658"/>
        <w:jc w:val="center"/>
      </w:pPr>
      <w:r w:rsidRPr="00CE13D3">
        <w:rPr>
          <w:b/>
          <w:bCs/>
          <w:color w:val="000000"/>
        </w:rPr>
        <w:t>2. Контроль и оценка развития учащихся.</w:t>
      </w:r>
    </w:p>
    <w:p w:rsidR="009A7265" w:rsidRPr="00CE13D3" w:rsidRDefault="009A7265" w:rsidP="009A7265">
      <w:pPr>
        <w:shd w:val="clear" w:color="auto" w:fill="FFFFFF"/>
        <w:tabs>
          <w:tab w:val="left" w:pos="1066"/>
        </w:tabs>
        <w:rPr>
          <w:color w:val="000000"/>
          <w:sz w:val="16"/>
          <w:szCs w:val="16"/>
        </w:rPr>
      </w:pPr>
    </w:p>
    <w:p w:rsidR="009A7265" w:rsidRPr="00CE13D3" w:rsidRDefault="009A7265" w:rsidP="00DE5BEA">
      <w:pPr>
        <w:numPr>
          <w:ilvl w:val="1"/>
          <w:numId w:val="27"/>
        </w:numPr>
        <w:shd w:val="clear" w:color="auto" w:fill="FFFFFF"/>
        <w:tabs>
          <w:tab w:val="left" w:pos="709"/>
        </w:tabs>
        <w:ind w:left="142" w:hanging="240"/>
        <w:jc w:val="both"/>
        <w:rPr>
          <w:color w:val="000000"/>
          <w:spacing w:val="-8"/>
          <w:sz w:val="22"/>
          <w:szCs w:val="22"/>
        </w:rPr>
      </w:pPr>
      <w:r w:rsidRPr="00CE13D3">
        <w:rPr>
          <w:color w:val="000000"/>
        </w:rPr>
        <w:t>Основными показателями развития учащихся являют</w:t>
      </w:r>
      <w:r w:rsidRPr="00CE13D3">
        <w:rPr>
          <w:color w:val="000000"/>
          <w:spacing w:val="-8"/>
        </w:rPr>
        <w:t>ся:</w:t>
      </w:r>
    </w:p>
    <w:p w:rsidR="009A7265" w:rsidRPr="00CE13D3" w:rsidRDefault="009A7265" w:rsidP="00DE5BEA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hanging="240"/>
        <w:jc w:val="both"/>
        <w:rPr>
          <w:color w:val="000000"/>
        </w:rPr>
      </w:pPr>
      <w:proofErr w:type="spellStart"/>
      <w:r w:rsidRPr="00CE13D3">
        <w:rPr>
          <w:color w:val="000000"/>
          <w:spacing w:val="4"/>
        </w:rPr>
        <w:t>сформированность</w:t>
      </w:r>
      <w:proofErr w:type="spellEnd"/>
      <w:r w:rsidRPr="00CE13D3">
        <w:rPr>
          <w:color w:val="000000"/>
          <w:spacing w:val="4"/>
        </w:rPr>
        <w:t xml:space="preserve"> учебных действий самоконтроля и </w:t>
      </w:r>
      <w:r w:rsidRPr="00CE13D3">
        <w:rPr>
          <w:color w:val="000000"/>
        </w:rPr>
        <w:t>самооценки как индивидуальных способностей;</w:t>
      </w:r>
    </w:p>
    <w:p w:rsidR="009A7265" w:rsidRPr="00CE13D3" w:rsidRDefault="009A7265" w:rsidP="00DE5BEA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hanging="240"/>
        <w:rPr>
          <w:color w:val="000000"/>
        </w:rPr>
      </w:pPr>
      <w:r w:rsidRPr="00CE13D3">
        <w:rPr>
          <w:color w:val="000000"/>
        </w:rPr>
        <w:t>учебно-познавательный интерес;</w:t>
      </w:r>
    </w:p>
    <w:p w:rsidR="009A7265" w:rsidRPr="00CE13D3" w:rsidRDefault="009A7265" w:rsidP="00DE5BEA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hanging="240"/>
        <w:rPr>
          <w:color w:val="000000"/>
        </w:rPr>
      </w:pPr>
      <w:r w:rsidRPr="00CE13D3">
        <w:rPr>
          <w:color w:val="000000"/>
        </w:rPr>
        <w:t>основы умения учить себя самостоятельно;</w:t>
      </w:r>
    </w:p>
    <w:p w:rsidR="009A7265" w:rsidRPr="00CE13D3" w:rsidRDefault="009A7265" w:rsidP="00DE5BEA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hanging="240"/>
        <w:jc w:val="both"/>
        <w:rPr>
          <w:color w:val="000000"/>
        </w:rPr>
      </w:pPr>
      <w:r w:rsidRPr="00CE13D3">
        <w:rPr>
          <w:color w:val="000000"/>
          <w:spacing w:val="4"/>
        </w:rPr>
        <w:t>самостоятельность суждений, критичность по отноше</w:t>
      </w:r>
      <w:r w:rsidRPr="00CE13D3">
        <w:rPr>
          <w:color w:val="000000"/>
          <w:spacing w:val="4"/>
        </w:rPr>
        <w:softHyphen/>
      </w:r>
      <w:r w:rsidRPr="00CE13D3">
        <w:rPr>
          <w:color w:val="000000"/>
        </w:rPr>
        <w:t>нию к своим и чужим действиям;</w:t>
      </w:r>
    </w:p>
    <w:p w:rsidR="009A7265" w:rsidRPr="00CE13D3" w:rsidRDefault="009A7265" w:rsidP="00DE5BEA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hanging="240"/>
        <w:jc w:val="both"/>
      </w:pPr>
      <w:r w:rsidRPr="00CE13D3">
        <w:rPr>
          <w:color w:val="000000"/>
          <w:spacing w:val="1"/>
        </w:rPr>
        <w:lastRenderedPageBreak/>
        <w:t xml:space="preserve">способность и склонность к преобразованию изученных способов действия в соответствии с новыми условиями учебной </w:t>
      </w:r>
      <w:r w:rsidRPr="00CE13D3">
        <w:rPr>
          <w:color w:val="000000"/>
          <w:spacing w:val="-2"/>
        </w:rPr>
        <w:t>задачи.</w:t>
      </w:r>
    </w:p>
    <w:p w:rsidR="009A7265" w:rsidRPr="00CE13D3" w:rsidRDefault="009A7265" w:rsidP="00DE5BEA">
      <w:pPr>
        <w:numPr>
          <w:ilvl w:val="1"/>
          <w:numId w:val="27"/>
        </w:numPr>
        <w:shd w:val="clear" w:color="auto" w:fill="FFFFFF"/>
        <w:tabs>
          <w:tab w:val="left" w:pos="709"/>
        </w:tabs>
        <w:ind w:left="142" w:hanging="240"/>
        <w:jc w:val="both"/>
        <w:rPr>
          <w:color w:val="000000"/>
          <w:spacing w:val="-8"/>
        </w:rPr>
      </w:pPr>
      <w:proofErr w:type="gramStart"/>
      <w:r w:rsidRPr="00CE13D3">
        <w:rPr>
          <w:color w:val="000000"/>
          <w:spacing w:val="-2"/>
        </w:rPr>
        <w:t>Содержательный контроль и оценка учащихся</w:t>
      </w:r>
      <w:r w:rsidRPr="00CE13D3">
        <w:rPr>
          <w:color w:val="000000"/>
          <w:spacing w:val="-8"/>
        </w:rPr>
        <w:t xml:space="preserve"> </w:t>
      </w:r>
      <w:r w:rsidRPr="00CE13D3">
        <w:rPr>
          <w:color w:val="000000"/>
          <w:spacing w:val="-2"/>
        </w:rPr>
        <w:t xml:space="preserve">должны </w:t>
      </w:r>
      <w:r w:rsidRPr="00CE13D3">
        <w:rPr>
          <w:color w:val="000000"/>
          <w:spacing w:val="2"/>
        </w:rPr>
        <w:t>быть направлены на выявление индивидуальной динамики раз</w:t>
      </w:r>
      <w:r w:rsidRPr="00CE13D3">
        <w:rPr>
          <w:color w:val="000000"/>
          <w:spacing w:val="2"/>
        </w:rPr>
        <w:softHyphen/>
      </w:r>
      <w:r w:rsidRPr="00CE13D3">
        <w:rPr>
          <w:color w:val="000000"/>
          <w:spacing w:val="4"/>
        </w:rPr>
        <w:t>вития</w:t>
      </w:r>
      <w:r>
        <w:rPr>
          <w:color w:val="000000"/>
          <w:spacing w:val="4"/>
        </w:rPr>
        <w:t xml:space="preserve"> </w:t>
      </w:r>
      <w:r w:rsidRPr="00C05367">
        <w:rPr>
          <w:spacing w:val="4"/>
        </w:rPr>
        <w:t>обучающихся</w:t>
      </w:r>
      <w:r w:rsidRPr="00CE13D3">
        <w:rPr>
          <w:color w:val="000000"/>
          <w:spacing w:val="4"/>
        </w:rPr>
        <w:t xml:space="preserve"> (от начала учебного года к концу, от года к </w:t>
      </w:r>
      <w:r w:rsidRPr="00CE13D3">
        <w:rPr>
          <w:color w:val="000000"/>
          <w:spacing w:val="1"/>
        </w:rPr>
        <w:t>году) с учетом личностных особенностей и индивидуальных ус</w:t>
      </w:r>
      <w:r w:rsidRPr="00CE13D3">
        <w:rPr>
          <w:color w:val="000000"/>
          <w:spacing w:val="1"/>
        </w:rPr>
        <w:softHyphen/>
      </w:r>
      <w:r w:rsidRPr="00CE13D3">
        <w:rPr>
          <w:color w:val="000000"/>
        </w:rPr>
        <w:t>пехов учащихся за текущий и предыдущий периоды.</w:t>
      </w:r>
      <w:proofErr w:type="gramEnd"/>
    </w:p>
    <w:p w:rsidR="009A7265" w:rsidRPr="00CE13D3" w:rsidRDefault="009A7265" w:rsidP="00DE5BEA">
      <w:pPr>
        <w:numPr>
          <w:ilvl w:val="1"/>
          <w:numId w:val="27"/>
        </w:numPr>
        <w:shd w:val="clear" w:color="auto" w:fill="FFFFFF"/>
        <w:tabs>
          <w:tab w:val="left" w:pos="709"/>
        </w:tabs>
        <w:ind w:left="142" w:hanging="240"/>
        <w:jc w:val="both"/>
        <w:rPr>
          <w:color w:val="000000"/>
          <w:spacing w:val="-8"/>
        </w:rPr>
      </w:pPr>
      <w:r w:rsidRPr="00CE13D3">
        <w:rPr>
          <w:color w:val="000000"/>
        </w:rPr>
        <w:t>Динамика развития учащихся фиксируется учителем совместно с педагогом-психологом на основе итоговых прове</w:t>
      </w:r>
      <w:r w:rsidRPr="00CE13D3">
        <w:rPr>
          <w:color w:val="000000"/>
        </w:rPr>
        <w:softHyphen/>
        <w:t>рочных работ, проводимых в конце учебного года.</w:t>
      </w:r>
    </w:p>
    <w:p w:rsidR="009A7265" w:rsidRPr="00CE13D3" w:rsidRDefault="009A7265" w:rsidP="00DE5BEA">
      <w:pPr>
        <w:shd w:val="clear" w:color="auto" w:fill="FFFFFF"/>
        <w:tabs>
          <w:tab w:val="left" w:pos="709"/>
        </w:tabs>
        <w:ind w:left="142" w:hanging="240"/>
        <w:jc w:val="both"/>
        <w:rPr>
          <w:color w:val="000000"/>
          <w:spacing w:val="-8"/>
        </w:rPr>
      </w:pPr>
    </w:p>
    <w:p w:rsidR="009A7265" w:rsidRPr="00CE13D3" w:rsidRDefault="009A7265" w:rsidP="00DE5BEA">
      <w:pPr>
        <w:numPr>
          <w:ilvl w:val="0"/>
          <w:numId w:val="27"/>
        </w:numPr>
        <w:shd w:val="clear" w:color="auto" w:fill="FFFFFF"/>
        <w:ind w:left="142" w:hanging="240"/>
        <w:jc w:val="center"/>
        <w:rPr>
          <w:b/>
        </w:rPr>
      </w:pPr>
      <w:r w:rsidRPr="00CE13D3">
        <w:rPr>
          <w:b/>
          <w:bCs/>
          <w:color w:val="000000"/>
        </w:rPr>
        <w:t xml:space="preserve">Контроль и оценка </w:t>
      </w:r>
      <w:r>
        <w:rPr>
          <w:b/>
          <w:bCs/>
          <w:color w:val="000000"/>
        </w:rPr>
        <w:t>образовательных результатов обучающихся</w:t>
      </w:r>
      <w:r w:rsidRPr="00CE13D3">
        <w:rPr>
          <w:b/>
          <w:bCs/>
          <w:color w:val="000000"/>
        </w:rPr>
        <w:t>.</w:t>
      </w:r>
    </w:p>
    <w:p w:rsidR="009A7265" w:rsidRPr="00CE13D3" w:rsidRDefault="009A7265" w:rsidP="00DE5BEA">
      <w:pPr>
        <w:ind w:left="142" w:hanging="240"/>
        <w:jc w:val="center"/>
        <w:rPr>
          <w:sz w:val="16"/>
          <w:szCs w:val="16"/>
        </w:rPr>
      </w:pPr>
    </w:p>
    <w:p w:rsidR="009A7265" w:rsidRPr="00CE13D3" w:rsidRDefault="009A7265" w:rsidP="00DE5BEA">
      <w:pPr>
        <w:numPr>
          <w:ilvl w:val="1"/>
          <w:numId w:val="27"/>
        </w:numPr>
        <w:ind w:left="142" w:hanging="240"/>
        <w:jc w:val="both"/>
        <w:rPr>
          <w:sz w:val="22"/>
          <w:szCs w:val="22"/>
        </w:rPr>
      </w:pPr>
      <w:r w:rsidRPr="00CE13D3">
        <w:t>Содержательный контроль и оценка предусматривают выявление индивидуальной динамики усвоения ребенком знаний и умений по учебным предметам и не допускают сравнения его с другими детьми.</w:t>
      </w:r>
    </w:p>
    <w:p w:rsidR="009A7265" w:rsidRPr="00CE13D3" w:rsidRDefault="009A7265" w:rsidP="00DE5BEA">
      <w:pPr>
        <w:numPr>
          <w:ilvl w:val="1"/>
          <w:numId w:val="27"/>
        </w:numPr>
        <w:ind w:left="142" w:hanging="240"/>
        <w:jc w:val="both"/>
      </w:pPr>
      <w:r w:rsidRPr="00CE13D3">
        <w:t>Для отслеживания уровня усвоения знаний и умений используются:</w:t>
      </w:r>
    </w:p>
    <w:p w:rsidR="009A7265" w:rsidRPr="00CE13D3" w:rsidRDefault="009A7265" w:rsidP="00DE5BEA">
      <w:pPr>
        <w:numPr>
          <w:ilvl w:val="0"/>
          <w:numId w:val="35"/>
        </w:numPr>
        <w:tabs>
          <w:tab w:val="clear" w:pos="360"/>
          <w:tab w:val="num" w:pos="1134"/>
        </w:tabs>
        <w:ind w:left="142" w:hanging="240"/>
      </w:pPr>
      <w:r w:rsidRPr="00CE13D3">
        <w:t>стартовые и итоговые проверочные работы;</w:t>
      </w:r>
    </w:p>
    <w:p w:rsidR="009A7265" w:rsidRPr="00CE13D3" w:rsidRDefault="009A7265" w:rsidP="00DE5BEA">
      <w:pPr>
        <w:numPr>
          <w:ilvl w:val="0"/>
          <w:numId w:val="35"/>
        </w:numPr>
        <w:tabs>
          <w:tab w:val="clear" w:pos="360"/>
          <w:tab w:val="num" w:pos="1134"/>
        </w:tabs>
        <w:ind w:left="142" w:hanging="240"/>
      </w:pPr>
      <w:r w:rsidRPr="00CE13D3">
        <w:t>текущие проверочные работы;</w:t>
      </w:r>
    </w:p>
    <w:p w:rsidR="009A7265" w:rsidRPr="00CE13D3" w:rsidRDefault="009A7265" w:rsidP="00DE5BEA">
      <w:pPr>
        <w:numPr>
          <w:ilvl w:val="0"/>
          <w:numId w:val="35"/>
        </w:numPr>
        <w:tabs>
          <w:tab w:val="clear" w:pos="360"/>
          <w:tab w:val="num" w:pos="1134"/>
        </w:tabs>
        <w:ind w:left="142" w:hanging="240"/>
      </w:pPr>
      <w:r w:rsidRPr="00CE13D3">
        <w:t>тестовые диагностические работы.</w:t>
      </w:r>
    </w:p>
    <w:p w:rsidR="009A7265" w:rsidRPr="00CE13D3" w:rsidRDefault="009A7265" w:rsidP="009A7265"/>
    <w:p w:rsidR="009A7265" w:rsidRPr="00CE13D3" w:rsidRDefault="009A7265" w:rsidP="009A7265">
      <w:pPr>
        <w:numPr>
          <w:ilvl w:val="0"/>
          <w:numId w:val="27"/>
        </w:numPr>
        <w:jc w:val="center"/>
        <w:rPr>
          <w:b/>
        </w:rPr>
      </w:pPr>
      <w:r w:rsidRPr="00CE13D3">
        <w:rPr>
          <w:b/>
        </w:rPr>
        <w:t>Ведение документации.</w:t>
      </w:r>
    </w:p>
    <w:p w:rsidR="009A7265" w:rsidRPr="00CE13D3" w:rsidRDefault="009A7265" w:rsidP="009A7265">
      <w:pPr>
        <w:ind w:left="360"/>
        <w:rPr>
          <w:b/>
          <w:sz w:val="16"/>
          <w:szCs w:val="16"/>
        </w:rPr>
      </w:pPr>
    </w:p>
    <w:p w:rsidR="009A7265" w:rsidRPr="00CE13D3" w:rsidRDefault="009A7265" w:rsidP="00A525EB">
      <w:pPr>
        <w:numPr>
          <w:ilvl w:val="1"/>
          <w:numId w:val="27"/>
        </w:numPr>
        <w:ind w:left="142" w:hanging="284"/>
        <w:rPr>
          <w:b/>
          <w:sz w:val="22"/>
          <w:szCs w:val="22"/>
        </w:rPr>
      </w:pPr>
      <w:r w:rsidRPr="00CE13D3">
        <w:rPr>
          <w:b/>
        </w:rPr>
        <w:t>Документация учителя:</w:t>
      </w:r>
    </w:p>
    <w:p w:rsidR="009A7265" w:rsidRPr="00CE13D3" w:rsidRDefault="009A7265" w:rsidP="00A525EB">
      <w:pPr>
        <w:numPr>
          <w:ilvl w:val="2"/>
          <w:numId w:val="27"/>
        </w:numPr>
        <w:ind w:left="142" w:hanging="284"/>
        <w:jc w:val="both"/>
      </w:pPr>
      <w:r w:rsidRPr="00CE13D3">
        <w:t>Рабочая программа и календарно-тематическое планирование, составляемое по каждому предмету на год, служит основной планирования педагогической деятельности учителя, создания методических разработок по курсу.</w:t>
      </w:r>
    </w:p>
    <w:p w:rsidR="00D70D19" w:rsidRPr="00D70D19" w:rsidRDefault="009A7265" w:rsidP="00A525EB">
      <w:pPr>
        <w:numPr>
          <w:ilvl w:val="2"/>
          <w:numId w:val="27"/>
        </w:numPr>
        <w:ind w:left="142" w:hanging="284"/>
        <w:jc w:val="both"/>
      </w:pPr>
      <w:r w:rsidRPr="00CE13D3">
        <w:t>Классный журнал – является главным документом учителя и заполняется соответственно программе. Отметки в классный журнал не выставляются</w:t>
      </w:r>
      <w:r w:rsidR="00D70D19">
        <w:t>.</w:t>
      </w:r>
      <w:r w:rsidRPr="00D70D19">
        <w:rPr>
          <w:color w:val="000000"/>
        </w:rPr>
        <w:t xml:space="preserve"> </w:t>
      </w:r>
      <w:r w:rsidR="00D70D19" w:rsidRPr="00D70D19">
        <w:rPr>
          <w:color w:val="000000"/>
        </w:rPr>
        <w:t xml:space="preserve">На правой </w:t>
      </w:r>
      <w:r w:rsidRPr="00D70D19">
        <w:rPr>
          <w:color w:val="000000"/>
        </w:rPr>
        <w:t xml:space="preserve"> страниц</w:t>
      </w:r>
      <w:r w:rsidR="00D70D19" w:rsidRPr="00D70D19">
        <w:rPr>
          <w:color w:val="000000"/>
        </w:rPr>
        <w:t>е</w:t>
      </w:r>
      <w:r w:rsidRPr="00D70D19">
        <w:rPr>
          <w:color w:val="000000"/>
        </w:rPr>
        <w:t xml:space="preserve"> разворота журнала записы</w:t>
      </w:r>
      <w:r w:rsidRPr="00D70D19">
        <w:rPr>
          <w:color w:val="000000"/>
        </w:rPr>
        <w:softHyphen/>
        <w:t>вается тема, все виды работ проверочного характера</w:t>
      </w:r>
      <w:r w:rsidR="00D70D19" w:rsidRPr="00D70D19">
        <w:rPr>
          <w:color w:val="000000"/>
        </w:rPr>
        <w:t>.</w:t>
      </w:r>
      <w:r w:rsidRPr="00D70D19">
        <w:rPr>
          <w:color w:val="000000"/>
        </w:rPr>
        <w:t xml:space="preserve"> </w:t>
      </w:r>
    </w:p>
    <w:p w:rsidR="009A7265" w:rsidRPr="00CE13D3" w:rsidRDefault="009A7265" w:rsidP="00A525EB">
      <w:pPr>
        <w:numPr>
          <w:ilvl w:val="2"/>
          <w:numId w:val="27"/>
        </w:numPr>
        <w:ind w:left="142" w:hanging="284"/>
        <w:jc w:val="both"/>
      </w:pPr>
      <w:r w:rsidRPr="00D70D19">
        <w:rPr>
          <w:color w:val="000000"/>
        </w:rPr>
        <w:t>Качественная характеристика знаний, умений и навыков составляется на основе «</w:t>
      </w:r>
      <w:proofErr w:type="spellStart"/>
      <w:r w:rsidRPr="00D70D19">
        <w:rPr>
          <w:color w:val="000000"/>
        </w:rPr>
        <w:t>портфолио</w:t>
      </w:r>
      <w:proofErr w:type="spellEnd"/>
      <w:r w:rsidRPr="00D70D19">
        <w:rPr>
          <w:color w:val="000000"/>
        </w:rPr>
        <w:t>» ученика, его рефлексивной самооценки и публичной демонстрации (представления) резуль</w:t>
      </w:r>
      <w:r w:rsidRPr="00D70D19">
        <w:rPr>
          <w:color w:val="000000"/>
        </w:rPr>
        <w:softHyphen/>
        <w:t>татов обучения за год.</w:t>
      </w:r>
    </w:p>
    <w:p w:rsidR="009A7265" w:rsidRPr="00CE13D3" w:rsidRDefault="009A7265" w:rsidP="00A525EB">
      <w:pPr>
        <w:numPr>
          <w:ilvl w:val="2"/>
          <w:numId w:val="27"/>
        </w:numPr>
        <w:ind w:left="284" w:hanging="426"/>
        <w:jc w:val="both"/>
      </w:pPr>
      <w:r w:rsidRPr="00CE13D3">
        <w:rPr>
          <w:color w:val="000000"/>
        </w:rPr>
        <w:t xml:space="preserve">Для коррекции своей работы учитель </w:t>
      </w:r>
      <w:r w:rsidRPr="00CE13D3">
        <w:rPr>
          <w:color w:val="000000"/>
          <w:spacing w:val="1"/>
        </w:rPr>
        <w:t xml:space="preserve">проводит </w:t>
      </w:r>
      <w:r w:rsidRPr="00CE13D3">
        <w:rPr>
          <w:i/>
          <w:iCs/>
          <w:color w:val="000000"/>
          <w:spacing w:val="1"/>
        </w:rPr>
        <w:t xml:space="preserve">анализ </w:t>
      </w:r>
      <w:r w:rsidRPr="00CE13D3">
        <w:rPr>
          <w:color w:val="000000"/>
          <w:spacing w:val="1"/>
        </w:rPr>
        <w:t xml:space="preserve">своей </w:t>
      </w:r>
      <w:r w:rsidRPr="00CE13D3">
        <w:rPr>
          <w:i/>
          <w:iCs/>
          <w:color w:val="000000"/>
          <w:spacing w:val="1"/>
        </w:rPr>
        <w:t xml:space="preserve">педагогической деятельности </w:t>
      </w:r>
      <w:r w:rsidRPr="00CE13D3">
        <w:rPr>
          <w:color w:val="000000"/>
          <w:spacing w:val="1"/>
        </w:rPr>
        <w:t xml:space="preserve">на основе анализа учебной деятельности учащихся, учитывая следующие </w:t>
      </w:r>
      <w:r w:rsidRPr="00CE13D3">
        <w:rPr>
          <w:color w:val="000000"/>
          <w:spacing w:val="-7"/>
        </w:rPr>
        <w:t>данные:</w:t>
      </w:r>
    </w:p>
    <w:p w:rsidR="009A7265" w:rsidRPr="00CE13D3" w:rsidRDefault="009A7265" w:rsidP="00A525EB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426"/>
        <w:rPr>
          <w:color w:val="000000"/>
        </w:rPr>
      </w:pPr>
      <w:r w:rsidRPr="00CE13D3">
        <w:rPr>
          <w:color w:val="000000"/>
        </w:rPr>
        <w:t>динамику развития учащихся за учебный период;</w:t>
      </w:r>
    </w:p>
    <w:p w:rsidR="009A7265" w:rsidRPr="00CE13D3" w:rsidRDefault="009A7265" w:rsidP="00A525EB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426"/>
        <w:jc w:val="both"/>
        <w:rPr>
          <w:color w:val="000000"/>
        </w:rPr>
      </w:pPr>
      <w:r w:rsidRPr="00CE13D3">
        <w:rPr>
          <w:color w:val="000000"/>
          <w:spacing w:val="5"/>
        </w:rPr>
        <w:t>уровень усвоения учащимися знаний и умений  по ос</w:t>
      </w:r>
      <w:r w:rsidRPr="00CE13D3">
        <w:rPr>
          <w:color w:val="000000"/>
          <w:spacing w:val="-1"/>
        </w:rPr>
        <w:t xml:space="preserve">новным темам (по результатам тестовых диагностических работ, </w:t>
      </w:r>
      <w:proofErr w:type="spellStart"/>
      <w:r w:rsidRPr="00CE13D3">
        <w:rPr>
          <w:color w:val="000000"/>
          <w:spacing w:val="1"/>
        </w:rPr>
        <w:t>разноуровневых</w:t>
      </w:r>
      <w:proofErr w:type="spellEnd"/>
      <w:r w:rsidRPr="00CE13D3">
        <w:rPr>
          <w:color w:val="000000"/>
          <w:spacing w:val="1"/>
        </w:rPr>
        <w:t xml:space="preserve"> контрольных работ);</w:t>
      </w:r>
    </w:p>
    <w:p w:rsidR="009A7265" w:rsidRPr="00CE13D3" w:rsidRDefault="009A7265" w:rsidP="00A525EB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426"/>
        <w:jc w:val="both"/>
        <w:rPr>
          <w:color w:val="000000"/>
        </w:rPr>
      </w:pPr>
      <w:r w:rsidRPr="00CE13D3">
        <w:rPr>
          <w:color w:val="000000"/>
          <w:spacing w:val="1"/>
        </w:rPr>
        <w:t>процент учащихся, способных применять сформирован</w:t>
      </w:r>
      <w:r w:rsidRPr="00CE13D3">
        <w:rPr>
          <w:color w:val="000000"/>
          <w:spacing w:val="1"/>
        </w:rPr>
        <w:softHyphen/>
      </w:r>
      <w:r w:rsidRPr="00CE13D3">
        <w:rPr>
          <w:color w:val="000000"/>
          <w:spacing w:val="2"/>
        </w:rPr>
        <w:t>ные умения и навыки в нестандартных ситуациях (по результа</w:t>
      </w:r>
      <w:r w:rsidRPr="00CE13D3">
        <w:rPr>
          <w:color w:val="000000"/>
          <w:spacing w:val="2"/>
        </w:rPr>
        <w:softHyphen/>
      </w:r>
      <w:r w:rsidRPr="00CE13D3">
        <w:rPr>
          <w:color w:val="000000"/>
          <w:spacing w:val="-1"/>
        </w:rPr>
        <w:t>там проверочных работ);</w:t>
      </w:r>
    </w:p>
    <w:p w:rsidR="009A7265" w:rsidRPr="00CE13D3" w:rsidRDefault="009A7265" w:rsidP="00A525EB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426"/>
        <w:jc w:val="both"/>
        <w:rPr>
          <w:color w:val="000000"/>
        </w:rPr>
      </w:pPr>
      <w:r w:rsidRPr="00CE13D3">
        <w:rPr>
          <w:color w:val="000000"/>
          <w:spacing w:val="3"/>
        </w:rPr>
        <w:t xml:space="preserve">уровень </w:t>
      </w:r>
      <w:proofErr w:type="spellStart"/>
      <w:r w:rsidRPr="00CE13D3">
        <w:rPr>
          <w:color w:val="000000"/>
          <w:spacing w:val="3"/>
        </w:rPr>
        <w:t>сформированности</w:t>
      </w:r>
      <w:proofErr w:type="spellEnd"/>
      <w:r w:rsidRPr="00CE13D3">
        <w:rPr>
          <w:color w:val="000000"/>
          <w:spacing w:val="3"/>
        </w:rPr>
        <w:t xml:space="preserve"> учебной деятельности уча</w:t>
      </w:r>
      <w:r w:rsidRPr="00CE13D3">
        <w:rPr>
          <w:color w:val="000000"/>
          <w:spacing w:val="3"/>
        </w:rPr>
        <w:softHyphen/>
      </w:r>
      <w:r w:rsidRPr="00CE13D3">
        <w:rPr>
          <w:color w:val="000000"/>
        </w:rPr>
        <w:t>щихся (в сравнении с предыдущим полугодием);</w:t>
      </w:r>
    </w:p>
    <w:p w:rsidR="009A7265" w:rsidRPr="00CE13D3" w:rsidRDefault="009A7265" w:rsidP="00A525EB">
      <w:pPr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284" w:hanging="426"/>
        <w:jc w:val="both"/>
        <w:rPr>
          <w:color w:val="000000"/>
        </w:rPr>
      </w:pPr>
      <w:r w:rsidRPr="00CE13D3">
        <w:rPr>
          <w:color w:val="000000"/>
          <w:spacing w:val="2"/>
        </w:rPr>
        <w:t xml:space="preserve">сведения о выполнении программы с указанием успехов </w:t>
      </w:r>
      <w:r w:rsidRPr="00CE13D3">
        <w:rPr>
          <w:color w:val="000000"/>
        </w:rPr>
        <w:t>и возникших трудностей (на основании рабочей программы учи</w:t>
      </w:r>
      <w:r w:rsidRPr="00CE13D3">
        <w:rPr>
          <w:color w:val="000000"/>
        </w:rPr>
        <w:softHyphen/>
        <w:t>теля по каждому предмету, классного журнала);</w:t>
      </w:r>
    </w:p>
    <w:p w:rsidR="009A7265" w:rsidRPr="00CE13D3" w:rsidRDefault="009A7265" w:rsidP="00A525EB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284" w:firstLine="142"/>
        <w:jc w:val="both"/>
        <w:rPr>
          <w:color w:val="000000"/>
        </w:rPr>
      </w:pPr>
      <w:r w:rsidRPr="00CE13D3">
        <w:rPr>
          <w:color w:val="000000"/>
          <w:spacing w:val="3"/>
        </w:rPr>
        <w:t xml:space="preserve">выводы о причинах проблем, неудач и предложения по </w:t>
      </w:r>
      <w:r w:rsidRPr="00CE13D3">
        <w:rPr>
          <w:color w:val="000000"/>
        </w:rPr>
        <w:t>их преодолению.</w:t>
      </w:r>
    </w:p>
    <w:p w:rsidR="009A7265" w:rsidRPr="00CE13D3" w:rsidRDefault="009A7265" w:rsidP="00A525EB">
      <w:pPr>
        <w:numPr>
          <w:ilvl w:val="1"/>
          <w:numId w:val="27"/>
        </w:numPr>
        <w:shd w:val="clear" w:color="auto" w:fill="FFFFFF"/>
        <w:tabs>
          <w:tab w:val="left" w:pos="709"/>
        </w:tabs>
        <w:ind w:left="142" w:firstLine="0"/>
        <w:jc w:val="center"/>
        <w:rPr>
          <w:b/>
        </w:rPr>
      </w:pPr>
      <w:r w:rsidRPr="00D70D19">
        <w:rPr>
          <w:b/>
        </w:rPr>
        <w:t xml:space="preserve">Документация </w:t>
      </w:r>
      <w:proofErr w:type="gramStart"/>
      <w:r w:rsidRPr="00D70D19">
        <w:rPr>
          <w:b/>
        </w:rPr>
        <w:t>обучающихся</w:t>
      </w:r>
      <w:proofErr w:type="gramEnd"/>
      <w:r w:rsidRPr="004B505F">
        <w:rPr>
          <w:b/>
          <w:color w:val="000000"/>
        </w:rPr>
        <w:t>:</w:t>
      </w:r>
    </w:p>
    <w:p w:rsidR="009A7265" w:rsidRPr="00CE13D3" w:rsidRDefault="009A7265" w:rsidP="00A525EB">
      <w:pPr>
        <w:numPr>
          <w:ilvl w:val="2"/>
          <w:numId w:val="27"/>
        </w:numPr>
        <w:shd w:val="clear" w:color="auto" w:fill="FFFFFF"/>
        <w:tabs>
          <w:tab w:val="left" w:pos="709"/>
        </w:tabs>
        <w:ind w:left="142" w:firstLine="0"/>
        <w:jc w:val="both"/>
      </w:pPr>
      <w:r w:rsidRPr="00CE13D3">
        <w:rPr>
          <w:color w:val="000000"/>
        </w:rPr>
        <w:t xml:space="preserve"> Для отслеживания динамики учения и обучения учащиеся должны иметь специальные папки — </w:t>
      </w:r>
      <w:r w:rsidRPr="00CE13D3">
        <w:rPr>
          <w:i/>
          <w:iCs/>
          <w:color w:val="000000"/>
        </w:rPr>
        <w:t>«</w:t>
      </w:r>
      <w:proofErr w:type="spellStart"/>
      <w:r w:rsidRPr="00CE13D3">
        <w:rPr>
          <w:i/>
          <w:iCs/>
          <w:color w:val="000000"/>
        </w:rPr>
        <w:t>Портфолио</w:t>
      </w:r>
      <w:proofErr w:type="spellEnd"/>
      <w:r w:rsidRPr="00CE13D3">
        <w:rPr>
          <w:i/>
          <w:iCs/>
          <w:color w:val="000000"/>
        </w:rPr>
        <w:t xml:space="preserve"> </w:t>
      </w:r>
      <w:r>
        <w:rPr>
          <w:i/>
          <w:iCs/>
          <w:color w:val="000000"/>
          <w:spacing w:val="1"/>
        </w:rPr>
        <w:t>ученика</w:t>
      </w:r>
      <w:r w:rsidRPr="00CE13D3">
        <w:rPr>
          <w:i/>
          <w:iCs/>
          <w:color w:val="000000"/>
          <w:spacing w:val="1"/>
        </w:rPr>
        <w:t>»</w:t>
      </w:r>
      <w:r>
        <w:rPr>
          <w:i/>
          <w:iCs/>
          <w:color w:val="000000"/>
          <w:spacing w:val="1"/>
        </w:rPr>
        <w:t>.</w:t>
      </w:r>
      <w:r w:rsidRPr="00CE13D3">
        <w:rPr>
          <w:i/>
          <w:iCs/>
          <w:color w:val="000000"/>
          <w:spacing w:val="1"/>
        </w:rPr>
        <w:t xml:space="preserve"> </w:t>
      </w:r>
      <w:r w:rsidRPr="00CE13D3">
        <w:rPr>
          <w:color w:val="000000"/>
          <w:spacing w:val="1"/>
        </w:rPr>
        <w:t>В этих папках отражаются тексты и результаты всех</w:t>
      </w:r>
      <w:r w:rsidRPr="00CE13D3">
        <w:rPr>
          <w:color w:val="000000"/>
          <w:spacing w:val="3"/>
        </w:rPr>
        <w:t xml:space="preserve"> </w:t>
      </w:r>
      <w:proofErr w:type="spellStart"/>
      <w:r w:rsidRPr="00CE13D3">
        <w:rPr>
          <w:color w:val="000000"/>
          <w:spacing w:val="3"/>
        </w:rPr>
        <w:t>тестово-диагностических</w:t>
      </w:r>
      <w:proofErr w:type="spellEnd"/>
      <w:r w:rsidRPr="00CE13D3">
        <w:rPr>
          <w:color w:val="000000"/>
          <w:spacing w:val="3"/>
        </w:rPr>
        <w:t>, текущих проверочных работ, «карты з</w:t>
      </w:r>
      <w:r w:rsidRPr="00CE13D3">
        <w:rPr>
          <w:color w:val="000000"/>
        </w:rPr>
        <w:t>наний», оценочные листы к данным работам, творческие работы, проекты.</w:t>
      </w:r>
    </w:p>
    <w:p w:rsidR="009A7265" w:rsidRPr="00CE13D3" w:rsidRDefault="009A7265" w:rsidP="00A525EB">
      <w:pPr>
        <w:numPr>
          <w:ilvl w:val="2"/>
          <w:numId w:val="27"/>
        </w:numPr>
        <w:shd w:val="clear" w:color="auto" w:fill="FFFFFF"/>
        <w:tabs>
          <w:tab w:val="left" w:pos="709"/>
        </w:tabs>
        <w:ind w:left="142" w:firstLine="0"/>
        <w:jc w:val="both"/>
      </w:pPr>
      <w:r w:rsidRPr="00CE13D3">
        <w:rPr>
          <w:color w:val="000000"/>
          <w:spacing w:val="3"/>
        </w:rPr>
        <w:t xml:space="preserve">Для тренировочных работ, для предъявления работ </w:t>
      </w:r>
      <w:r w:rsidRPr="00CE13D3">
        <w:rPr>
          <w:color w:val="000000"/>
          <w:spacing w:val="1"/>
        </w:rPr>
        <w:t xml:space="preserve">на оценку используется </w:t>
      </w:r>
      <w:r w:rsidRPr="00CE13D3">
        <w:rPr>
          <w:i/>
          <w:iCs/>
          <w:color w:val="000000"/>
          <w:spacing w:val="1"/>
        </w:rPr>
        <w:t xml:space="preserve">рабочая тетрадь. </w:t>
      </w:r>
      <w:r w:rsidRPr="00CE13D3">
        <w:rPr>
          <w:color w:val="000000"/>
          <w:spacing w:val="1"/>
        </w:rPr>
        <w:t>Учитель осуществля</w:t>
      </w:r>
      <w:r w:rsidRPr="00CE13D3">
        <w:rPr>
          <w:color w:val="000000"/>
          <w:spacing w:val="1"/>
        </w:rPr>
        <w:softHyphen/>
      </w:r>
      <w:r w:rsidRPr="00CE13D3">
        <w:rPr>
          <w:color w:val="000000"/>
          <w:spacing w:val="7"/>
        </w:rPr>
        <w:t xml:space="preserve">ет проверку работ в данной тетради только по предъявлению </w:t>
      </w:r>
      <w:r w:rsidRPr="00CE13D3">
        <w:rPr>
          <w:color w:val="000000"/>
          <w:spacing w:val="-1"/>
        </w:rPr>
        <w:t>учащегося.</w:t>
      </w:r>
    </w:p>
    <w:p w:rsidR="009A7265" w:rsidRPr="00E57DE3" w:rsidRDefault="009A7265" w:rsidP="00A525EB">
      <w:pPr>
        <w:numPr>
          <w:ilvl w:val="1"/>
          <w:numId w:val="27"/>
        </w:numPr>
        <w:shd w:val="clear" w:color="auto" w:fill="FFFFFF"/>
        <w:ind w:left="142" w:firstLine="0"/>
        <w:jc w:val="center"/>
        <w:rPr>
          <w:b/>
        </w:rPr>
      </w:pPr>
      <w:r w:rsidRPr="00E57DE3">
        <w:rPr>
          <w:b/>
        </w:rPr>
        <w:t xml:space="preserve">Документация администрации </w:t>
      </w:r>
      <w:r>
        <w:rPr>
          <w:b/>
        </w:rPr>
        <w:t>школы</w:t>
      </w:r>
      <w:r w:rsidRPr="00E57DE3">
        <w:rPr>
          <w:b/>
        </w:rPr>
        <w:t>:</w:t>
      </w:r>
    </w:p>
    <w:p w:rsidR="009A7265" w:rsidRPr="00E57DE3" w:rsidRDefault="009A7265" w:rsidP="00A525EB">
      <w:pPr>
        <w:pStyle w:val="a3"/>
        <w:widowControl w:val="0"/>
        <w:numPr>
          <w:ilvl w:val="2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firstLine="0"/>
        <w:jc w:val="both"/>
      </w:pPr>
      <w:r w:rsidRPr="00E57DE3">
        <w:rPr>
          <w:spacing w:val="-1"/>
        </w:rPr>
        <w:lastRenderedPageBreak/>
        <w:t xml:space="preserve">В своей деятельности администрация </w:t>
      </w:r>
      <w:r w:rsidR="00C70D3D">
        <w:rPr>
          <w:spacing w:val="-1"/>
        </w:rPr>
        <w:t>школы</w:t>
      </w:r>
      <w:r w:rsidRPr="00E57DE3">
        <w:rPr>
          <w:spacing w:val="-1"/>
        </w:rPr>
        <w:t xml:space="preserve"> исполь</w:t>
      </w:r>
      <w:r w:rsidRPr="00E57DE3">
        <w:rPr>
          <w:spacing w:val="-1"/>
        </w:rPr>
        <w:softHyphen/>
      </w:r>
      <w:r w:rsidRPr="00E57DE3">
        <w:rPr>
          <w:spacing w:val="4"/>
        </w:rPr>
        <w:t>зует по необходимости все необходимые материалы учителей, учащихся для создания целостной картины реали</w:t>
      </w:r>
      <w:r w:rsidRPr="00E57DE3">
        <w:rPr>
          <w:spacing w:val="4"/>
        </w:rPr>
        <w:softHyphen/>
      </w:r>
      <w:r w:rsidRPr="00E57DE3">
        <w:rPr>
          <w:spacing w:val="1"/>
        </w:rPr>
        <w:t xml:space="preserve">зации и эффективности развивающего обучения в </w:t>
      </w:r>
      <w:r w:rsidR="00C90C7B">
        <w:rPr>
          <w:spacing w:val="1"/>
        </w:rPr>
        <w:t>школе</w:t>
      </w:r>
      <w:r w:rsidRPr="00E57DE3">
        <w:rPr>
          <w:spacing w:val="1"/>
        </w:rPr>
        <w:t>.</w:t>
      </w:r>
    </w:p>
    <w:p w:rsidR="009A7265" w:rsidRPr="00E57DE3" w:rsidRDefault="009A7265" w:rsidP="00A525EB">
      <w:pPr>
        <w:pStyle w:val="a3"/>
        <w:widowControl w:val="0"/>
        <w:numPr>
          <w:ilvl w:val="2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firstLine="0"/>
        <w:jc w:val="both"/>
      </w:pPr>
      <w:r w:rsidRPr="00E57DE3">
        <w:rPr>
          <w:spacing w:val="1"/>
        </w:rPr>
        <w:t xml:space="preserve">Все материалы, получаемые от участников учебного </w:t>
      </w:r>
      <w:r w:rsidRPr="00E57DE3">
        <w:rPr>
          <w:spacing w:val="2"/>
        </w:rPr>
        <w:t xml:space="preserve">процесса, зам. директора по УВР анализирует - по каждому классу, по </w:t>
      </w:r>
      <w:r w:rsidRPr="00E57DE3">
        <w:rPr>
          <w:spacing w:val="1"/>
        </w:rPr>
        <w:t>отдельным учащимся</w:t>
      </w:r>
      <w:r w:rsidR="00C70D3D">
        <w:rPr>
          <w:spacing w:val="1"/>
        </w:rPr>
        <w:t xml:space="preserve"> </w:t>
      </w:r>
      <w:r w:rsidRPr="00E57DE3">
        <w:rPr>
          <w:spacing w:val="1"/>
        </w:rPr>
        <w:t xml:space="preserve">с </w:t>
      </w:r>
      <w:r w:rsidRPr="00E57DE3">
        <w:rPr>
          <w:spacing w:val="4"/>
        </w:rPr>
        <w:t>целью определения динамики в образовании учащихся</w:t>
      </w:r>
      <w:r w:rsidR="00C70D3D">
        <w:rPr>
          <w:spacing w:val="4"/>
        </w:rPr>
        <w:t>.</w:t>
      </w:r>
      <w:r w:rsidRPr="00E57DE3">
        <w:rPr>
          <w:spacing w:val="4"/>
        </w:rPr>
        <w:t xml:space="preserve"> </w:t>
      </w:r>
    </w:p>
    <w:p w:rsidR="009A7265" w:rsidRPr="00E57DE3" w:rsidRDefault="009A7265" w:rsidP="00A525EB">
      <w:pPr>
        <w:pStyle w:val="a3"/>
        <w:widowControl w:val="0"/>
        <w:numPr>
          <w:ilvl w:val="2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firstLine="0"/>
        <w:jc w:val="both"/>
      </w:pPr>
      <w:r w:rsidRPr="00E57DE3">
        <w:rPr>
          <w:spacing w:val="-1"/>
        </w:rPr>
        <w:t xml:space="preserve">По итогам года на основе получаемых материалов от </w:t>
      </w:r>
      <w:r w:rsidRPr="00E57DE3">
        <w:rPr>
          <w:spacing w:val="4"/>
        </w:rPr>
        <w:t>учителей зам. директора по УВР проводит педагогический ана</w:t>
      </w:r>
      <w:r w:rsidRPr="00E57DE3">
        <w:rPr>
          <w:spacing w:val="5"/>
        </w:rPr>
        <w:t>лиз работы педагогического коллектива, определяя «проблем</w:t>
      </w:r>
      <w:r w:rsidRPr="00E57DE3">
        <w:rPr>
          <w:spacing w:val="5"/>
        </w:rPr>
        <w:softHyphen/>
      </w:r>
      <w:r w:rsidRPr="00E57DE3">
        <w:rPr>
          <w:spacing w:val="1"/>
        </w:rPr>
        <w:t>ные» места, достижения и трудности, как учащихся, так и учите</w:t>
      </w:r>
      <w:r w:rsidRPr="00E57DE3">
        <w:rPr>
          <w:spacing w:val="1"/>
        </w:rPr>
        <w:softHyphen/>
      </w:r>
      <w:r w:rsidRPr="00E57DE3">
        <w:rPr>
          <w:spacing w:val="3"/>
        </w:rPr>
        <w:t>лей, и на их основе определяет стратегические задачи на после</w:t>
      </w:r>
      <w:r w:rsidRPr="00E57DE3">
        <w:t>дующий год обучения.</w:t>
      </w:r>
    </w:p>
    <w:p w:rsidR="009A7265" w:rsidRPr="00E57DE3" w:rsidRDefault="009A7265" w:rsidP="00A525EB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left="142"/>
      </w:pPr>
    </w:p>
    <w:p w:rsidR="009A7265" w:rsidRPr="00E57DE3" w:rsidRDefault="009A7265" w:rsidP="00A525EB">
      <w:pPr>
        <w:numPr>
          <w:ilvl w:val="0"/>
          <w:numId w:val="27"/>
        </w:numPr>
        <w:ind w:left="142" w:firstLine="0"/>
        <w:jc w:val="center"/>
        <w:rPr>
          <w:b/>
        </w:rPr>
      </w:pPr>
      <w:r w:rsidRPr="00E57DE3">
        <w:rPr>
          <w:b/>
        </w:rPr>
        <w:t>Права и обязанности субъектов контрольно-оценочной деятельности</w:t>
      </w:r>
    </w:p>
    <w:p w:rsidR="009A7265" w:rsidRPr="00E57DE3" w:rsidRDefault="009A7265" w:rsidP="00A525EB">
      <w:pPr>
        <w:ind w:left="142"/>
        <w:rPr>
          <w:b/>
          <w:sz w:val="16"/>
          <w:szCs w:val="16"/>
        </w:rPr>
      </w:pPr>
    </w:p>
    <w:p w:rsidR="009A7265" w:rsidRPr="00E57DE3" w:rsidRDefault="009A7265" w:rsidP="00A525EB">
      <w:pPr>
        <w:numPr>
          <w:ilvl w:val="1"/>
          <w:numId w:val="27"/>
        </w:numPr>
        <w:ind w:left="142" w:firstLine="0"/>
        <w:jc w:val="both"/>
        <w:rPr>
          <w:sz w:val="22"/>
          <w:szCs w:val="22"/>
        </w:rPr>
      </w:pPr>
      <w:proofErr w:type="gramStart"/>
      <w:r w:rsidRPr="00E57DE3">
        <w:t>Между учителями, обучающимися, родителями</w:t>
      </w:r>
      <w:r w:rsidR="00C90C7B">
        <w:t xml:space="preserve"> (законными представителями)</w:t>
      </w:r>
      <w:r w:rsidRPr="00E57DE3">
        <w:t xml:space="preserve"> обучающихся и администрацией образовательного учреждения в рамках </w:t>
      </w:r>
      <w:proofErr w:type="spellStart"/>
      <w:r w:rsidRPr="00E57DE3">
        <w:t>безотметочного</w:t>
      </w:r>
      <w:proofErr w:type="spellEnd"/>
      <w:r w:rsidRPr="00E57DE3">
        <w:t xml:space="preserve"> обучения </w:t>
      </w:r>
      <w:r w:rsidRPr="00E57DE3">
        <w:rPr>
          <w:spacing w:val="3"/>
        </w:rPr>
        <w:t>необходимо строить равноправное сотрудничество.</w:t>
      </w:r>
      <w:proofErr w:type="gramEnd"/>
      <w:r w:rsidRPr="00E57DE3">
        <w:rPr>
          <w:spacing w:val="3"/>
        </w:rPr>
        <w:t xml:space="preserve"> Каждый из</w:t>
      </w:r>
      <w:r w:rsidRPr="00E57DE3">
        <w:t xml:space="preserve"> участников такого сотрудничества имеет </w:t>
      </w:r>
      <w:proofErr w:type="gramStart"/>
      <w:r w:rsidRPr="00E57DE3">
        <w:t>право</w:t>
      </w:r>
      <w:proofErr w:type="gramEnd"/>
      <w:r w:rsidRPr="00E57DE3">
        <w:t xml:space="preserve"> прежде всего на самооценку своей деятельности, на свое особое аргументиро</w:t>
      </w:r>
      <w:r w:rsidRPr="00E57DE3">
        <w:softHyphen/>
        <w:t xml:space="preserve">ванное мнение по поводу оценки одного субъекта деятельности </w:t>
      </w:r>
      <w:r w:rsidRPr="00E57DE3">
        <w:rPr>
          <w:spacing w:val="-3"/>
        </w:rPr>
        <w:t>другим.</w:t>
      </w:r>
    </w:p>
    <w:p w:rsidR="009A7265" w:rsidRPr="00E57DE3" w:rsidRDefault="009A7265" w:rsidP="00A525EB">
      <w:pPr>
        <w:numPr>
          <w:ilvl w:val="1"/>
          <w:numId w:val="27"/>
        </w:numPr>
        <w:ind w:left="142" w:firstLine="0"/>
      </w:pPr>
      <w:proofErr w:type="gramStart"/>
      <w:r w:rsidRPr="00E57DE3">
        <w:t>Обучающиеся</w:t>
      </w:r>
      <w:proofErr w:type="gramEnd"/>
      <w:r w:rsidRPr="00E57DE3">
        <w:t xml:space="preserve"> имеют право:</w:t>
      </w:r>
    </w:p>
    <w:p w:rsidR="009A7265" w:rsidRPr="00E57DE3" w:rsidRDefault="009A7265" w:rsidP="00A525E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42" w:firstLine="0"/>
        <w:jc w:val="both"/>
      </w:pPr>
      <w:r w:rsidRPr="00E57DE3">
        <w:t>на собственную оценку своих достижений и трудностей;</w:t>
      </w:r>
    </w:p>
    <w:p w:rsidR="009A7265" w:rsidRPr="00E57DE3" w:rsidRDefault="009A7265" w:rsidP="00A525E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42" w:firstLine="0"/>
        <w:jc w:val="both"/>
      </w:pPr>
      <w:r w:rsidRPr="00E57DE3">
        <w:t>на самостоятельный выбор сложности и количество проверочных заданий;</w:t>
      </w:r>
    </w:p>
    <w:p w:rsidR="009A7265" w:rsidRPr="00E57DE3" w:rsidRDefault="009A7265" w:rsidP="00A525E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142" w:firstLine="0"/>
        <w:jc w:val="both"/>
      </w:pPr>
      <w:r w:rsidRPr="00E57DE3">
        <w:rPr>
          <w:spacing w:val="3"/>
        </w:rPr>
        <w:t>на оценку своего творчества и инициативы во всех сфе</w:t>
      </w:r>
      <w:r w:rsidRPr="00E57DE3">
        <w:rPr>
          <w:spacing w:val="3"/>
        </w:rPr>
        <w:softHyphen/>
      </w:r>
      <w:r w:rsidRPr="00E57DE3">
        <w:t xml:space="preserve">рах </w:t>
      </w:r>
      <w:r w:rsidR="00BD77C6">
        <w:t>школьной</w:t>
      </w:r>
      <w:r w:rsidRPr="00E57DE3">
        <w:t xml:space="preserve"> жизни, так же как и на оценку </w:t>
      </w:r>
      <w:proofErr w:type="spellStart"/>
      <w:r w:rsidRPr="00E57DE3">
        <w:t>навыковой</w:t>
      </w:r>
      <w:proofErr w:type="spellEnd"/>
      <w:r w:rsidRPr="00E57DE3">
        <w:t xml:space="preserve"> стороны </w:t>
      </w:r>
      <w:r w:rsidRPr="00E57DE3">
        <w:rPr>
          <w:spacing w:val="-2"/>
        </w:rPr>
        <w:t>обучения;</w:t>
      </w:r>
    </w:p>
    <w:p w:rsidR="009A7265" w:rsidRPr="00E57DE3" w:rsidRDefault="009A7265" w:rsidP="00A525EB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ind w:left="142" w:firstLine="0"/>
        <w:jc w:val="both"/>
      </w:pPr>
      <w:r w:rsidRPr="00E57DE3">
        <w:rPr>
          <w:spacing w:val="6"/>
        </w:rPr>
        <w:t xml:space="preserve">представить результаты своей деятельности в форме </w:t>
      </w:r>
      <w:r w:rsidRPr="00E57DE3">
        <w:t>«</w:t>
      </w:r>
      <w:proofErr w:type="spellStart"/>
      <w:r w:rsidRPr="00E57DE3">
        <w:t>портф</w:t>
      </w:r>
      <w:r w:rsidR="00BD77C6">
        <w:t>олио</w:t>
      </w:r>
      <w:proofErr w:type="spellEnd"/>
      <w:r w:rsidRPr="00E57DE3">
        <w:t>» своих достижений и публично их защитить;</w:t>
      </w:r>
    </w:p>
    <w:p w:rsidR="009A7265" w:rsidRPr="00E57DE3" w:rsidRDefault="009A7265" w:rsidP="00A525EB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142" w:firstLine="0"/>
        <w:jc w:val="both"/>
      </w:pPr>
      <w:r w:rsidRPr="00E57DE3">
        <w:t>на ошибку и время на ее ликвидацию.</w:t>
      </w:r>
    </w:p>
    <w:p w:rsidR="009A7265" w:rsidRPr="00E57DE3" w:rsidRDefault="009A7265" w:rsidP="00A525EB">
      <w:pPr>
        <w:numPr>
          <w:ilvl w:val="1"/>
          <w:numId w:val="27"/>
        </w:numPr>
        <w:ind w:left="142" w:firstLine="0"/>
      </w:pPr>
      <w:r w:rsidRPr="00E57DE3">
        <w:t>Обучающиеся обязаны:</w:t>
      </w:r>
    </w:p>
    <w:p w:rsidR="009A7265" w:rsidRPr="00E57DE3" w:rsidRDefault="009A7265" w:rsidP="00A525EB">
      <w:pPr>
        <w:numPr>
          <w:ilvl w:val="0"/>
          <w:numId w:val="13"/>
        </w:numPr>
        <w:tabs>
          <w:tab w:val="clear" w:pos="360"/>
          <w:tab w:val="num" w:pos="567"/>
        </w:tabs>
        <w:ind w:left="142" w:firstLine="0"/>
        <w:jc w:val="both"/>
      </w:pPr>
      <w:r w:rsidRPr="00E57DE3">
        <w:t>проявлять по возможности оценочную самостоятельность в учебной работе;</w:t>
      </w:r>
    </w:p>
    <w:p w:rsidR="009A7265" w:rsidRPr="00E57DE3" w:rsidRDefault="009A7265" w:rsidP="00A525EB">
      <w:pPr>
        <w:numPr>
          <w:ilvl w:val="0"/>
          <w:numId w:val="13"/>
        </w:numPr>
        <w:tabs>
          <w:tab w:val="clear" w:pos="360"/>
          <w:tab w:val="num" w:pos="567"/>
        </w:tabs>
        <w:ind w:left="142" w:firstLine="0"/>
        <w:jc w:val="both"/>
      </w:pPr>
      <w:r w:rsidRPr="00E57DE3">
        <w:t>осваивать способы осуществления контроля и оценки;</w:t>
      </w:r>
    </w:p>
    <w:p w:rsidR="009A7265" w:rsidRPr="00E57DE3" w:rsidRDefault="009A7265" w:rsidP="00A525EB">
      <w:pPr>
        <w:numPr>
          <w:ilvl w:val="0"/>
          <w:numId w:val="13"/>
        </w:numPr>
        <w:tabs>
          <w:tab w:val="clear" w:pos="360"/>
          <w:tab w:val="num" w:pos="0"/>
          <w:tab w:val="num" w:pos="567"/>
        </w:tabs>
        <w:ind w:left="142" w:firstLine="0"/>
        <w:jc w:val="both"/>
      </w:pPr>
      <w:r w:rsidRPr="00E57DE3">
        <w:t>иметь рабочие тетради, тетради для контрольных работ, в которых отражается контрольно-оценочная деятельность ученика</w:t>
      </w:r>
    </w:p>
    <w:p w:rsidR="009A7265" w:rsidRPr="00E57DE3" w:rsidRDefault="009A7265" w:rsidP="00A525EB">
      <w:pPr>
        <w:numPr>
          <w:ilvl w:val="1"/>
          <w:numId w:val="27"/>
        </w:numPr>
        <w:ind w:left="142" w:firstLine="0"/>
      </w:pPr>
      <w:r w:rsidRPr="00E57DE3">
        <w:t>Учитель имеет право:</w:t>
      </w:r>
    </w:p>
    <w:p w:rsidR="009A7265" w:rsidRPr="00E57DE3" w:rsidRDefault="009A7265" w:rsidP="00A525EB">
      <w:pPr>
        <w:numPr>
          <w:ilvl w:val="0"/>
          <w:numId w:val="14"/>
        </w:numPr>
        <w:tabs>
          <w:tab w:val="clear" w:pos="360"/>
          <w:tab w:val="num" w:pos="567"/>
        </w:tabs>
        <w:ind w:left="142" w:firstLine="0"/>
        <w:jc w:val="both"/>
      </w:pPr>
      <w:r w:rsidRPr="00E57DE3">
        <w:t>иметь свое оценочное суждение по поводу работы учащихся;</w:t>
      </w:r>
    </w:p>
    <w:p w:rsidR="009A7265" w:rsidRPr="00E57DE3" w:rsidRDefault="009A7265" w:rsidP="00A525EB">
      <w:pPr>
        <w:numPr>
          <w:ilvl w:val="0"/>
          <w:numId w:val="14"/>
        </w:numPr>
        <w:tabs>
          <w:tab w:val="clear" w:pos="360"/>
          <w:tab w:val="num" w:pos="0"/>
          <w:tab w:val="num" w:pos="567"/>
        </w:tabs>
        <w:ind w:left="142" w:firstLine="0"/>
        <w:jc w:val="both"/>
      </w:pPr>
      <w:r w:rsidRPr="00E57DE3">
        <w:t>самостоятельно определять приемлемые для него формы учета учебных достижений учащихся.</w:t>
      </w:r>
    </w:p>
    <w:p w:rsidR="009A7265" w:rsidRPr="00E57DE3" w:rsidRDefault="009A7265" w:rsidP="00A525EB">
      <w:pPr>
        <w:numPr>
          <w:ilvl w:val="1"/>
          <w:numId w:val="27"/>
        </w:numPr>
        <w:ind w:left="142" w:firstLine="0"/>
      </w:pPr>
      <w:r w:rsidRPr="00E57DE3">
        <w:t>Учитель обязан:</w:t>
      </w:r>
    </w:p>
    <w:p w:rsidR="009A7265" w:rsidRPr="00E57DE3" w:rsidRDefault="009A7265" w:rsidP="00A525EB">
      <w:pPr>
        <w:numPr>
          <w:ilvl w:val="0"/>
          <w:numId w:val="15"/>
        </w:numPr>
        <w:tabs>
          <w:tab w:val="clear" w:pos="360"/>
          <w:tab w:val="num" w:pos="567"/>
        </w:tabs>
        <w:ind w:left="142" w:firstLine="0"/>
        <w:jc w:val="both"/>
      </w:pPr>
      <w:r w:rsidRPr="00E57DE3">
        <w:t xml:space="preserve">соблюдать основные требования </w:t>
      </w:r>
      <w:r w:rsidR="00B82721">
        <w:t>м</w:t>
      </w:r>
      <w:r w:rsidRPr="00E57DE3">
        <w:t xml:space="preserve">етодических рекомендаций  по </w:t>
      </w:r>
      <w:proofErr w:type="spellStart"/>
      <w:r w:rsidRPr="00E57DE3">
        <w:t>безотметочной</w:t>
      </w:r>
      <w:proofErr w:type="spellEnd"/>
      <w:r w:rsidRPr="00E57DE3">
        <w:t xml:space="preserve"> системе обучения;</w:t>
      </w:r>
    </w:p>
    <w:p w:rsidR="009A7265" w:rsidRPr="00E57DE3" w:rsidRDefault="009A7265" w:rsidP="00A525EB">
      <w:pPr>
        <w:numPr>
          <w:ilvl w:val="0"/>
          <w:numId w:val="15"/>
        </w:numPr>
        <w:tabs>
          <w:tab w:val="clear" w:pos="360"/>
          <w:tab w:val="num" w:pos="567"/>
        </w:tabs>
        <w:ind w:left="142" w:firstLine="0"/>
        <w:jc w:val="both"/>
      </w:pPr>
      <w:r w:rsidRPr="00E57DE3">
        <w:t>соблюдать педагогический такт при оценке результатов деятельности учащихся;</w:t>
      </w:r>
    </w:p>
    <w:p w:rsidR="009A7265" w:rsidRPr="00CE13D3" w:rsidRDefault="009A7265" w:rsidP="00A525EB">
      <w:pPr>
        <w:numPr>
          <w:ilvl w:val="0"/>
          <w:numId w:val="15"/>
        </w:numPr>
        <w:tabs>
          <w:tab w:val="clear" w:pos="360"/>
          <w:tab w:val="num" w:pos="567"/>
        </w:tabs>
        <w:ind w:left="142" w:firstLine="0"/>
        <w:jc w:val="both"/>
      </w:pPr>
      <w:r w:rsidRPr="00CE13D3">
        <w:t>работать над формированием у учащихся самоконтроля и самооценки;</w:t>
      </w:r>
    </w:p>
    <w:p w:rsidR="009A7265" w:rsidRPr="00CE13D3" w:rsidRDefault="009A7265" w:rsidP="00A525EB">
      <w:pPr>
        <w:numPr>
          <w:ilvl w:val="0"/>
          <w:numId w:val="15"/>
        </w:numPr>
        <w:tabs>
          <w:tab w:val="clear" w:pos="360"/>
          <w:tab w:val="num" w:pos="0"/>
          <w:tab w:val="num" w:pos="567"/>
        </w:tabs>
        <w:ind w:left="142" w:firstLine="0"/>
        <w:jc w:val="both"/>
      </w:pPr>
      <w:r w:rsidRPr="00CE13D3">
        <w:t>оценивать не только знания, умения и навыки по предметам, но и уровень развития, степень проявления творчества и инициативы во всех сферах школьной жизни с помощью способов качественного оценивания;</w:t>
      </w:r>
    </w:p>
    <w:p w:rsidR="009A7265" w:rsidRPr="00CE13D3" w:rsidRDefault="009A7265" w:rsidP="00A525EB">
      <w:pPr>
        <w:numPr>
          <w:ilvl w:val="0"/>
          <w:numId w:val="15"/>
        </w:numPr>
        <w:tabs>
          <w:tab w:val="clear" w:pos="360"/>
          <w:tab w:val="left" w:pos="567"/>
          <w:tab w:val="num" w:pos="1134"/>
        </w:tabs>
        <w:ind w:left="142" w:firstLine="0"/>
        <w:jc w:val="both"/>
      </w:pPr>
      <w:r w:rsidRPr="00CE13D3">
        <w:t xml:space="preserve">доводить до сведения родителей (законных </w:t>
      </w:r>
      <w:r w:rsidR="00040FE8" w:rsidRPr="00CE13D3">
        <w:t>представителей</w:t>
      </w:r>
      <w:r w:rsidRPr="00CE13D3">
        <w:t>) достижения и успехи учащихся.</w:t>
      </w:r>
    </w:p>
    <w:p w:rsidR="009A7265" w:rsidRPr="00CE13D3" w:rsidRDefault="009A7265" w:rsidP="00A525EB">
      <w:pPr>
        <w:numPr>
          <w:ilvl w:val="1"/>
          <w:numId w:val="27"/>
        </w:numPr>
        <w:ind w:left="142" w:firstLine="0"/>
      </w:pPr>
      <w:r w:rsidRPr="00CE13D3">
        <w:t>Родитель</w:t>
      </w:r>
      <w:r w:rsidR="00C90C7B">
        <w:t xml:space="preserve"> (законный представитель)</w:t>
      </w:r>
      <w:r w:rsidRPr="00CE13D3">
        <w:t xml:space="preserve"> имеет право:</w:t>
      </w:r>
    </w:p>
    <w:p w:rsidR="009A7265" w:rsidRPr="00CE13D3" w:rsidRDefault="009A7265" w:rsidP="00A525EB">
      <w:pPr>
        <w:numPr>
          <w:ilvl w:val="0"/>
          <w:numId w:val="16"/>
        </w:numPr>
        <w:tabs>
          <w:tab w:val="clear" w:pos="360"/>
          <w:tab w:val="num" w:pos="567"/>
        </w:tabs>
        <w:ind w:left="142" w:firstLine="0"/>
        <w:jc w:val="both"/>
      </w:pPr>
      <w:r w:rsidRPr="00CE13D3">
        <w:t xml:space="preserve">знать о принципах и способах оценивания достижений учащихся в </w:t>
      </w:r>
      <w:r w:rsidR="00F223D6">
        <w:t>школе</w:t>
      </w:r>
      <w:r w:rsidRPr="00CE13D3">
        <w:t>;</w:t>
      </w:r>
    </w:p>
    <w:p w:rsidR="009A7265" w:rsidRPr="00CE13D3" w:rsidRDefault="009A7265" w:rsidP="00A525EB">
      <w:pPr>
        <w:numPr>
          <w:ilvl w:val="0"/>
          <w:numId w:val="16"/>
        </w:numPr>
        <w:tabs>
          <w:tab w:val="clear" w:pos="360"/>
          <w:tab w:val="num" w:pos="567"/>
        </w:tabs>
        <w:ind w:left="142" w:firstLine="0"/>
        <w:jc w:val="both"/>
      </w:pPr>
      <w:r w:rsidRPr="00CE13D3">
        <w:t>получать достоверную информацию об успехах и достижениях своего ребенка;</w:t>
      </w:r>
    </w:p>
    <w:p w:rsidR="009A7265" w:rsidRPr="00CE13D3" w:rsidRDefault="009A7265" w:rsidP="00A525EB">
      <w:pPr>
        <w:numPr>
          <w:ilvl w:val="0"/>
          <w:numId w:val="16"/>
        </w:numPr>
        <w:tabs>
          <w:tab w:val="clear" w:pos="360"/>
          <w:tab w:val="num" w:pos="0"/>
          <w:tab w:val="num" w:pos="567"/>
        </w:tabs>
        <w:ind w:left="142" w:firstLine="0"/>
        <w:jc w:val="both"/>
      </w:pPr>
      <w:r w:rsidRPr="00CE13D3">
        <w:t>получать индивидуальные консультации учителя по преодолению проблем и трудностей в обучении ребенка.</w:t>
      </w:r>
    </w:p>
    <w:p w:rsidR="009A7265" w:rsidRPr="00CE13D3" w:rsidRDefault="009A7265" w:rsidP="00A525EB">
      <w:pPr>
        <w:numPr>
          <w:ilvl w:val="1"/>
          <w:numId w:val="27"/>
        </w:numPr>
        <w:shd w:val="clear" w:color="auto" w:fill="FFFFFF"/>
        <w:tabs>
          <w:tab w:val="left" w:pos="709"/>
        </w:tabs>
        <w:ind w:left="142" w:firstLine="0"/>
      </w:pPr>
      <w:r w:rsidRPr="00CE13D3">
        <w:rPr>
          <w:color w:val="000000"/>
          <w:spacing w:val="-1"/>
        </w:rPr>
        <w:t>Родитель (законный представитель) обязан:</w:t>
      </w:r>
    </w:p>
    <w:p w:rsidR="009A7265" w:rsidRPr="00F41136" w:rsidRDefault="009A7265" w:rsidP="00A525E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F41136">
        <w:rPr>
          <w:color w:val="000000"/>
          <w:spacing w:val="1"/>
        </w:rPr>
        <w:t>соблюдать правила оценочной безопасности и основные п</w:t>
      </w:r>
      <w:r w:rsidRPr="00F41136">
        <w:rPr>
          <w:color w:val="000000"/>
        </w:rPr>
        <w:t xml:space="preserve">оложения </w:t>
      </w:r>
      <w:proofErr w:type="spellStart"/>
      <w:r w:rsidRPr="00F41136">
        <w:rPr>
          <w:color w:val="000000"/>
        </w:rPr>
        <w:t>безотметочного</w:t>
      </w:r>
      <w:proofErr w:type="spellEnd"/>
      <w:r w:rsidRPr="00F41136">
        <w:rPr>
          <w:color w:val="000000"/>
        </w:rPr>
        <w:t xml:space="preserve"> обучения;</w:t>
      </w:r>
    </w:p>
    <w:p w:rsidR="009A7265" w:rsidRPr="00F41136" w:rsidRDefault="009A7265" w:rsidP="00A525E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F41136">
        <w:rPr>
          <w:color w:val="000000"/>
          <w:spacing w:val="1"/>
        </w:rPr>
        <w:t xml:space="preserve">информировать учителя о возможных трудностях и проблемах ребенка, с которыми родитель </w:t>
      </w:r>
      <w:r w:rsidRPr="00F41136">
        <w:rPr>
          <w:color w:val="000000"/>
          <w:spacing w:val="1"/>
        </w:rPr>
        <w:lastRenderedPageBreak/>
        <w:t xml:space="preserve">сталкивается в домашних </w:t>
      </w:r>
      <w:r w:rsidRPr="00F41136">
        <w:rPr>
          <w:color w:val="000000"/>
          <w:spacing w:val="-3"/>
        </w:rPr>
        <w:t>условиях;</w:t>
      </w:r>
    </w:p>
    <w:p w:rsidR="009A7265" w:rsidRPr="00F41136" w:rsidRDefault="009A7265" w:rsidP="00A525EB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F41136">
        <w:rPr>
          <w:color w:val="000000"/>
          <w:spacing w:val="2"/>
        </w:rPr>
        <w:t>посещать родительские собрания (рефлексии), на кото</w:t>
      </w:r>
      <w:r w:rsidRPr="00F41136">
        <w:rPr>
          <w:color w:val="000000"/>
          <w:spacing w:val="1"/>
        </w:rPr>
        <w:t>рых идет просветительская работа по оказанию помощи в обра</w:t>
      </w:r>
      <w:r w:rsidRPr="00F41136">
        <w:rPr>
          <w:color w:val="000000"/>
          <w:spacing w:val="-1"/>
        </w:rPr>
        <w:t>зовании их детей.</w:t>
      </w:r>
    </w:p>
    <w:p w:rsidR="009A7265" w:rsidRPr="00CE13D3" w:rsidRDefault="009A7265" w:rsidP="00A525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9A7265" w:rsidRPr="00F41136" w:rsidRDefault="009A7265" w:rsidP="00A525EB">
      <w:pPr>
        <w:pStyle w:val="a3"/>
        <w:numPr>
          <w:ilvl w:val="0"/>
          <w:numId w:val="27"/>
        </w:numPr>
        <w:shd w:val="clear" w:color="auto" w:fill="FFFFFF"/>
        <w:ind w:left="142" w:firstLine="0"/>
        <w:rPr>
          <w:b/>
        </w:rPr>
      </w:pPr>
      <w:r w:rsidRPr="00F41136">
        <w:rPr>
          <w:b/>
          <w:bCs/>
          <w:color w:val="000000"/>
        </w:rPr>
        <w:t>Ответственность сторон</w:t>
      </w:r>
    </w:p>
    <w:p w:rsidR="009A7265" w:rsidRPr="00CE13D3" w:rsidRDefault="009A7265" w:rsidP="00A525EB">
      <w:pPr>
        <w:shd w:val="clear" w:color="auto" w:fill="FFFFFF"/>
        <w:ind w:left="142"/>
        <w:rPr>
          <w:b/>
          <w:sz w:val="16"/>
          <w:szCs w:val="16"/>
        </w:rPr>
      </w:pPr>
    </w:p>
    <w:p w:rsidR="009A7265" w:rsidRPr="00CE13D3" w:rsidRDefault="009A7265" w:rsidP="00A525EB">
      <w:pPr>
        <w:widowControl w:val="0"/>
        <w:numPr>
          <w:ilvl w:val="1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proofErr w:type="gramStart"/>
      <w:r w:rsidRPr="00CE13D3">
        <w:rPr>
          <w:color w:val="000000"/>
        </w:rPr>
        <w:t xml:space="preserve">При нарушении основных принципов </w:t>
      </w:r>
      <w:proofErr w:type="spellStart"/>
      <w:r w:rsidRPr="00E57DE3">
        <w:t>безотметочного</w:t>
      </w:r>
      <w:proofErr w:type="spellEnd"/>
      <w:r w:rsidRPr="00E57DE3">
        <w:t xml:space="preserve"> </w:t>
      </w:r>
      <w:r w:rsidRPr="00E57DE3">
        <w:rPr>
          <w:spacing w:val="7"/>
        </w:rPr>
        <w:t xml:space="preserve">обучения одной из сторон учебно-воспитательного процесса </w:t>
      </w:r>
      <w:r w:rsidRPr="00E57DE3">
        <w:rPr>
          <w:spacing w:val="1"/>
        </w:rPr>
        <w:t>другая сторона имеет право обратиться к администрации образовательного учреждения</w:t>
      </w:r>
      <w:r w:rsidRPr="00CE13D3">
        <w:rPr>
          <w:color w:val="000000"/>
          <w:spacing w:val="1"/>
        </w:rPr>
        <w:t xml:space="preserve"> </w:t>
      </w:r>
      <w:r w:rsidRPr="00CE13D3">
        <w:rPr>
          <w:color w:val="000000"/>
          <w:spacing w:val="6"/>
        </w:rPr>
        <w:t xml:space="preserve">с целью защиты своих прав в установленном Уставом </w:t>
      </w:r>
      <w:r w:rsidR="00F223D6">
        <w:rPr>
          <w:color w:val="000000"/>
          <w:spacing w:val="6"/>
        </w:rPr>
        <w:t>школы</w:t>
      </w:r>
      <w:r w:rsidRPr="00CE13D3">
        <w:rPr>
          <w:color w:val="000000"/>
          <w:spacing w:val="6"/>
        </w:rPr>
        <w:t xml:space="preserve"> </w:t>
      </w:r>
      <w:r w:rsidRPr="00CE13D3">
        <w:rPr>
          <w:color w:val="000000"/>
          <w:spacing w:val="-1"/>
        </w:rPr>
        <w:t>порядком.</w:t>
      </w:r>
      <w:proofErr w:type="gramEnd"/>
    </w:p>
    <w:p w:rsidR="009A7265" w:rsidRPr="00CE13D3" w:rsidRDefault="009A7265" w:rsidP="00A525EB">
      <w:pPr>
        <w:widowControl w:val="0"/>
        <w:numPr>
          <w:ilvl w:val="1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42" w:firstLine="0"/>
        <w:jc w:val="both"/>
        <w:rPr>
          <w:color w:val="000000"/>
        </w:rPr>
      </w:pPr>
      <w:r w:rsidRPr="00CE13D3">
        <w:rPr>
          <w:color w:val="000000"/>
          <w:spacing w:val="1"/>
        </w:rPr>
        <w:t>Нарушение правил оценочной безопасности является предметом административного</w:t>
      </w:r>
      <w:r>
        <w:rPr>
          <w:color w:val="000000"/>
          <w:spacing w:val="1"/>
        </w:rPr>
        <w:t xml:space="preserve"> разбирательства и общественно</w:t>
      </w:r>
      <w:r>
        <w:rPr>
          <w:color w:val="000000"/>
          <w:spacing w:val="1"/>
        </w:rPr>
        <w:softHyphen/>
      </w:r>
      <w:r w:rsidRPr="00CE13D3">
        <w:rPr>
          <w:color w:val="000000"/>
          <w:spacing w:val="-1"/>
        </w:rPr>
        <w:t>го порицания.</w:t>
      </w:r>
    </w:p>
    <w:p w:rsidR="009A7265" w:rsidRPr="00CE13D3" w:rsidRDefault="009A7265" w:rsidP="00A525EB">
      <w:pPr>
        <w:shd w:val="clear" w:color="auto" w:fill="FFFFFF"/>
        <w:tabs>
          <w:tab w:val="left" w:pos="845"/>
        </w:tabs>
        <w:ind w:left="142"/>
      </w:pPr>
    </w:p>
    <w:p w:rsidR="009A7265" w:rsidRDefault="009A7265" w:rsidP="0023466E">
      <w:pPr>
        <w:jc w:val="both"/>
      </w:pPr>
    </w:p>
    <w:p w:rsidR="00486E58" w:rsidRDefault="00486E58" w:rsidP="00486E58">
      <w:pPr>
        <w:jc w:val="right"/>
      </w:pPr>
    </w:p>
    <w:p w:rsidR="00486E58" w:rsidRPr="00CE13D3" w:rsidRDefault="00486E58" w:rsidP="00486E58">
      <w:pPr>
        <w:jc w:val="right"/>
      </w:pPr>
      <w:r w:rsidRPr="00CE13D3">
        <w:t xml:space="preserve">ПРИЛОЖЕНИЕ </w:t>
      </w:r>
      <w:r>
        <w:t xml:space="preserve">№ </w:t>
      </w:r>
      <w:r w:rsidR="009A7265">
        <w:t>3</w:t>
      </w:r>
    </w:p>
    <w:p w:rsidR="00486E58" w:rsidRPr="00CE13D3" w:rsidRDefault="00486E58" w:rsidP="00486E58">
      <w:pPr>
        <w:shd w:val="clear" w:color="auto" w:fill="FFFFFF"/>
        <w:ind w:right="68" w:firstLine="539"/>
        <w:jc w:val="center"/>
        <w:rPr>
          <w:b/>
          <w:spacing w:val="-5"/>
          <w:w w:val="120"/>
        </w:rPr>
      </w:pPr>
      <w:r w:rsidRPr="00CE13D3">
        <w:rPr>
          <w:b/>
          <w:spacing w:val="-5"/>
          <w:w w:val="120"/>
        </w:rPr>
        <w:t xml:space="preserve">Методические рекомендации </w:t>
      </w:r>
    </w:p>
    <w:p w:rsidR="00486E58" w:rsidRPr="00CE13D3" w:rsidRDefault="00486E58" w:rsidP="00486E58">
      <w:pPr>
        <w:shd w:val="clear" w:color="auto" w:fill="FFFFFF"/>
        <w:ind w:right="68" w:firstLine="539"/>
        <w:jc w:val="center"/>
        <w:rPr>
          <w:b/>
          <w:spacing w:val="-5"/>
          <w:w w:val="120"/>
        </w:rPr>
      </w:pPr>
      <w:r w:rsidRPr="00CE13D3">
        <w:rPr>
          <w:b/>
          <w:spacing w:val="-5"/>
          <w:w w:val="120"/>
        </w:rPr>
        <w:t>о порядке оценивания личных достижений уча</w:t>
      </w:r>
      <w:r>
        <w:rPr>
          <w:b/>
          <w:spacing w:val="-5"/>
          <w:w w:val="120"/>
        </w:rPr>
        <w:t>щихся («</w:t>
      </w:r>
      <w:proofErr w:type="spellStart"/>
      <w:r>
        <w:rPr>
          <w:b/>
          <w:spacing w:val="-5"/>
          <w:w w:val="120"/>
        </w:rPr>
        <w:t>П</w:t>
      </w:r>
      <w:r w:rsidRPr="00CE13D3">
        <w:rPr>
          <w:b/>
          <w:spacing w:val="-5"/>
          <w:w w:val="120"/>
        </w:rPr>
        <w:t>ортфолио</w:t>
      </w:r>
      <w:proofErr w:type="spellEnd"/>
      <w:r>
        <w:rPr>
          <w:b/>
          <w:spacing w:val="-5"/>
          <w:w w:val="120"/>
        </w:rPr>
        <w:t>»</w:t>
      </w:r>
      <w:r w:rsidRPr="00CE13D3">
        <w:rPr>
          <w:b/>
          <w:spacing w:val="-5"/>
          <w:w w:val="120"/>
        </w:rPr>
        <w:t>).</w:t>
      </w:r>
    </w:p>
    <w:p w:rsidR="00486E58" w:rsidRPr="00CE13D3" w:rsidRDefault="00486E58" w:rsidP="00486E58">
      <w:pPr>
        <w:shd w:val="clear" w:color="auto" w:fill="FFFFFF"/>
        <w:ind w:right="68" w:firstLine="539"/>
        <w:jc w:val="center"/>
        <w:rPr>
          <w:spacing w:val="-5"/>
          <w:w w:val="120"/>
        </w:rPr>
      </w:pPr>
    </w:p>
    <w:p w:rsidR="00486E58" w:rsidRPr="005D2967" w:rsidRDefault="00486E58" w:rsidP="00486E58">
      <w:pPr>
        <w:jc w:val="center"/>
        <w:rPr>
          <w:i/>
        </w:rPr>
      </w:pPr>
      <w:r w:rsidRPr="005D2967">
        <w:rPr>
          <w:i/>
        </w:rPr>
        <w:t>1. Общие положения.</w:t>
      </w:r>
    </w:p>
    <w:p w:rsidR="003538A5" w:rsidRPr="003538A5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proofErr w:type="gramStart"/>
      <w:r w:rsidRPr="003538A5">
        <w:t>В соответствии с письмом Министерства образования Российской Федерации от 28.01.2002 № 14-55-55 ин/04, решением Совета по профильному обучению Министерства образования Российской Федерации от 26 декабря 2003 года, письмом Министерства образования Российской Федерации от 28 мая 2003 г. №03-56 ин/13-03, письмом министерства образования РФ № 03-55-13 ин/1</w:t>
      </w:r>
      <w:r w:rsidR="00C90C7B">
        <w:t>4-03 от 15.05.2003 ввести с 2011/12</w:t>
      </w:r>
      <w:r w:rsidRPr="003538A5">
        <w:t xml:space="preserve"> учебного года систему учета портфеля личных достижений</w:t>
      </w:r>
      <w:proofErr w:type="gramEnd"/>
      <w:r w:rsidRPr="003538A5">
        <w:t xml:space="preserve"> учащихся (далее </w:t>
      </w:r>
      <w:proofErr w:type="spellStart"/>
      <w:r w:rsidRPr="003538A5">
        <w:t>Портфолио</w:t>
      </w:r>
      <w:proofErr w:type="spellEnd"/>
      <w:r w:rsidRPr="003538A5">
        <w:t>) в систему промежуточного и итогового оценивания.</w:t>
      </w:r>
      <w:r w:rsidR="00905B90" w:rsidRPr="003538A5">
        <w:t xml:space="preserve"> </w:t>
      </w:r>
    </w:p>
    <w:p w:rsidR="00486E58" w:rsidRPr="00CE13D3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proofErr w:type="spellStart"/>
      <w:r w:rsidRPr="00CE13D3">
        <w:t>Портфолио</w:t>
      </w:r>
      <w:proofErr w:type="spellEnd"/>
      <w:r w:rsidRPr="00CE13D3">
        <w:t xml:space="preserve"> – коллекция работ и результатов учащегося, которая демонстрирует его усилия, прогресс и достижения в различных областях. </w:t>
      </w:r>
      <w:proofErr w:type="spellStart"/>
      <w:r w:rsidRPr="00CE13D3">
        <w:t>Портфолио</w:t>
      </w:r>
      <w:proofErr w:type="spellEnd"/>
      <w:r w:rsidRPr="00CE13D3">
        <w:t xml:space="preserve"> относится к разряду индивидуализированных оценок, ориентированных на новые формы оценивания, а также </w:t>
      </w:r>
      <w:proofErr w:type="spellStart"/>
      <w:r w:rsidRPr="00CE13D3">
        <w:t>самооценивания</w:t>
      </w:r>
      <w:proofErr w:type="spellEnd"/>
      <w:r w:rsidRPr="00CE13D3">
        <w:t xml:space="preserve">. </w:t>
      </w:r>
      <w:proofErr w:type="spellStart"/>
      <w:r w:rsidRPr="0052197D">
        <w:t>П</w:t>
      </w:r>
      <w:r w:rsidRPr="00CE13D3">
        <w:t>ортфолио</w:t>
      </w:r>
      <w:proofErr w:type="spellEnd"/>
      <w:r w:rsidRPr="00CE13D3">
        <w:t xml:space="preserve"> предполагает способ фиксирования, накопления и оценки индивидуальных достижений школьника в определенный период его обучения.</w:t>
      </w:r>
    </w:p>
    <w:p w:rsidR="00486E58" w:rsidRPr="00CE13D3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proofErr w:type="spellStart"/>
      <w:r w:rsidRPr="00CE13D3">
        <w:t>Портфолио</w:t>
      </w:r>
      <w:proofErr w:type="spellEnd"/>
      <w:r w:rsidRPr="00CE13D3">
        <w:t xml:space="preserve"> дополняет традиционные контрольно-измерительные средства, направленные на проверку знаний, умений и навыков.</w:t>
      </w:r>
    </w:p>
    <w:p w:rsidR="00486E58" w:rsidRPr="00CE13D3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proofErr w:type="spellStart"/>
      <w:r w:rsidRPr="00CE13D3">
        <w:t>Портфолио</w:t>
      </w:r>
      <w:proofErr w:type="spellEnd"/>
      <w:r w:rsidRPr="00CE13D3">
        <w:t xml:space="preserve"> позволяет учитывать результаты, достигнутые учеником в разнообразных видах деятельности – учебной, творческой, социальной, коммуникативной и </w:t>
      </w:r>
      <w:proofErr w:type="spellStart"/>
      <w:proofErr w:type="gramStart"/>
      <w:r w:rsidRPr="00CE13D3">
        <w:t>др</w:t>
      </w:r>
      <w:proofErr w:type="spellEnd"/>
      <w:proofErr w:type="gramEnd"/>
      <w:r w:rsidRPr="00CE13D3">
        <w:t xml:space="preserve">, - и является важным элементом практико-ориентированного и </w:t>
      </w:r>
      <w:proofErr w:type="spellStart"/>
      <w:r w:rsidRPr="00CE13D3">
        <w:t>деятельностного</w:t>
      </w:r>
      <w:proofErr w:type="spellEnd"/>
      <w:r w:rsidRPr="00CE13D3">
        <w:t xml:space="preserve"> подхода к образованию.</w:t>
      </w:r>
    </w:p>
    <w:p w:rsidR="00486E58" w:rsidRPr="00CE13D3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r w:rsidRPr="005D2967">
        <w:t>Цель</w:t>
      </w:r>
      <w:r w:rsidRPr="00CE13D3">
        <w:t xml:space="preserve"> </w:t>
      </w:r>
      <w:proofErr w:type="spellStart"/>
      <w:r w:rsidRPr="00CE13D3">
        <w:t>портфолио</w:t>
      </w:r>
      <w:proofErr w:type="spellEnd"/>
      <w:r w:rsidRPr="00CE13D3">
        <w:t xml:space="preserve"> –</w:t>
      </w:r>
      <w:r w:rsidR="005D2967">
        <w:t xml:space="preserve"> </w:t>
      </w:r>
      <w:r w:rsidR="00860D42" w:rsidRPr="00E57DE3">
        <w:t>отследить динамику процесса</w:t>
      </w:r>
      <w:r w:rsidR="00860D42">
        <w:rPr>
          <w:color w:val="C00000"/>
        </w:rPr>
        <w:t xml:space="preserve"> </w:t>
      </w:r>
      <w:r w:rsidRPr="00CE13D3">
        <w:t>образования учащегося, увидеть картину значимых образовательных результатов в целом, обеспечить отслеживание индивидуального прогресса в широком образовательном контексте, продемонстрировать его способности практически применять приобретенные знания и умения.</w:t>
      </w:r>
    </w:p>
    <w:p w:rsidR="00486E58" w:rsidRPr="005D2967" w:rsidRDefault="00486E58" w:rsidP="00860D42">
      <w:pPr>
        <w:pStyle w:val="a3"/>
        <w:numPr>
          <w:ilvl w:val="0"/>
          <w:numId w:val="30"/>
        </w:numPr>
        <w:ind w:left="567" w:hanging="567"/>
        <w:jc w:val="center"/>
        <w:rPr>
          <w:i/>
        </w:rPr>
      </w:pPr>
      <w:r w:rsidRPr="005D2967">
        <w:rPr>
          <w:i/>
        </w:rPr>
        <w:t xml:space="preserve">Виды </w:t>
      </w:r>
      <w:proofErr w:type="spellStart"/>
      <w:r w:rsidRPr="005D2967">
        <w:rPr>
          <w:i/>
        </w:rPr>
        <w:t>портфолио</w:t>
      </w:r>
      <w:proofErr w:type="spellEnd"/>
      <w:r w:rsidRPr="005D2967">
        <w:rPr>
          <w:i/>
        </w:rPr>
        <w:t>.</w:t>
      </w:r>
    </w:p>
    <w:p w:rsidR="00486E58" w:rsidRPr="00CE13D3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r w:rsidRPr="00CE13D3">
        <w:t>«</w:t>
      </w:r>
      <w:proofErr w:type="spellStart"/>
      <w:r w:rsidRPr="00CE13D3">
        <w:t>Порфолио</w:t>
      </w:r>
      <w:proofErr w:type="spellEnd"/>
      <w:r w:rsidRPr="00CE13D3">
        <w:t xml:space="preserve"> документов» - собрание официальных (документально сертифицированных) индивидуальных образовательных достижений. </w:t>
      </w:r>
      <w:r w:rsidRPr="0052197D">
        <w:t>И</w:t>
      </w:r>
      <w:r w:rsidRPr="00CE13D3">
        <w:t>тоговый документ представлен в виде школьного официального документа и содержит итоговый балл, а также перечень и оценки сертификатов, входящих в его состав</w:t>
      </w:r>
      <w:proofErr w:type="gramStart"/>
      <w:r w:rsidRPr="00CE13D3">
        <w:t>.</w:t>
      </w:r>
      <w:proofErr w:type="gramEnd"/>
      <w:r w:rsidRPr="00CE13D3">
        <w:t xml:space="preserve"> </w:t>
      </w:r>
      <w:proofErr w:type="gramStart"/>
      <w:r w:rsidRPr="00CE13D3">
        <w:t>д</w:t>
      </w:r>
      <w:proofErr w:type="gramEnd"/>
      <w:r w:rsidRPr="00CE13D3">
        <w:t xml:space="preserve">окументы или их копии могут быть помещены в приложении к </w:t>
      </w:r>
      <w:proofErr w:type="spellStart"/>
      <w:r w:rsidRPr="00CE13D3">
        <w:t>портфолио</w:t>
      </w:r>
      <w:proofErr w:type="spellEnd"/>
      <w:r w:rsidRPr="00CE13D3">
        <w:t xml:space="preserve"> документов.</w:t>
      </w:r>
    </w:p>
    <w:p w:rsidR="00486E58" w:rsidRPr="00CE13D3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proofErr w:type="gramStart"/>
      <w:r w:rsidRPr="00CE13D3">
        <w:t>«</w:t>
      </w:r>
      <w:proofErr w:type="spellStart"/>
      <w:r w:rsidRPr="00CE13D3">
        <w:t>Портфолио</w:t>
      </w:r>
      <w:proofErr w:type="spellEnd"/>
      <w:r w:rsidRPr="00CE13D3">
        <w:t xml:space="preserve"> работ» - собрание различных творческих, проектных и исследовательских работ ученика, а также описание основных форм и направлений его учебной и творческой активности: участие в научных конференциях, конкурсах, учебных лагерях, прохождение элективных курсов, различного рода практик, спортивных и художественных достижений и др. </w:t>
      </w:r>
      <w:proofErr w:type="spellStart"/>
      <w:r w:rsidRPr="00CE13D3">
        <w:t>портфолио</w:t>
      </w:r>
      <w:proofErr w:type="spellEnd"/>
      <w:r w:rsidRPr="00CE13D3">
        <w:t xml:space="preserve"> работ оформляется в виде школьного официального документа с приложением работ, представленных в виде текстов, электронных версий, фотографий, видеозаписей.</w:t>
      </w:r>
      <w:proofErr w:type="gramEnd"/>
    </w:p>
    <w:p w:rsidR="00486E58" w:rsidRDefault="00486E58" w:rsidP="00486E58">
      <w:pPr>
        <w:pStyle w:val="a3"/>
        <w:numPr>
          <w:ilvl w:val="1"/>
          <w:numId w:val="30"/>
        </w:numPr>
        <w:ind w:left="567" w:hanging="567"/>
        <w:jc w:val="both"/>
      </w:pPr>
      <w:r w:rsidRPr="00CE13D3">
        <w:rPr>
          <w:rStyle w:val="FontStyle11"/>
          <w:sz w:val="22"/>
          <w:szCs w:val="22"/>
        </w:rPr>
        <w:lastRenderedPageBreak/>
        <w:t>«</w:t>
      </w:r>
      <w:proofErr w:type="spellStart"/>
      <w:r w:rsidRPr="00CE13D3">
        <w:rPr>
          <w:bCs/>
          <w:iCs/>
        </w:rPr>
        <w:t>Портфолио</w:t>
      </w:r>
      <w:proofErr w:type="spellEnd"/>
      <w:r w:rsidRPr="00CE13D3">
        <w:rPr>
          <w:bCs/>
          <w:iCs/>
        </w:rPr>
        <w:t xml:space="preserve"> отзывов» </w:t>
      </w:r>
      <w:r w:rsidRPr="00CE13D3">
        <w:t>- включает в себя характеристики отноше</w:t>
      </w:r>
      <w:r w:rsidRPr="00CE13D3">
        <w:softHyphen/>
        <w:t xml:space="preserve">ния школьника к различным видам деятельности, представленные учителями, работниками системы дополнительного образования, внешними экспертами, а также письменный анализ отношения самого школьника к своей конкретной деятельности и ее результатам. </w:t>
      </w:r>
      <w:proofErr w:type="spellStart"/>
      <w:r w:rsidRPr="00CE13D3">
        <w:t>Портфолио</w:t>
      </w:r>
      <w:proofErr w:type="spellEnd"/>
      <w:r w:rsidRPr="00CE13D3">
        <w:t xml:space="preserve"> отзывов может быть </w:t>
      </w:r>
      <w:proofErr w:type="gramStart"/>
      <w:r w:rsidRPr="00CE13D3">
        <w:t>представлен</w:t>
      </w:r>
      <w:proofErr w:type="gramEnd"/>
      <w:r w:rsidRPr="00CE13D3">
        <w:t xml:space="preserve"> в виде текстов заключений, рецензий, отзывов, резюме, эссе, рекомендательных писем и пр.</w:t>
      </w:r>
    </w:p>
    <w:p w:rsidR="005D2967" w:rsidRDefault="005D2967" w:rsidP="005D2967">
      <w:pPr>
        <w:pStyle w:val="a3"/>
        <w:ind w:left="567"/>
        <w:jc w:val="both"/>
        <w:rPr>
          <w:rStyle w:val="FontStyle11"/>
          <w:sz w:val="22"/>
          <w:szCs w:val="22"/>
        </w:rPr>
      </w:pPr>
    </w:p>
    <w:p w:rsidR="005D2967" w:rsidRPr="00CE13D3" w:rsidRDefault="005D2967" w:rsidP="005D2967">
      <w:pPr>
        <w:pStyle w:val="a3"/>
        <w:ind w:left="567"/>
        <w:jc w:val="both"/>
      </w:pPr>
    </w:p>
    <w:p w:rsidR="00486E58" w:rsidRPr="005D2967" w:rsidRDefault="00245B81" w:rsidP="00860D42">
      <w:pPr>
        <w:jc w:val="center"/>
        <w:rPr>
          <w:i/>
        </w:rPr>
      </w:pPr>
      <w:r w:rsidRPr="005D2967">
        <w:rPr>
          <w:bCs/>
          <w:i/>
        </w:rPr>
        <w:t xml:space="preserve">3. </w:t>
      </w:r>
      <w:r w:rsidR="00486E58" w:rsidRPr="005D2967">
        <w:rPr>
          <w:bCs/>
          <w:i/>
        </w:rPr>
        <w:t xml:space="preserve">Оформление единого документа </w:t>
      </w:r>
      <w:proofErr w:type="spellStart"/>
      <w:r w:rsidR="00486E58" w:rsidRPr="005D2967">
        <w:rPr>
          <w:bCs/>
          <w:i/>
        </w:rPr>
        <w:t>портфолио</w:t>
      </w:r>
      <w:proofErr w:type="spellEnd"/>
      <w:r w:rsidR="00486E58" w:rsidRPr="005D2967">
        <w:rPr>
          <w:bCs/>
          <w:i/>
        </w:rPr>
        <w:t>.</w:t>
      </w:r>
    </w:p>
    <w:p w:rsidR="00486E58" w:rsidRPr="00CE13D3" w:rsidRDefault="00860D42" w:rsidP="00860D42">
      <w:pPr>
        <w:jc w:val="both"/>
      </w:pPr>
      <w:r>
        <w:t>3.</w:t>
      </w:r>
      <w:r w:rsidR="00245B81">
        <w:t xml:space="preserve">1. </w:t>
      </w:r>
      <w:r w:rsidR="00486E58" w:rsidRPr="00CE13D3">
        <w:t xml:space="preserve">Официальным документом </w:t>
      </w:r>
      <w:proofErr w:type="spellStart"/>
      <w:r w:rsidR="00486E58" w:rsidRPr="00CE13D3">
        <w:t>портфолио</w:t>
      </w:r>
      <w:proofErr w:type="spellEnd"/>
      <w:r w:rsidR="00486E58" w:rsidRPr="00CE13D3">
        <w:t xml:space="preserve"> является «Перечень персо</w:t>
      </w:r>
      <w:r w:rsidR="00486E58" w:rsidRPr="00CE13D3">
        <w:softHyphen/>
        <w:t>нальных достижений» (далее - документ).</w:t>
      </w:r>
    </w:p>
    <w:p w:rsidR="00486E58" w:rsidRPr="00CE13D3" w:rsidRDefault="00860D42" w:rsidP="00DE5BEA">
      <w:pPr>
        <w:ind w:left="-142" w:firstLine="142"/>
        <w:jc w:val="both"/>
      </w:pPr>
      <w:r>
        <w:t>3.</w:t>
      </w:r>
      <w:r w:rsidR="00245B81">
        <w:t xml:space="preserve">2. </w:t>
      </w:r>
      <w:r w:rsidR="00486E58" w:rsidRPr="00CE13D3">
        <w:t>Документ оформляется при поступлении ученика в школу и ведется до момента окончания обучения.</w:t>
      </w:r>
    </w:p>
    <w:p w:rsidR="00486E58" w:rsidRPr="00CE13D3" w:rsidRDefault="00860D42" w:rsidP="00DE5BEA">
      <w:pPr>
        <w:ind w:left="-142" w:firstLine="142"/>
        <w:jc w:val="both"/>
      </w:pPr>
      <w:r>
        <w:rPr>
          <w:bCs/>
        </w:rPr>
        <w:t>3.</w:t>
      </w:r>
      <w:r w:rsidR="00245B81" w:rsidRPr="00860D42">
        <w:rPr>
          <w:bCs/>
        </w:rPr>
        <w:t xml:space="preserve">3. </w:t>
      </w:r>
      <w:r w:rsidR="00486E58" w:rsidRPr="00860D42">
        <w:rPr>
          <w:bCs/>
        </w:rPr>
        <w:t xml:space="preserve"> </w:t>
      </w:r>
      <w:r w:rsidR="00486E58" w:rsidRPr="00CE13D3">
        <w:t>Документ содержит:</w:t>
      </w:r>
    </w:p>
    <w:p w:rsidR="00486E58" w:rsidRPr="00CE13D3" w:rsidRDefault="00245B81" w:rsidP="00DE5BEA">
      <w:pPr>
        <w:pStyle w:val="a3"/>
        <w:ind w:left="-142" w:firstLine="142"/>
        <w:jc w:val="both"/>
      </w:pPr>
      <w:r>
        <w:t xml:space="preserve">- </w:t>
      </w:r>
      <w:r w:rsidR="00486E58" w:rsidRPr="00CE13D3">
        <w:t>полное название образовательного учреждения;</w:t>
      </w:r>
    </w:p>
    <w:p w:rsidR="00486E58" w:rsidRPr="00CE13D3" w:rsidRDefault="00245B81" w:rsidP="00DE5BEA">
      <w:pPr>
        <w:pStyle w:val="a3"/>
        <w:ind w:left="-142" w:firstLine="142"/>
        <w:jc w:val="both"/>
      </w:pPr>
      <w:r>
        <w:t xml:space="preserve">- </w:t>
      </w:r>
      <w:r w:rsidR="00486E58" w:rsidRPr="00CE13D3">
        <w:t>информацию о фамилии, имени и отчестве ученика;</w:t>
      </w:r>
    </w:p>
    <w:p w:rsidR="00486E58" w:rsidRPr="00CE13D3" w:rsidRDefault="00245B81" w:rsidP="00DE5BEA">
      <w:pPr>
        <w:pStyle w:val="a3"/>
        <w:ind w:left="-142" w:firstLine="142"/>
        <w:jc w:val="both"/>
        <w:rPr>
          <w:bCs/>
        </w:rPr>
      </w:pPr>
      <w:r>
        <w:t xml:space="preserve">- </w:t>
      </w:r>
      <w:r w:rsidR="00486E58" w:rsidRPr="00CE13D3">
        <w:t>год выдачи;</w:t>
      </w:r>
    </w:p>
    <w:p w:rsidR="00486E58" w:rsidRPr="00CE13D3" w:rsidRDefault="00245B81" w:rsidP="00DE5BEA">
      <w:pPr>
        <w:pStyle w:val="a3"/>
        <w:ind w:left="-142" w:firstLine="142"/>
        <w:jc w:val="both"/>
      </w:pPr>
      <w:r>
        <w:t xml:space="preserve">- </w:t>
      </w:r>
      <w:r w:rsidR="00486E58" w:rsidRPr="00CE13D3">
        <w:t>отдельные листы по классам и годам обуч</w:t>
      </w:r>
      <w:r w:rsidR="00AF6B4D">
        <w:t>ения с указанием номе</w:t>
      </w:r>
      <w:r w:rsidR="00AF6B4D">
        <w:softHyphen/>
        <w:t xml:space="preserve">ра </w:t>
      </w:r>
      <w:r w:rsidR="00486E58" w:rsidRPr="00CE13D3">
        <w:t xml:space="preserve"> класса, которые содержат следующие разделы:</w:t>
      </w:r>
      <w:r>
        <w:t xml:space="preserve"> </w:t>
      </w:r>
      <w:r w:rsidR="00486E58" w:rsidRPr="00CE13D3">
        <w:t xml:space="preserve">а) документы; в) работы; в) отзывы; 6) итоговый лист каждого года обучения, где указывается рейтинг по разделам (А, В, С) и суммарный рейтинг </w:t>
      </w:r>
      <w:proofErr w:type="spellStart"/>
      <w:r w:rsidR="00486E58" w:rsidRPr="00CE13D3">
        <w:t>портфолио</w:t>
      </w:r>
      <w:proofErr w:type="spellEnd"/>
      <w:r w:rsidR="00486E58" w:rsidRPr="00CE13D3">
        <w:t xml:space="preserve"> за год.</w:t>
      </w:r>
    </w:p>
    <w:p w:rsidR="00486E58" w:rsidRPr="00CE13D3" w:rsidRDefault="00860D42" w:rsidP="00DE5BEA">
      <w:pPr>
        <w:ind w:left="-142" w:firstLine="142"/>
        <w:jc w:val="both"/>
      </w:pPr>
      <w:r>
        <w:t>3.</w:t>
      </w:r>
      <w:r w:rsidR="00245B81">
        <w:t xml:space="preserve">4. </w:t>
      </w:r>
      <w:r w:rsidR="00486E58" w:rsidRPr="00CE13D3">
        <w:t>В разделе «Документы» могут быть зафиксированы:</w:t>
      </w:r>
    </w:p>
    <w:p w:rsidR="00486E58" w:rsidRPr="00CE13D3" w:rsidRDefault="00860D42" w:rsidP="00860D42">
      <w:pPr>
        <w:jc w:val="both"/>
      </w:pPr>
      <w:r>
        <w:t>3.</w:t>
      </w:r>
      <w:r w:rsidR="00245B81">
        <w:t xml:space="preserve">4.1. </w:t>
      </w:r>
      <w:proofErr w:type="gramStart"/>
      <w:r w:rsidR="00245B81">
        <w:t>Д</w:t>
      </w:r>
      <w:r w:rsidR="00486E58" w:rsidRPr="00CE13D3">
        <w:t>ипломы, грамоты и сертификаты, полученные за достижения на кон</w:t>
      </w:r>
      <w:r w:rsidR="00486E58" w:rsidRPr="00CE13D3">
        <w:softHyphen/>
        <w:t xml:space="preserve">курсах, олимпиадах и в других формах состязаний международного, всероссийского, </w:t>
      </w:r>
      <w:r w:rsidR="00AF6B4D">
        <w:t>регионального и районного</w:t>
      </w:r>
      <w:r w:rsidR="00486E58" w:rsidRPr="00CE13D3">
        <w:t xml:space="preserve"> уровней, а также проводимых </w:t>
      </w:r>
      <w:r w:rsidR="00AF6B4D">
        <w:t>школой</w:t>
      </w:r>
      <w:r w:rsidR="00486E58" w:rsidRPr="00CE13D3">
        <w:t xml:space="preserve"> и приравненных к этой категории;</w:t>
      </w:r>
      <w:proofErr w:type="gramEnd"/>
    </w:p>
    <w:p w:rsidR="00486E58" w:rsidRPr="00CE13D3" w:rsidRDefault="00860D42" w:rsidP="00860D42">
      <w:pPr>
        <w:jc w:val="both"/>
      </w:pPr>
      <w:r>
        <w:t>3.</w:t>
      </w:r>
      <w:r w:rsidR="00245B81">
        <w:t>4.2. Д</w:t>
      </w:r>
      <w:r w:rsidR="00486E58" w:rsidRPr="00CE13D3">
        <w:t>ипломы, сертификаты, удостоверения, полученные в ходе обучения на курсах в лицензированных образовательных учреждениях или участия в мероприятиях и конкурсах, проводимых учреждениями дополнительного образования, вузами, культурно-образовательными фондами и другими учреждениями, связанными с образованием и просвещением.</w:t>
      </w:r>
    </w:p>
    <w:p w:rsidR="00486E58" w:rsidRPr="00CE13D3" w:rsidRDefault="00860D42" w:rsidP="00DE5BEA">
      <w:pPr>
        <w:ind w:left="-142"/>
        <w:jc w:val="both"/>
      </w:pPr>
      <w:r>
        <w:t>3.</w:t>
      </w:r>
      <w:r w:rsidR="00245B81">
        <w:t xml:space="preserve">5. </w:t>
      </w:r>
      <w:proofErr w:type="gramStart"/>
      <w:r w:rsidR="00486E58" w:rsidRPr="00CE13D3">
        <w:t xml:space="preserve">При записи фиксируется уровень (организатор) мероприятия, степень заслуг и участия (1-е место, лауреат, член сборной и т.д.), дата выдачи (проведения), руководитель от  </w:t>
      </w:r>
      <w:r w:rsidR="00AF6B4D">
        <w:t>школы</w:t>
      </w:r>
      <w:r w:rsidR="00486E58" w:rsidRPr="00CE13D3">
        <w:t xml:space="preserve"> (если есть), номер документа (если есть), кем выдан.</w:t>
      </w:r>
      <w:proofErr w:type="gramEnd"/>
      <w:r w:rsidR="00486E58" w:rsidRPr="00CE13D3">
        <w:t xml:space="preserve"> Записи действительны при предъявлении подлинника документа.</w:t>
      </w:r>
    </w:p>
    <w:p w:rsidR="00486E58" w:rsidRPr="00CE13D3" w:rsidRDefault="00860D42" w:rsidP="00DE5BEA">
      <w:pPr>
        <w:ind w:left="-142"/>
        <w:jc w:val="both"/>
      </w:pPr>
      <w:r>
        <w:t>3.</w:t>
      </w:r>
      <w:r w:rsidR="00245B81">
        <w:t xml:space="preserve">6. </w:t>
      </w:r>
      <w:r w:rsidR="00486E58" w:rsidRPr="00CE13D3">
        <w:t>В разделе «Работы» могут быть зафиксированы: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</w:rPr>
        <w:t>3.</w:t>
      </w:r>
      <w:r w:rsidR="00245B81">
        <w:rPr>
          <w:bCs/>
        </w:rPr>
        <w:t xml:space="preserve">6.1. </w:t>
      </w:r>
      <w:r w:rsidR="00486E58" w:rsidRPr="00CE13D3">
        <w:rPr>
          <w:bCs/>
        </w:rPr>
        <w:t xml:space="preserve">Проектные работы. </w:t>
      </w:r>
      <w:r w:rsidR="00486E58" w:rsidRPr="00CE13D3">
        <w:t xml:space="preserve">Указывается тема проекта, руководитель и оценка по </w:t>
      </w:r>
      <w:r w:rsidR="0052197D">
        <w:t>5</w:t>
      </w:r>
      <w:r w:rsidR="00486E58" w:rsidRPr="00CE13D3">
        <w:t>-балльной шкале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</w:rPr>
        <w:t>3.</w:t>
      </w:r>
      <w:r w:rsidR="00245B81">
        <w:rPr>
          <w:bCs/>
        </w:rPr>
        <w:t xml:space="preserve">6.2. </w:t>
      </w:r>
      <w:r w:rsidR="00486E58" w:rsidRPr="00CE13D3">
        <w:rPr>
          <w:bCs/>
        </w:rPr>
        <w:t xml:space="preserve">Исследовательские работы и эссе. </w:t>
      </w:r>
      <w:r w:rsidR="00486E58" w:rsidRPr="00CE13D3">
        <w:t xml:space="preserve">Указывается тема, руководитель и оценка по </w:t>
      </w:r>
      <w:r w:rsidR="0052197D">
        <w:t>5</w:t>
      </w:r>
      <w:r w:rsidR="00486E58" w:rsidRPr="00CE13D3">
        <w:t>-балльной шкале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</w:rPr>
        <w:t>3.</w:t>
      </w:r>
      <w:r w:rsidR="00245B81">
        <w:rPr>
          <w:bCs/>
        </w:rPr>
        <w:t xml:space="preserve">6.3. </w:t>
      </w:r>
      <w:r w:rsidR="00486E58" w:rsidRPr="00CE13D3">
        <w:rPr>
          <w:bCs/>
        </w:rPr>
        <w:t xml:space="preserve">Техническое творчество: модели, макеты, приборы. </w:t>
      </w:r>
      <w:r w:rsidR="00486E58" w:rsidRPr="00CE13D3">
        <w:t xml:space="preserve">Указывается конкретная работа, руководитель и оценка по </w:t>
      </w:r>
      <w:r w:rsidR="0052197D">
        <w:t>5</w:t>
      </w:r>
      <w:r w:rsidR="00486E58" w:rsidRPr="00CE13D3">
        <w:t>-балльной шкале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  <w:iCs/>
        </w:rPr>
        <w:t>3.</w:t>
      </w:r>
      <w:r w:rsidR="00245B81">
        <w:rPr>
          <w:bCs/>
          <w:iCs/>
        </w:rPr>
        <w:t xml:space="preserve">6.4. </w:t>
      </w:r>
      <w:r w:rsidR="00486E58" w:rsidRPr="00CE13D3">
        <w:rPr>
          <w:bCs/>
          <w:iCs/>
        </w:rPr>
        <w:t xml:space="preserve">Работы по искусству. </w:t>
      </w:r>
      <w:r w:rsidR="00486E58" w:rsidRPr="00CE13D3">
        <w:rPr>
          <w:bCs/>
        </w:rPr>
        <w:t xml:space="preserve">Указывается жанр и количество работ, руководитель и оценка по </w:t>
      </w:r>
      <w:r w:rsidR="0052197D">
        <w:rPr>
          <w:bCs/>
        </w:rPr>
        <w:t>5</w:t>
      </w:r>
      <w:r w:rsidR="00486E58" w:rsidRPr="00CE13D3">
        <w:rPr>
          <w:bCs/>
        </w:rPr>
        <w:t>-балльной шкале. Указывается участие в выставках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  <w:iCs/>
        </w:rPr>
        <w:t>3.</w:t>
      </w:r>
      <w:r w:rsidR="00245B81">
        <w:rPr>
          <w:bCs/>
          <w:iCs/>
        </w:rPr>
        <w:t xml:space="preserve">6.5. </w:t>
      </w:r>
      <w:r w:rsidR="00486E58" w:rsidRPr="00CE13D3">
        <w:rPr>
          <w:bCs/>
          <w:iCs/>
        </w:rPr>
        <w:t xml:space="preserve">Другие формы </w:t>
      </w:r>
      <w:r w:rsidR="00486E58" w:rsidRPr="00CE13D3">
        <w:rPr>
          <w:bCs/>
        </w:rPr>
        <w:t>творческой активности: участие в школьном театре, оркестре, хоре и т.д. Указывается продолжительность подобных занятий, участие в гастролях и концертах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  <w:iCs/>
        </w:rPr>
        <w:t>3.</w:t>
      </w:r>
      <w:r w:rsidR="00245B81">
        <w:rPr>
          <w:bCs/>
          <w:iCs/>
        </w:rPr>
        <w:t xml:space="preserve">6.6. </w:t>
      </w:r>
      <w:r w:rsidR="00486E58" w:rsidRPr="00CE13D3">
        <w:rPr>
          <w:bCs/>
          <w:iCs/>
        </w:rPr>
        <w:t xml:space="preserve">Кружки и факультативы. </w:t>
      </w:r>
      <w:r w:rsidR="00486E58" w:rsidRPr="00CE13D3">
        <w:rPr>
          <w:bCs/>
        </w:rPr>
        <w:t xml:space="preserve">Указывается название, руководитель и оценка участия по </w:t>
      </w:r>
      <w:r w:rsidR="0052197D">
        <w:rPr>
          <w:bCs/>
        </w:rPr>
        <w:t>5</w:t>
      </w:r>
      <w:r w:rsidR="00486E58" w:rsidRPr="00CE13D3">
        <w:rPr>
          <w:bCs/>
        </w:rPr>
        <w:t>-балльной шкале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  <w:iCs/>
        </w:rPr>
        <w:t>3.</w:t>
      </w:r>
      <w:r w:rsidR="00245B81">
        <w:rPr>
          <w:bCs/>
          <w:iCs/>
        </w:rPr>
        <w:t xml:space="preserve">6.7. </w:t>
      </w:r>
      <w:r w:rsidR="00486E58" w:rsidRPr="00CE13D3">
        <w:rPr>
          <w:bCs/>
          <w:iCs/>
        </w:rPr>
        <w:t xml:space="preserve">Практики: </w:t>
      </w:r>
      <w:r w:rsidR="00486E58" w:rsidRPr="00CE13D3">
        <w:rPr>
          <w:bCs/>
        </w:rPr>
        <w:t xml:space="preserve">языковая, социальная, трудовая, педагогическая и т.д. Указывается вид практики, место, в котором она проходила, ее продолжительность, руководитель, оценка деятельности по </w:t>
      </w:r>
      <w:r w:rsidR="0052197D">
        <w:rPr>
          <w:bCs/>
        </w:rPr>
        <w:t>5</w:t>
      </w:r>
      <w:r w:rsidR="00486E58" w:rsidRPr="00CE13D3">
        <w:rPr>
          <w:bCs/>
        </w:rPr>
        <w:t>-балльной шкале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</w:rPr>
        <w:t>3.</w:t>
      </w:r>
      <w:r w:rsidR="00245B81">
        <w:rPr>
          <w:bCs/>
        </w:rPr>
        <w:t xml:space="preserve">6.8. </w:t>
      </w:r>
      <w:r w:rsidR="00486E58" w:rsidRPr="00CE13D3">
        <w:rPr>
          <w:bCs/>
        </w:rPr>
        <w:t>Участие в научных конференциях, учебных семинарах и лагерях. Указывается тема мероприятия, название проводившей его организации и форма участия в нем ученика.</w:t>
      </w:r>
    </w:p>
    <w:p w:rsidR="00486E58" w:rsidRPr="00CE13D3" w:rsidRDefault="00860D42" w:rsidP="00DE5BEA">
      <w:pPr>
        <w:pStyle w:val="a3"/>
        <w:ind w:left="-142"/>
        <w:jc w:val="both"/>
      </w:pPr>
      <w:r>
        <w:rPr>
          <w:bCs/>
        </w:rPr>
        <w:t>3.</w:t>
      </w:r>
      <w:r w:rsidR="00245B81">
        <w:rPr>
          <w:bCs/>
        </w:rPr>
        <w:t xml:space="preserve">6.9. </w:t>
      </w:r>
      <w:r w:rsidR="00486E58" w:rsidRPr="00CE13D3">
        <w:rPr>
          <w:bCs/>
        </w:rPr>
        <w:t>Спортивные достижения. Указывается наличие спортивного разряда.</w:t>
      </w:r>
    </w:p>
    <w:p w:rsidR="00486E58" w:rsidRPr="00245B81" w:rsidRDefault="00860D42" w:rsidP="00DE5BEA">
      <w:pPr>
        <w:ind w:left="-142"/>
        <w:jc w:val="both"/>
        <w:rPr>
          <w:bCs/>
        </w:rPr>
      </w:pPr>
      <w:r>
        <w:rPr>
          <w:bCs/>
        </w:rPr>
        <w:t>3.</w:t>
      </w:r>
      <w:r w:rsidR="00245B81" w:rsidRPr="00245B81">
        <w:rPr>
          <w:bCs/>
        </w:rPr>
        <w:t xml:space="preserve">7. </w:t>
      </w:r>
      <w:r w:rsidR="00486E58" w:rsidRPr="00245B81">
        <w:rPr>
          <w:bCs/>
        </w:rPr>
        <w:t>В разделе «Отзывы» могут быть указаны: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  <w:iCs/>
        </w:rPr>
        <w:t>3.</w:t>
      </w:r>
      <w:r w:rsidR="00245B81">
        <w:rPr>
          <w:bCs/>
          <w:iCs/>
        </w:rPr>
        <w:t xml:space="preserve">7.1. </w:t>
      </w:r>
      <w:r w:rsidR="00486E58" w:rsidRPr="00CE13D3">
        <w:rPr>
          <w:bCs/>
          <w:iCs/>
        </w:rPr>
        <w:t xml:space="preserve">Резюме на ученика, </w:t>
      </w:r>
      <w:r w:rsidR="00486E58" w:rsidRPr="00CE13D3">
        <w:rPr>
          <w:bCs/>
        </w:rPr>
        <w:t xml:space="preserve">составленное </w:t>
      </w:r>
      <w:r w:rsidR="00AF6B4D">
        <w:rPr>
          <w:bCs/>
        </w:rPr>
        <w:t>классным руководителем</w:t>
      </w:r>
      <w:r w:rsidR="00486E58" w:rsidRPr="00CE13D3">
        <w:rPr>
          <w:bCs/>
        </w:rPr>
        <w:t>. Указывается дата составления резюме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  <w:iCs/>
        </w:rPr>
        <w:lastRenderedPageBreak/>
        <w:t>3.</w:t>
      </w:r>
      <w:r w:rsidR="00245B81">
        <w:rPr>
          <w:bCs/>
          <w:iCs/>
        </w:rPr>
        <w:t xml:space="preserve">7.2. </w:t>
      </w:r>
      <w:r w:rsidR="00486E58" w:rsidRPr="00CE13D3">
        <w:rPr>
          <w:bCs/>
          <w:iCs/>
        </w:rPr>
        <w:t xml:space="preserve">Рецензия внешнего эксперта </w:t>
      </w:r>
      <w:r w:rsidR="00486E58" w:rsidRPr="00CE13D3">
        <w:rPr>
          <w:bCs/>
        </w:rPr>
        <w:t>на статью, опубликованную в СМИ. Указывается дата составления рецензии, время публикации, издание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  <w:iCs/>
        </w:rPr>
        <w:t>3.</w:t>
      </w:r>
      <w:r w:rsidR="00245B81">
        <w:rPr>
          <w:bCs/>
          <w:iCs/>
        </w:rPr>
        <w:t xml:space="preserve">7.3. </w:t>
      </w:r>
      <w:r w:rsidR="00486E58" w:rsidRPr="00CE13D3">
        <w:rPr>
          <w:bCs/>
          <w:iCs/>
        </w:rPr>
        <w:t xml:space="preserve">Отзыв о работе </w:t>
      </w:r>
      <w:r w:rsidR="00486E58" w:rsidRPr="00CE13D3">
        <w:rPr>
          <w:bCs/>
        </w:rPr>
        <w:t>в творческом коллективе учреждения дополнительного образования, о выступлении на научно-практической конференции старшеклассников. Указывается дата составления отзыва и качественная оценка работы (хорошо, плохо, отлично и т.д.)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  <w:iCs/>
        </w:rPr>
        <w:t>3.</w:t>
      </w:r>
      <w:r w:rsidR="00245B81">
        <w:rPr>
          <w:bCs/>
          <w:iCs/>
        </w:rPr>
        <w:t xml:space="preserve">7.4. </w:t>
      </w:r>
      <w:r w:rsidR="00486E58" w:rsidRPr="00CE13D3">
        <w:rPr>
          <w:bCs/>
          <w:iCs/>
        </w:rPr>
        <w:t xml:space="preserve">Резюме, подготовленное школьником, </w:t>
      </w:r>
      <w:r w:rsidR="00486E58" w:rsidRPr="00CE13D3">
        <w:rPr>
          <w:bCs/>
        </w:rPr>
        <w:t>с оценкой собственных учебных достижений. Указывается дата составления резюме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  <w:iCs/>
        </w:rPr>
        <w:t>3.</w:t>
      </w:r>
      <w:r w:rsidR="00245B81">
        <w:rPr>
          <w:bCs/>
          <w:iCs/>
        </w:rPr>
        <w:t xml:space="preserve">7.5. </w:t>
      </w:r>
      <w:r w:rsidR="00486E58" w:rsidRPr="00CE13D3">
        <w:rPr>
          <w:bCs/>
          <w:iCs/>
        </w:rPr>
        <w:t xml:space="preserve">Эссе школьника, </w:t>
      </w:r>
      <w:r w:rsidR="00486E58" w:rsidRPr="00CE13D3">
        <w:rPr>
          <w:bCs/>
        </w:rPr>
        <w:t>посвященное выбору направления дальнейшего обучения. Указывается тема и дата составления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  <w:iCs/>
        </w:rPr>
        <w:t>3.</w:t>
      </w:r>
      <w:r w:rsidR="00245B81">
        <w:rPr>
          <w:bCs/>
          <w:iCs/>
        </w:rPr>
        <w:t xml:space="preserve">7.6. </w:t>
      </w:r>
      <w:r w:rsidR="00486E58" w:rsidRPr="00CE13D3">
        <w:rPr>
          <w:bCs/>
          <w:iCs/>
        </w:rPr>
        <w:t xml:space="preserve">Рекомендательные письма </w:t>
      </w:r>
      <w:r w:rsidR="00486E58" w:rsidRPr="00CE13D3">
        <w:rPr>
          <w:bCs/>
        </w:rPr>
        <w:t>от физических лиц и от организаций. Указываются должности и названия, дата составления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</w:rPr>
        <w:t>3.</w:t>
      </w:r>
      <w:r w:rsidR="00AF6B4D">
        <w:rPr>
          <w:bCs/>
        </w:rPr>
        <w:t>8</w:t>
      </w:r>
      <w:r w:rsidR="00245B81">
        <w:rPr>
          <w:bCs/>
        </w:rPr>
        <w:t xml:space="preserve">. </w:t>
      </w:r>
      <w:r w:rsidR="00486E58" w:rsidRPr="00CE13D3">
        <w:rPr>
          <w:bCs/>
        </w:rPr>
        <w:t>Ответственными за оформление «Перечня персональных достижений</w:t>
      </w:r>
      <w:r w:rsidR="00486E58" w:rsidRPr="00CE13D3">
        <w:rPr>
          <w:bCs/>
          <w:iCs/>
        </w:rPr>
        <w:t xml:space="preserve">» </w:t>
      </w:r>
      <w:r w:rsidR="00486E58" w:rsidRPr="00CE13D3">
        <w:rPr>
          <w:bCs/>
        </w:rPr>
        <w:t>являются ученик и его родители</w:t>
      </w:r>
      <w:r w:rsidR="00AF6B4D">
        <w:rPr>
          <w:bCs/>
        </w:rPr>
        <w:t xml:space="preserve"> (законные представители)</w:t>
      </w:r>
      <w:r w:rsidR="00486E58" w:rsidRPr="00CE13D3">
        <w:rPr>
          <w:bCs/>
        </w:rPr>
        <w:t>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</w:rPr>
        <w:t>3.</w:t>
      </w:r>
      <w:r w:rsidR="00AF6B4D">
        <w:rPr>
          <w:bCs/>
        </w:rPr>
        <w:t>9</w:t>
      </w:r>
      <w:r w:rsidR="004B505F">
        <w:rPr>
          <w:bCs/>
        </w:rPr>
        <w:t xml:space="preserve">. </w:t>
      </w:r>
      <w:r w:rsidR="00486E58" w:rsidRPr="00CE13D3">
        <w:rPr>
          <w:bCs/>
        </w:rPr>
        <w:t>Верность записей в документе подтверждается подписью классного руководителя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</w:rPr>
        <w:t>3.</w:t>
      </w:r>
      <w:r w:rsidR="00AF6B4D">
        <w:rPr>
          <w:bCs/>
        </w:rPr>
        <w:t>10</w:t>
      </w:r>
      <w:r w:rsidR="004B505F">
        <w:rPr>
          <w:bCs/>
        </w:rPr>
        <w:t xml:space="preserve">. </w:t>
      </w:r>
      <w:r w:rsidR="00486E58" w:rsidRPr="00CE13D3">
        <w:rPr>
          <w:bCs/>
        </w:rPr>
        <w:t xml:space="preserve">Записи, сделанные в течение года, подтверждаются подписью руководителя </w:t>
      </w:r>
      <w:r w:rsidR="00486E58" w:rsidRPr="005A2636">
        <w:rPr>
          <w:bCs/>
        </w:rPr>
        <w:t>з</w:t>
      </w:r>
      <w:r w:rsidR="005A2636" w:rsidRPr="005A2636">
        <w:rPr>
          <w:bCs/>
        </w:rPr>
        <w:t>а</w:t>
      </w:r>
      <w:r w:rsidR="00486E58" w:rsidRPr="005A2636">
        <w:rPr>
          <w:bCs/>
        </w:rPr>
        <w:t>дания</w:t>
      </w:r>
      <w:r w:rsidR="00261786">
        <w:rPr>
          <w:bCs/>
        </w:rPr>
        <w:t xml:space="preserve"> или </w:t>
      </w:r>
      <w:r w:rsidR="00486E58" w:rsidRPr="00CE13D3">
        <w:rPr>
          <w:bCs/>
        </w:rPr>
        <w:t xml:space="preserve"> подписью директора</w:t>
      </w:r>
      <w:r w:rsidR="00261786">
        <w:rPr>
          <w:bCs/>
        </w:rPr>
        <w:t xml:space="preserve"> </w:t>
      </w:r>
      <w:r w:rsidR="00486E58" w:rsidRPr="00CE13D3">
        <w:rPr>
          <w:bCs/>
        </w:rPr>
        <w:t xml:space="preserve">   и заверяются гербовой печатью  с указанием даты.</w:t>
      </w:r>
    </w:p>
    <w:p w:rsidR="00486E58" w:rsidRPr="00CE13D3" w:rsidRDefault="00860D42" w:rsidP="00DE5BEA">
      <w:pPr>
        <w:pStyle w:val="a3"/>
        <w:ind w:left="-142"/>
        <w:jc w:val="both"/>
        <w:rPr>
          <w:bCs/>
        </w:rPr>
      </w:pPr>
      <w:r>
        <w:rPr>
          <w:bCs/>
        </w:rPr>
        <w:t>3.</w:t>
      </w:r>
      <w:r w:rsidR="00AF6B4D">
        <w:rPr>
          <w:bCs/>
        </w:rPr>
        <w:t>11</w:t>
      </w:r>
      <w:r w:rsidR="004B505F">
        <w:rPr>
          <w:bCs/>
        </w:rPr>
        <w:t xml:space="preserve">. </w:t>
      </w:r>
      <w:r w:rsidR="00486E58" w:rsidRPr="00CE13D3">
        <w:rPr>
          <w:bCs/>
        </w:rPr>
        <w:t>В случае утраты документа он может быть восстановлен на основании представленных оригиналов, подтверждающих достижения ученика.</w:t>
      </w:r>
    </w:p>
    <w:p w:rsidR="00486E58" w:rsidRPr="00CE13D3" w:rsidRDefault="00486E58" w:rsidP="00DE5BEA">
      <w:pPr>
        <w:pStyle w:val="Style1"/>
        <w:widowControl/>
        <w:spacing w:line="240" w:lineRule="auto"/>
        <w:ind w:left="-142" w:firstLine="0"/>
        <w:rPr>
          <w:rStyle w:val="FontStyle13"/>
          <w:rFonts w:ascii="Times New Roman" w:hAnsi="Times New Roman"/>
          <w:sz w:val="22"/>
          <w:szCs w:val="22"/>
        </w:rPr>
      </w:pPr>
    </w:p>
    <w:p w:rsidR="00486E58" w:rsidRDefault="00486E58" w:rsidP="00486E58"/>
    <w:p w:rsidR="005A2636" w:rsidRDefault="005A2636" w:rsidP="00486E58"/>
    <w:p w:rsidR="00435CC7" w:rsidRDefault="00486E58" w:rsidP="00EE4C43">
      <w:pPr>
        <w:ind w:firstLine="708"/>
        <w:jc w:val="right"/>
        <w:rPr>
          <w:lang w:eastAsia="ar-SA"/>
        </w:rPr>
      </w:pPr>
      <w:r w:rsidRPr="00F41136">
        <w:rPr>
          <w:lang w:eastAsia="ar-SA"/>
        </w:rPr>
        <w:t xml:space="preserve">                                                                         </w:t>
      </w:r>
      <w:r w:rsidR="00EE4C43">
        <w:rPr>
          <w:lang w:eastAsia="ar-SA"/>
        </w:rPr>
        <w:t xml:space="preserve">                            </w:t>
      </w:r>
    </w:p>
    <w:p w:rsidR="00435CC7" w:rsidRDefault="00435CC7" w:rsidP="00253ED2">
      <w:pPr>
        <w:ind w:firstLine="708"/>
        <w:jc w:val="right"/>
        <w:rPr>
          <w:lang w:eastAsia="ar-SA"/>
        </w:rPr>
      </w:pPr>
    </w:p>
    <w:p w:rsidR="00486E58" w:rsidRDefault="00486E58" w:rsidP="00253ED2">
      <w:pPr>
        <w:ind w:firstLine="708"/>
        <w:jc w:val="right"/>
        <w:rPr>
          <w:lang w:eastAsia="ar-SA"/>
        </w:rPr>
      </w:pPr>
      <w:r w:rsidRPr="00F41136">
        <w:rPr>
          <w:lang w:eastAsia="ar-SA"/>
        </w:rPr>
        <w:t xml:space="preserve">  ПРИЛОЖЕНИЕ</w:t>
      </w:r>
      <w:r w:rsidR="00253ED2">
        <w:rPr>
          <w:lang w:eastAsia="ar-SA"/>
        </w:rPr>
        <w:t xml:space="preserve"> </w:t>
      </w:r>
      <w:r w:rsidRPr="00E57DE3">
        <w:rPr>
          <w:lang w:eastAsia="ar-SA"/>
        </w:rPr>
        <w:t>№</w:t>
      </w:r>
      <w:r w:rsidR="00253ED2" w:rsidRPr="00E57DE3">
        <w:rPr>
          <w:lang w:eastAsia="ar-SA"/>
        </w:rPr>
        <w:t xml:space="preserve"> </w:t>
      </w:r>
      <w:r w:rsidR="009A7265">
        <w:rPr>
          <w:lang w:eastAsia="ar-SA"/>
        </w:rPr>
        <w:t>4</w:t>
      </w:r>
    </w:p>
    <w:p w:rsidR="009A7265" w:rsidRPr="00E57DE3" w:rsidRDefault="009A7265" w:rsidP="00253ED2">
      <w:pPr>
        <w:ind w:firstLine="708"/>
        <w:jc w:val="right"/>
        <w:rPr>
          <w:lang w:eastAsia="ar-SA"/>
        </w:rPr>
      </w:pPr>
    </w:p>
    <w:p w:rsidR="00486E58" w:rsidRPr="00F41136" w:rsidRDefault="00486E58" w:rsidP="00486E58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F41136">
        <w:rPr>
          <w:b/>
          <w:lang w:eastAsia="ar-SA"/>
        </w:rPr>
        <w:t xml:space="preserve">Требования к защите итогового </w:t>
      </w:r>
      <w:proofErr w:type="gramStart"/>
      <w:r w:rsidRPr="00F41136">
        <w:rPr>
          <w:b/>
          <w:lang w:eastAsia="ar-SA"/>
        </w:rPr>
        <w:t>индивидуального проекта</w:t>
      </w:r>
      <w:proofErr w:type="gramEnd"/>
    </w:p>
    <w:p w:rsidR="00486E58" w:rsidRPr="00F41136" w:rsidRDefault="00486E58" w:rsidP="00486E58">
      <w:pPr>
        <w:widowControl w:val="0"/>
        <w:suppressAutoHyphens/>
        <w:autoSpaceDE w:val="0"/>
        <w:rPr>
          <w:lang w:eastAsia="ar-SA"/>
        </w:rPr>
      </w:pPr>
    </w:p>
    <w:p w:rsidR="00486E58" w:rsidRPr="00F41136" w:rsidRDefault="00486E58" w:rsidP="00486E58">
      <w:pPr>
        <w:widowControl w:val="0"/>
        <w:suppressAutoHyphens/>
        <w:autoSpaceDE w:val="0"/>
        <w:ind w:firstLine="454"/>
        <w:jc w:val="both"/>
        <w:rPr>
          <w:lang w:eastAsia="ar-SA"/>
        </w:rPr>
      </w:pPr>
      <w:proofErr w:type="gramStart"/>
      <w:r w:rsidRPr="00F41136">
        <w:rPr>
          <w:lang w:eastAsia="ar-SA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</w:t>
      </w:r>
      <w:r w:rsidR="001749F9" w:rsidRPr="001749F9">
        <w:rPr>
          <w:rStyle w:val="1253"/>
          <w:sz w:val="24"/>
          <w:szCs w:val="24"/>
        </w:rPr>
        <w:t>духовно-нравственную,</w:t>
      </w:r>
      <w:r w:rsidR="001749F9" w:rsidRPr="001749F9">
        <w:rPr>
          <w:lang w:eastAsia="ar-SA"/>
        </w:rPr>
        <w:t xml:space="preserve"> </w:t>
      </w:r>
      <w:r w:rsidR="001749F9" w:rsidRPr="001749F9">
        <w:rPr>
          <w:rStyle w:val="1253"/>
          <w:sz w:val="24"/>
          <w:szCs w:val="24"/>
        </w:rPr>
        <w:t xml:space="preserve">социальную, </w:t>
      </w:r>
      <w:proofErr w:type="spellStart"/>
      <w:r w:rsidR="001749F9" w:rsidRPr="001749F9">
        <w:rPr>
          <w:rStyle w:val="1253"/>
          <w:sz w:val="24"/>
          <w:szCs w:val="24"/>
        </w:rPr>
        <w:t>общеинтелектуальную</w:t>
      </w:r>
      <w:proofErr w:type="spellEnd"/>
      <w:r w:rsidR="001749F9" w:rsidRPr="001749F9">
        <w:rPr>
          <w:rStyle w:val="1253"/>
          <w:sz w:val="24"/>
          <w:szCs w:val="24"/>
        </w:rPr>
        <w:t>,</w:t>
      </w:r>
      <w:r w:rsidR="001749F9" w:rsidRPr="001749F9">
        <w:rPr>
          <w:lang w:eastAsia="ar-SA"/>
        </w:rPr>
        <w:t xml:space="preserve"> </w:t>
      </w:r>
      <w:r w:rsidR="001749F9" w:rsidRPr="001749F9">
        <w:rPr>
          <w:rStyle w:val="1253"/>
          <w:sz w:val="24"/>
          <w:szCs w:val="24"/>
        </w:rPr>
        <w:t>общекультурную</w:t>
      </w:r>
      <w:r w:rsidR="001749F9" w:rsidRPr="001749F9">
        <w:rPr>
          <w:lang w:eastAsia="ar-SA"/>
        </w:rPr>
        <w:t xml:space="preserve"> </w:t>
      </w:r>
      <w:r w:rsidR="001749F9" w:rsidRPr="001749F9">
        <w:rPr>
          <w:rStyle w:val="1253"/>
          <w:sz w:val="24"/>
          <w:szCs w:val="24"/>
        </w:rPr>
        <w:t>спортивно-оздоровительную</w:t>
      </w:r>
      <w:r w:rsidRPr="00F41136">
        <w:rPr>
          <w:lang w:eastAsia="ar-SA"/>
        </w:rPr>
        <w:t>).</w:t>
      </w:r>
      <w:proofErr w:type="gramEnd"/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center"/>
        <w:rPr>
          <w:b/>
          <w:lang w:eastAsia="ar-SA"/>
        </w:rPr>
      </w:pPr>
      <w:r w:rsidRPr="00F41136">
        <w:rPr>
          <w:b/>
          <w:lang w:eastAsia="ar-SA"/>
        </w:rPr>
        <w:t>1. Требования к</w:t>
      </w:r>
      <w:r w:rsidRPr="00F41136">
        <w:rPr>
          <w:lang w:eastAsia="ar-SA"/>
        </w:rPr>
        <w:t xml:space="preserve"> </w:t>
      </w:r>
      <w:r w:rsidRPr="00F41136">
        <w:rPr>
          <w:b/>
          <w:lang w:eastAsia="ar-SA"/>
        </w:rPr>
        <w:t>содержанию и направленности проекта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1.1.В соответствии с целями подготовки проекта </w:t>
      </w:r>
      <w:r w:rsidRPr="00F41136">
        <w:rPr>
          <w:b/>
          <w:lang w:eastAsia="ar-SA"/>
        </w:rPr>
        <w:t xml:space="preserve"> для каждого обучающегося разрабатываются план, программа подготовки проекта</w:t>
      </w:r>
      <w:r w:rsidRPr="00F41136">
        <w:rPr>
          <w:lang w:eastAsia="ar-SA"/>
        </w:rPr>
        <w:t>,  в котором должны быть отражены требования по следующим рубрикам: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iCs/>
          <w:lang w:eastAsia="en-US"/>
        </w:rPr>
        <w:t>• </w:t>
      </w:r>
      <w:r w:rsidRPr="00F41136">
        <w:rPr>
          <w:rFonts w:eastAsia="Calibri"/>
          <w:lang w:eastAsia="en-US"/>
        </w:rPr>
        <w:t>организация проектной деятельности;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iCs/>
          <w:lang w:eastAsia="en-US"/>
        </w:rPr>
        <w:t>• </w:t>
      </w:r>
      <w:r w:rsidRPr="00F41136">
        <w:rPr>
          <w:rFonts w:eastAsia="Calibri"/>
          <w:lang w:eastAsia="en-US"/>
        </w:rPr>
        <w:t>содержание и направленность проекта;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iCs/>
          <w:lang w:eastAsia="en-US"/>
        </w:rPr>
        <w:t>• </w:t>
      </w:r>
      <w:r w:rsidRPr="00F41136">
        <w:rPr>
          <w:rFonts w:eastAsia="Calibri"/>
          <w:lang w:eastAsia="en-US"/>
        </w:rPr>
        <w:t>защита проекта;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iCs/>
          <w:lang w:eastAsia="en-US"/>
        </w:rPr>
        <w:t>• </w:t>
      </w:r>
      <w:r w:rsidRPr="00F41136">
        <w:rPr>
          <w:rFonts w:eastAsia="Calibri"/>
          <w:lang w:eastAsia="en-US"/>
        </w:rPr>
        <w:t>критерии оценки проектной деятельности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jc w:val="both"/>
        <w:rPr>
          <w:lang w:eastAsia="ar-SA"/>
        </w:rPr>
      </w:pPr>
      <w:r w:rsidRPr="00F41136">
        <w:rPr>
          <w:lang w:eastAsia="ar-SA"/>
        </w:rPr>
        <w:t xml:space="preserve">     1.2. Обучающиеся сами выбирают как тему проекта, так и руководителя проекта</w:t>
      </w:r>
      <w:r w:rsidR="00727CB0">
        <w:rPr>
          <w:lang w:eastAsia="ar-SA"/>
        </w:rPr>
        <w:t xml:space="preserve">. </w:t>
      </w:r>
      <w:r w:rsidR="00727CB0">
        <w:rPr>
          <w:vertAlign w:val="superscript"/>
          <w:lang w:eastAsia="ar-SA"/>
        </w:rPr>
        <w:t xml:space="preserve"> </w:t>
      </w:r>
      <w:r w:rsidR="00727CB0">
        <w:rPr>
          <w:lang w:eastAsia="ar-SA"/>
        </w:rPr>
        <w:t>Т</w:t>
      </w:r>
      <w:r w:rsidRPr="00F41136">
        <w:rPr>
          <w:lang w:eastAsia="ar-SA"/>
        </w:rPr>
        <w:t xml:space="preserve">ема проекта должна быть утверждена (уровень утверждения определяет образовательное учреждение; план реализации проекта разрабатывается учащимся совместно с руководителем проекта). 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1.3.Результат проектной деятельности должен иметь практическую направленность. 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Так, например, </w:t>
      </w:r>
      <w:r w:rsidRPr="00F41136">
        <w:rPr>
          <w:i/>
          <w:lang w:eastAsia="ar-SA"/>
        </w:rPr>
        <w:t>результатом (продуктом) проектной деятельности</w:t>
      </w:r>
      <w:r w:rsidRPr="00F41136">
        <w:rPr>
          <w:lang w:eastAsia="ar-SA"/>
        </w:rPr>
        <w:t xml:space="preserve"> может быть любая из следующих работ: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>а) </w:t>
      </w:r>
      <w:r w:rsidRPr="00F41136">
        <w:rPr>
          <w:i/>
          <w:lang w:eastAsia="ar-SA"/>
        </w:rPr>
        <w:t>письменная работа</w:t>
      </w:r>
      <w:r w:rsidRPr="00F41136">
        <w:rPr>
          <w:lang w:eastAsia="ar-SA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>б) </w:t>
      </w:r>
      <w:r w:rsidRPr="00F41136">
        <w:rPr>
          <w:i/>
          <w:lang w:eastAsia="ar-SA"/>
        </w:rPr>
        <w:t xml:space="preserve">художественная творческая работа </w:t>
      </w:r>
      <w:r w:rsidRPr="00F41136">
        <w:rPr>
          <w:lang w:eastAsia="ar-SA"/>
        </w:rPr>
        <w:t xml:space="preserve">(в области литературы, музыки, изобразительного </w:t>
      </w:r>
      <w:r w:rsidRPr="00F41136">
        <w:rPr>
          <w:lang w:eastAsia="ar-SA"/>
        </w:rPr>
        <w:lastRenderedPageBreak/>
        <w:t>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в) </w:t>
      </w:r>
      <w:r w:rsidRPr="00F41136">
        <w:rPr>
          <w:i/>
          <w:lang w:eastAsia="ar-SA"/>
        </w:rPr>
        <w:t>материальный объект, макет</w:t>
      </w:r>
      <w:r w:rsidRPr="00F41136">
        <w:rPr>
          <w:lang w:eastAsia="ar-SA"/>
        </w:rPr>
        <w:t>, иное конструкторское изделие;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>г) </w:t>
      </w:r>
      <w:r w:rsidRPr="00F41136">
        <w:rPr>
          <w:i/>
          <w:lang w:eastAsia="ar-SA"/>
        </w:rPr>
        <w:t>отчётные материалы по социальному проекту</w:t>
      </w:r>
      <w:r w:rsidRPr="00F41136">
        <w:rPr>
          <w:lang w:eastAsia="ar-SA"/>
        </w:rPr>
        <w:t xml:space="preserve">, которые могут включать как тексты, так и </w:t>
      </w:r>
      <w:proofErr w:type="spellStart"/>
      <w:r w:rsidRPr="00F41136">
        <w:rPr>
          <w:lang w:eastAsia="ar-SA"/>
        </w:rPr>
        <w:t>мультимедийные</w:t>
      </w:r>
      <w:proofErr w:type="spellEnd"/>
      <w:r w:rsidRPr="00F41136">
        <w:rPr>
          <w:lang w:eastAsia="ar-SA"/>
        </w:rPr>
        <w:t xml:space="preserve"> продукты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В </w:t>
      </w:r>
      <w:r w:rsidRPr="00F41136">
        <w:rPr>
          <w:i/>
          <w:lang w:eastAsia="ar-SA"/>
        </w:rPr>
        <w:t>состав материалов</w:t>
      </w:r>
      <w:r w:rsidRPr="00F41136">
        <w:rPr>
          <w:lang w:eastAsia="ar-SA"/>
        </w:rPr>
        <w:t>, которые должны быть подготовлены по завершению проекта для его защиты, в обязательном порядке включаются: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1) выносимый на защиту </w:t>
      </w:r>
      <w:r w:rsidRPr="00F41136">
        <w:rPr>
          <w:i/>
          <w:lang w:eastAsia="ar-SA"/>
        </w:rPr>
        <w:t>продукт проектной деятельности</w:t>
      </w:r>
      <w:r w:rsidRPr="00F41136">
        <w:rPr>
          <w:lang w:eastAsia="ar-SA"/>
        </w:rPr>
        <w:t xml:space="preserve">, представленный в одной из описанных выше форм; 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2) подготовленная учащимся </w:t>
      </w:r>
      <w:r w:rsidRPr="00F41136">
        <w:rPr>
          <w:i/>
          <w:lang w:eastAsia="ar-SA"/>
        </w:rPr>
        <w:t>краткая пояснительная записка к проекту</w:t>
      </w:r>
      <w:r w:rsidRPr="00F41136">
        <w:rPr>
          <w:lang w:eastAsia="ar-SA"/>
        </w:rPr>
        <w:t xml:space="preserve"> (объёмом не более одной машинописной страницы) с указанием </w:t>
      </w:r>
      <w:r w:rsidRPr="00F41136">
        <w:rPr>
          <w:u w:val="single"/>
          <w:lang w:eastAsia="ar-SA"/>
        </w:rPr>
        <w:t>для всех проектов</w:t>
      </w:r>
      <w:r w:rsidRPr="00F41136">
        <w:rPr>
          <w:lang w:eastAsia="ar-SA"/>
        </w:rPr>
        <w:t xml:space="preserve">: а) исходного замысла, цели и назначения проекта; б) краткого описания хода выполнения проекта и полученных результатов; в) списка использованных источников. Для </w:t>
      </w:r>
      <w:r w:rsidRPr="00F41136">
        <w:rPr>
          <w:u w:val="single"/>
          <w:lang w:eastAsia="ar-SA"/>
        </w:rPr>
        <w:t>конструкторских проектов</w:t>
      </w:r>
      <w:r w:rsidRPr="00F41136">
        <w:rPr>
          <w:lang w:eastAsia="ar-SA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F41136">
        <w:rPr>
          <w:u w:val="single"/>
          <w:lang w:eastAsia="ar-SA"/>
        </w:rPr>
        <w:t>социальных проектов</w:t>
      </w:r>
      <w:r w:rsidRPr="00F41136">
        <w:rPr>
          <w:lang w:eastAsia="ar-SA"/>
        </w:rPr>
        <w:t xml:space="preserve"> — описание эффектов/эффекта от реализации проекта;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>3) </w:t>
      </w:r>
      <w:r w:rsidRPr="00F41136">
        <w:rPr>
          <w:i/>
          <w:lang w:eastAsia="ar-SA"/>
        </w:rPr>
        <w:t>краткий отзыв руководителя,</w:t>
      </w:r>
      <w:r w:rsidRPr="00F41136">
        <w:rPr>
          <w:lang w:eastAsia="ar-SA"/>
        </w:rPr>
        <w:t xml:space="preserve"> содержащий краткую характеристику работы учащегося в ходе выполнения проекта, в том числе: а) инициативности и самостоятельно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b/>
          <w:lang w:eastAsia="ar-SA"/>
        </w:rPr>
      </w:pPr>
      <w:r w:rsidRPr="00F41136">
        <w:rPr>
          <w:lang w:eastAsia="ar-SA"/>
        </w:rPr>
        <w:t xml:space="preserve">1.4.Общим требованием ко всем работам является необходимость соблюдения норм и правил цитирования, ссылок на различные источники. </w:t>
      </w:r>
      <w:r w:rsidRPr="001749F9">
        <w:rPr>
          <w:lang w:eastAsia="ar-SA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486E58" w:rsidRPr="00F41136" w:rsidRDefault="00486E58" w:rsidP="00486E58">
      <w:pPr>
        <w:widowControl w:val="0"/>
        <w:suppressAutoHyphens/>
        <w:autoSpaceDE w:val="0"/>
        <w:ind w:firstLine="454"/>
        <w:jc w:val="center"/>
        <w:rPr>
          <w:lang w:eastAsia="ar-SA"/>
        </w:rPr>
      </w:pPr>
      <w:r w:rsidRPr="00F41136">
        <w:rPr>
          <w:b/>
          <w:lang w:eastAsia="ar-SA"/>
        </w:rPr>
        <w:t>2. Требования к защите проекта</w:t>
      </w:r>
      <w:r w:rsidRPr="00F41136">
        <w:rPr>
          <w:lang w:eastAsia="ar-SA"/>
        </w:rPr>
        <w:t xml:space="preserve"> </w:t>
      </w:r>
    </w:p>
    <w:p w:rsidR="00486E58" w:rsidRPr="00F41136" w:rsidRDefault="00486E58" w:rsidP="00486E58">
      <w:pPr>
        <w:widowControl w:val="0"/>
        <w:suppressAutoHyphens/>
        <w:autoSpaceDE w:val="0"/>
        <w:ind w:firstLine="454"/>
        <w:rPr>
          <w:lang w:eastAsia="ar-SA"/>
        </w:rPr>
      </w:pPr>
      <w:r w:rsidRPr="00F41136">
        <w:rPr>
          <w:lang w:eastAsia="ar-SA"/>
        </w:rPr>
        <w:t>2.1.Защита осуществляется в процессе специально организованной деятельности комиссии образовательного учреждения или на школьной конференции. Последняя форма предпочтительнее,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rPr>
          <w:lang w:eastAsia="ar-SA"/>
        </w:rPr>
      </w:pPr>
      <w:r w:rsidRPr="00F41136">
        <w:rPr>
          <w:lang w:eastAsia="ar-SA"/>
        </w:rPr>
        <w:t>2.2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486E58" w:rsidRPr="00F41136" w:rsidRDefault="00486E58" w:rsidP="001749F9">
      <w:pPr>
        <w:widowControl w:val="0"/>
        <w:tabs>
          <w:tab w:val="left" w:pos="357"/>
        </w:tabs>
        <w:suppressAutoHyphens/>
        <w:autoSpaceDE w:val="0"/>
        <w:ind w:firstLine="454"/>
        <w:jc w:val="center"/>
        <w:rPr>
          <w:lang w:eastAsia="ar-SA"/>
        </w:rPr>
      </w:pPr>
      <w:r w:rsidRPr="00F41136">
        <w:rPr>
          <w:b/>
          <w:lang w:eastAsia="ar-SA"/>
        </w:rPr>
        <w:t>3. Критерии оценки проектной работы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разрабатываются с учётом целей и задач проектной деятельности на данном этапе образования. </w:t>
      </w:r>
      <w:proofErr w:type="gramStart"/>
      <w:r w:rsidRPr="00F41136">
        <w:rPr>
          <w:lang w:eastAsia="ar-SA"/>
        </w:rPr>
        <w:t>Индивидуальный проект</w:t>
      </w:r>
      <w:proofErr w:type="gramEnd"/>
      <w:r w:rsidRPr="00F41136">
        <w:rPr>
          <w:lang w:eastAsia="ar-SA"/>
        </w:rPr>
        <w:t xml:space="preserve"> целесообразно оценивать по следующим критериям: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lang w:eastAsia="en-US"/>
        </w:rPr>
        <w:t>1.</w:t>
      </w:r>
      <w:r w:rsidRPr="00F41136">
        <w:rPr>
          <w:rFonts w:eastAsia="Calibri"/>
          <w:b/>
          <w:lang w:eastAsia="en-US"/>
        </w:rPr>
        <w:t> </w:t>
      </w:r>
      <w:proofErr w:type="gramStart"/>
      <w:r w:rsidRPr="00F41136">
        <w:rPr>
          <w:rFonts w:eastAsia="Calibri"/>
          <w:b/>
          <w:lang w:eastAsia="en-US"/>
        </w:rPr>
        <w:t>Способность к самостоятельному приобретению знаний и решению проблем</w:t>
      </w:r>
      <w:r w:rsidRPr="00F41136">
        <w:rPr>
          <w:rFonts w:eastAsia="Calibri"/>
          <w:lang w:eastAsia="en-US"/>
        </w:rPr>
        <w:t>,</w:t>
      </w:r>
      <w:r w:rsidRPr="00F41136">
        <w:rPr>
          <w:rFonts w:eastAsia="Calibri"/>
          <w:b/>
          <w:lang w:eastAsia="en-US"/>
        </w:rPr>
        <w:t xml:space="preserve"> </w:t>
      </w:r>
      <w:r w:rsidRPr="00F41136">
        <w:rPr>
          <w:rFonts w:eastAsia="Calibri"/>
          <w:lang w:eastAsia="en-US"/>
        </w:rPr>
        <w:t xml:space="preserve">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</w:t>
      </w:r>
      <w:proofErr w:type="spellStart"/>
      <w:r w:rsidRPr="00F41136">
        <w:rPr>
          <w:rFonts w:eastAsia="Calibri"/>
          <w:lang w:eastAsia="en-US"/>
        </w:rPr>
        <w:t>сформированности</w:t>
      </w:r>
      <w:proofErr w:type="spellEnd"/>
      <w:r w:rsidRPr="00F41136">
        <w:rPr>
          <w:rFonts w:eastAsia="Calibri"/>
          <w:lang w:eastAsia="en-US"/>
        </w:rPr>
        <w:t xml:space="preserve"> познавательных учебных действий.</w:t>
      </w:r>
      <w:proofErr w:type="gramEnd"/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lang w:eastAsia="en-US"/>
        </w:rPr>
        <w:t>2.</w:t>
      </w:r>
      <w:r w:rsidRPr="00F41136">
        <w:rPr>
          <w:rFonts w:eastAsia="Calibri"/>
          <w:b/>
          <w:lang w:eastAsia="en-US"/>
        </w:rPr>
        <w:t> </w:t>
      </w:r>
      <w:proofErr w:type="spellStart"/>
      <w:r w:rsidRPr="00F41136">
        <w:rPr>
          <w:rFonts w:eastAsia="Calibri"/>
          <w:b/>
          <w:lang w:eastAsia="en-US"/>
        </w:rPr>
        <w:t>Сформированность</w:t>
      </w:r>
      <w:proofErr w:type="spellEnd"/>
      <w:r w:rsidRPr="00F41136">
        <w:rPr>
          <w:rFonts w:eastAsia="Calibri"/>
          <w:b/>
          <w:lang w:eastAsia="en-US"/>
        </w:rPr>
        <w:t xml:space="preserve"> предметных знаний и способов действий</w:t>
      </w:r>
      <w:r w:rsidRPr="00F41136">
        <w:rPr>
          <w:rFonts w:eastAsia="Calibri"/>
          <w:lang w:eastAsia="en-US"/>
        </w:rPr>
        <w:t xml:space="preserve">, </w:t>
      </w:r>
      <w:proofErr w:type="gramStart"/>
      <w:r w:rsidRPr="00F41136">
        <w:rPr>
          <w:rFonts w:eastAsia="Calibri"/>
          <w:lang w:eastAsia="en-US"/>
        </w:rPr>
        <w:t>проявляющаяся</w:t>
      </w:r>
      <w:proofErr w:type="gramEnd"/>
      <w:r w:rsidRPr="00F41136">
        <w:rPr>
          <w:rFonts w:eastAsia="Calibri"/>
          <w:lang w:eastAsia="en-US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lang w:eastAsia="en-US"/>
        </w:rPr>
        <w:t>3.</w:t>
      </w:r>
      <w:r w:rsidRPr="00F41136">
        <w:rPr>
          <w:rFonts w:eastAsia="Calibri"/>
          <w:b/>
          <w:lang w:eastAsia="en-US"/>
        </w:rPr>
        <w:t> </w:t>
      </w:r>
      <w:proofErr w:type="spellStart"/>
      <w:r w:rsidRPr="00F41136">
        <w:rPr>
          <w:rFonts w:eastAsia="Calibri"/>
          <w:b/>
          <w:lang w:eastAsia="en-US"/>
        </w:rPr>
        <w:t>Сформированность</w:t>
      </w:r>
      <w:proofErr w:type="spellEnd"/>
      <w:r w:rsidRPr="00F41136">
        <w:rPr>
          <w:rFonts w:eastAsia="Calibri"/>
          <w:b/>
          <w:lang w:eastAsia="en-US"/>
        </w:rPr>
        <w:t xml:space="preserve"> регулятивных действий</w:t>
      </w:r>
      <w:r w:rsidRPr="00F41136">
        <w:rPr>
          <w:rFonts w:eastAsia="Calibri"/>
          <w:lang w:eastAsia="en-US"/>
        </w:rPr>
        <w:t xml:space="preserve">, </w:t>
      </w:r>
      <w:proofErr w:type="gramStart"/>
      <w:r w:rsidRPr="00F41136">
        <w:rPr>
          <w:rFonts w:eastAsia="Calibri"/>
          <w:lang w:eastAsia="en-US"/>
        </w:rPr>
        <w:t>проявляющаяся</w:t>
      </w:r>
      <w:proofErr w:type="gramEnd"/>
      <w:r w:rsidRPr="00F41136">
        <w:rPr>
          <w:rFonts w:eastAsia="Calibri"/>
          <w:lang w:eastAsia="en-US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  <w:r w:rsidRPr="00F41136">
        <w:rPr>
          <w:rFonts w:eastAsia="Calibri"/>
          <w:lang w:eastAsia="en-US"/>
        </w:rPr>
        <w:t>4.</w:t>
      </w:r>
      <w:r w:rsidRPr="00F41136">
        <w:rPr>
          <w:rFonts w:eastAsia="Calibri"/>
          <w:b/>
          <w:lang w:eastAsia="en-US"/>
        </w:rPr>
        <w:t> </w:t>
      </w:r>
      <w:proofErr w:type="spellStart"/>
      <w:r w:rsidRPr="00F41136">
        <w:rPr>
          <w:rFonts w:eastAsia="Calibri"/>
          <w:b/>
          <w:lang w:eastAsia="en-US"/>
        </w:rPr>
        <w:t>Сформированность</w:t>
      </w:r>
      <w:proofErr w:type="spellEnd"/>
      <w:r w:rsidRPr="00F41136">
        <w:rPr>
          <w:rFonts w:eastAsia="Calibri"/>
          <w:b/>
          <w:lang w:eastAsia="en-US"/>
        </w:rPr>
        <w:t xml:space="preserve"> коммуникативных действий</w:t>
      </w:r>
      <w:r w:rsidRPr="00F41136">
        <w:rPr>
          <w:rFonts w:eastAsia="Calibri"/>
          <w:lang w:eastAsia="en-US"/>
        </w:rPr>
        <w:t xml:space="preserve">, </w:t>
      </w:r>
      <w:proofErr w:type="gramStart"/>
      <w:r w:rsidRPr="00F41136">
        <w:rPr>
          <w:rFonts w:eastAsia="Calibri"/>
          <w:lang w:eastAsia="en-US"/>
        </w:rPr>
        <w:t>проявляющаяся</w:t>
      </w:r>
      <w:proofErr w:type="gramEnd"/>
      <w:r w:rsidRPr="00F41136">
        <w:rPr>
          <w:rFonts w:eastAsia="Calibri"/>
          <w:lang w:eastAsia="en-US"/>
        </w:rPr>
        <w:t xml:space="preserve"> в умении ясно изложить и оформить выполненную работу, представить её результаты, </w:t>
      </w:r>
      <w:r w:rsidR="001749F9" w:rsidRPr="00F41136">
        <w:rPr>
          <w:rFonts w:eastAsia="Calibri"/>
          <w:lang w:eastAsia="en-US"/>
        </w:rPr>
        <w:t>аргументировано</w:t>
      </w:r>
      <w:r w:rsidRPr="00F41136">
        <w:rPr>
          <w:rFonts w:eastAsia="Calibri"/>
          <w:lang w:eastAsia="en-US"/>
        </w:rPr>
        <w:t xml:space="preserve"> ответить на вопросы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lastRenderedPageBreak/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При </w:t>
      </w:r>
      <w:r w:rsidRPr="00F41136">
        <w:rPr>
          <w:b/>
          <w:i/>
          <w:lang w:eastAsia="ar-SA"/>
        </w:rPr>
        <w:t>интегральном описании</w:t>
      </w:r>
      <w:r w:rsidRPr="00F41136">
        <w:rPr>
          <w:lang w:eastAsia="ar-SA"/>
        </w:rPr>
        <w:t xml:space="preserve"> результатов выполнения проекта вывод об уровне </w:t>
      </w:r>
      <w:proofErr w:type="spellStart"/>
      <w:r w:rsidRPr="00F41136">
        <w:rPr>
          <w:lang w:eastAsia="ar-SA"/>
        </w:rPr>
        <w:t>сформированности</w:t>
      </w:r>
      <w:proofErr w:type="spellEnd"/>
      <w:r w:rsidRPr="00F41136">
        <w:rPr>
          <w:lang w:eastAsia="ar-SA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При этом в соответствии с принятой системой оценки целесообразно выделять два уровня </w:t>
      </w:r>
      <w:proofErr w:type="spellStart"/>
      <w:r w:rsidRPr="00F41136">
        <w:rPr>
          <w:lang w:eastAsia="ar-SA"/>
        </w:rPr>
        <w:t>сформированности</w:t>
      </w:r>
      <w:proofErr w:type="spellEnd"/>
      <w:r w:rsidRPr="00F41136">
        <w:rPr>
          <w:lang w:eastAsia="ar-SA"/>
        </w:rPr>
        <w:t xml:space="preserve"> навыков проектной деятельности: </w:t>
      </w:r>
      <w:r w:rsidRPr="00F41136">
        <w:rPr>
          <w:i/>
          <w:lang w:eastAsia="ar-SA"/>
        </w:rPr>
        <w:t xml:space="preserve">базовый </w:t>
      </w:r>
      <w:r w:rsidRPr="00F41136">
        <w:rPr>
          <w:lang w:eastAsia="ar-SA"/>
        </w:rPr>
        <w:t>и</w:t>
      </w:r>
      <w:r w:rsidRPr="00F41136">
        <w:rPr>
          <w:i/>
          <w:lang w:eastAsia="ar-SA"/>
        </w:rPr>
        <w:t xml:space="preserve"> повышенный</w:t>
      </w:r>
      <w:r w:rsidRPr="00F41136">
        <w:rPr>
          <w:lang w:eastAsia="ar-SA"/>
        </w:rPr>
        <w:t xml:space="preserve">. Главное отличие выделенных уровней состоит в </w:t>
      </w:r>
      <w:r w:rsidRPr="001749F9">
        <w:rPr>
          <w:lang w:eastAsia="ar-SA"/>
        </w:rPr>
        <w:t>степени самостоятельности</w:t>
      </w:r>
      <w:r w:rsidRPr="00F41136">
        <w:rPr>
          <w:lang w:eastAsia="ar-SA"/>
        </w:rPr>
        <w:t xml:space="preserve"> обучающегося в ходе выполнения проекта, поэтому выявление и фиксация в ходе защиты того, что </w:t>
      </w:r>
      <w:proofErr w:type="gramStart"/>
      <w:r w:rsidRPr="00F41136">
        <w:rPr>
          <w:lang w:eastAsia="ar-SA"/>
        </w:rPr>
        <w:t>обучающийся</w:t>
      </w:r>
      <w:proofErr w:type="gramEnd"/>
      <w:r w:rsidRPr="00F41136">
        <w:rPr>
          <w:lang w:eastAsia="ar-SA"/>
        </w:rPr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486E58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>Ниже приводится примерное содержательное описание каждого из вышеназванных критериев</w:t>
      </w:r>
      <w:r w:rsidR="001749F9">
        <w:rPr>
          <w:vertAlign w:val="superscript"/>
          <w:lang w:eastAsia="ar-SA"/>
        </w:rPr>
        <w:t>:</w:t>
      </w:r>
    </w:p>
    <w:p w:rsidR="00727CB0" w:rsidRPr="00F41136" w:rsidRDefault="00727CB0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center"/>
        <w:outlineLvl w:val="0"/>
        <w:rPr>
          <w:b/>
          <w:lang w:eastAsia="ar-SA"/>
        </w:rPr>
      </w:pPr>
    </w:p>
    <w:p w:rsidR="00486E58" w:rsidRPr="00F41136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center"/>
        <w:outlineLvl w:val="0"/>
        <w:rPr>
          <w:b/>
          <w:lang w:eastAsia="ar-SA"/>
        </w:rPr>
      </w:pPr>
      <w:r w:rsidRPr="00F41136">
        <w:rPr>
          <w:b/>
          <w:lang w:eastAsia="ar-SA"/>
        </w:rPr>
        <w:t>Примерное содержательное описание каждого крите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4037"/>
        <w:gridCol w:w="4442"/>
      </w:tblGrid>
      <w:tr w:rsidR="00486E58" w:rsidRPr="00F41136" w:rsidTr="00DE5BEA"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jc w:val="both"/>
              <w:rPr>
                <w:rFonts w:eastAsia="Calibri"/>
                <w:lang w:eastAsia="en-US"/>
              </w:rPr>
            </w:pPr>
            <w:r w:rsidRPr="00F41136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jc w:val="both"/>
              <w:rPr>
                <w:rFonts w:eastAsia="Calibri"/>
                <w:lang w:eastAsia="en-US"/>
              </w:rPr>
            </w:pPr>
            <w:r w:rsidRPr="00F41136">
              <w:rPr>
                <w:rFonts w:eastAsia="Calibri"/>
                <w:b/>
                <w:lang w:eastAsia="en-US"/>
              </w:rPr>
              <w:t xml:space="preserve">Уровни </w:t>
            </w:r>
            <w:proofErr w:type="spellStart"/>
            <w:r w:rsidRPr="00F41136">
              <w:rPr>
                <w:rFonts w:eastAsia="Calibri"/>
                <w:b/>
                <w:lang w:eastAsia="en-US"/>
              </w:rPr>
              <w:t>сформированности</w:t>
            </w:r>
            <w:proofErr w:type="spellEnd"/>
            <w:r w:rsidRPr="00F41136">
              <w:rPr>
                <w:rFonts w:eastAsia="Calibri"/>
                <w:b/>
                <w:lang w:eastAsia="en-US"/>
              </w:rPr>
              <w:t xml:space="preserve"> навыков проектной деятельности</w:t>
            </w:r>
          </w:p>
        </w:tc>
      </w:tr>
      <w:tr w:rsidR="00486E58" w:rsidRPr="00F41136" w:rsidTr="00DE5BEA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58" w:rsidRPr="00F41136" w:rsidRDefault="00486E58" w:rsidP="00053D80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F41136">
              <w:rPr>
                <w:b/>
                <w:lang w:eastAsia="ar-SA"/>
              </w:rPr>
              <w:t>Баз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F41136">
              <w:rPr>
                <w:b/>
                <w:lang w:eastAsia="ar-SA"/>
              </w:rPr>
              <w:t>Повышенный</w:t>
            </w:r>
          </w:p>
        </w:tc>
      </w:tr>
      <w:tr w:rsidR="00486E58" w:rsidRPr="00F41136" w:rsidTr="00DE5BE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1749F9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b/>
                <w:lang w:eastAsia="ar-SA"/>
              </w:rPr>
            </w:pPr>
            <w:r w:rsidRPr="00F41136">
              <w:rPr>
                <w:b/>
                <w:lang w:eastAsia="ar-SA"/>
              </w:rPr>
              <w:t>Самостоятельное</w:t>
            </w:r>
            <w:r w:rsidR="00486E58" w:rsidRPr="00F41136">
              <w:rPr>
                <w:b/>
                <w:lang w:eastAsia="ar-SA"/>
              </w:rPr>
              <w:t xml:space="preserve"> </w:t>
            </w:r>
            <w:r w:rsidRPr="00F41136">
              <w:rPr>
                <w:b/>
                <w:lang w:eastAsia="ar-SA"/>
              </w:rPr>
              <w:t>приобретение</w:t>
            </w:r>
            <w:r w:rsidR="00486E58" w:rsidRPr="00F41136">
              <w:rPr>
                <w:b/>
                <w:lang w:eastAsia="ar-SA"/>
              </w:rPr>
              <w:t xml:space="preserve"> знаний и решение пробл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b/>
                <w:lang w:eastAsia="ar-SA"/>
              </w:rPr>
            </w:pPr>
            <w:r w:rsidRPr="00F41136">
              <w:rPr>
                <w:lang w:eastAsia="ar-SA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F41136">
              <w:rPr>
                <w:lang w:eastAsia="ar-SA"/>
              </w:rPr>
              <w:t>приобретать</w:t>
            </w:r>
            <w:proofErr w:type="gramEnd"/>
            <w:r w:rsidRPr="00F41136">
              <w:rPr>
                <w:lang w:eastAsia="ar-SA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-108"/>
              </w:tabs>
              <w:suppressAutoHyphens/>
              <w:autoSpaceDE w:val="0"/>
              <w:rPr>
                <w:lang w:eastAsia="ar-SA"/>
              </w:rPr>
            </w:pPr>
            <w:r w:rsidRPr="00F41136">
              <w:rPr>
                <w:lang w:eastAsia="ar-SA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86E58" w:rsidRPr="00F41136" w:rsidTr="00DE5BE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b/>
                <w:lang w:eastAsia="ar-SA"/>
              </w:rPr>
            </w:pPr>
            <w:r w:rsidRPr="00F41136">
              <w:rPr>
                <w:b/>
                <w:lang w:eastAsia="ar-SA"/>
              </w:rPr>
              <w:t>Знание предм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lang w:eastAsia="ar-SA"/>
              </w:rPr>
            </w:pPr>
            <w:r w:rsidRPr="00F41136">
              <w:rPr>
                <w:lang w:eastAsia="ar-SA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-108"/>
              </w:tabs>
              <w:suppressAutoHyphens/>
              <w:autoSpaceDE w:val="0"/>
              <w:rPr>
                <w:lang w:eastAsia="ar-SA"/>
              </w:rPr>
            </w:pPr>
            <w:r w:rsidRPr="00F41136">
              <w:rPr>
                <w:lang w:eastAsia="ar-SA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486E58" w:rsidRPr="00F41136" w:rsidTr="00DE5BE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1749F9" w:rsidP="00053D80">
            <w:pPr>
              <w:jc w:val="both"/>
              <w:rPr>
                <w:rFonts w:eastAsia="Calibri"/>
                <w:lang w:eastAsia="en-US"/>
              </w:rPr>
            </w:pPr>
            <w:r w:rsidRPr="00F41136">
              <w:rPr>
                <w:rFonts w:eastAsia="Calibri"/>
                <w:b/>
                <w:lang w:eastAsia="en-US"/>
              </w:rPr>
              <w:t>Регулятивные</w:t>
            </w:r>
            <w:r w:rsidR="00486E58" w:rsidRPr="00F41136">
              <w:rPr>
                <w:rFonts w:eastAsia="Calibri"/>
                <w:b/>
                <w:lang w:eastAsia="en-US"/>
              </w:rPr>
              <w:t xml:space="preserve">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lang w:eastAsia="ar-SA"/>
              </w:rPr>
            </w:pPr>
            <w:r w:rsidRPr="00F41136">
              <w:rPr>
                <w:lang w:eastAsia="ar-SA"/>
              </w:rPr>
              <w:t>Продемонстрированы навыки определения темы и планирования работы.</w:t>
            </w:r>
          </w:p>
          <w:p w:rsidR="00486E58" w:rsidRPr="00F41136" w:rsidRDefault="00486E58" w:rsidP="00053D80">
            <w:pPr>
              <w:jc w:val="both"/>
              <w:rPr>
                <w:rFonts w:eastAsia="Calibri"/>
                <w:lang w:eastAsia="en-US"/>
              </w:rPr>
            </w:pPr>
            <w:r w:rsidRPr="00F41136">
              <w:rPr>
                <w:rFonts w:eastAsia="Calibri"/>
                <w:lang w:eastAsia="en-US"/>
              </w:rPr>
              <w:t>Работа доведена до конца и представлена комисси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rPr>
                <w:rFonts w:eastAsia="Calibri"/>
                <w:lang w:eastAsia="en-US"/>
              </w:rPr>
            </w:pPr>
            <w:r w:rsidRPr="00F41136">
              <w:rPr>
                <w:rFonts w:eastAsia="Calibri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486E58" w:rsidRPr="00F41136" w:rsidTr="00DE5BE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58" w:rsidRPr="00F41136" w:rsidRDefault="00486E58" w:rsidP="00053D8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rPr>
                <w:rFonts w:eastAsia="Calibri"/>
                <w:lang w:eastAsia="en-US"/>
              </w:rPr>
            </w:pPr>
            <w:r w:rsidRPr="00F41136">
              <w:rPr>
                <w:rFonts w:eastAsia="Calibri"/>
                <w:lang w:eastAsia="en-US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jc w:val="both"/>
              <w:rPr>
                <w:rFonts w:eastAsia="Calibri"/>
                <w:lang w:eastAsia="en-US"/>
              </w:rPr>
            </w:pPr>
            <w:r w:rsidRPr="000A6460">
              <w:rPr>
                <w:rFonts w:eastAsia="Calibri"/>
                <w:lang w:eastAsia="en-US"/>
              </w:rPr>
              <w:t>Контроль и коррекция осуществлялись самостоятельно</w:t>
            </w:r>
          </w:p>
        </w:tc>
      </w:tr>
      <w:tr w:rsidR="00486E58" w:rsidRPr="00F41136" w:rsidTr="00DE5BEA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1749F9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b/>
                <w:lang w:eastAsia="ar-SA"/>
              </w:rPr>
            </w:pPr>
            <w:r w:rsidRPr="00F41136">
              <w:rPr>
                <w:b/>
                <w:lang w:eastAsia="ar-SA"/>
              </w:rPr>
              <w:t>Коммуник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lang w:eastAsia="ar-SA"/>
              </w:rPr>
            </w:pPr>
            <w:r w:rsidRPr="00F41136">
              <w:rPr>
                <w:lang w:eastAsia="ar-SA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58" w:rsidRPr="00F41136" w:rsidRDefault="00486E58" w:rsidP="00053D80">
            <w:pPr>
              <w:widowControl w:val="0"/>
              <w:tabs>
                <w:tab w:val="left" w:pos="357"/>
              </w:tabs>
              <w:suppressAutoHyphens/>
              <w:autoSpaceDE w:val="0"/>
              <w:rPr>
                <w:lang w:eastAsia="ar-SA"/>
              </w:rPr>
            </w:pPr>
            <w:r w:rsidRPr="00F41136">
              <w:rPr>
                <w:lang w:eastAsia="ar-SA"/>
              </w:rPr>
              <w:t xml:space="preserve">Тема ясно определена и пояснена. Текст/сообщение хорошо </w:t>
            </w:r>
            <w:proofErr w:type="gramStart"/>
            <w:r w:rsidRPr="00F41136">
              <w:rPr>
                <w:lang w:eastAsia="ar-SA"/>
              </w:rPr>
              <w:t>структурированы</w:t>
            </w:r>
            <w:proofErr w:type="gramEnd"/>
            <w:r w:rsidRPr="00F41136">
              <w:rPr>
                <w:lang w:eastAsia="ar-SA"/>
              </w:rPr>
              <w:t xml:space="preserve">. Все мысли выражены ясно, логично, последовательно, </w:t>
            </w:r>
            <w:r w:rsidR="001749F9" w:rsidRPr="00F41136">
              <w:rPr>
                <w:lang w:eastAsia="ar-SA"/>
              </w:rPr>
              <w:t>аргументировано</w:t>
            </w:r>
            <w:r w:rsidRPr="00F41136">
              <w:rPr>
                <w:lang w:eastAsia="ar-SA"/>
              </w:rPr>
              <w:t xml:space="preserve">. Работа/сообщение вызывает интерес. Автор свободно </w:t>
            </w:r>
            <w:r w:rsidRPr="00F41136">
              <w:rPr>
                <w:lang w:eastAsia="ar-SA"/>
              </w:rPr>
              <w:lastRenderedPageBreak/>
              <w:t>отвечает на вопросы</w:t>
            </w:r>
          </w:p>
        </w:tc>
      </w:tr>
    </w:tbl>
    <w:p w:rsidR="00486E58" w:rsidRPr="00F41136" w:rsidRDefault="00486E58" w:rsidP="00486E58">
      <w:pPr>
        <w:ind w:firstLine="454"/>
        <w:jc w:val="both"/>
        <w:rPr>
          <w:rFonts w:eastAsia="Calibri"/>
          <w:lang w:eastAsia="en-US"/>
        </w:rPr>
      </w:pPr>
    </w:p>
    <w:p w:rsidR="00DE5BEA" w:rsidRDefault="00486E58" w:rsidP="00435CC7">
      <w:pPr>
        <w:widowControl w:val="0"/>
        <w:tabs>
          <w:tab w:val="left" w:pos="142"/>
        </w:tabs>
        <w:suppressAutoHyphens/>
        <w:autoSpaceDE w:val="0"/>
        <w:ind w:firstLine="1"/>
        <w:jc w:val="both"/>
        <w:rPr>
          <w:lang w:eastAsia="ar-SA"/>
        </w:rPr>
      </w:pPr>
      <w:r w:rsidRPr="00F41136">
        <w:rPr>
          <w:lang w:eastAsia="ar-SA"/>
        </w:rPr>
        <w:t xml:space="preserve">Решение о том, что проект выполнен на повышенном уровне, принимается при условии, что: </w:t>
      </w:r>
      <w:r w:rsidR="00DE5BEA">
        <w:rPr>
          <w:lang w:eastAsia="ar-SA"/>
        </w:rPr>
        <w:t xml:space="preserve">       </w:t>
      </w:r>
      <w:proofErr w:type="gramStart"/>
      <w:r w:rsidRPr="00F41136">
        <w:rPr>
          <w:lang w:eastAsia="ar-SA"/>
        </w:rPr>
        <w:t>1) </w:t>
      </w:r>
      <w:proofErr w:type="gramEnd"/>
      <w:r w:rsidRPr="00F41136">
        <w:rPr>
          <w:lang w:eastAsia="ar-SA"/>
        </w:rPr>
        <w:t>такая оценка выставлена комиссией по каждому из</w:t>
      </w:r>
      <w:r w:rsidR="00727CB0">
        <w:rPr>
          <w:lang w:eastAsia="ar-SA"/>
        </w:rPr>
        <w:t xml:space="preserve"> </w:t>
      </w:r>
      <w:r w:rsidR="00727CB0" w:rsidRPr="001749F9">
        <w:rPr>
          <w:lang w:eastAsia="ar-SA"/>
        </w:rPr>
        <w:t>четырех</w:t>
      </w:r>
      <w:r w:rsidRPr="00F41136">
        <w:rPr>
          <w:lang w:eastAsia="ar-SA"/>
        </w:rPr>
        <w:t xml:space="preserve"> предъявляемых критериев, характеризующих </w:t>
      </w:r>
      <w:proofErr w:type="spellStart"/>
      <w:r w:rsidRPr="00F41136">
        <w:rPr>
          <w:lang w:eastAsia="ar-SA"/>
        </w:rPr>
        <w:t>сформированность</w:t>
      </w:r>
      <w:proofErr w:type="spellEnd"/>
      <w:r w:rsidRPr="00F41136">
        <w:rPr>
          <w:lang w:eastAsia="ar-SA"/>
        </w:rPr>
        <w:t xml:space="preserve"> </w:t>
      </w:r>
      <w:proofErr w:type="spellStart"/>
      <w:r w:rsidRPr="00F41136">
        <w:rPr>
          <w:lang w:eastAsia="ar-SA"/>
        </w:rPr>
        <w:t>метапредметных</w:t>
      </w:r>
      <w:proofErr w:type="spellEnd"/>
      <w:r w:rsidRPr="00F41136">
        <w:rPr>
          <w:lang w:eastAsia="ar-SA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F41136">
        <w:rPr>
          <w:lang w:eastAsia="ar-SA"/>
        </w:rPr>
        <w:t>сформированности</w:t>
      </w:r>
      <w:proofErr w:type="spellEnd"/>
      <w:r w:rsidRPr="00F41136">
        <w:rPr>
          <w:lang w:eastAsia="ar-SA"/>
        </w:rPr>
        <w:t xml:space="preserve"> регулятивных действий и </w:t>
      </w:r>
      <w:proofErr w:type="spellStart"/>
      <w:r w:rsidRPr="00F41136">
        <w:rPr>
          <w:lang w:eastAsia="ar-SA"/>
        </w:rPr>
        <w:t>сформированности</w:t>
      </w:r>
      <w:proofErr w:type="spellEnd"/>
      <w:r w:rsidRPr="00F41136">
        <w:rPr>
          <w:lang w:eastAsia="ar-SA"/>
        </w:rPr>
        <w:t xml:space="preserve"> коммуникативных действий). </w:t>
      </w:r>
      <w:proofErr w:type="spellStart"/>
      <w:r w:rsidRPr="00F41136">
        <w:rPr>
          <w:lang w:eastAsia="ar-SA"/>
        </w:rPr>
        <w:t>Сформированность</w:t>
      </w:r>
      <w:proofErr w:type="spellEnd"/>
      <w:r w:rsidRPr="00F41136">
        <w:rPr>
          <w:lang w:eastAsia="ar-SA"/>
        </w:rPr>
        <w:t xml:space="preserve"> предметных знаний и способов действий может быть </w:t>
      </w:r>
      <w:proofErr w:type="gramStart"/>
      <w:r w:rsidRPr="00F41136">
        <w:rPr>
          <w:lang w:eastAsia="ar-SA"/>
        </w:rPr>
        <w:t>зафиксирована</w:t>
      </w:r>
      <w:proofErr w:type="gramEnd"/>
      <w:r w:rsidRPr="00F41136">
        <w:rPr>
          <w:lang w:eastAsia="ar-SA"/>
        </w:rPr>
        <w:t xml:space="preserve"> на базовом уровне; </w:t>
      </w:r>
    </w:p>
    <w:p w:rsidR="00486E58" w:rsidRPr="00F41136" w:rsidRDefault="00486E58" w:rsidP="00435CC7">
      <w:pPr>
        <w:widowControl w:val="0"/>
        <w:tabs>
          <w:tab w:val="left" w:pos="0"/>
        </w:tabs>
        <w:suppressAutoHyphens/>
        <w:autoSpaceDE w:val="0"/>
        <w:ind w:firstLine="1"/>
        <w:jc w:val="both"/>
        <w:rPr>
          <w:lang w:eastAsia="ar-SA"/>
        </w:rPr>
      </w:pPr>
      <w:r w:rsidRPr="00F41136">
        <w:rPr>
          <w:lang w:eastAsia="ar-SA"/>
        </w:rPr>
        <w:t>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435CC7" w:rsidRDefault="00486E58" w:rsidP="00435CC7">
      <w:pPr>
        <w:widowControl w:val="0"/>
        <w:tabs>
          <w:tab w:val="left" w:pos="357"/>
        </w:tabs>
        <w:suppressAutoHyphens/>
        <w:autoSpaceDE w:val="0"/>
        <w:ind w:firstLine="1"/>
        <w:jc w:val="both"/>
        <w:rPr>
          <w:lang w:eastAsia="ar-SA"/>
        </w:rPr>
      </w:pPr>
      <w:r w:rsidRPr="00F41136">
        <w:rPr>
          <w:lang w:eastAsia="ar-SA"/>
        </w:rPr>
        <w:t xml:space="preserve">Решение о том, что проект выполнен на базовом уровне, принимается при условии, что: </w:t>
      </w:r>
      <w:proofErr w:type="gramStart"/>
      <w:r w:rsidRPr="00F41136">
        <w:rPr>
          <w:lang w:eastAsia="ar-SA"/>
        </w:rPr>
        <w:t>1) </w:t>
      </w:r>
      <w:proofErr w:type="gramEnd"/>
      <w:r w:rsidRPr="00F41136">
        <w:rPr>
          <w:lang w:eastAsia="ar-SA"/>
        </w:rPr>
        <w:t xml:space="preserve">такая оценка выставлена комиссией по каждому из предъявляемых критериев; 2) продемонстрированы </w:t>
      </w:r>
      <w:r w:rsidRPr="001749F9">
        <w:rPr>
          <w:lang w:eastAsia="ar-SA"/>
        </w:rPr>
        <w:t xml:space="preserve">все </w:t>
      </w:r>
      <w:r w:rsidRPr="00F41136">
        <w:rPr>
          <w:lang w:eastAsia="ar-SA"/>
        </w:rPr>
        <w:t xml:space="preserve">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486E58" w:rsidRPr="00F41136" w:rsidRDefault="00DE5BEA" w:rsidP="00435CC7">
      <w:pPr>
        <w:widowControl w:val="0"/>
        <w:suppressAutoHyphens/>
        <w:autoSpaceDE w:val="0"/>
        <w:ind w:left="-142"/>
        <w:jc w:val="both"/>
        <w:rPr>
          <w:lang w:eastAsia="ar-SA"/>
        </w:rPr>
      </w:pPr>
      <w:r>
        <w:rPr>
          <w:lang w:eastAsia="ar-SA"/>
        </w:rPr>
        <w:t xml:space="preserve">   </w:t>
      </w:r>
      <w:r w:rsidR="00486E58" w:rsidRPr="00F41136">
        <w:rPr>
          <w:lang w:eastAsia="ar-SA"/>
        </w:rPr>
        <w:t>3) даны ответы на вопросы.</w:t>
      </w:r>
    </w:p>
    <w:p w:rsidR="00486E58" w:rsidRPr="00F41136" w:rsidRDefault="00486E58" w:rsidP="00435CC7">
      <w:pPr>
        <w:widowControl w:val="0"/>
        <w:tabs>
          <w:tab w:val="left" w:pos="357"/>
        </w:tabs>
        <w:suppressAutoHyphens/>
        <w:autoSpaceDE w:val="0"/>
        <w:ind w:firstLine="1"/>
        <w:jc w:val="both"/>
        <w:rPr>
          <w:lang w:eastAsia="ar-SA"/>
        </w:rPr>
      </w:pPr>
      <w:r w:rsidRPr="00F41136">
        <w:rPr>
          <w:lang w:eastAsia="ar-SA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BE5F70" w:rsidRDefault="00486E58" w:rsidP="00486E58">
      <w:pPr>
        <w:widowControl w:val="0"/>
        <w:tabs>
          <w:tab w:val="left" w:pos="357"/>
        </w:tabs>
        <w:suppressAutoHyphens/>
        <w:autoSpaceDE w:val="0"/>
        <w:ind w:firstLine="454"/>
        <w:jc w:val="both"/>
        <w:rPr>
          <w:lang w:eastAsia="ar-SA"/>
        </w:rPr>
      </w:pPr>
      <w:r w:rsidRPr="00F41136">
        <w:rPr>
          <w:lang w:eastAsia="ar-SA"/>
        </w:rPr>
        <w:t xml:space="preserve">Отметка за выполнение проекта выставляется в </w:t>
      </w:r>
      <w:r w:rsidR="00BE5F70">
        <w:rPr>
          <w:lang w:eastAsia="ar-SA"/>
        </w:rPr>
        <w:t xml:space="preserve"> классный журнал</w:t>
      </w:r>
      <w:r w:rsidRPr="00F41136">
        <w:rPr>
          <w:lang w:eastAsia="ar-SA"/>
        </w:rPr>
        <w:t xml:space="preserve"> и </w:t>
      </w:r>
      <w:r w:rsidR="00BE5F70">
        <w:rPr>
          <w:lang w:eastAsia="ar-SA"/>
        </w:rPr>
        <w:t>дневник учащегося.</w:t>
      </w:r>
    </w:p>
    <w:p w:rsidR="00533238" w:rsidRDefault="00533238" w:rsidP="00533238">
      <w:pPr>
        <w:jc w:val="right"/>
      </w:pPr>
    </w:p>
    <w:p w:rsidR="00533238" w:rsidRDefault="00533238" w:rsidP="00533238">
      <w:pPr>
        <w:jc w:val="right"/>
      </w:pPr>
    </w:p>
    <w:p w:rsidR="00DE5BEA" w:rsidRDefault="00DE5BEA" w:rsidP="00EE4C43"/>
    <w:p w:rsidR="00DE5BEA" w:rsidRDefault="00DE5BEA" w:rsidP="00533238">
      <w:pPr>
        <w:jc w:val="right"/>
      </w:pPr>
    </w:p>
    <w:p w:rsidR="00DE5BEA" w:rsidRDefault="00DE5BEA" w:rsidP="00533238">
      <w:pPr>
        <w:jc w:val="right"/>
      </w:pPr>
    </w:p>
    <w:p w:rsidR="00533238" w:rsidRPr="00CE13D3" w:rsidRDefault="00533238" w:rsidP="00533238">
      <w:pPr>
        <w:jc w:val="right"/>
      </w:pPr>
      <w:r w:rsidRPr="00CE13D3">
        <w:t xml:space="preserve">ПРИЛОЖЕНИЕ  </w:t>
      </w:r>
      <w:r>
        <w:t>№</w:t>
      </w:r>
      <w:r w:rsidRPr="00CE13D3">
        <w:t xml:space="preserve"> </w:t>
      </w:r>
      <w:r>
        <w:t>5</w:t>
      </w:r>
      <w:r w:rsidRPr="00CE13D3">
        <w:t>.</w:t>
      </w:r>
    </w:p>
    <w:p w:rsidR="00533238" w:rsidRPr="00CE13D3" w:rsidRDefault="00533238" w:rsidP="00533238">
      <w:r w:rsidRPr="00CE13D3">
        <w:rPr>
          <w:b/>
        </w:rPr>
        <w:t xml:space="preserve">                    </w:t>
      </w:r>
    </w:p>
    <w:p w:rsidR="00533238" w:rsidRDefault="00533238" w:rsidP="00533238">
      <w:pPr>
        <w:shd w:val="clear" w:color="auto" w:fill="FFFFFF"/>
        <w:ind w:right="68" w:firstLine="539"/>
        <w:jc w:val="center"/>
        <w:rPr>
          <w:b/>
          <w:color w:val="4F81BD" w:themeColor="accent1"/>
          <w:spacing w:val="-5"/>
          <w:w w:val="120"/>
        </w:rPr>
      </w:pPr>
      <w:r w:rsidRPr="00CE13D3">
        <w:rPr>
          <w:b/>
          <w:spacing w:val="-5"/>
          <w:w w:val="120"/>
        </w:rPr>
        <w:t xml:space="preserve">Методические рекомендации </w:t>
      </w:r>
      <w:r>
        <w:rPr>
          <w:b/>
          <w:spacing w:val="-5"/>
          <w:w w:val="120"/>
        </w:rPr>
        <w:t xml:space="preserve"> </w:t>
      </w:r>
    </w:p>
    <w:p w:rsidR="00533238" w:rsidRPr="005D2967" w:rsidRDefault="00533238" w:rsidP="00533238">
      <w:pPr>
        <w:shd w:val="clear" w:color="auto" w:fill="FFFFFF"/>
        <w:ind w:right="68" w:firstLine="539"/>
        <w:jc w:val="center"/>
        <w:rPr>
          <w:b/>
          <w:spacing w:val="-5"/>
          <w:w w:val="120"/>
        </w:rPr>
      </w:pPr>
      <w:r w:rsidRPr="005D2967">
        <w:rPr>
          <w:b/>
          <w:spacing w:val="-5"/>
          <w:w w:val="120"/>
        </w:rPr>
        <w:t xml:space="preserve">по применению  </w:t>
      </w:r>
      <w:proofErr w:type="spellStart"/>
      <w:r w:rsidRPr="005D2967">
        <w:rPr>
          <w:b/>
          <w:spacing w:val="-5"/>
          <w:w w:val="120"/>
        </w:rPr>
        <w:t>зачетно-рейтинговой</w:t>
      </w:r>
      <w:proofErr w:type="spellEnd"/>
      <w:r w:rsidRPr="005D2967">
        <w:rPr>
          <w:b/>
          <w:spacing w:val="-5"/>
          <w:w w:val="120"/>
        </w:rPr>
        <w:t xml:space="preserve"> системы.</w:t>
      </w:r>
    </w:p>
    <w:p w:rsidR="00533238" w:rsidRPr="00CE13D3" w:rsidRDefault="00533238" w:rsidP="00533238">
      <w:pPr>
        <w:shd w:val="clear" w:color="auto" w:fill="FFFFFF"/>
        <w:ind w:right="68" w:firstLine="539"/>
        <w:jc w:val="center"/>
        <w:rPr>
          <w:spacing w:val="-5"/>
          <w:w w:val="120"/>
        </w:rPr>
      </w:pPr>
    </w:p>
    <w:p w:rsidR="00533238" w:rsidRPr="00CE13D3" w:rsidRDefault="00533238" w:rsidP="00533238">
      <w:pPr>
        <w:pStyle w:val="a3"/>
        <w:numPr>
          <w:ilvl w:val="2"/>
          <w:numId w:val="1"/>
        </w:numPr>
        <w:jc w:val="center"/>
        <w:rPr>
          <w:b/>
        </w:rPr>
      </w:pPr>
      <w:r w:rsidRPr="00CE13D3">
        <w:rPr>
          <w:b/>
        </w:rPr>
        <w:t>Общие положения.</w:t>
      </w:r>
    </w:p>
    <w:p w:rsidR="00533238" w:rsidRPr="00CE13D3" w:rsidRDefault="00533238" w:rsidP="00533238">
      <w:pPr>
        <w:pStyle w:val="a3"/>
        <w:ind w:left="2160"/>
        <w:rPr>
          <w:b/>
          <w:sz w:val="16"/>
          <w:szCs w:val="16"/>
        </w:rPr>
      </w:pPr>
    </w:p>
    <w:p w:rsidR="00533238" w:rsidRPr="00CE13D3" w:rsidRDefault="00533238" w:rsidP="00533238">
      <w:pPr>
        <w:pStyle w:val="a3"/>
        <w:numPr>
          <w:ilvl w:val="1"/>
          <w:numId w:val="36"/>
        </w:numPr>
        <w:ind w:left="709" w:hanging="709"/>
        <w:jc w:val="both"/>
        <w:rPr>
          <w:sz w:val="22"/>
          <w:szCs w:val="22"/>
        </w:rPr>
      </w:pPr>
      <w:r w:rsidRPr="00CE13D3">
        <w:t>Зачетная система – аттестация учеников по теме,</w:t>
      </w:r>
      <w:r w:rsidR="00D01D69">
        <w:t xml:space="preserve"> за четверть,</w:t>
      </w:r>
      <w:r w:rsidR="00C90C7B">
        <w:t xml:space="preserve"> </w:t>
      </w:r>
      <w:r w:rsidRPr="00CE13D3">
        <w:t xml:space="preserve"> год.</w:t>
      </w:r>
    </w:p>
    <w:p w:rsidR="00533238" w:rsidRPr="00CE13D3" w:rsidRDefault="00533238" w:rsidP="00533238">
      <w:pPr>
        <w:pStyle w:val="a3"/>
        <w:numPr>
          <w:ilvl w:val="1"/>
          <w:numId w:val="36"/>
        </w:numPr>
        <w:ind w:left="709" w:hanging="709"/>
        <w:jc w:val="both"/>
      </w:pPr>
      <w:r w:rsidRPr="00CE13D3">
        <w:t xml:space="preserve">Цель введения зачетной системы: повысить ответственность </w:t>
      </w:r>
      <w:r w:rsidR="00B2184B">
        <w:t xml:space="preserve">обучающихся </w:t>
      </w:r>
      <w:r w:rsidRPr="00CE13D3">
        <w:t xml:space="preserve"> за результаты своего обучения, уменьшить число необучаемых учеников.</w:t>
      </w:r>
    </w:p>
    <w:p w:rsidR="00533238" w:rsidRPr="00CE13D3" w:rsidRDefault="00533238" w:rsidP="00533238">
      <w:pPr>
        <w:pStyle w:val="a3"/>
        <w:numPr>
          <w:ilvl w:val="1"/>
          <w:numId w:val="36"/>
        </w:numPr>
        <w:ind w:left="709" w:hanging="709"/>
        <w:jc w:val="both"/>
      </w:pPr>
      <w:r w:rsidRPr="00CE13D3">
        <w:t>Сущность зачетной системы: по каждому предмету определяется число зачетных работ, которые ученик должен сдать, несмотря на болезнь или отсутствие на уроках по другим причинам. Зачетная система вырабатывает механизм ликвидации пробелов в знаниях учеников и тем самым увеличивает число обучаемых учеников. Она позволяет ученикам обучаться в разном темпе и на разных уровнях.</w:t>
      </w:r>
    </w:p>
    <w:p w:rsidR="00533238" w:rsidRPr="00CE13D3" w:rsidRDefault="00533238" w:rsidP="00533238">
      <w:pPr>
        <w:pStyle w:val="a3"/>
        <w:ind w:left="709"/>
        <w:jc w:val="both"/>
      </w:pPr>
    </w:p>
    <w:p w:rsidR="00533238" w:rsidRPr="00CE13D3" w:rsidRDefault="00533238" w:rsidP="00533238">
      <w:pPr>
        <w:pStyle w:val="a3"/>
        <w:numPr>
          <w:ilvl w:val="0"/>
          <w:numId w:val="36"/>
        </w:numPr>
        <w:jc w:val="center"/>
        <w:rPr>
          <w:b/>
        </w:rPr>
      </w:pPr>
      <w:r w:rsidRPr="00CE13D3">
        <w:rPr>
          <w:b/>
        </w:rPr>
        <w:t>Механизм зачетной системы.</w:t>
      </w:r>
    </w:p>
    <w:p w:rsidR="00533238" w:rsidRPr="00CE13D3" w:rsidRDefault="00533238" w:rsidP="00533238">
      <w:pPr>
        <w:pStyle w:val="a3"/>
        <w:ind w:left="375"/>
        <w:rPr>
          <w:b/>
          <w:sz w:val="16"/>
          <w:szCs w:val="16"/>
        </w:rPr>
      </w:pPr>
    </w:p>
    <w:p w:rsidR="00533238" w:rsidRPr="00CE13D3" w:rsidRDefault="00533238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  <w:rPr>
          <w:sz w:val="22"/>
          <w:szCs w:val="22"/>
        </w:rPr>
      </w:pPr>
      <w:r w:rsidRPr="00CE13D3">
        <w:t>Каждый учитель определяет число зачетных работ за</w:t>
      </w:r>
      <w:r w:rsidR="001F2057">
        <w:t xml:space="preserve"> четверть или</w:t>
      </w:r>
      <w:r w:rsidRPr="00CE13D3">
        <w:t xml:space="preserve"> полугодие</w:t>
      </w:r>
      <w:r w:rsidR="00FF13A6">
        <w:t>, фиксирует их тематику и количество в рабочей программе</w:t>
      </w:r>
      <w:r w:rsidR="00535A67">
        <w:t>,</w:t>
      </w:r>
      <w:r w:rsidR="00FF13A6">
        <w:t xml:space="preserve"> которая утверждается директором школы.</w:t>
      </w:r>
      <w:r w:rsidRPr="00CE13D3">
        <w:t xml:space="preserve"> Если на изучение предмета отводится </w:t>
      </w:r>
      <w:r w:rsidR="0083294A">
        <w:t xml:space="preserve">1- </w:t>
      </w:r>
      <w:r w:rsidRPr="00CE13D3">
        <w:t>2 часа в неделю, то число зачетных работ за полугодие не должно превышать 3 –4. Если 4</w:t>
      </w:r>
      <w:r w:rsidR="00C90C7B">
        <w:t>-6 часов</w:t>
      </w:r>
      <w:r w:rsidRPr="00CE13D3">
        <w:t xml:space="preserve"> в неделю, то не более 7 – 8 зачетов за полугодие.</w:t>
      </w:r>
    </w:p>
    <w:p w:rsidR="00533238" w:rsidRPr="00CE13D3" w:rsidRDefault="00535A67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>
        <w:t>У</w:t>
      </w:r>
      <w:r w:rsidRPr="00CE13D3">
        <w:t>ченикам</w:t>
      </w:r>
      <w:r w:rsidR="00533238" w:rsidRPr="00CE13D3">
        <w:t xml:space="preserve"> </w:t>
      </w:r>
      <w:r>
        <w:t>з</w:t>
      </w:r>
      <w:r w:rsidR="00533238" w:rsidRPr="00CE13D3">
        <w:t>аранее сообщается темы и время проведение зачетов.</w:t>
      </w:r>
    </w:p>
    <w:p w:rsidR="00533238" w:rsidRPr="00CE13D3" w:rsidRDefault="00533238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 w:rsidRPr="00CE13D3">
        <w:t>Учитель дополнительно планирует пересдачу зачетов в течение 1 недели. В случае не сдачи зачета, ученику может быть выставлена оценка «2».</w:t>
      </w:r>
    </w:p>
    <w:p w:rsidR="00086E90" w:rsidRDefault="00533238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 w:rsidRPr="00CE13D3">
        <w:t xml:space="preserve">Оценки «3» и «4» пересдаются только при подаче письменного заявления на имя директора школы, который выдает распоряжение о допуске к пересдаче, создает соответствующую предметную комиссию. </w:t>
      </w:r>
    </w:p>
    <w:p w:rsidR="00086E90" w:rsidRPr="00CE13D3" w:rsidRDefault="00086E90" w:rsidP="00086E90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 w:rsidRPr="00E57DE3">
        <w:lastRenderedPageBreak/>
        <w:t>Практические, контрольные работы и другой вид</w:t>
      </w:r>
      <w:r w:rsidRPr="00CE13D3">
        <w:t xml:space="preserve"> письменного контроля учитывается при выставлении </w:t>
      </w:r>
      <w:r>
        <w:t xml:space="preserve"> «зачёт», «незачёт».</w:t>
      </w:r>
    </w:p>
    <w:p w:rsidR="00533238" w:rsidRPr="00CE13D3" w:rsidRDefault="00533238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 w:rsidRPr="00CE13D3">
        <w:t>Оценки</w:t>
      </w:r>
      <w:r w:rsidR="00EB4843">
        <w:t xml:space="preserve"> «отлично», «хорошо», «удовлетворительно»</w:t>
      </w:r>
      <w:r w:rsidRPr="00CE13D3">
        <w:t xml:space="preserve"> по контрольным работам, практическим и лабораторным работам </w:t>
      </w:r>
      <w:r w:rsidR="00EB4843">
        <w:t xml:space="preserve"> могут засчитываться как зачёт</w:t>
      </w:r>
      <w:r w:rsidRPr="00CE13D3">
        <w:t xml:space="preserve">. </w:t>
      </w:r>
    </w:p>
    <w:p w:rsidR="00533238" w:rsidRPr="00CE13D3" w:rsidRDefault="00533238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 w:rsidRPr="00CE13D3">
        <w:t>Если ученик не сдал зачеты в конце</w:t>
      </w:r>
      <w:r w:rsidR="00F62B2A">
        <w:t xml:space="preserve"> четверти или</w:t>
      </w:r>
      <w:r w:rsidRPr="00CE13D3">
        <w:t xml:space="preserve"> полугодия, ситуация обсуждается на педсовете, и принимается соответствующее решение.</w:t>
      </w:r>
    </w:p>
    <w:p w:rsidR="00533238" w:rsidRDefault="00533238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 w:rsidRPr="00CE13D3">
        <w:t>Положительная отметка за</w:t>
      </w:r>
      <w:r w:rsidR="00522E98">
        <w:t xml:space="preserve"> четверть или </w:t>
      </w:r>
      <w:r w:rsidRPr="00CE13D3">
        <w:t xml:space="preserve"> полугодие выставляется, если ученик сдал все зачеты и (или) зачетные работы. </w:t>
      </w:r>
    </w:p>
    <w:p w:rsidR="00B2184B" w:rsidRDefault="00B2184B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>
        <w:t>Итоговый результат за четверть или год фиксируется в классном журнале  сокращенно: «</w:t>
      </w:r>
      <w:proofErr w:type="spellStart"/>
      <w:r>
        <w:t>зач</w:t>
      </w:r>
      <w:proofErr w:type="spellEnd"/>
      <w:r>
        <w:t>.» или «</w:t>
      </w:r>
      <w:proofErr w:type="spellStart"/>
      <w:r>
        <w:t>незач</w:t>
      </w:r>
      <w:proofErr w:type="spellEnd"/>
      <w:r w:rsidR="00435CC7">
        <w:t>.</w:t>
      </w:r>
      <w:r>
        <w:t>», в сводную ведомость оценок не выносится.</w:t>
      </w:r>
    </w:p>
    <w:p w:rsidR="00B2184B" w:rsidRDefault="00B2184B" w:rsidP="00533238">
      <w:pPr>
        <w:pStyle w:val="a3"/>
        <w:numPr>
          <w:ilvl w:val="1"/>
          <w:numId w:val="36"/>
        </w:numPr>
        <w:tabs>
          <w:tab w:val="num" w:pos="1620"/>
        </w:tabs>
        <w:ind w:left="709" w:hanging="709"/>
        <w:jc w:val="both"/>
      </w:pPr>
      <w:r>
        <w:t>Работы по промежуточной аттестации оцениваются также по зачётной системе.</w:t>
      </w:r>
    </w:p>
    <w:p w:rsidR="00522E98" w:rsidRPr="00F41136" w:rsidRDefault="00522E98" w:rsidP="00522E98">
      <w:pPr>
        <w:tabs>
          <w:tab w:val="num" w:pos="1620"/>
        </w:tabs>
        <w:jc w:val="both"/>
      </w:pPr>
    </w:p>
    <w:sectPr w:rsidR="00522E98" w:rsidRPr="00F41136" w:rsidSect="00DE5BE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D3" w:rsidRDefault="00717ED3" w:rsidP="00486E58">
      <w:r>
        <w:separator/>
      </w:r>
    </w:p>
  </w:endnote>
  <w:endnote w:type="continuationSeparator" w:id="0">
    <w:p w:rsidR="00717ED3" w:rsidRDefault="00717ED3" w:rsidP="0048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D3" w:rsidRDefault="00717ED3" w:rsidP="00486E58">
      <w:r>
        <w:separator/>
      </w:r>
    </w:p>
  </w:footnote>
  <w:footnote w:type="continuationSeparator" w:id="0">
    <w:p w:rsidR="00717ED3" w:rsidRDefault="00717ED3" w:rsidP="00486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26E"/>
    <w:multiLevelType w:val="multilevel"/>
    <w:tmpl w:val="548CD8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">
    <w:nsid w:val="09CC7997"/>
    <w:multiLevelType w:val="multilevel"/>
    <w:tmpl w:val="267E16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A0100D0"/>
    <w:multiLevelType w:val="hybridMultilevel"/>
    <w:tmpl w:val="CF5CB8B6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E63A09"/>
    <w:multiLevelType w:val="multilevel"/>
    <w:tmpl w:val="48D80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B63562"/>
    <w:multiLevelType w:val="singleLevel"/>
    <w:tmpl w:val="63E6F1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5">
    <w:nsid w:val="0E575573"/>
    <w:multiLevelType w:val="hybridMultilevel"/>
    <w:tmpl w:val="BB80D476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34A33"/>
    <w:multiLevelType w:val="hybridMultilevel"/>
    <w:tmpl w:val="A11AD7D0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CC21D1"/>
    <w:multiLevelType w:val="multilevel"/>
    <w:tmpl w:val="1136869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C7860"/>
    <w:multiLevelType w:val="multilevel"/>
    <w:tmpl w:val="A7226A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267870D9"/>
    <w:multiLevelType w:val="multilevel"/>
    <w:tmpl w:val="2C52C41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20567A"/>
    <w:multiLevelType w:val="multilevel"/>
    <w:tmpl w:val="A57290B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2A437709"/>
    <w:multiLevelType w:val="hybridMultilevel"/>
    <w:tmpl w:val="B3DCA4FC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144A1F"/>
    <w:multiLevelType w:val="hybridMultilevel"/>
    <w:tmpl w:val="BAB89C1A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8607F"/>
    <w:multiLevelType w:val="multilevel"/>
    <w:tmpl w:val="507AEF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305F7BE1"/>
    <w:multiLevelType w:val="multilevel"/>
    <w:tmpl w:val="64744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F57234"/>
    <w:multiLevelType w:val="hybridMultilevel"/>
    <w:tmpl w:val="89841B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A394B"/>
    <w:multiLevelType w:val="multilevel"/>
    <w:tmpl w:val="76C02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9604BE3"/>
    <w:multiLevelType w:val="multilevel"/>
    <w:tmpl w:val="F0E2B44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574B76"/>
    <w:multiLevelType w:val="hybridMultilevel"/>
    <w:tmpl w:val="4E044A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285407"/>
    <w:multiLevelType w:val="hybridMultilevel"/>
    <w:tmpl w:val="9A1EF6B8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3576BB3"/>
    <w:multiLevelType w:val="multilevel"/>
    <w:tmpl w:val="C34E03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>
    <w:nsid w:val="55084E38"/>
    <w:multiLevelType w:val="hybridMultilevel"/>
    <w:tmpl w:val="C184729A"/>
    <w:lvl w:ilvl="0" w:tplc="DE2CBB4C">
      <w:start w:val="1"/>
      <w:numFmt w:val="bullet"/>
      <w:lvlText w:val=""/>
      <w:lvlJc w:val="left"/>
      <w:pPr>
        <w:tabs>
          <w:tab w:val="num" w:pos="964"/>
        </w:tabs>
        <w:ind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040AF4"/>
    <w:multiLevelType w:val="multilevel"/>
    <w:tmpl w:val="B336C29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EA6D0B"/>
    <w:multiLevelType w:val="multilevel"/>
    <w:tmpl w:val="12F47102"/>
    <w:lvl w:ilvl="0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>
    <w:nsid w:val="65EA132B"/>
    <w:multiLevelType w:val="hybridMultilevel"/>
    <w:tmpl w:val="F89E63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5013B"/>
    <w:multiLevelType w:val="hybridMultilevel"/>
    <w:tmpl w:val="19F4F4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>
    <w:nsid w:val="68345502"/>
    <w:multiLevelType w:val="hybridMultilevel"/>
    <w:tmpl w:val="E5E2B17E"/>
    <w:lvl w:ilvl="0" w:tplc="0246B2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847392F"/>
    <w:multiLevelType w:val="hybridMultilevel"/>
    <w:tmpl w:val="0974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E6012D"/>
    <w:multiLevelType w:val="multilevel"/>
    <w:tmpl w:val="B4F0F2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696A559C"/>
    <w:multiLevelType w:val="hybridMultilevel"/>
    <w:tmpl w:val="1CB4A0B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A5040FF"/>
    <w:multiLevelType w:val="hybridMultilevel"/>
    <w:tmpl w:val="58E22730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DA4E33"/>
    <w:multiLevelType w:val="hybridMultilevel"/>
    <w:tmpl w:val="6C16066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B0DC88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2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8202F"/>
    <w:multiLevelType w:val="hybridMultilevel"/>
    <w:tmpl w:val="D97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33DE1"/>
    <w:multiLevelType w:val="hybridMultilevel"/>
    <w:tmpl w:val="3E524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AF26C31"/>
    <w:multiLevelType w:val="multilevel"/>
    <w:tmpl w:val="BA9A44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F476AB"/>
    <w:multiLevelType w:val="hybridMultilevel"/>
    <w:tmpl w:val="BC882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2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</w:num>
  <w:num w:numId="20">
    <w:abstractNumId w:val="0"/>
  </w:num>
  <w:num w:numId="21">
    <w:abstractNumId w:val="13"/>
  </w:num>
  <w:num w:numId="22">
    <w:abstractNumId w:val="18"/>
  </w:num>
  <w:num w:numId="23">
    <w:abstractNumId w:val="14"/>
  </w:num>
  <w:num w:numId="24">
    <w:abstractNumId w:val="28"/>
  </w:num>
  <w:num w:numId="25">
    <w:abstractNumId w:val="8"/>
  </w:num>
  <w:num w:numId="26">
    <w:abstractNumId w:val="22"/>
  </w:num>
  <w:num w:numId="27">
    <w:abstractNumId w:val="41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0"/>
  </w:num>
  <w:num w:numId="40">
    <w:abstractNumId w:val="31"/>
  </w:num>
  <w:num w:numId="41">
    <w:abstractNumId w:val="2"/>
  </w:num>
  <w:num w:numId="42">
    <w:abstractNumId w:val="37"/>
  </w:num>
  <w:num w:numId="43">
    <w:abstractNumId w:val="4"/>
  </w:num>
  <w:num w:numId="44">
    <w:abstractNumId w:val="3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5AC"/>
    <w:rsid w:val="000047A7"/>
    <w:rsid w:val="00012F93"/>
    <w:rsid w:val="00040FE8"/>
    <w:rsid w:val="00053D80"/>
    <w:rsid w:val="00061B0D"/>
    <w:rsid w:val="000665AC"/>
    <w:rsid w:val="00080F0B"/>
    <w:rsid w:val="00086E90"/>
    <w:rsid w:val="00090375"/>
    <w:rsid w:val="000A51A8"/>
    <w:rsid w:val="000A5FE4"/>
    <w:rsid w:val="000A6460"/>
    <w:rsid w:val="000B44AA"/>
    <w:rsid w:val="000C6DEA"/>
    <w:rsid w:val="000E781A"/>
    <w:rsid w:val="000F6379"/>
    <w:rsid w:val="00114EFC"/>
    <w:rsid w:val="0014196A"/>
    <w:rsid w:val="001576C0"/>
    <w:rsid w:val="001644A5"/>
    <w:rsid w:val="00171832"/>
    <w:rsid w:val="001749F9"/>
    <w:rsid w:val="001A7BA2"/>
    <w:rsid w:val="001C2C09"/>
    <w:rsid w:val="001F2057"/>
    <w:rsid w:val="0023466E"/>
    <w:rsid w:val="00242D5D"/>
    <w:rsid w:val="00245B81"/>
    <w:rsid w:val="00246C4F"/>
    <w:rsid w:val="0025357F"/>
    <w:rsid w:val="00253ED2"/>
    <w:rsid w:val="00261786"/>
    <w:rsid w:val="00282CC1"/>
    <w:rsid w:val="00285BA9"/>
    <w:rsid w:val="00294B6B"/>
    <w:rsid w:val="002F3428"/>
    <w:rsid w:val="0031655F"/>
    <w:rsid w:val="003425C8"/>
    <w:rsid w:val="003538A5"/>
    <w:rsid w:val="00357A5B"/>
    <w:rsid w:val="00365BFB"/>
    <w:rsid w:val="00370BF8"/>
    <w:rsid w:val="003B3C2B"/>
    <w:rsid w:val="003C49D6"/>
    <w:rsid w:val="003C79C1"/>
    <w:rsid w:val="003E0ABE"/>
    <w:rsid w:val="003F4F84"/>
    <w:rsid w:val="003F670D"/>
    <w:rsid w:val="00435CC7"/>
    <w:rsid w:val="00486E58"/>
    <w:rsid w:val="004B2549"/>
    <w:rsid w:val="004B505F"/>
    <w:rsid w:val="004C18DB"/>
    <w:rsid w:val="004E434E"/>
    <w:rsid w:val="004F3D2C"/>
    <w:rsid w:val="0052197D"/>
    <w:rsid w:val="00522E98"/>
    <w:rsid w:val="005240DF"/>
    <w:rsid w:val="00533238"/>
    <w:rsid w:val="00535A67"/>
    <w:rsid w:val="00537858"/>
    <w:rsid w:val="005563C6"/>
    <w:rsid w:val="005A2636"/>
    <w:rsid w:val="005C1107"/>
    <w:rsid w:val="005D1AFD"/>
    <w:rsid w:val="005D2967"/>
    <w:rsid w:val="005D586A"/>
    <w:rsid w:val="00615486"/>
    <w:rsid w:val="00625729"/>
    <w:rsid w:val="006272B0"/>
    <w:rsid w:val="00657396"/>
    <w:rsid w:val="006859CE"/>
    <w:rsid w:val="00694FC0"/>
    <w:rsid w:val="006C6377"/>
    <w:rsid w:val="006D1F26"/>
    <w:rsid w:val="006E0E29"/>
    <w:rsid w:val="006F7026"/>
    <w:rsid w:val="00705EC5"/>
    <w:rsid w:val="00705EF9"/>
    <w:rsid w:val="00717ED3"/>
    <w:rsid w:val="00727CB0"/>
    <w:rsid w:val="00735C49"/>
    <w:rsid w:val="00755375"/>
    <w:rsid w:val="00761567"/>
    <w:rsid w:val="0078186E"/>
    <w:rsid w:val="00795BEC"/>
    <w:rsid w:val="007B0F21"/>
    <w:rsid w:val="007C7AD4"/>
    <w:rsid w:val="007D6570"/>
    <w:rsid w:val="00800C49"/>
    <w:rsid w:val="00803650"/>
    <w:rsid w:val="00826CE4"/>
    <w:rsid w:val="0083294A"/>
    <w:rsid w:val="008443E0"/>
    <w:rsid w:val="0084729F"/>
    <w:rsid w:val="00860D42"/>
    <w:rsid w:val="008907F9"/>
    <w:rsid w:val="008C6DCE"/>
    <w:rsid w:val="008D64D9"/>
    <w:rsid w:val="008F3C1C"/>
    <w:rsid w:val="00905B90"/>
    <w:rsid w:val="00927B2E"/>
    <w:rsid w:val="009310AD"/>
    <w:rsid w:val="00964EB4"/>
    <w:rsid w:val="00974698"/>
    <w:rsid w:val="00986516"/>
    <w:rsid w:val="009A7265"/>
    <w:rsid w:val="009A7F60"/>
    <w:rsid w:val="009B5CA7"/>
    <w:rsid w:val="009C4382"/>
    <w:rsid w:val="009E0349"/>
    <w:rsid w:val="009F3756"/>
    <w:rsid w:val="00A02E44"/>
    <w:rsid w:val="00A305AE"/>
    <w:rsid w:val="00A340CA"/>
    <w:rsid w:val="00A525EB"/>
    <w:rsid w:val="00A66AA5"/>
    <w:rsid w:val="00A745E5"/>
    <w:rsid w:val="00A9478A"/>
    <w:rsid w:val="00AD3673"/>
    <w:rsid w:val="00AD3F91"/>
    <w:rsid w:val="00AE4AE3"/>
    <w:rsid w:val="00AF0CAD"/>
    <w:rsid w:val="00AF6B4D"/>
    <w:rsid w:val="00B2184B"/>
    <w:rsid w:val="00B42E6B"/>
    <w:rsid w:val="00B54313"/>
    <w:rsid w:val="00B73168"/>
    <w:rsid w:val="00B82721"/>
    <w:rsid w:val="00B931EC"/>
    <w:rsid w:val="00BA74BD"/>
    <w:rsid w:val="00BC03F4"/>
    <w:rsid w:val="00BD53F1"/>
    <w:rsid w:val="00BD77C6"/>
    <w:rsid w:val="00BE5F70"/>
    <w:rsid w:val="00C05367"/>
    <w:rsid w:val="00C16FFD"/>
    <w:rsid w:val="00C27033"/>
    <w:rsid w:val="00C516EA"/>
    <w:rsid w:val="00C70D3D"/>
    <w:rsid w:val="00C90C7B"/>
    <w:rsid w:val="00CC2001"/>
    <w:rsid w:val="00CC2C4E"/>
    <w:rsid w:val="00CC5F6D"/>
    <w:rsid w:val="00CC6849"/>
    <w:rsid w:val="00CF08C3"/>
    <w:rsid w:val="00D01D69"/>
    <w:rsid w:val="00D27A75"/>
    <w:rsid w:val="00D35422"/>
    <w:rsid w:val="00D70D19"/>
    <w:rsid w:val="00DD2705"/>
    <w:rsid w:val="00DE5BEA"/>
    <w:rsid w:val="00E57DE3"/>
    <w:rsid w:val="00E6226D"/>
    <w:rsid w:val="00E949FF"/>
    <w:rsid w:val="00EA4209"/>
    <w:rsid w:val="00EB4843"/>
    <w:rsid w:val="00EE1932"/>
    <w:rsid w:val="00EE4C43"/>
    <w:rsid w:val="00EE68B7"/>
    <w:rsid w:val="00EF31B6"/>
    <w:rsid w:val="00EF727F"/>
    <w:rsid w:val="00EF74EC"/>
    <w:rsid w:val="00F223D6"/>
    <w:rsid w:val="00F23604"/>
    <w:rsid w:val="00F26706"/>
    <w:rsid w:val="00F33EB8"/>
    <w:rsid w:val="00F35613"/>
    <w:rsid w:val="00F62B2A"/>
    <w:rsid w:val="00F678C3"/>
    <w:rsid w:val="00F717D9"/>
    <w:rsid w:val="00FB015A"/>
    <w:rsid w:val="00FB04E8"/>
    <w:rsid w:val="00FC011D"/>
    <w:rsid w:val="00FC6B5B"/>
    <w:rsid w:val="00FE4AF5"/>
    <w:rsid w:val="00FE6871"/>
    <w:rsid w:val="00FF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0F21"/>
    <w:pPr>
      <w:suppressAutoHyphens/>
      <w:spacing w:line="100" w:lineRule="atLeas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5AC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0665AC"/>
    <w:pPr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66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86E58"/>
    <w:pPr>
      <w:widowControl w:val="0"/>
      <w:autoSpaceDE w:val="0"/>
      <w:autoSpaceDN w:val="0"/>
      <w:adjustRightInd w:val="0"/>
      <w:spacing w:line="240" w:lineRule="exact"/>
      <w:ind w:firstLine="432"/>
      <w:jc w:val="both"/>
    </w:pPr>
    <w:rPr>
      <w:rFonts w:ascii="Arial" w:hAnsi="Arial"/>
    </w:rPr>
  </w:style>
  <w:style w:type="character" w:customStyle="1" w:styleId="FontStyle11">
    <w:name w:val="Font Style11"/>
    <w:basedOn w:val="a0"/>
    <w:uiPriority w:val="99"/>
    <w:rsid w:val="00486E58"/>
    <w:rPr>
      <w:rFonts w:ascii="Tahoma" w:hAnsi="Tahoma" w:cs="Tahoma"/>
      <w:b/>
      <w:bCs/>
      <w:i/>
      <w:iCs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486E58"/>
    <w:rPr>
      <w:rFonts w:ascii="Arial" w:hAnsi="Arial" w:cs="Arial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86E5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6E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486E58"/>
  </w:style>
  <w:style w:type="paragraph" w:styleId="a9">
    <w:name w:val="endnote text"/>
    <w:basedOn w:val="a"/>
    <w:link w:val="aa"/>
    <w:uiPriority w:val="99"/>
    <w:semiHidden/>
    <w:unhideWhenUsed/>
    <w:rsid w:val="00EE68B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E68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E68B7"/>
    <w:rPr>
      <w:vertAlign w:val="superscript"/>
    </w:rPr>
  </w:style>
  <w:style w:type="table" w:styleId="ac">
    <w:name w:val="Table Grid"/>
    <w:basedOn w:val="a1"/>
    <w:uiPriority w:val="59"/>
    <w:rsid w:val="0065739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rsid w:val="000A5FE4"/>
    <w:rPr>
      <w:rFonts w:ascii="Times New Roman" w:eastAsia="Times New Roman" w:hAnsi="Times New Roman" w:cs="Times New Roman"/>
      <w:sz w:val="16"/>
      <w:szCs w:val="16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B0F21"/>
    <w:rPr>
      <w:rFonts w:ascii="Times New Roman" w:hAnsi="Times New Roman" w:cs="Times New Roman"/>
      <w:sz w:val="20"/>
      <w:szCs w:val="20"/>
      <w:u w:val="none"/>
    </w:rPr>
  </w:style>
  <w:style w:type="character" w:customStyle="1" w:styleId="30">
    <w:name w:val="Заголовок 3 Знак"/>
    <w:basedOn w:val="a0"/>
    <w:link w:val="3"/>
    <w:uiPriority w:val="9"/>
    <w:rsid w:val="007B0F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53">
    <w:name w:val="Основной текст (12)53"/>
    <w:basedOn w:val="a0"/>
    <w:rsid w:val="00FB04E8"/>
    <w:rPr>
      <w:rFonts w:ascii="Times New Roman" w:hAnsi="Times New Roman" w:cs="Times New Roman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82FB-7945-4252-B65C-D21F20D3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9378</Words>
  <Characters>5346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АТ</dc:creator>
  <cp:lastModifiedBy>user</cp:lastModifiedBy>
  <cp:revision>74</cp:revision>
  <cp:lastPrinted>2014-10-29T09:33:00Z</cp:lastPrinted>
  <dcterms:created xsi:type="dcterms:W3CDTF">2014-10-27T11:27:00Z</dcterms:created>
  <dcterms:modified xsi:type="dcterms:W3CDTF">2016-02-22T17:31:00Z</dcterms:modified>
</cp:coreProperties>
</file>